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F6574C" w14:paraId="42DA0167" w14:textId="77777777" w:rsidTr="007960FF">
        <w:tc>
          <w:tcPr>
            <w:tcW w:w="9628" w:type="dxa"/>
            <w:shd w:val="clear" w:color="auto" w:fill="F6F4AC"/>
          </w:tcPr>
          <w:p w14:paraId="7AC3C142" w14:textId="77777777" w:rsidR="00F6574C" w:rsidRPr="005067F8" w:rsidRDefault="00F6574C" w:rsidP="007960FF">
            <w:pPr>
              <w:jc w:val="center"/>
              <w:rPr>
                <w:rFonts w:asciiTheme="minorHAnsi" w:hAnsiTheme="minorHAnsi" w:cstheme="minorHAnsi"/>
                <w:b/>
                <w:bCs/>
                <w:sz w:val="22"/>
                <w:szCs w:val="22"/>
              </w:rPr>
            </w:pPr>
            <w:r w:rsidRPr="005067F8">
              <w:rPr>
                <w:rFonts w:asciiTheme="minorHAnsi" w:hAnsiTheme="minorHAnsi" w:cstheme="minorHAnsi"/>
                <w:b/>
                <w:bCs/>
                <w:sz w:val="22"/>
                <w:szCs w:val="22"/>
              </w:rPr>
              <w:t>Bendrojo pagalbos centro 112 mobiliosios aplikacijos „112 LIETUVA“ perkėlimo ir priežiūros paslau</w:t>
            </w:r>
            <w:r>
              <w:rPr>
                <w:rFonts w:asciiTheme="minorHAnsi" w:hAnsiTheme="minorHAnsi" w:cstheme="minorHAnsi"/>
                <w:b/>
                <w:bCs/>
                <w:sz w:val="22"/>
                <w:szCs w:val="22"/>
              </w:rPr>
              <w:t>gos</w:t>
            </w:r>
          </w:p>
        </w:tc>
      </w:tr>
    </w:tbl>
    <w:p w14:paraId="4074B325" w14:textId="77777777" w:rsidR="00F6574C" w:rsidRDefault="00F6574C" w:rsidP="00F6574C">
      <w:pPr>
        <w:jc w:val="center"/>
        <w:rPr>
          <w:b/>
          <w:bCs/>
        </w:rPr>
      </w:pPr>
    </w:p>
    <w:p w14:paraId="58096D67" w14:textId="77777777" w:rsidR="00F6574C" w:rsidRDefault="00F6574C" w:rsidP="00F6574C">
      <w:pPr>
        <w:jc w:val="center"/>
        <w:rPr>
          <w:b/>
        </w:rPr>
      </w:pPr>
      <w:r>
        <w:rPr>
          <w:b/>
        </w:rPr>
        <w:t>TECHNINĖ SPECIFIKACIJA</w:t>
      </w:r>
    </w:p>
    <w:p w14:paraId="4C191EE9" w14:textId="77777777" w:rsidR="00F6574C" w:rsidRDefault="00F6574C" w:rsidP="00896B3E">
      <w:pPr>
        <w:jc w:val="center"/>
        <w:rPr>
          <w:b/>
          <w:bCs/>
        </w:rPr>
      </w:pPr>
    </w:p>
    <w:p w14:paraId="0EF88603" w14:textId="77777777" w:rsidR="00C73BBF" w:rsidRPr="00520707" w:rsidRDefault="00C73BBF" w:rsidP="00520707">
      <w:pPr>
        <w:ind w:firstLine="737"/>
        <w:jc w:val="both"/>
      </w:pPr>
      <w:r w:rsidRPr="00520707">
        <w:rPr>
          <w:u w:val="single"/>
        </w:rPr>
        <w:t>Pirkimo objektui taikomi Lietuvos Respublikos viešųjų pirkimų įstatymo 37 str. 9 dalies reikalavimai susiję su nacionaliniu saugumu</w:t>
      </w:r>
      <w:r w:rsidRPr="00520707">
        <w:t>.</w:t>
      </w:r>
    </w:p>
    <w:p w14:paraId="6F39E75F" w14:textId="77777777" w:rsidR="00C73BBF" w:rsidRPr="00520707" w:rsidRDefault="00C73BBF" w:rsidP="00520707">
      <w:pPr>
        <w:ind w:firstLine="737"/>
        <w:jc w:val="both"/>
      </w:pPr>
      <w:r w:rsidRPr="00520707">
        <w:t xml:space="preserve">Tiekėjas privalo įrodyti, kad prekės ar paslaugos nekelia grėsmės nacionaliniam saugumui, nėra toliau nurodytų aplinkybių: </w:t>
      </w:r>
    </w:p>
    <w:p w14:paraId="1B6E0FE4" w14:textId="77777777" w:rsidR="00C73BBF" w:rsidRPr="00520707" w:rsidRDefault="00C73BBF" w:rsidP="00520707">
      <w:pPr>
        <w:ind w:firstLine="737"/>
        <w:jc w:val="both"/>
      </w:pPr>
      <w:r w:rsidRPr="00520707">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6864525A" w14:textId="77777777" w:rsidR="00C73BBF" w:rsidRPr="00520707" w:rsidRDefault="00C73BBF" w:rsidP="00520707">
      <w:pPr>
        <w:ind w:firstLine="737"/>
        <w:jc w:val="both"/>
      </w:pPr>
      <w:r w:rsidRPr="00520707">
        <w:t>2) paslaugų teikimas būtų vykdomas iš VPĮ 92 straipsnio 14 dalyje numatytame sąraše nurodytų valstybių ar teritorijų.</w:t>
      </w:r>
    </w:p>
    <w:p w14:paraId="6BB82D32" w14:textId="25817252" w:rsidR="00C73BBF" w:rsidRPr="00520707" w:rsidRDefault="00C73BBF" w:rsidP="00520707">
      <w:pPr>
        <w:ind w:firstLine="737"/>
        <w:jc w:val="both"/>
      </w:pPr>
      <w:r w:rsidRPr="00520707">
        <w:t xml:space="preserve">Perkančioji organizacija pasiūlymo atitikties Viešųjų pirkimų įstatymo 37 straipsnio 9 dalies reikalavimams patvirtinimui, iš tiekėjo reikalauja  </w:t>
      </w:r>
      <w:r w:rsidRPr="00F6574C">
        <w:rPr>
          <w:b/>
          <w:bCs/>
        </w:rPr>
        <w:t>KARTU SU PASIŪLYMU PATEIKTI</w:t>
      </w:r>
      <w:r w:rsidRPr="00520707">
        <w:t xml:space="preserve"> užpildytą pirkimo dokumentą „Nacionalinio saugumo reikalavimų atitikties deklaracija“</w:t>
      </w:r>
      <w:r w:rsidR="00F6574C">
        <w:t xml:space="preserve"> </w:t>
      </w:r>
      <w:r w:rsidR="00F6574C" w:rsidRPr="005067F8">
        <w:rPr>
          <w:b/>
          <w:bCs/>
        </w:rPr>
        <w:t>(8 PAGD PD ATITIKTIES DEKLARACIJA)</w:t>
      </w:r>
      <w:r w:rsidRPr="00520707">
        <w:t xml:space="preserve">, o iš ekonomiškai naudingiausią pasiūlymą pateikusio tiekėjo reikalaus pateikti (kartu su pasiūlymu šių dokumentų tiekėj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13AAC397" w14:textId="77777777" w:rsidR="00C73BBF" w:rsidRPr="00520707" w:rsidRDefault="00C73BBF" w:rsidP="00520707">
      <w:pPr>
        <w:ind w:firstLine="737"/>
        <w:jc w:val="both"/>
      </w:pPr>
      <w:r w:rsidRPr="00520707">
        <w:t>Dokumentai, kuriuose nenurodytas jų galiojimo terminas, turi būti išduoti ar atspausdinti iš informacinės sistemos ne anksčiau kaip likus 3 mėnesiams iki tos dienos, kurią perkančiosios organizacijos prašymu tiekėjas turi pateikti dokumentus.</w:t>
      </w:r>
    </w:p>
    <w:p w14:paraId="191E250A" w14:textId="77777777" w:rsidR="00C73BBF" w:rsidRPr="00C73BBF" w:rsidRDefault="00C73BBF" w:rsidP="00520707">
      <w:pPr>
        <w:ind w:firstLine="737"/>
        <w:jc w:val="both"/>
      </w:pPr>
      <w:r w:rsidRPr="00520707">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65527AB1" w14:textId="77777777" w:rsidR="00C73BBF" w:rsidRDefault="00C73BBF" w:rsidP="00896B3E">
      <w:pPr>
        <w:jc w:val="center"/>
        <w:rPr>
          <w:b/>
        </w:rPr>
      </w:pPr>
    </w:p>
    <w:p w14:paraId="4AC16EDB" w14:textId="77777777" w:rsidR="00F1187C" w:rsidRPr="00D45EAC" w:rsidRDefault="00F1187C" w:rsidP="00835A13">
      <w:pPr>
        <w:pStyle w:val="Sraopastraipa"/>
        <w:numPr>
          <w:ilvl w:val="0"/>
          <w:numId w:val="65"/>
        </w:numPr>
        <w:tabs>
          <w:tab w:val="left" w:pos="284"/>
        </w:tabs>
        <w:ind w:left="0" w:firstLine="0"/>
        <w:jc w:val="center"/>
        <w:rPr>
          <w:b/>
        </w:rPr>
      </w:pPr>
      <w:r w:rsidRPr="00D45EAC">
        <w:rPr>
          <w:b/>
        </w:rPr>
        <w:t>Pirkimo objektas</w:t>
      </w:r>
    </w:p>
    <w:p w14:paraId="79C6A06C" w14:textId="77777777" w:rsidR="00CE3F28" w:rsidRPr="003818BD" w:rsidRDefault="00CE3F28" w:rsidP="00896B3E">
      <w:pPr>
        <w:jc w:val="center"/>
        <w:rPr>
          <w:b/>
        </w:rPr>
      </w:pPr>
    </w:p>
    <w:p w14:paraId="540544DF" w14:textId="77777777" w:rsidR="000A038D" w:rsidRDefault="00F65DAB" w:rsidP="000E2E6D">
      <w:pPr>
        <w:pStyle w:val="Sraopastraipa"/>
        <w:numPr>
          <w:ilvl w:val="0"/>
          <w:numId w:val="11"/>
        </w:numPr>
        <w:tabs>
          <w:tab w:val="left" w:pos="851"/>
        </w:tabs>
        <w:ind w:left="0" w:firstLine="567"/>
        <w:jc w:val="both"/>
      </w:pPr>
      <w:r w:rsidRPr="00782C51">
        <w:t>Pirkimo objektas</w:t>
      </w:r>
      <w:r w:rsidR="000A038D">
        <w:t>:</w:t>
      </w:r>
    </w:p>
    <w:p w14:paraId="692FFFBE" w14:textId="77777777" w:rsidR="00E11F88" w:rsidRDefault="001D0C2D" w:rsidP="00E11F88">
      <w:pPr>
        <w:pStyle w:val="Sraopastraipa"/>
        <w:numPr>
          <w:ilvl w:val="1"/>
          <w:numId w:val="11"/>
        </w:numPr>
        <w:tabs>
          <w:tab w:val="left" w:pos="993"/>
        </w:tabs>
        <w:ind w:left="0" w:firstLine="567"/>
        <w:jc w:val="both"/>
      </w:pPr>
      <w:r w:rsidRPr="00782C51">
        <w:t xml:space="preserve">Bendrojo pagalbos centro </w:t>
      </w:r>
      <w:r>
        <w:t xml:space="preserve">(toliau – BPC) </w:t>
      </w:r>
      <w:r w:rsidRPr="00782C51">
        <w:t>112 mobilios aplikacijos „112 Lietuva“</w:t>
      </w:r>
      <w:r>
        <w:t xml:space="preserve"> (toliau – Aplikacija)</w:t>
      </w:r>
      <w:r w:rsidR="00AC3145">
        <w:t xml:space="preserve"> </w:t>
      </w:r>
      <w:r w:rsidR="00E11F88">
        <w:t xml:space="preserve">programinės įrangos integracinės platformos (serverinės dalies) perkėlimo į Tiekėjo duomenų centrą </w:t>
      </w:r>
      <w:r w:rsidR="00E11F88" w:rsidRPr="00782C51">
        <w:t>paslaug</w:t>
      </w:r>
      <w:r w:rsidR="00E11F88">
        <w:t>os</w:t>
      </w:r>
      <w:r w:rsidR="00AC3145">
        <w:t>;</w:t>
      </w:r>
    </w:p>
    <w:p w14:paraId="717308F7" w14:textId="77777777" w:rsidR="00F65DAB" w:rsidRDefault="001D0C2D" w:rsidP="00835A13">
      <w:pPr>
        <w:pStyle w:val="Sraopastraipa"/>
        <w:numPr>
          <w:ilvl w:val="1"/>
          <w:numId w:val="11"/>
        </w:numPr>
        <w:tabs>
          <w:tab w:val="left" w:pos="993"/>
        </w:tabs>
        <w:ind w:left="0" w:firstLine="567"/>
        <w:jc w:val="both"/>
      </w:pPr>
      <w:r>
        <w:t xml:space="preserve">Aplikacijos </w:t>
      </w:r>
      <w:r w:rsidR="001A4A3F" w:rsidRPr="00782C51">
        <w:rPr>
          <w:bCs/>
        </w:rPr>
        <w:t xml:space="preserve">programinės </w:t>
      </w:r>
      <w:r w:rsidR="005762CC" w:rsidRPr="00782C51">
        <w:rPr>
          <w:bCs/>
        </w:rPr>
        <w:t>įrangos</w:t>
      </w:r>
      <w:r w:rsidR="00237575" w:rsidRPr="00782C51">
        <w:rPr>
          <w:bCs/>
        </w:rPr>
        <w:t xml:space="preserve"> </w:t>
      </w:r>
      <w:r w:rsidR="00FA167D" w:rsidRPr="00782C51">
        <w:t>priežiūros</w:t>
      </w:r>
      <w:r w:rsidR="000E2E6D">
        <w:t xml:space="preserve">, palaikymo ir veikimo užtikrinimo Tiekėjo duomenų centre </w:t>
      </w:r>
      <w:r w:rsidR="009C02F3" w:rsidRPr="00782C51">
        <w:t>paslaug</w:t>
      </w:r>
      <w:r w:rsidR="00BF3346">
        <w:t>os</w:t>
      </w:r>
      <w:r w:rsidR="00AC3145">
        <w:t>.</w:t>
      </w:r>
    </w:p>
    <w:p w14:paraId="652BEFFA" w14:textId="77777777" w:rsidR="00F1187C" w:rsidRDefault="00F1187C" w:rsidP="00F1187C">
      <w:pPr>
        <w:pStyle w:val="Sraopastraipa"/>
        <w:tabs>
          <w:tab w:val="left" w:pos="993"/>
        </w:tabs>
        <w:ind w:left="0"/>
        <w:jc w:val="both"/>
      </w:pPr>
    </w:p>
    <w:p w14:paraId="61A23A96" w14:textId="77777777" w:rsidR="00F1187C" w:rsidRPr="00835A13" w:rsidRDefault="00494973" w:rsidP="00835A13">
      <w:pPr>
        <w:pStyle w:val="Sraopastraipa"/>
        <w:numPr>
          <w:ilvl w:val="0"/>
          <w:numId w:val="65"/>
        </w:numPr>
        <w:tabs>
          <w:tab w:val="left" w:pos="426"/>
        </w:tabs>
        <w:ind w:left="0" w:firstLine="0"/>
        <w:jc w:val="center"/>
        <w:rPr>
          <w:b/>
        </w:rPr>
      </w:pPr>
      <w:r>
        <w:rPr>
          <w:b/>
        </w:rPr>
        <w:t>Aplikacijos</w:t>
      </w:r>
      <w:r w:rsidRPr="00835A13">
        <w:rPr>
          <w:b/>
        </w:rPr>
        <w:t xml:space="preserve"> </w:t>
      </w:r>
      <w:r w:rsidR="00830B65">
        <w:rPr>
          <w:b/>
        </w:rPr>
        <w:t xml:space="preserve">programinės įrangos </w:t>
      </w:r>
      <w:r w:rsidR="00AF00CF">
        <w:rPr>
          <w:b/>
        </w:rPr>
        <w:t xml:space="preserve">sudėtiniai </w:t>
      </w:r>
      <w:r w:rsidR="00830B65">
        <w:rPr>
          <w:b/>
        </w:rPr>
        <w:t>komponent</w:t>
      </w:r>
      <w:r w:rsidR="00AF00CF">
        <w:rPr>
          <w:b/>
        </w:rPr>
        <w:t>ai</w:t>
      </w:r>
      <w:r w:rsidR="00830B65">
        <w:rPr>
          <w:b/>
        </w:rPr>
        <w:t xml:space="preserve"> </w:t>
      </w:r>
      <w:r w:rsidRPr="00835A13">
        <w:rPr>
          <w:b/>
        </w:rPr>
        <w:t xml:space="preserve">ir </w:t>
      </w:r>
      <w:r w:rsidR="00220CEA">
        <w:rPr>
          <w:b/>
        </w:rPr>
        <w:t>architektūra</w:t>
      </w:r>
    </w:p>
    <w:p w14:paraId="27AE747F" w14:textId="77777777" w:rsidR="00C3104D" w:rsidRDefault="00C3104D" w:rsidP="00835A13">
      <w:pPr>
        <w:pStyle w:val="prastasiniatinklio"/>
        <w:tabs>
          <w:tab w:val="left" w:pos="1134"/>
        </w:tabs>
        <w:spacing w:before="0" w:beforeAutospacing="0" w:after="0" w:afterAutospacing="0"/>
      </w:pPr>
    </w:p>
    <w:p w14:paraId="6AB7E41B" w14:textId="77777777" w:rsidR="00D2590A" w:rsidRDefault="00BF3346" w:rsidP="00707AFF">
      <w:pPr>
        <w:pStyle w:val="Sraopastraipa"/>
        <w:numPr>
          <w:ilvl w:val="0"/>
          <w:numId w:val="11"/>
        </w:numPr>
        <w:tabs>
          <w:tab w:val="left" w:pos="851"/>
        </w:tabs>
        <w:ind w:left="0" w:firstLine="567"/>
        <w:jc w:val="both"/>
      </w:pPr>
      <w:r w:rsidRPr="00BF3346">
        <w:t>Aplikacijos programinė įrang</w:t>
      </w:r>
      <w:r>
        <w:t>a</w:t>
      </w:r>
      <w:r w:rsidRPr="00BF3346" w:rsidDel="00707AFF">
        <w:t xml:space="preserve"> </w:t>
      </w:r>
      <w:r w:rsidR="00582613">
        <w:t>veikia a</w:t>
      </w:r>
      <w:r w:rsidR="00C3104D" w:rsidRPr="00782C51">
        <w:t>ukšto patikimumo kompiuterių klaster</w:t>
      </w:r>
      <w:r w:rsidR="00C3104D">
        <w:t>i</w:t>
      </w:r>
      <w:r w:rsidR="00712DB2">
        <w:t>uose</w:t>
      </w:r>
      <w:r w:rsidR="00B72DEE">
        <w:t xml:space="preserve"> </w:t>
      </w:r>
      <w:r w:rsidR="00C3104D" w:rsidRPr="00782C51">
        <w:t xml:space="preserve">(2 vnt.), kurie </w:t>
      </w:r>
      <w:r w:rsidR="00582613">
        <w:t>į</w:t>
      </w:r>
      <w:r w:rsidR="00F534C1">
        <w:t>diegti</w:t>
      </w:r>
      <w:r w:rsidR="00582613">
        <w:t xml:space="preserve"> ir veikia</w:t>
      </w:r>
      <w:r w:rsidR="00C3104D" w:rsidRPr="00782C51">
        <w:t xml:space="preserve"> </w:t>
      </w:r>
      <w:r w:rsidR="00582613">
        <w:t xml:space="preserve">BPC duomenų centro </w:t>
      </w:r>
      <w:r w:rsidR="00C3104D" w:rsidRPr="00782C51">
        <w:t xml:space="preserve">infrastruktūroje </w:t>
      </w:r>
      <w:r w:rsidR="00582613" w:rsidRPr="00613E24">
        <w:rPr>
          <w:i/>
          <w:iCs/>
        </w:rPr>
        <w:t xml:space="preserve">(angl. </w:t>
      </w:r>
      <w:proofErr w:type="spellStart"/>
      <w:r w:rsidR="00582613" w:rsidRPr="00613E24">
        <w:rPr>
          <w:i/>
          <w:iCs/>
        </w:rPr>
        <w:t>On-premises</w:t>
      </w:r>
      <w:proofErr w:type="spellEnd"/>
      <w:r w:rsidR="00582613" w:rsidRPr="00613E24">
        <w:rPr>
          <w:i/>
          <w:iCs/>
        </w:rPr>
        <w:t>)</w:t>
      </w:r>
      <w:r w:rsidR="00D2590A">
        <w:t>.</w:t>
      </w:r>
    </w:p>
    <w:p w14:paraId="2BB6D3F3" w14:textId="77777777" w:rsidR="00C3104D" w:rsidRPr="00782C51" w:rsidRDefault="00D2590A" w:rsidP="00835A13">
      <w:pPr>
        <w:pStyle w:val="Sraopastraipa"/>
        <w:numPr>
          <w:ilvl w:val="0"/>
          <w:numId w:val="11"/>
        </w:numPr>
        <w:tabs>
          <w:tab w:val="left" w:pos="851"/>
        </w:tabs>
        <w:ind w:left="0" w:firstLine="567"/>
        <w:jc w:val="both"/>
      </w:pPr>
      <w:r w:rsidRPr="00BF3346">
        <w:t>Aplikacijos programinė įrang</w:t>
      </w:r>
      <w:r>
        <w:t>a</w:t>
      </w:r>
      <w:r w:rsidRPr="00BF3346" w:rsidDel="00707AFF">
        <w:t xml:space="preserve"> </w:t>
      </w:r>
      <w:r w:rsidR="00C3104D" w:rsidRPr="00782C51">
        <w:t xml:space="preserve">susideda iš </w:t>
      </w:r>
      <w:r>
        <w:t>šių komponentų (1 lentelė):</w:t>
      </w:r>
    </w:p>
    <w:p w14:paraId="1FEDD996" w14:textId="77777777" w:rsidR="00D2590A" w:rsidRDefault="00D2590A" w:rsidP="00C3104D">
      <w:pPr>
        <w:tabs>
          <w:tab w:val="left" w:pos="0"/>
          <w:tab w:val="left" w:pos="1418"/>
        </w:tabs>
        <w:jc w:val="both"/>
      </w:pPr>
      <w:r>
        <w:tab/>
      </w:r>
    </w:p>
    <w:p w14:paraId="02C10DD6" w14:textId="77777777" w:rsidR="00C3104D" w:rsidRPr="00835A13" w:rsidRDefault="00D2590A" w:rsidP="00835A13">
      <w:pPr>
        <w:tabs>
          <w:tab w:val="left" w:pos="0"/>
          <w:tab w:val="left" w:pos="284"/>
        </w:tabs>
        <w:jc w:val="both"/>
        <w:rPr>
          <w:sz w:val="20"/>
          <w:szCs w:val="20"/>
        </w:rPr>
      </w:pPr>
      <w:r w:rsidRPr="00835A13">
        <w:rPr>
          <w:sz w:val="20"/>
          <w:szCs w:val="20"/>
        </w:rPr>
        <w:tab/>
      </w:r>
      <w:r w:rsidRPr="00835A13">
        <w:rPr>
          <w:sz w:val="20"/>
          <w:szCs w:val="20"/>
        </w:rPr>
        <w:tab/>
        <w:t>1 lentelė</w:t>
      </w:r>
    </w:p>
    <w:tbl>
      <w:tblPr>
        <w:tblStyle w:val="Lentelstinklelis"/>
        <w:tblW w:w="0" w:type="auto"/>
        <w:jc w:val="center"/>
        <w:tblLook w:val="04A0" w:firstRow="1" w:lastRow="0" w:firstColumn="1" w:lastColumn="0" w:noHBand="0" w:noVBand="1"/>
      </w:tblPr>
      <w:tblGrid>
        <w:gridCol w:w="3961"/>
        <w:gridCol w:w="4374"/>
      </w:tblGrid>
      <w:tr w:rsidR="00C3104D" w:rsidRPr="00782C51" w14:paraId="1EE58EDA" w14:textId="77777777" w:rsidTr="00835A13">
        <w:trPr>
          <w:trHeight w:val="497"/>
          <w:jc w:val="center"/>
        </w:trPr>
        <w:tc>
          <w:tcPr>
            <w:tcW w:w="3961" w:type="dxa"/>
            <w:shd w:val="clear" w:color="auto" w:fill="D9D9D9" w:themeFill="background1" w:themeFillShade="D9"/>
          </w:tcPr>
          <w:p w14:paraId="433C8303" w14:textId="77777777" w:rsidR="00C3104D" w:rsidRPr="00782C51" w:rsidRDefault="00C3104D" w:rsidP="008475CA">
            <w:pPr>
              <w:ind w:firstLine="567"/>
              <w:jc w:val="center"/>
            </w:pPr>
            <w:r w:rsidRPr="00782C51">
              <w:t>Aprašymas</w:t>
            </w:r>
          </w:p>
        </w:tc>
        <w:tc>
          <w:tcPr>
            <w:tcW w:w="4374" w:type="dxa"/>
            <w:shd w:val="clear" w:color="auto" w:fill="D9D9D9" w:themeFill="background1" w:themeFillShade="D9"/>
          </w:tcPr>
          <w:p w14:paraId="037AF3BF" w14:textId="77777777" w:rsidR="00C3104D" w:rsidRPr="00782C51" w:rsidRDefault="00C3104D" w:rsidP="008475CA">
            <w:pPr>
              <w:ind w:firstLine="567"/>
              <w:jc w:val="center"/>
            </w:pPr>
            <w:r w:rsidRPr="00782C51">
              <w:t>Naudojamas įrankis/technologija</w:t>
            </w:r>
          </w:p>
        </w:tc>
      </w:tr>
      <w:tr w:rsidR="00C3104D" w:rsidRPr="00782C51" w14:paraId="1932D71D" w14:textId="77777777" w:rsidTr="00835A13">
        <w:trPr>
          <w:trHeight w:val="363"/>
          <w:jc w:val="center"/>
        </w:trPr>
        <w:tc>
          <w:tcPr>
            <w:tcW w:w="3961" w:type="dxa"/>
          </w:tcPr>
          <w:p w14:paraId="67A5F7F7" w14:textId="77777777" w:rsidR="00C3104D" w:rsidRPr="00782C51" w:rsidRDefault="00C3104D" w:rsidP="008475CA">
            <w:r w:rsidRPr="00782C51">
              <w:lastRenderedPageBreak/>
              <w:t>Aplikacijų serveris</w:t>
            </w:r>
          </w:p>
        </w:tc>
        <w:tc>
          <w:tcPr>
            <w:tcW w:w="4374" w:type="dxa"/>
          </w:tcPr>
          <w:p w14:paraId="6526B677" w14:textId="77777777" w:rsidR="00C3104D" w:rsidRPr="00782C51" w:rsidRDefault="00C3104D" w:rsidP="008475CA">
            <w:r w:rsidRPr="00782C51">
              <w:t>NGINX</w:t>
            </w:r>
          </w:p>
        </w:tc>
      </w:tr>
      <w:tr w:rsidR="00C3104D" w:rsidRPr="00782C51" w14:paraId="1C294820" w14:textId="77777777" w:rsidTr="00835A13">
        <w:trPr>
          <w:trHeight w:val="363"/>
          <w:jc w:val="center"/>
        </w:trPr>
        <w:tc>
          <w:tcPr>
            <w:tcW w:w="3961" w:type="dxa"/>
          </w:tcPr>
          <w:p w14:paraId="4E732BE1" w14:textId="77777777" w:rsidR="00C3104D" w:rsidRPr="00782C51" w:rsidRDefault="00C3104D" w:rsidP="008475CA">
            <w:r w:rsidRPr="00782C51">
              <w:t>Duomenų apsauga</w:t>
            </w:r>
          </w:p>
        </w:tc>
        <w:tc>
          <w:tcPr>
            <w:tcW w:w="4374" w:type="dxa"/>
          </w:tcPr>
          <w:p w14:paraId="3367475B" w14:textId="77777777" w:rsidR="00C3104D" w:rsidRPr="00782C51" w:rsidRDefault="00C3104D" w:rsidP="008475CA">
            <w:pPr>
              <w:rPr>
                <w:color w:val="FF0000"/>
              </w:rPr>
            </w:pPr>
            <w:r w:rsidRPr="00782C51">
              <w:t>SSL (</w:t>
            </w:r>
            <w:proofErr w:type="spellStart"/>
            <w:r w:rsidRPr="00782C51">
              <w:t>Secure</w:t>
            </w:r>
            <w:proofErr w:type="spellEnd"/>
            <w:r w:rsidRPr="00782C51">
              <w:t xml:space="preserve"> </w:t>
            </w:r>
            <w:proofErr w:type="spellStart"/>
            <w:r w:rsidRPr="00782C51">
              <w:t>Sockets</w:t>
            </w:r>
            <w:proofErr w:type="spellEnd"/>
            <w:r w:rsidRPr="00782C51">
              <w:t xml:space="preserve"> </w:t>
            </w:r>
            <w:proofErr w:type="spellStart"/>
            <w:r w:rsidRPr="00782C51">
              <w:t>Layer</w:t>
            </w:r>
            <w:proofErr w:type="spellEnd"/>
            <w:r w:rsidRPr="00782C51">
              <w:t xml:space="preserve">) protokolas </w:t>
            </w:r>
          </w:p>
        </w:tc>
      </w:tr>
      <w:tr w:rsidR="00C3104D" w:rsidRPr="00782C51" w14:paraId="379E43B4" w14:textId="77777777" w:rsidTr="00835A13">
        <w:trPr>
          <w:trHeight w:val="363"/>
          <w:jc w:val="center"/>
        </w:trPr>
        <w:tc>
          <w:tcPr>
            <w:tcW w:w="3961" w:type="dxa"/>
          </w:tcPr>
          <w:p w14:paraId="76C0B3D6" w14:textId="77777777" w:rsidR="00C3104D" w:rsidRPr="00782C51" w:rsidRDefault="00C3104D" w:rsidP="008475CA">
            <w:r w:rsidRPr="00782C51">
              <w:t>Duomenų bazės platforma</w:t>
            </w:r>
          </w:p>
        </w:tc>
        <w:tc>
          <w:tcPr>
            <w:tcW w:w="4374" w:type="dxa"/>
          </w:tcPr>
          <w:p w14:paraId="59C00C21" w14:textId="77777777" w:rsidR="00C3104D" w:rsidRPr="00782C51" w:rsidRDefault="00C3104D" w:rsidP="008475CA">
            <w:proofErr w:type="spellStart"/>
            <w:r w:rsidRPr="00782C51">
              <w:t>MariaDB</w:t>
            </w:r>
            <w:proofErr w:type="spellEnd"/>
            <w:r w:rsidRPr="00782C51">
              <w:t xml:space="preserve"> 10.3</w:t>
            </w:r>
          </w:p>
        </w:tc>
      </w:tr>
      <w:tr w:rsidR="00C3104D" w:rsidRPr="00782C51" w14:paraId="0A022E2C" w14:textId="77777777" w:rsidTr="00835A13">
        <w:trPr>
          <w:trHeight w:val="363"/>
          <w:jc w:val="center"/>
        </w:trPr>
        <w:tc>
          <w:tcPr>
            <w:tcW w:w="3961" w:type="dxa"/>
          </w:tcPr>
          <w:p w14:paraId="4D981194" w14:textId="77777777" w:rsidR="00C3104D" w:rsidRPr="00782C51" w:rsidRDefault="00C3104D" w:rsidP="008475CA">
            <w:r w:rsidRPr="00782C51">
              <w:t>Prisijungimo prie serverių protokolas</w:t>
            </w:r>
          </w:p>
        </w:tc>
        <w:tc>
          <w:tcPr>
            <w:tcW w:w="4374" w:type="dxa"/>
          </w:tcPr>
          <w:p w14:paraId="5DE735A7" w14:textId="77777777" w:rsidR="00C3104D" w:rsidRPr="00782C51" w:rsidRDefault="00C3104D" w:rsidP="008475CA">
            <w:r w:rsidRPr="00782C51">
              <w:t>SSH</w:t>
            </w:r>
          </w:p>
        </w:tc>
      </w:tr>
      <w:tr w:rsidR="00C3104D" w:rsidRPr="00782C51" w14:paraId="15EC6569" w14:textId="77777777" w:rsidTr="00835A13">
        <w:trPr>
          <w:trHeight w:val="363"/>
          <w:jc w:val="center"/>
        </w:trPr>
        <w:tc>
          <w:tcPr>
            <w:tcW w:w="3961" w:type="dxa"/>
          </w:tcPr>
          <w:p w14:paraId="10B2140C" w14:textId="77777777" w:rsidR="00C3104D" w:rsidRPr="00782C51" w:rsidRDefault="00C3104D" w:rsidP="008475CA">
            <w:r w:rsidRPr="00782C51">
              <w:t>Mobili aplikacija (iOS ir Android)</w:t>
            </w:r>
          </w:p>
        </w:tc>
        <w:tc>
          <w:tcPr>
            <w:tcW w:w="4374" w:type="dxa"/>
          </w:tcPr>
          <w:p w14:paraId="1AB7BD78" w14:textId="77777777" w:rsidR="00C3104D" w:rsidRPr="00782C51" w:rsidRDefault="00C3104D" w:rsidP="008475CA">
            <w:r w:rsidRPr="00782C51">
              <w:t xml:space="preserve">Programavimo kalba: </w:t>
            </w:r>
            <w:proofErr w:type="spellStart"/>
            <w:r w:rsidRPr="00782C51">
              <w:t>React</w:t>
            </w:r>
            <w:proofErr w:type="spellEnd"/>
            <w:r w:rsidRPr="00782C51">
              <w:t xml:space="preserve"> </w:t>
            </w:r>
            <w:proofErr w:type="spellStart"/>
            <w:r w:rsidRPr="00782C51">
              <w:t>Native</w:t>
            </w:r>
            <w:proofErr w:type="spellEnd"/>
            <w:r w:rsidRPr="00782C51">
              <w:t xml:space="preserve"> </w:t>
            </w:r>
          </w:p>
        </w:tc>
      </w:tr>
      <w:tr w:rsidR="00C3104D" w:rsidRPr="00782C51" w14:paraId="74CD3312" w14:textId="77777777" w:rsidTr="00835A13">
        <w:trPr>
          <w:trHeight w:val="363"/>
          <w:jc w:val="center"/>
        </w:trPr>
        <w:tc>
          <w:tcPr>
            <w:tcW w:w="3961" w:type="dxa"/>
          </w:tcPr>
          <w:p w14:paraId="28FB2531" w14:textId="77777777" w:rsidR="00C3104D" w:rsidRPr="00782C51" w:rsidRDefault="00C3104D" w:rsidP="008475CA">
            <w:r w:rsidRPr="00782C51">
              <w:t>Realaus laiko įvykio valdymo posistemė</w:t>
            </w:r>
          </w:p>
        </w:tc>
        <w:tc>
          <w:tcPr>
            <w:tcW w:w="4374" w:type="dxa"/>
          </w:tcPr>
          <w:p w14:paraId="45CE9D8B" w14:textId="6F7106AC" w:rsidR="00C3104D" w:rsidRPr="00782C51" w:rsidRDefault="00C3104D" w:rsidP="008475CA">
            <w:r w:rsidRPr="00782C51">
              <w:t xml:space="preserve">Technologijos : SOCKET.IO 2.2 (nuoroda: </w:t>
            </w:r>
            <w:hyperlink r:id="rId8" w:history="1">
              <w:r w:rsidRPr="00782C51">
                <w:rPr>
                  <w:rStyle w:val="Hipersaitas"/>
                </w:rPr>
                <w:t>https://socket.io/</w:t>
              </w:r>
            </w:hyperlink>
            <w:r w:rsidRPr="00782C51">
              <w:t xml:space="preserve">) - </w:t>
            </w:r>
            <w:proofErr w:type="spellStart"/>
            <w:r w:rsidRPr="00782C51">
              <w:t>real-time</w:t>
            </w:r>
            <w:proofErr w:type="spellEnd"/>
            <w:r w:rsidRPr="00782C51">
              <w:t xml:space="preserve">, </w:t>
            </w:r>
            <w:proofErr w:type="spellStart"/>
            <w:r w:rsidRPr="00782C51">
              <w:t>bidirectional</w:t>
            </w:r>
            <w:proofErr w:type="spellEnd"/>
            <w:r w:rsidRPr="00782C51">
              <w:t xml:space="preserve"> </w:t>
            </w:r>
            <w:proofErr w:type="spellStart"/>
            <w:r w:rsidRPr="00782C51">
              <w:t>and</w:t>
            </w:r>
            <w:proofErr w:type="spellEnd"/>
            <w:r w:rsidRPr="00782C51">
              <w:t xml:space="preserve"> </w:t>
            </w:r>
            <w:proofErr w:type="spellStart"/>
            <w:r w:rsidRPr="00782C51">
              <w:t>event-based</w:t>
            </w:r>
            <w:proofErr w:type="spellEnd"/>
            <w:r w:rsidRPr="00782C51">
              <w:t xml:space="preserve"> </w:t>
            </w:r>
            <w:proofErr w:type="spellStart"/>
            <w:r w:rsidRPr="00782C51">
              <w:t>communication</w:t>
            </w:r>
            <w:proofErr w:type="spellEnd"/>
          </w:p>
          <w:p w14:paraId="227EC80C" w14:textId="77777777" w:rsidR="00C3104D" w:rsidRPr="00782C51" w:rsidRDefault="00C3104D" w:rsidP="008475CA">
            <w:r w:rsidRPr="00782C51">
              <w:t>Programinė įranga Node.js skirta SOCKET.IO talpinimui.</w:t>
            </w:r>
          </w:p>
        </w:tc>
      </w:tr>
      <w:tr w:rsidR="00C3104D" w:rsidRPr="00782C51" w14:paraId="31673145" w14:textId="77777777" w:rsidTr="00835A13">
        <w:trPr>
          <w:trHeight w:val="363"/>
          <w:jc w:val="center"/>
        </w:trPr>
        <w:tc>
          <w:tcPr>
            <w:tcW w:w="3961" w:type="dxa"/>
          </w:tcPr>
          <w:p w14:paraId="7F2D3B03" w14:textId="77777777" w:rsidR="00C3104D" w:rsidRPr="00782C51" w:rsidRDefault="00C3104D" w:rsidP="008475CA">
            <w:r w:rsidRPr="00782C51">
              <w:t xml:space="preserve">Serverio operacinė sistema </w:t>
            </w:r>
          </w:p>
        </w:tc>
        <w:tc>
          <w:tcPr>
            <w:tcW w:w="4374" w:type="dxa"/>
          </w:tcPr>
          <w:p w14:paraId="053DDD80" w14:textId="5E19EE9E" w:rsidR="00C3104D" w:rsidRPr="00782C51" w:rsidRDefault="00C3104D" w:rsidP="008475CA">
            <w:r w:rsidRPr="00782C51">
              <w:t>UBUNTU SERVER 64bit 18.04 LTS</w:t>
            </w:r>
          </w:p>
        </w:tc>
      </w:tr>
      <w:tr w:rsidR="00C3104D" w:rsidRPr="00782C51" w14:paraId="1FDCB385" w14:textId="77777777" w:rsidTr="00835A13">
        <w:trPr>
          <w:trHeight w:val="363"/>
          <w:jc w:val="center"/>
        </w:trPr>
        <w:tc>
          <w:tcPr>
            <w:tcW w:w="3961" w:type="dxa"/>
          </w:tcPr>
          <w:p w14:paraId="5ED9FFA1" w14:textId="77777777" w:rsidR="00C3104D" w:rsidRPr="00782C51" w:rsidRDefault="00C3104D" w:rsidP="008475CA">
            <w:r w:rsidRPr="00782C51">
              <w:t>Valdymo ir duomenų surinkimo bei peržiūros posistemė</w:t>
            </w:r>
          </w:p>
        </w:tc>
        <w:tc>
          <w:tcPr>
            <w:tcW w:w="4374" w:type="dxa"/>
          </w:tcPr>
          <w:p w14:paraId="6C309BFA" w14:textId="77777777" w:rsidR="00C3104D" w:rsidRPr="00782C51" w:rsidRDefault="00C3104D" w:rsidP="008475CA">
            <w:r w:rsidRPr="00782C51">
              <w:t>PHP 7.2+</w:t>
            </w:r>
          </w:p>
        </w:tc>
      </w:tr>
      <w:tr w:rsidR="00C3104D" w:rsidRPr="00782C51" w14:paraId="408267C9" w14:textId="77777777" w:rsidTr="00835A13">
        <w:trPr>
          <w:trHeight w:val="363"/>
          <w:jc w:val="center"/>
        </w:trPr>
        <w:tc>
          <w:tcPr>
            <w:tcW w:w="3961" w:type="dxa"/>
          </w:tcPr>
          <w:p w14:paraId="70DFA5CB" w14:textId="77777777" w:rsidR="00C3104D" w:rsidRPr="00782C51" w:rsidRDefault="00C3104D" w:rsidP="008475CA">
            <w:proofErr w:type="spellStart"/>
            <w:r w:rsidRPr="00782C51">
              <w:t>Video</w:t>
            </w:r>
            <w:proofErr w:type="spellEnd"/>
            <w:r w:rsidRPr="00782C51">
              <w:t xml:space="preserve"> ir </w:t>
            </w:r>
            <w:proofErr w:type="spellStart"/>
            <w:r w:rsidRPr="00782C51">
              <w:t>audio</w:t>
            </w:r>
            <w:proofErr w:type="spellEnd"/>
            <w:r w:rsidRPr="00782C51">
              <w:t xml:space="preserve"> perdavimo realiu laiku technologija ir </w:t>
            </w:r>
            <w:proofErr w:type="spellStart"/>
            <w:r w:rsidRPr="00782C51">
              <w:t>signaling</w:t>
            </w:r>
            <w:proofErr w:type="spellEnd"/>
            <w:r w:rsidRPr="00782C51">
              <w:t xml:space="preserve"> serveris</w:t>
            </w:r>
          </w:p>
        </w:tc>
        <w:tc>
          <w:tcPr>
            <w:tcW w:w="4374" w:type="dxa"/>
          </w:tcPr>
          <w:p w14:paraId="4EE84A97" w14:textId="77777777" w:rsidR="00C3104D" w:rsidRPr="00782C51" w:rsidRDefault="00C3104D" w:rsidP="008475CA">
            <w:pPr>
              <w:rPr>
                <w:color w:val="FF0000"/>
              </w:rPr>
            </w:pPr>
            <w:proofErr w:type="spellStart"/>
            <w:r w:rsidRPr="00782C51">
              <w:t>WebRTC</w:t>
            </w:r>
            <w:proofErr w:type="spellEnd"/>
            <w:r w:rsidRPr="00782C51">
              <w:t xml:space="preserve"> (</w:t>
            </w:r>
            <w:proofErr w:type="spellStart"/>
            <w:r w:rsidRPr="00782C51">
              <w:rPr>
                <w:iCs/>
                <w:lang w:val="en-US"/>
              </w:rPr>
              <w:t>Coturn</w:t>
            </w:r>
            <w:proofErr w:type="spellEnd"/>
            <w:r w:rsidRPr="00782C51">
              <w:t>)</w:t>
            </w:r>
          </w:p>
        </w:tc>
      </w:tr>
      <w:tr w:rsidR="00C3104D" w:rsidRPr="00782C51" w14:paraId="17F87917" w14:textId="77777777" w:rsidTr="00835A13">
        <w:trPr>
          <w:trHeight w:val="363"/>
          <w:jc w:val="center"/>
        </w:trPr>
        <w:tc>
          <w:tcPr>
            <w:tcW w:w="3961" w:type="dxa"/>
          </w:tcPr>
          <w:p w14:paraId="65D45732" w14:textId="77777777" w:rsidR="00C3104D" w:rsidRPr="00782C51" w:rsidRDefault="00C3104D" w:rsidP="008475CA">
            <w:proofErr w:type="spellStart"/>
            <w:r w:rsidRPr="00782C51">
              <w:t>Video</w:t>
            </w:r>
            <w:proofErr w:type="spellEnd"/>
            <w:r w:rsidRPr="00782C51">
              <w:t xml:space="preserve"> failų perkodavimo programinė įranga</w:t>
            </w:r>
          </w:p>
        </w:tc>
        <w:tc>
          <w:tcPr>
            <w:tcW w:w="4374" w:type="dxa"/>
          </w:tcPr>
          <w:p w14:paraId="1E21F674" w14:textId="77777777" w:rsidR="00C3104D" w:rsidRPr="00782C51" w:rsidRDefault="00C3104D" w:rsidP="008475CA">
            <w:r w:rsidRPr="00782C51">
              <w:t>FFMPEG</w:t>
            </w:r>
          </w:p>
        </w:tc>
      </w:tr>
      <w:tr w:rsidR="00C3104D" w:rsidRPr="00782C51" w14:paraId="0C57CC7E" w14:textId="77777777" w:rsidTr="00835A13">
        <w:trPr>
          <w:trHeight w:val="363"/>
          <w:jc w:val="center"/>
        </w:trPr>
        <w:tc>
          <w:tcPr>
            <w:tcW w:w="3961" w:type="dxa"/>
          </w:tcPr>
          <w:p w14:paraId="324A1CA1" w14:textId="77777777" w:rsidR="00C3104D" w:rsidRPr="00782C51" w:rsidRDefault="00C3104D" w:rsidP="008475CA">
            <w:r w:rsidRPr="00782C51">
              <w:t>Žemėlapių programinė įranga</w:t>
            </w:r>
          </w:p>
        </w:tc>
        <w:tc>
          <w:tcPr>
            <w:tcW w:w="4374" w:type="dxa"/>
          </w:tcPr>
          <w:p w14:paraId="60392BF2" w14:textId="77777777" w:rsidR="00C3104D" w:rsidRPr="00782C51" w:rsidRDefault="00C3104D" w:rsidP="008475CA">
            <w:proofErr w:type="spellStart"/>
            <w:r w:rsidRPr="00782C51">
              <w:t>MapServer</w:t>
            </w:r>
            <w:proofErr w:type="spellEnd"/>
            <w:r w:rsidRPr="00782C51">
              <w:t xml:space="preserve"> 7.2.1 (nuoroda: </w:t>
            </w:r>
            <w:hyperlink r:id="rId9" w:history="1">
              <w:r w:rsidRPr="00782C51">
                <w:rPr>
                  <w:rStyle w:val="Hipersaitas"/>
                </w:rPr>
                <w:t>https://mapserver.org/</w:t>
              </w:r>
            </w:hyperlink>
            <w:r w:rsidRPr="00782C51">
              <w:t xml:space="preserve">) </w:t>
            </w:r>
          </w:p>
        </w:tc>
      </w:tr>
      <w:tr w:rsidR="00C3104D" w:rsidRPr="00782C51" w14:paraId="73077DF3" w14:textId="77777777" w:rsidTr="00835A13">
        <w:trPr>
          <w:trHeight w:val="363"/>
          <w:jc w:val="center"/>
        </w:trPr>
        <w:tc>
          <w:tcPr>
            <w:tcW w:w="3961" w:type="dxa"/>
          </w:tcPr>
          <w:p w14:paraId="1F4CAEA1" w14:textId="77777777" w:rsidR="00C3104D" w:rsidRPr="00782C51" w:rsidRDefault="00C3104D" w:rsidP="008475CA">
            <w:r w:rsidRPr="00782C51">
              <w:t xml:space="preserve">Aukšto patikimumo kompiuterių klasteris iš 2 serverių </w:t>
            </w:r>
          </w:p>
        </w:tc>
        <w:tc>
          <w:tcPr>
            <w:tcW w:w="4374" w:type="dxa"/>
          </w:tcPr>
          <w:p w14:paraId="5BD41A72" w14:textId="77777777" w:rsidR="00C3104D" w:rsidRPr="00782C51" w:rsidRDefault="00C3104D" w:rsidP="008475CA">
            <w:pPr>
              <w:rPr>
                <w:lang w:val="en-US"/>
              </w:rPr>
            </w:pPr>
            <w:r w:rsidRPr="00782C51">
              <w:rPr>
                <w:lang w:val="en-US"/>
              </w:rPr>
              <w:t xml:space="preserve">Linux-HA (High-Availability Linux), </w:t>
            </w:r>
            <w:proofErr w:type="spellStart"/>
            <w:r w:rsidRPr="00782C51">
              <w:rPr>
                <w:lang w:val="en-US"/>
              </w:rPr>
              <w:t>failų</w:t>
            </w:r>
            <w:proofErr w:type="spellEnd"/>
            <w:r w:rsidRPr="00782C51">
              <w:rPr>
                <w:lang w:val="en-US"/>
              </w:rPr>
              <w:t xml:space="preserve"> Sistema </w:t>
            </w:r>
            <w:proofErr w:type="spellStart"/>
            <w:r w:rsidRPr="00782C51">
              <w:rPr>
                <w:lang w:val="en-US"/>
              </w:rPr>
              <w:t>replikuojama</w:t>
            </w:r>
            <w:proofErr w:type="spellEnd"/>
            <w:r w:rsidRPr="00782C51">
              <w:rPr>
                <w:lang w:val="en-US"/>
              </w:rPr>
              <w:t xml:space="preserve"> per DRBD</w:t>
            </w:r>
          </w:p>
        </w:tc>
      </w:tr>
    </w:tbl>
    <w:p w14:paraId="0177BAC2" w14:textId="77777777" w:rsidR="00C3104D" w:rsidRDefault="00C3104D" w:rsidP="00835A13">
      <w:pPr>
        <w:pStyle w:val="Sraopastraipa"/>
        <w:tabs>
          <w:tab w:val="left" w:pos="0"/>
          <w:tab w:val="left" w:pos="1134"/>
        </w:tabs>
        <w:ind w:left="0"/>
        <w:jc w:val="both"/>
      </w:pPr>
    </w:p>
    <w:p w14:paraId="6944521B" w14:textId="77777777" w:rsidR="00C7167D" w:rsidRDefault="00C7167D" w:rsidP="00835A13">
      <w:pPr>
        <w:pStyle w:val="Sraopastraipa"/>
        <w:tabs>
          <w:tab w:val="left" w:pos="0"/>
          <w:tab w:val="left" w:pos="1134"/>
        </w:tabs>
        <w:ind w:left="0"/>
        <w:jc w:val="both"/>
      </w:pPr>
    </w:p>
    <w:p w14:paraId="7D0EC766" w14:textId="77777777" w:rsidR="00C7167D" w:rsidRDefault="00C7167D" w:rsidP="00835A13">
      <w:pPr>
        <w:pStyle w:val="Sraopastraipa"/>
        <w:tabs>
          <w:tab w:val="left" w:pos="0"/>
          <w:tab w:val="left" w:pos="1134"/>
        </w:tabs>
        <w:ind w:left="0"/>
        <w:jc w:val="both"/>
      </w:pPr>
    </w:p>
    <w:p w14:paraId="3B048772" w14:textId="77777777" w:rsidR="00C7167D" w:rsidRDefault="00C7167D" w:rsidP="00835A13">
      <w:pPr>
        <w:pStyle w:val="Sraopastraipa"/>
        <w:tabs>
          <w:tab w:val="left" w:pos="0"/>
          <w:tab w:val="left" w:pos="1134"/>
        </w:tabs>
        <w:ind w:left="0"/>
        <w:jc w:val="both"/>
      </w:pPr>
    </w:p>
    <w:p w14:paraId="37CCEFC4" w14:textId="77777777" w:rsidR="00C7167D" w:rsidRDefault="00C7167D" w:rsidP="00835A13">
      <w:pPr>
        <w:pStyle w:val="Sraopastraipa"/>
        <w:tabs>
          <w:tab w:val="left" w:pos="0"/>
          <w:tab w:val="left" w:pos="1134"/>
        </w:tabs>
        <w:ind w:left="0"/>
        <w:jc w:val="both"/>
      </w:pPr>
    </w:p>
    <w:p w14:paraId="4C16F364" w14:textId="77777777" w:rsidR="00C3104D" w:rsidRPr="00782C51" w:rsidRDefault="00C3104D" w:rsidP="00835A13">
      <w:pPr>
        <w:pStyle w:val="Sraopastraipa"/>
        <w:numPr>
          <w:ilvl w:val="0"/>
          <w:numId w:val="11"/>
        </w:numPr>
        <w:tabs>
          <w:tab w:val="left" w:pos="851"/>
        </w:tabs>
        <w:ind w:left="0" w:firstLine="567"/>
        <w:jc w:val="both"/>
      </w:pPr>
      <w:r>
        <w:t xml:space="preserve"> </w:t>
      </w:r>
      <w:r w:rsidR="00CE2887">
        <w:t>Esama a</w:t>
      </w:r>
      <w:r w:rsidRPr="00782C51">
        <w:t xml:space="preserve">plikacijos </w:t>
      </w:r>
      <w:r w:rsidR="00554B34">
        <w:t>program</w:t>
      </w:r>
      <w:r w:rsidR="00F94874">
        <w:t>inės</w:t>
      </w:r>
      <w:r w:rsidR="001B286A">
        <w:t xml:space="preserve"> </w:t>
      </w:r>
      <w:r w:rsidR="00F94874">
        <w:t>įrangos</w:t>
      </w:r>
      <w:r w:rsidRPr="00782C51">
        <w:t xml:space="preserve"> </w:t>
      </w:r>
      <w:r w:rsidR="001B286A">
        <w:t>funkcio</w:t>
      </w:r>
      <w:r w:rsidR="00CE2887">
        <w:t>na</w:t>
      </w:r>
      <w:r w:rsidR="001B286A">
        <w:t xml:space="preserve">vimo </w:t>
      </w:r>
      <w:r w:rsidRPr="00782C51">
        <w:t>architektūrinė schema</w:t>
      </w:r>
      <w:r w:rsidR="00CE2887">
        <w:t xml:space="preserve"> pateikta 1 paveikslėlyje</w:t>
      </w:r>
      <w:r w:rsidRPr="00782C51">
        <w:t>:</w:t>
      </w:r>
    </w:p>
    <w:p w14:paraId="27841E38" w14:textId="77777777" w:rsidR="00C3104D" w:rsidRDefault="00C3104D">
      <w:pPr>
        <w:pStyle w:val="Sraopastraipa"/>
        <w:tabs>
          <w:tab w:val="left" w:pos="1134"/>
        </w:tabs>
        <w:ind w:left="0" w:firstLine="567"/>
        <w:jc w:val="both"/>
      </w:pPr>
    </w:p>
    <w:p w14:paraId="12880A7C" w14:textId="77777777" w:rsidR="00E974B3" w:rsidRDefault="00E974B3" w:rsidP="00835A13">
      <w:pPr>
        <w:pStyle w:val="Sraopastraipa"/>
        <w:tabs>
          <w:tab w:val="left" w:pos="1134"/>
        </w:tabs>
        <w:ind w:left="0" w:firstLine="567"/>
        <w:jc w:val="both"/>
      </w:pPr>
    </w:p>
    <w:p w14:paraId="0806FD1C" w14:textId="77777777" w:rsidR="00CE2887" w:rsidRPr="00835A13" w:rsidRDefault="00CE2887" w:rsidP="00835A13">
      <w:pPr>
        <w:pStyle w:val="prastasiniatinklio"/>
        <w:ind w:left="3698" w:hanging="2224"/>
        <w:rPr>
          <w:sz w:val="20"/>
          <w:szCs w:val="20"/>
        </w:rPr>
      </w:pPr>
      <w:r w:rsidRPr="00835A13">
        <w:rPr>
          <w:sz w:val="20"/>
          <w:szCs w:val="20"/>
        </w:rPr>
        <w:t>1 paveikslėlis</w:t>
      </w:r>
    </w:p>
    <w:p w14:paraId="0F28C848" w14:textId="77777777" w:rsidR="00C3104D" w:rsidRDefault="00C3104D" w:rsidP="00835A13">
      <w:pPr>
        <w:pStyle w:val="prastasiniatinklio"/>
        <w:jc w:val="center"/>
      </w:pPr>
      <w:r w:rsidRPr="00782C51">
        <w:rPr>
          <w:noProof/>
        </w:rPr>
        <w:drawing>
          <wp:inline distT="0" distB="0" distL="0" distR="0" wp14:anchorId="03E8BFBB" wp14:editId="13102B19">
            <wp:extent cx="4818832" cy="27482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837" b="9267"/>
                    <a:stretch/>
                  </pic:blipFill>
                  <pic:spPr bwMode="auto">
                    <a:xfrm>
                      <a:off x="0" y="0"/>
                      <a:ext cx="4827673" cy="2753322"/>
                    </a:xfrm>
                    <a:prstGeom prst="rect">
                      <a:avLst/>
                    </a:prstGeom>
                    <a:ln>
                      <a:noFill/>
                    </a:ln>
                    <a:extLst>
                      <a:ext uri="{53640926-AAD7-44D8-BBD7-CCE9431645EC}">
                        <a14:shadowObscured xmlns:a14="http://schemas.microsoft.com/office/drawing/2010/main"/>
                      </a:ext>
                    </a:extLst>
                  </pic:spPr>
                </pic:pic>
              </a:graphicData>
            </a:graphic>
          </wp:inline>
        </w:drawing>
      </w:r>
    </w:p>
    <w:p w14:paraId="2A9832F9" w14:textId="77777777" w:rsidR="00BA2514" w:rsidRDefault="00CB14D3" w:rsidP="00CB14D3">
      <w:pPr>
        <w:pStyle w:val="Sraopastraipa"/>
        <w:numPr>
          <w:ilvl w:val="0"/>
          <w:numId w:val="65"/>
        </w:numPr>
        <w:tabs>
          <w:tab w:val="left" w:pos="426"/>
        </w:tabs>
        <w:ind w:left="0" w:firstLine="0"/>
        <w:jc w:val="center"/>
        <w:rPr>
          <w:b/>
        </w:rPr>
      </w:pPr>
      <w:r w:rsidRPr="00835A13">
        <w:rPr>
          <w:b/>
        </w:rPr>
        <w:lastRenderedPageBreak/>
        <w:t>Reikalavimai a</w:t>
      </w:r>
      <w:r w:rsidR="00A47B7E" w:rsidRPr="00835A13">
        <w:rPr>
          <w:b/>
        </w:rPr>
        <w:t>plikacijos integracinės platformos (serverinės dalies) perkėlim</w:t>
      </w:r>
      <w:r w:rsidRPr="00835A13">
        <w:rPr>
          <w:b/>
        </w:rPr>
        <w:t>ui</w:t>
      </w:r>
      <w:r w:rsidR="00A47B7E" w:rsidRPr="00835A13">
        <w:rPr>
          <w:b/>
        </w:rPr>
        <w:t xml:space="preserve"> į Tiekėjo duomenų centrą paslaugo</w:t>
      </w:r>
      <w:r w:rsidR="007C056F">
        <w:rPr>
          <w:b/>
        </w:rPr>
        <w:t>m</w:t>
      </w:r>
      <w:r w:rsidR="00A47B7E" w:rsidRPr="00835A13">
        <w:rPr>
          <w:b/>
        </w:rPr>
        <w:t>s</w:t>
      </w:r>
    </w:p>
    <w:p w14:paraId="2BE83281" w14:textId="77777777" w:rsidR="00553676" w:rsidRPr="00835A13" w:rsidRDefault="00553676" w:rsidP="00835A13">
      <w:pPr>
        <w:pStyle w:val="Sraopastraipa"/>
        <w:tabs>
          <w:tab w:val="left" w:pos="426"/>
        </w:tabs>
        <w:ind w:left="0"/>
        <w:rPr>
          <w:b/>
        </w:rPr>
      </w:pPr>
    </w:p>
    <w:p w14:paraId="05E6539C" w14:textId="77777777" w:rsidR="00553676" w:rsidRDefault="00F21379" w:rsidP="00835A13">
      <w:pPr>
        <w:pStyle w:val="Sraopastraipa"/>
        <w:numPr>
          <w:ilvl w:val="0"/>
          <w:numId w:val="11"/>
        </w:numPr>
        <w:tabs>
          <w:tab w:val="left" w:pos="851"/>
        </w:tabs>
        <w:ind w:left="0" w:firstLine="567"/>
        <w:jc w:val="both"/>
      </w:pPr>
      <w:r>
        <w:t>Perkėlim</w:t>
      </w:r>
      <w:r w:rsidR="00294A7A">
        <w:t xml:space="preserve">u siekiama </w:t>
      </w:r>
      <w:r w:rsidR="00BA2514">
        <w:t>elimin</w:t>
      </w:r>
      <w:r w:rsidR="00294A7A">
        <w:t>uoti</w:t>
      </w:r>
      <w:r w:rsidR="00BA2514">
        <w:t xml:space="preserve"> aplikacijų serverį, </w:t>
      </w:r>
      <w:r w:rsidR="0003625D">
        <w:t>veikiantį</w:t>
      </w:r>
      <w:r w:rsidR="00BA2514">
        <w:t xml:space="preserve"> Vidaus reikalų </w:t>
      </w:r>
      <w:r w:rsidR="0003625D">
        <w:t>telekomunikacijų tinklo</w:t>
      </w:r>
      <w:r w:rsidR="00BA2514">
        <w:t xml:space="preserve"> </w:t>
      </w:r>
      <w:proofErr w:type="spellStart"/>
      <w:r w:rsidR="00BA2514">
        <w:t>demilitarizuotoje</w:t>
      </w:r>
      <w:proofErr w:type="spellEnd"/>
      <w:r w:rsidR="00BA2514">
        <w:t xml:space="preserve"> zonoje, kompiuterių klasterius, veikiančius </w:t>
      </w:r>
      <w:r>
        <w:t>BPC</w:t>
      </w:r>
      <w:r w:rsidR="00BA2514">
        <w:t xml:space="preserve"> </w:t>
      </w:r>
      <w:r w:rsidR="0003625D">
        <w:t xml:space="preserve">duomenų centro </w:t>
      </w:r>
      <w:r w:rsidR="00BA2514">
        <w:t>infrastruktūroje,</w:t>
      </w:r>
      <w:r w:rsidR="00AC7CA9">
        <w:t xml:space="preserve"> pakeičiant </w:t>
      </w:r>
      <w:r w:rsidR="00705E02">
        <w:t xml:space="preserve">šiuos komponentus </w:t>
      </w:r>
      <w:r w:rsidR="00705E02" w:rsidRPr="00705E02">
        <w:t>Tiekėjo duomenų centr</w:t>
      </w:r>
      <w:r w:rsidR="00705E02">
        <w:t>o infrastruktūra</w:t>
      </w:r>
      <w:r w:rsidR="00BA2514">
        <w:t>.</w:t>
      </w:r>
    </w:p>
    <w:p w14:paraId="70224BDB" w14:textId="77777777" w:rsidR="00A00D56" w:rsidRDefault="00A00D56" w:rsidP="00111629">
      <w:pPr>
        <w:pStyle w:val="Sraopastraipa"/>
        <w:numPr>
          <w:ilvl w:val="0"/>
          <w:numId w:val="11"/>
        </w:numPr>
        <w:tabs>
          <w:tab w:val="left" w:pos="851"/>
        </w:tabs>
        <w:ind w:left="0" w:firstLine="567"/>
        <w:jc w:val="both"/>
      </w:pPr>
      <w:r>
        <w:t>Tiekėjas turi įvykdyti p</w:t>
      </w:r>
      <w:r w:rsidR="00440F26">
        <w:t>erkėlim</w:t>
      </w:r>
      <w:r>
        <w:t>ą ne vėliau</w:t>
      </w:r>
      <w:r w:rsidR="00440F26">
        <w:t xml:space="preserve"> </w:t>
      </w:r>
      <w:r>
        <w:t>nei per du mėnesius nuo sutarties įsigaliojimo dienos.</w:t>
      </w:r>
    </w:p>
    <w:p w14:paraId="6EC4F5A2" w14:textId="77777777" w:rsidR="00690F0B" w:rsidRDefault="00852833" w:rsidP="00852833">
      <w:pPr>
        <w:pStyle w:val="Sraopastraipa"/>
        <w:numPr>
          <w:ilvl w:val="0"/>
          <w:numId w:val="11"/>
        </w:numPr>
        <w:tabs>
          <w:tab w:val="left" w:pos="851"/>
        </w:tabs>
        <w:ind w:left="0" w:firstLine="567"/>
        <w:jc w:val="both"/>
      </w:pPr>
      <w:r>
        <w:t xml:space="preserve">Tiekėjas </w:t>
      </w:r>
      <w:r w:rsidR="00FC6B04">
        <w:t xml:space="preserve">pirmiausia </w:t>
      </w:r>
      <w:r>
        <w:t xml:space="preserve">turi </w:t>
      </w:r>
      <w:r w:rsidR="00D1749F">
        <w:t xml:space="preserve">paruošti visus reikalingus </w:t>
      </w:r>
      <w:r w:rsidR="00F76DBB">
        <w:t xml:space="preserve">Aplikacijos </w:t>
      </w:r>
      <w:r w:rsidR="00A55FC8">
        <w:t>programinės įrangos komponent</w:t>
      </w:r>
      <w:r w:rsidR="00FC6B04">
        <w:t xml:space="preserve">us veikimui </w:t>
      </w:r>
      <w:r w:rsidR="00282F52" w:rsidRPr="00705E02">
        <w:t>Tiekėjo duomenų centr</w:t>
      </w:r>
      <w:r w:rsidR="00282F52">
        <w:t>o infrastruktūroje</w:t>
      </w:r>
      <w:r w:rsidR="009A0B0C">
        <w:t xml:space="preserve"> ir atlikti visos Aplikacijos programinės įrangos ekosistemos </w:t>
      </w:r>
      <w:r w:rsidR="00690F0B">
        <w:t xml:space="preserve">(tai yra mobiliosios aplikacijos dalies telefone, serverinės dalies ir BPC operatoriaus </w:t>
      </w:r>
      <w:proofErr w:type="spellStart"/>
      <w:r w:rsidR="00690F0B">
        <w:t>klientinės</w:t>
      </w:r>
      <w:proofErr w:type="spellEnd"/>
      <w:r w:rsidR="00690F0B">
        <w:t xml:space="preserve"> dalies) </w:t>
      </w:r>
      <w:r w:rsidR="009A0B0C">
        <w:t xml:space="preserve">veikimo stabilumo </w:t>
      </w:r>
      <w:r w:rsidR="00690F0B">
        <w:t xml:space="preserve">ir patikimumo </w:t>
      </w:r>
      <w:r w:rsidR="005137D5">
        <w:t>bandomąjį</w:t>
      </w:r>
      <w:r w:rsidR="00314136">
        <w:t xml:space="preserve"> </w:t>
      </w:r>
      <w:r w:rsidR="00690F0B">
        <w:t>iš</w:t>
      </w:r>
      <w:r w:rsidR="00B00E86">
        <w:t>testavimą dalyvaujant Užsakovui.</w:t>
      </w:r>
    </w:p>
    <w:p w14:paraId="15104968" w14:textId="7CE9D9A8" w:rsidR="00440F26" w:rsidRDefault="007D4380" w:rsidP="007D4380">
      <w:pPr>
        <w:pStyle w:val="Sraopastraipa"/>
        <w:numPr>
          <w:ilvl w:val="0"/>
          <w:numId w:val="11"/>
        </w:numPr>
        <w:tabs>
          <w:tab w:val="left" w:pos="993"/>
        </w:tabs>
        <w:ind w:left="0" w:firstLine="567"/>
        <w:jc w:val="both"/>
      </w:pPr>
      <w:r w:rsidRPr="00652165">
        <w:t>Tiekėjas turi</w:t>
      </w:r>
      <w:r w:rsidR="003712AB" w:rsidRPr="00652165">
        <w:t xml:space="preserve"> užtikrinti saugų visų BPC duomenų centro infrastruktūroje esančių</w:t>
      </w:r>
      <w:r w:rsidR="00440F26" w:rsidRPr="00652165">
        <w:t xml:space="preserve"> </w:t>
      </w:r>
      <w:r w:rsidR="003712AB" w:rsidRPr="00652165">
        <w:t>duomenų perkėlimą</w:t>
      </w:r>
      <w:r w:rsidR="00440F26" w:rsidRPr="00652165">
        <w:t xml:space="preserve"> į naują infrastruktūrą be duomenų </w:t>
      </w:r>
      <w:r w:rsidR="007E48A9">
        <w:t xml:space="preserve">(įskaitant ir asmens duomenų) </w:t>
      </w:r>
      <w:r w:rsidR="00440F26" w:rsidRPr="00652165">
        <w:t>praradimo.</w:t>
      </w:r>
      <w:r w:rsidR="00F372FE" w:rsidRPr="00652165">
        <w:t xml:space="preserve"> Duomenų</w:t>
      </w:r>
      <w:r w:rsidR="008A687A">
        <w:t xml:space="preserve"> tvarkymas ir</w:t>
      </w:r>
      <w:r w:rsidR="00F372FE">
        <w:t xml:space="preserve"> saugojimas </w:t>
      </w:r>
      <w:r w:rsidR="007E48A9">
        <w:t xml:space="preserve">(įskaitant ir asmens duomenis) </w:t>
      </w:r>
      <w:r w:rsidR="00F372FE">
        <w:t xml:space="preserve">pagal </w:t>
      </w:r>
      <w:r w:rsidR="002701E1">
        <w:t>nustatytus informacijos saugos standartus</w:t>
      </w:r>
      <w:r w:rsidR="008A687A">
        <w:t>, Bendrojo duomenų apsaugos reglamento</w:t>
      </w:r>
      <w:r w:rsidR="002701E1">
        <w:t xml:space="preserve"> ir </w:t>
      </w:r>
      <w:r w:rsidR="008A687A">
        <w:t xml:space="preserve">kitų galiojančių </w:t>
      </w:r>
      <w:r w:rsidR="002701E1">
        <w:t xml:space="preserve">teisės </w:t>
      </w:r>
      <w:r w:rsidR="008A687A">
        <w:t xml:space="preserve">aktų reikalavimus </w:t>
      </w:r>
      <w:r w:rsidR="002701E1">
        <w:t>yra Tiekėjo atsakomybė.</w:t>
      </w:r>
    </w:p>
    <w:p w14:paraId="2CDCD082" w14:textId="77777777" w:rsidR="00C10534" w:rsidRPr="00C10534" w:rsidRDefault="00C10534" w:rsidP="00835A13">
      <w:pPr>
        <w:pStyle w:val="Sraopastraipa"/>
        <w:numPr>
          <w:ilvl w:val="0"/>
          <w:numId w:val="11"/>
        </w:numPr>
        <w:tabs>
          <w:tab w:val="left" w:pos="993"/>
        </w:tabs>
        <w:ind w:left="0" w:firstLine="567"/>
        <w:jc w:val="both"/>
      </w:pPr>
      <w:r>
        <w:t>P</w:t>
      </w:r>
      <w:r w:rsidRPr="00C10534">
        <w:t>erk</w:t>
      </w:r>
      <w:r>
        <w:t>ė</w:t>
      </w:r>
      <w:r w:rsidRPr="00C10534">
        <w:t xml:space="preserve">limo metu </w:t>
      </w:r>
      <w:r w:rsidR="005410E0">
        <w:t>Tiekėjas turi u</w:t>
      </w:r>
      <w:r w:rsidRPr="00C10534">
        <w:t>žtikrin</w:t>
      </w:r>
      <w:r w:rsidR="005410E0">
        <w:t>t</w:t>
      </w:r>
      <w:r w:rsidRPr="00C10534">
        <w:t>i, kad neb</w:t>
      </w:r>
      <w:r w:rsidR="005410E0">
        <w:t>ūtų</w:t>
      </w:r>
      <w:r w:rsidRPr="00C10534">
        <w:t xml:space="preserve"> pažeidžiam</w:t>
      </w:r>
      <w:r w:rsidR="005410E0">
        <w:t>i</w:t>
      </w:r>
      <w:r w:rsidRPr="00C10534">
        <w:t xml:space="preserve"> duomen</w:t>
      </w:r>
      <w:r w:rsidR="005410E0">
        <w:t>ų</w:t>
      </w:r>
      <w:r w:rsidRPr="00C10534">
        <w:t xml:space="preserve"> </w:t>
      </w:r>
      <w:r w:rsidR="007E48A9">
        <w:t xml:space="preserve">(įskaitant ir asmens duomenis) </w:t>
      </w:r>
      <w:r w:rsidRPr="00C10534">
        <w:t xml:space="preserve">vientisumo, konfidencialumo ir prieinamumo </w:t>
      </w:r>
      <w:r w:rsidR="005410E0">
        <w:t>principai</w:t>
      </w:r>
      <w:r w:rsidRPr="00C10534">
        <w:t>.</w:t>
      </w:r>
    </w:p>
    <w:p w14:paraId="2E37C7C5" w14:textId="77777777" w:rsidR="00B23C41" w:rsidRDefault="00484AEE" w:rsidP="00B23C41">
      <w:pPr>
        <w:pStyle w:val="Sraopastraipa"/>
        <w:numPr>
          <w:ilvl w:val="0"/>
          <w:numId w:val="11"/>
        </w:numPr>
        <w:tabs>
          <w:tab w:val="left" w:pos="993"/>
        </w:tabs>
        <w:ind w:left="0" w:firstLine="567"/>
        <w:jc w:val="both"/>
      </w:pPr>
      <w:r w:rsidRPr="00652165">
        <w:t>P</w:t>
      </w:r>
      <w:r w:rsidR="00904851" w:rsidRPr="00652165">
        <w:t>erkėlimo metu ir po jo</w:t>
      </w:r>
      <w:r w:rsidR="00C7167D" w:rsidRPr="00652165">
        <w:t>,</w:t>
      </w:r>
      <w:r w:rsidR="00904851" w:rsidRPr="00652165">
        <w:t xml:space="preserve"> </w:t>
      </w:r>
      <w:r w:rsidRPr="00652165">
        <w:t>Tiekėj</w:t>
      </w:r>
      <w:r w:rsidR="00E1109A" w:rsidRPr="00652165">
        <w:t xml:space="preserve">as turi užtikrinti </w:t>
      </w:r>
      <w:r w:rsidRPr="00652165">
        <w:t>duomenų centro infrastruktūro</w:t>
      </w:r>
      <w:r w:rsidR="00E1109A" w:rsidRPr="00652165">
        <w:t>s s</w:t>
      </w:r>
      <w:r w:rsidR="00C10534" w:rsidRPr="00652165">
        <w:t>augos atitikt</w:t>
      </w:r>
      <w:r w:rsidR="00E1109A" w:rsidRPr="00652165">
        <w:t>į</w:t>
      </w:r>
      <w:r w:rsidR="00C10534" w:rsidRPr="00652165">
        <w:t xml:space="preserve"> </w:t>
      </w:r>
      <w:r w:rsidR="00904851" w:rsidRPr="00652165">
        <w:t>kibernetinio saugumo standart</w:t>
      </w:r>
      <w:r w:rsidR="00C10534" w:rsidRPr="00652165">
        <w:t>ams</w:t>
      </w:r>
      <w:r w:rsidR="00440F26" w:rsidRPr="00652165">
        <w:t>, įskaitant duomenų šifravimą, tinklo apsaugą ir prieigos kontrolę.</w:t>
      </w:r>
      <w:r w:rsidR="00B23C41" w:rsidRPr="00B23C41">
        <w:t xml:space="preserve"> </w:t>
      </w:r>
      <w:r w:rsidR="00B23C41">
        <w:t xml:space="preserve">Migravimas į Aplikacijos programinės įrangos ekosistemą, funkcionuojančią </w:t>
      </w:r>
      <w:r w:rsidR="00B23C41" w:rsidRPr="00705E02">
        <w:t>Tiekėjo duomenų centr</w:t>
      </w:r>
      <w:r w:rsidR="00B23C41">
        <w:t>o infrastruktūroje, turi būti vykdomas pagal iš anksto Tiekėjo su Užsakovu suderintą grafiką. Migravimo laikotarpis neturi trukti ilgiau nei 2 valandas.</w:t>
      </w:r>
    </w:p>
    <w:p w14:paraId="2CF7A16A" w14:textId="77777777" w:rsidR="00B23C41" w:rsidRDefault="00B23C41" w:rsidP="00835A13">
      <w:pPr>
        <w:pStyle w:val="Sraopastraipa"/>
        <w:numPr>
          <w:ilvl w:val="0"/>
          <w:numId w:val="11"/>
        </w:numPr>
        <w:tabs>
          <w:tab w:val="left" w:pos="993"/>
        </w:tabs>
        <w:ind w:left="0" w:firstLine="567"/>
        <w:jc w:val="both"/>
      </w:pPr>
      <w:r>
        <w:t xml:space="preserve">Visas licencijas, reikalingas Aplikacijos programinės įrangos perkėlimui ir funkcionavimui </w:t>
      </w:r>
      <w:r w:rsidRPr="00705E02">
        <w:t>Tiekėjo duomenų centr</w:t>
      </w:r>
      <w:r>
        <w:t xml:space="preserve">o infrastruktūroje, pateikia ir jų galiojimą sutarties laikotarpiu užtikrina </w:t>
      </w:r>
      <w:r w:rsidRPr="00835A13">
        <w:t>Tiekėjas.</w:t>
      </w:r>
    </w:p>
    <w:p w14:paraId="32F838F9" w14:textId="77777777" w:rsidR="005A0360" w:rsidRPr="00835A13" w:rsidRDefault="004F458B" w:rsidP="00835A13">
      <w:pPr>
        <w:pStyle w:val="Sraopastraipa"/>
        <w:numPr>
          <w:ilvl w:val="0"/>
          <w:numId w:val="11"/>
        </w:numPr>
        <w:tabs>
          <w:tab w:val="left" w:pos="993"/>
        </w:tabs>
        <w:ind w:left="0" w:firstLine="567"/>
        <w:jc w:val="both"/>
      </w:pPr>
      <w:r>
        <w:t xml:space="preserve">Visi </w:t>
      </w:r>
      <w:r w:rsidR="005A0360" w:rsidRPr="00835A13">
        <w:t>Aplikacijos programinės įrang</w:t>
      </w:r>
      <w:r>
        <w:t>os komponentai</w:t>
      </w:r>
      <w:r w:rsidR="00107016">
        <w:t xml:space="preserve"> </w:t>
      </w:r>
      <w:r w:rsidR="00EC29CE" w:rsidRPr="00705E02">
        <w:t>Tiekėjo duomenų centr</w:t>
      </w:r>
      <w:r w:rsidR="00EC29CE">
        <w:t xml:space="preserve">o infrastruktūroje </w:t>
      </w:r>
      <w:r w:rsidR="00107016">
        <w:t xml:space="preserve">turi būti palaikomi </w:t>
      </w:r>
      <w:r w:rsidR="00EC29CE">
        <w:t xml:space="preserve">atitinkamo komponento (produkto) </w:t>
      </w:r>
      <w:r w:rsidR="00107016">
        <w:t>gamintojo</w:t>
      </w:r>
      <w:r w:rsidR="00EC29CE">
        <w:t xml:space="preserve">. Tai yra, neturi būti naudojamos </w:t>
      </w:r>
      <w:r w:rsidR="005137D5">
        <w:t>gamintojo</w:t>
      </w:r>
      <w:r w:rsidR="00EC29CE">
        <w:t xml:space="preserve"> nebepalaikomos versijos.</w:t>
      </w:r>
    </w:p>
    <w:p w14:paraId="77AE7DA6" w14:textId="77777777" w:rsidR="00440F26" w:rsidRDefault="0043710E" w:rsidP="0043710E">
      <w:pPr>
        <w:pStyle w:val="Sraopastraipa"/>
        <w:numPr>
          <w:ilvl w:val="0"/>
          <w:numId w:val="11"/>
        </w:numPr>
        <w:tabs>
          <w:tab w:val="left" w:pos="993"/>
        </w:tabs>
        <w:ind w:left="0" w:firstLine="567"/>
        <w:jc w:val="both"/>
      </w:pPr>
      <w:r w:rsidRPr="00835A13">
        <w:t>Tiekėjo duomenų centro infrastruktūr</w:t>
      </w:r>
      <w:r w:rsidR="00417F4C" w:rsidRPr="00835A13">
        <w:t>os nenutrūkstamas</w:t>
      </w:r>
      <w:r w:rsidR="00D57DB1" w:rsidRPr="00835A13">
        <w:t xml:space="preserve"> funkcionavimas</w:t>
      </w:r>
      <w:r w:rsidR="00615695">
        <w:t xml:space="preserve"> (ne mažiau nei 99,9 % per metus)</w:t>
      </w:r>
      <w:r w:rsidR="00D57DB1" w:rsidRPr="00835A13">
        <w:t xml:space="preserve"> </w:t>
      </w:r>
      <w:r w:rsidR="004C0958" w:rsidRPr="00835A13">
        <w:t>ir Aplikacijos programinės įrangos</w:t>
      </w:r>
      <w:r w:rsidR="004C0958" w:rsidRPr="00835A13" w:rsidDel="00D57DB1">
        <w:t xml:space="preserve"> </w:t>
      </w:r>
      <w:r w:rsidR="00615695">
        <w:t xml:space="preserve">veikimo </w:t>
      </w:r>
      <w:r w:rsidR="004C0958" w:rsidRPr="00835A13">
        <w:t xml:space="preserve">prieinamumas </w:t>
      </w:r>
      <w:r w:rsidR="00615695">
        <w:t>naudotojams (ne mažiau nei 99,9 % per metus)</w:t>
      </w:r>
      <w:r w:rsidR="00615695" w:rsidRPr="00835A13">
        <w:t xml:space="preserve"> </w:t>
      </w:r>
      <w:r w:rsidR="00440F26" w:rsidRPr="00835A13">
        <w:t>sutarties galiojimo laikotarpiu</w:t>
      </w:r>
      <w:r w:rsidR="00D57DB1" w:rsidRPr="00835A13">
        <w:t xml:space="preserve"> yra Tiekėjo atsakomybė.</w:t>
      </w:r>
    </w:p>
    <w:p w14:paraId="7C17374C" w14:textId="77777777" w:rsidR="00DF2048" w:rsidRDefault="00DF2048" w:rsidP="0043710E">
      <w:pPr>
        <w:pStyle w:val="Sraopastraipa"/>
        <w:numPr>
          <w:ilvl w:val="0"/>
          <w:numId w:val="11"/>
        </w:numPr>
        <w:tabs>
          <w:tab w:val="left" w:pos="993"/>
        </w:tabs>
        <w:ind w:left="0" w:firstLine="567"/>
        <w:jc w:val="both"/>
      </w:pPr>
      <w:r>
        <w:t xml:space="preserve">Tiekėjas privalo sukurti </w:t>
      </w:r>
      <w:r w:rsidR="00ED16C6">
        <w:t>„</w:t>
      </w:r>
      <w:proofErr w:type="spellStart"/>
      <w:r>
        <w:t>Gi</w:t>
      </w:r>
      <w:r w:rsidR="00ED16C6">
        <w:t>th</w:t>
      </w:r>
      <w:r>
        <w:t>ub</w:t>
      </w:r>
      <w:proofErr w:type="spellEnd"/>
      <w:r w:rsidR="00ED16C6">
        <w:t>“</w:t>
      </w:r>
      <w:r>
        <w:t xml:space="preserve"> paskyrą Užsakovo vardu ir joje </w:t>
      </w:r>
      <w:r w:rsidR="00C8688A">
        <w:t xml:space="preserve">įkelti ir </w:t>
      </w:r>
      <w:r w:rsidR="00FA469F">
        <w:t>suteikti teisę Užsakovui disponuoti</w:t>
      </w:r>
      <w:r w:rsidR="00C8688A">
        <w:t>:</w:t>
      </w:r>
    </w:p>
    <w:p w14:paraId="21B15154" w14:textId="77777777" w:rsidR="00C8688A" w:rsidRDefault="00C8688A" w:rsidP="00ED16C6">
      <w:pPr>
        <w:pStyle w:val="Sraopastraipa"/>
        <w:numPr>
          <w:ilvl w:val="1"/>
          <w:numId w:val="11"/>
        </w:numPr>
        <w:tabs>
          <w:tab w:val="left" w:pos="1134"/>
        </w:tabs>
        <w:ind w:left="0" w:firstLine="567"/>
        <w:jc w:val="both"/>
      </w:pPr>
      <w:r w:rsidRPr="00C8688A">
        <w:t>BPC duomenų centro infrastruktūroje</w:t>
      </w:r>
      <w:r w:rsidR="00FA469F">
        <w:t xml:space="preserve"> esančios </w:t>
      </w:r>
      <w:r w:rsidR="00FA469F" w:rsidRPr="00835A13">
        <w:t>Aplikacijos programinės įrangos</w:t>
      </w:r>
      <w:r w:rsidR="00A929AA">
        <w:t xml:space="preserve">, įskaitant ir mobiliųjų aplikacijų </w:t>
      </w:r>
      <w:r w:rsidR="00F67D16">
        <w:t xml:space="preserve">iOS ir Android versijų </w:t>
      </w:r>
      <w:r w:rsidR="00B82355">
        <w:t xml:space="preserve">išeities </w:t>
      </w:r>
      <w:r w:rsidR="00FA469F">
        <w:t>programinius kodus</w:t>
      </w:r>
      <w:r w:rsidR="00F67D16">
        <w:t xml:space="preserve"> </w:t>
      </w:r>
      <w:r w:rsidR="00D70DB0">
        <w:t>(</w:t>
      </w:r>
      <w:r w:rsidR="00BB47A9">
        <w:t xml:space="preserve">tai yra </w:t>
      </w:r>
      <w:r w:rsidR="00D70DB0">
        <w:t xml:space="preserve">paskutinių </w:t>
      </w:r>
      <w:r w:rsidR="00BB47A9">
        <w:t>versijų</w:t>
      </w:r>
      <w:r w:rsidR="00D70DB0">
        <w:t xml:space="preserve"> iki perkėlimo).</w:t>
      </w:r>
    </w:p>
    <w:p w14:paraId="2A89BA97" w14:textId="324FF665" w:rsidR="00FA469F" w:rsidRDefault="00B82355" w:rsidP="00ED16C6">
      <w:pPr>
        <w:pStyle w:val="Sraopastraipa"/>
        <w:numPr>
          <w:ilvl w:val="1"/>
          <w:numId w:val="11"/>
        </w:numPr>
        <w:tabs>
          <w:tab w:val="left" w:pos="1134"/>
        </w:tabs>
        <w:ind w:left="0" w:firstLine="567"/>
        <w:jc w:val="both"/>
      </w:pPr>
      <w:r>
        <w:t xml:space="preserve">Perkeltos </w:t>
      </w:r>
      <w:r w:rsidR="00FA469F" w:rsidRPr="00835A13">
        <w:t>Aplikacijos programinės įrangos</w:t>
      </w:r>
      <w:r w:rsidR="00BB47A9">
        <w:t>,</w:t>
      </w:r>
      <w:r w:rsidR="00BB47A9" w:rsidRPr="00BB47A9">
        <w:t xml:space="preserve"> </w:t>
      </w:r>
      <w:r w:rsidR="00BB47A9">
        <w:t>įskaitant ir mobiliųjų aplikacijų iOS ir Android versijų</w:t>
      </w:r>
      <w:r w:rsidR="00584A9C">
        <w:t xml:space="preserve">, </w:t>
      </w:r>
      <w:r w:rsidR="00BB47A9">
        <w:t>išeities programinius kodus</w:t>
      </w:r>
      <w:r>
        <w:t>.</w:t>
      </w:r>
    </w:p>
    <w:p w14:paraId="00C7F9BE" w14:textId="77777777" w:rsidR="00B82355" w:rsidRPr="00835A13" w:rsidRDefault="00A929AA" w:rsidP="00ED16C6">
      <w:pPr>
        <w:pStyle w:val="Sraopastraipa"/>
        <w:numPr>
          <w:ilvl w:val="1"/>
          <w:numId w:val="11"/>
        </w:numPr>
        <w:tabs>
          <w:tab w:val="left" w:pos="1134"/>
        </w:tabs>
        <w:ind w:left="0" w:firstLine="567"/>
        <w:jc w:val="both"/>
      </w:pPr>
      <w:r>
        <w:t>Kiekvien</w:t>
      </w:r>
      <w:r w:rsidR="00BB47A9">
        <w:t xml:space="preserve">o </w:t>
      </w:r>
      <w:r w:rsidR="00BB47A9" w:rsidRPr="00835A13">
        <w:t>Aplikacijos programinės įrangos</w:t>
      </w:r>
      <w:r w:rsidR="00084D64">
        <w:t xml:space="preserve">, </w:t>
      </w:r>
      <w:r w:rsidR="00BB47A9">
        <w:t>įskaitant ir mobiliųjų aplikacijų iOS ir Android versijų</w:t>
      </w:r>
      <w:r w:rsidR="00084D64">
        <w:t>,</w:t>
      </w:r>
      <w:r w:rsidR="007C14B5">
        <w:t xml:space="preserve"> pakeitimo</w:t>
      </w:r>
      <w:r w:rsidR="00084D64">
        <w:t xml:space="preserve"> (modifikavimo)</w:t>
      </w:r>
      <w:r w:rsidR="007C14B5">
        <w:t xml:space="preserve"> išeities programinius kodus</w:t>
      </w:r>
      <w:r w:rsidR="00084D64">
        <w:t xml:space="preserve">, kurie </w:t>
      </w:r>
      <w:r w:rsidR="009246EA">
        <w:t xml:space="preserve">yra keičiami teikiant </w:t>
      </w:r>
      <w:r w:rsidR="009246EA" w:rsidRPr="009246EA">
        <w:t>veikimo priežiūros ir palaikymo</w:t>
      </w:r>
      <w:r w:rsidR="00191326">
        <w:t xml:space="preserve"> paslaugas.</w:t>
      </w:r>
    </w:p>
    <w:p w14:paraId="12C49B0F" w14:textId="77777777" w:rsidR="007C056F" w:rsidRDefault="007C056F" w:rsidP="007C056F">
      <w:pPr>
        <w:tabs>
          <w:tab w:val="left" w:pos="993"/>
        </w:tabs>
        <w:jc w:val="both"/>
        <w:rPr>
          <w:highlight w:val="yellow"/>
        </w:rPr>
      </w:pPr>
    </w:p>
    <w:p w14:paraId="1B7D484C" w14:textId="77777777" w:rsidR="007C056F" w:rsidRDefault="007C056F" w:rsidP="00E43FA4">
      <w:pPr>
        <w:pStyle w:val="Sraopastraipa"/>
        <w:numPr>
          <w:ilvl w:val="0"/>
          <w:numId w:val="65"/>
        </w:numPr>
        <w:tabs>
          <w:tab w:val="left" w:pos="426"/>
        </w:tabs>
        <w:ind w:left="0" w:firstLine="0"/>
        <w:jc w:val="center"/>
        <w:rPr>
          <w:b/>
        </w:rPr>
      </w:pPr>
      <w:r w:rsidRPr="00D23600">
        <w:rPr>
          <w:b/>
        </w:rPr>
        <w:t xml:space="preserve">Reikalavimai </w:t>
      </w:r>
      <w:r>
        <w:rPr>
          <w:b/>
        </w:rPr>
        <w:t>Aplikacijos programinės įrangos veikimo priežiūros ir palaikymo paslaugoms</w:t>
      </w:r>
    </w:p>
    <w:p w14:paraId="304B5348" w14:textId="77777777" w:rsidR="007C056F" w:rsidRDefault="007C056F" w:rsidP="007C056F">
      <w:pPr>
        <w:tabs>
          <w:tab w:val="left" w:pos="993"/>
        </w:tabs>
        <w:jc w:val="both"/>
        <w:rPr>
          <w:highlight w:val="yellow"/>
        </w:rPr>
      </w:pPr>
    </w:p>
    <w:p w14:paraId="54C6ADCF" w14:textId="77777777" w:rsidR="008E2D58" w:rsidRPr="00FD69DD" w:rsidRDefault="00D77187" w:rsidP="00ED16C6">
      <w:pPr>
        <w:pStyle w:val="Sraopastraipa"/>
        <w:numPr>
          <w:ilvl w:val="0"/>
          <w:numId w:val="11"/>
        </w:numPr>
        <w:tabs>
          <w:tab w:val="left" w:pos="993"/>
        </w:tabs>
        <w:ind w:left="0" w:firstLine="567"/>
        <w:jc w:val="both"/>
      </w:pPr>
      <w:r w:rsidRPr="00FD69DD">
        <w:t xml:space="preserve">Veikimo sutrikimas – tai </w:t>
      </w:r>
      <w:r w:rsidR="00124D2E" w:rsidRPr="00FD69DD">
        <w:t xml:space="preserve">bet koks programinės įrangos </w:t>
      </w:r>
      <w:r w:rsidR="00BB6CAC" w:rsidRPr="00FD69DD">
        <w:t>neveikimas arba nekorektiškas veikimas</w:t>
      </w:r>
      <w:r w:rsidR="0004334F" w:rsidRPr="00FD69DD">
        <w:t xml:space="preserve"> arba kita </w:t>
      </w:r>
      <w:r w:rsidR="00FD69DD">
        <w:t xml:space="preserve">programinės įrangos </w:t>
      </w:r>
      <w:r w:rsidR="00764CD8">
        <w:t>būsena</w:t>
      </w:r>
      <w:r w:rsidR="00BB6CAC" w:rsidRPr="00FD69DD">
        <w:t>, dėl kurio</w:t>
      </w:r>
      <w:r w:rsidR="00764CD8">
        <w:t>s</w:t>
      </w:r>
      <w:r w:rsidR="00BB6CAC" w:rsidRPr="00FD69DD">
        <w:t xml:space="preserve"> nėra įmanoma naudotis programinės įrangos funkcijomis</w:t>
      </w:r>
      <w:r w:rsidR="00484B61">
        <w:t xml:space="preserve"> arba programinės įrangos komponentais</w:t>
      </w:r>
      <w:r w:rsidR="008E2D58" w:rsidRPr="00FD69DD">
        <w:t xml:space="preserve">, taip pat dėl kurios kyla kibernetinės </w:t>
      </w:r>
      <w:r w:rsidR="008E2D58" w:rsidRPr="00FD69DD">
        <w:lastRenderedPageBreak/>
        <w:t xml:space="preserve">grėsmės ar </w:t>
      </w:r>
      <w:r w:rsidR="00764CD8">
        <w:t xml:space="preserve">gali būti </w:t>
      </w:r>
      <w:r w:rsidR="008E2D58" w:rsidRPr="00FD69DD">
        <w:t xml:space="preserve">pažeidžiami duomenų </w:t>
      </w:r>
      <w:r w:rsidR="007E48A9">
        <w:t xml:space="preserve">(įskaitant ir asmens duomenų) </w:t>
      </w:r>
      <w:r w:rsidR="008E2D58" w:rsidRPr="00FD69DD">
        <w:t>vientisumo, konfidencialumo ir prieinamumo principai.</w:t>
      </w:r>
    </w:p>
    <w:p w14:paraId="6506CCAE" w14:textId="6237AA9B" w:rsidR="00896B3E" w:rsidRDefault="00EF1CBF" w:rsidP="00835A13">
      <w:pPr>
        <w:pStyle w:val="Sraopastraipa"/>
        <w:numPr>
          <w:ilvl w:val="0"/>
          <w:numId w:val="11"/>
        </w:numPr>
        <w:tabs>
          <w:tab w:val="left" w:pos="993"/>
        </w:tabs>
        <w:ind w:left="0" w:firstLine="567"/>
        <w:jc w:val="both"/>
        <w:rPr>
          <w:rFonts w:cs="Arial"/>
        </w:rPr>
      </w:pPr>
      <w:r>
        <w:t xml:space="preserve">Tiekėjas turi užtikrinti </w:t>
      </w:r>
      <w:r w:rsidR="00380922" w:rsidRPr="00637D1F">
        <w:t>p</w:t>
      </w:r>
      <w:r w:rsidR="00E103B3" w:rsidRPr="00637D1F">
        <w:t xml:space="preserve">ranešimų apie </w:t>
      </w:r>
      <w:r w:rsidR="00124D2E">
        <w:t xml:space="preserve">visos </w:t>
      </w:r>
      <w:r>
        <w:t>programinės įrangos</w:t>
      </w:r>
      <w:r w:rsidR="00E103B3" w:rsidRPr="00782C51">
        <w:t xml:space="preserve"> </w:t>
      </w:r>
      <w:r w:rsidR="000D078E" w:rsidRPr="00782C51">
        <w:t xml:space="preserve">veikimo </w:t>
      </w:r>
      <w:r w:rsidR="00F273BE">
        <w:t>sutrikimus</w:t>
      </w:r>
      <w:r w:rsidR="00F273BE" w:rsidRPr="00782C51">
        <w:rPr>
          <w:rFonts w:cs="Arial"/>
        </w:rPr>
        <w:t xml:space="preserve"> </w:t>
      </w:r>
      <w:r w:rsidR="00E103B3" w:rsidRPr="00782C51">
        <w:rPr>
          <w:rFonts w:cs="Arial"/>
        </w:rPr>
        <w:t>priėmim</w:t>
      </w:r>
      <w:r w:rsidR="008B06F2">
        <w:rPr>
          <w:rFonts w:cs="Arial"/>
        </w:rPr>
        <w:t>ą</w:t>
      </w:r>
      <w:r w:rsidR="00E103B3" w:rsidRPr="00782C51">
        <w:rPr>
          <w:rFonts w:cs="Arial"/>
        </w:rPr>
        <w:t xml:space="preserve"> ir </w:t>
      </w:r>
      <w:r w:rsidR="00E103B3" w:rsidRPr="00782C51">
        <w:t>reagavim</w:t>
      </w:r>
      <w:r w:rsidR="007C46D1">
        <w:t>ą</w:t>
      </w:r>
      <w:r w:rsidR="00E103B3" w:rsidRPr="00782C51">
        <w:t xml:space="preserve"> į juos 24x7x365 režimu ir </w:t>
      </w:r>
      <w:r w:rsidR="00584A9C">
        <w:t xml:space="preserve">veikimo sutrikimus </w:t>
      </w:r>
      <w:r w:rsidR="008B06F2">
        <w:t>pašalint</w:t>
      </w:r>
      <w:r w:rsidR="00584A9C">
        <w:rPr>
          <w:rFonts w:cs="Arial"/>
        </w:rPr>
        <w:t xml:space="preserve">i pagal šios specifikacijos </w:t>
      </w:r>
      <w:proofErr w:type="spellStart"/>
      <w:r w:rsidR="00584A9C">
        <w:rPr>
          <w:rFonts w:cs="Arial"/>
        </w:rPr>
        <w:t>reiklavimus</w:t>
      </w:r>
      <w:proofErr w:type="spellEnd"/>
      <w:r w:rsidR="00584A9C">
        <w:rPr>
          <w:rFonts w:cs="Arial"/>
        </w:rPr>
        <w:t>.</w:t>
      </w:r>
    </w:p>
    <w:p w14:paraId="50E715B6" w14:textId="77777777" w:rsidR="00615695" w:rsidRPr="00FC28CB" w:rsidRDefault="00F87D79" w:rsidP="00615695">
      <w:pPr>
        <w:pStyle w:val="Sraopastraipa"/>
        <w:numPr>
          <w:ilvl w:val="0"/>
          <w:numId w:val="11"/>
        </w:numPr>
        <w:tabs>
          <w:tab w:val="left" w:pos="993"/>
        </w:tabs>
        <w:ind w:left="0" w:firstLine="567"/>
        <w:jc w:val="both"/>
      </w:pPr>
      <w:r>
        <w:t xml:space="preserve">Tiekėjas turi </w:t>
      </w:r>
      <w:r w:rsidR="00AF052E">
        <w:t xml:space="preserve">pritaikyti Aplikacijos programinę įrangą </w:t>
      </w:r>
      <w:r w:rsidR="00896B3E" w:rsidRPr="00F87D79">
        <w:t xml:space="preserve">naujoms </w:t>
      </w:r>
      <w:r w:rsidR="00AF052E">
        <w:t xml:space="preserve">naudojamų </w:t>
      </w:r>
      <w:r w:rsidR="00896B3E" w:rsidRPr="00F87D79">
        <w:t>operacinių sistemų versijoms</w:t>
      </w:r>
      <w:r w:rsidR="0093782F" w:rsidRPr="00F87D79">
        <w:t xml:space="preserve"> ir (arba) išleistoms saugumo ar kitokioms pataisoms</w:t>
      </w:r>
      <w:r w:rsidR="00615695">
        <w:t xml:space="preserve"> </w:t>
      </w:r>
      <w:r w:rsidR="00615695" w:rsidRPr="00FC28CB">
        <w:t>ne vėliau nei per 10 die</w:t>
      </w:r>
      <w:r w:rsidR="0058464C">
        <w:t>nų</w:t>
      </w:r>
      <w:r w:rsidR="00584A9C">
        <w:t xml:space="preserve"> po jų išleidimo</w:t>
      </w:r>
      <w:r w:rsidR="0058464C">
        <w:t>.</w:t>
      </w:r>
    </w:p>
    <w:p w14:paraId="3B18289B" w14:textId="2FD39D9A" w:rsidR="0089145D" w:rsidRPr="00FC28CB" w:rsidRDefault="0089145D" w:rsidP="004D1DAE">
      <w:pPr>
        <w:pStyle w:val="Sraopastraipa"/>
        <w:numPr>
          <w:ilvl w:val="0"/>
          <w:numId w:val="11"/>
        </w:numPr>
        <w:tabs>
          <w:tab w:val="left" w:pos="993"/>
        </w:tabs>
        <w:ind w:left="0" w:firstLine="567"/>
        <w:jc w:val="both"/>
      </w:pPr>
      <w:r w:rsidRPr="00FC28CB">
        <w:t xml:space="preserve">Tiekėjas privalo </w:t>
      </w:r>
      <w:r w:rsidRPr="00835A13">
        <w:t xml:space="preserve">sekti mobiliųjų operacinių sistemų „Android“ ir „iOS“ </w:t>
      </w:r>
      <w:r w:rsidR="007C5F29" w:rsidRPr="00835A13">
        <w:t xml:space="preserve">bandomųjų </w:t>
      </w:r>
      <w:r w:rsidR="009E52C1" w:rsidRPr="00835A13">
        <w:t xml:space="preserve">versijų </w:t>
      </w:r>
      <w:r w:rsidR="009C38E3" w:rsidRPr="00835A13">
        <w:t xml:space="preserve">išleidimus, </w:t>
      </w:r>
      <w:proofErr w:type="spellStart"/>
      <w:r w:rsidR="009C38E3" w:rsidRPr="00FC28CB">
        <w:t>p</w:t>
      </w:r>
      <w:r w:rsidR="009C38E3" w:rsidRPr="00835A13">
        <w:t>roaktyviai</w:t>
      </w:r>
      <w:proofErr w:type="spellEnd"/>
      <w:r w:rsidR="009C38E3" w:rsidRPr="00835A13">
        <w:t xml:space="preserve"> vykdyti šių </w:t>
      </w:r>
      <w:r w:rsidRPr="00835A13">
        <w:t>versijų analiz</w:t>
      </w:r>
      <w:r w:rsidR="009C38E3" w:rsidRPr="00835A13">
        <w:t>ę</w:t>
      </w:r>
      <w:r w:rsidRPr="00835A13">
        <w:t xml:space="preserve"> </w:t>
      </w:r>
      <w:r w:rsidR="009E52C1" w:rsidRPr="00835A13">
        <w:t>bei</w:t>
      </w:r>
      <w:r w:rsidRPr="00835A13">
        <w:t xml:space="preserve"> </w:t>
      </w:r>
      <w:r w:rsidR="009E52C1" w:rsidRPr="00835A13">
        <w:t xml:space="preserve">paruošti ir testuoti Aplikacijos programinę įrangą </w:t>
      </w:r>
      <w:r w:rsidRPr="00835A13">
        <w:t>Beta versijomis.</w:t>
      </w:r>
      <w:r w:rsidR="004D1DAE" w:rsidRPr="00FC28CB">
        <w:t xml:space="preserve"> Oficialiai išleidus mobiliųjų operacinių sistemų „Android“ ir „iOS“ galutines </w:t>
      </w:r>
      <w:r w:rsidR="0077049A" w:rsidRPr="00613E24">
        <w:rPr>
          <w:i/>
          <w:iCs/>
        </w:rPr>
        <w:t xml:space="preserve">(angl. </w:t>
      </w:r>
      <w:proofErr w:type="spellStart"/>
      <w:r w:rsidR="0077049A" w:rsidRPr="00613E24">
        <w:rPr>
          <w:i/>
          <w:iCs/>
        </w:rPr>
        <w:t>Production</w:t>
      </w:r>
      <w:proofErr w:type="spellEnd"/>
      <w:r w:rsidR="0077049A" w:rsidRPr="00613E24">
        <w:rPr>
          <w:i/>
          <w:iCs/>
        </w:rPr>
        <w:t>)</w:t>
      </w:r>
      <w:r w:rsidR="0077049A" w:rsidRPr="00FC28CB">
        <w:t xml:space="preserve"> versija Aplikacijos programin</w:t>
      </w:r>
      <w:r w:rsidR="0025419D" w:rsidRPr="00FC28CB">
        <w:t xml:space="preserve">ė įranga joms turi būti paruošta ir pritaikyta ne vėliau nei per </w:t>
      </w:r>
      <w:r w:rsidR="00584A9C">
        <w:t>5</w:t>
      </w:r>
      <w:r w:rsidR="0025419D" w:rsidRPr="00FC28CB">
        <w:t xml:space="preserve"> dien</w:t>
      </w:r>
      <w:r w:rsidR="00584A9C">
        <w:t>as</w:t>
      </w:r>
      <w:r w:rsidR="0025419D" w:rsidRPr="00FC28CB">
        <w:t>.</w:t>
      </w:r>
    </w:p>
    <w:p w14:paraId="28DA8320" w14:textId="6451F3F0" w:rsidR="00896B3E" w:rsidRPr="0025419D" w:rsidRDefault="00EE1C6B" w:rsidP="00835A13">
      <w:pPr>
        <w:pStyle w:val="Sraopastraipa"/>
        <w:numPr>
          <w:ilvl w:val="0"/>
          <w:numId w:val="11"/>
        </w:numPr>
        <w:tabs>
          <w:tab w:val="left" w:pos="993"/>
        </w:tabs>
        <w:ind w:left="0" w:firstLine="567"/>
        <w:jc w:val="both"/>
      </w:pPr>
      <w:r>
        <w:t xml:space="preserve">Tiekėjas turi užtikrinti </w:t>
      </w:r>
      <w:r w:rsidR="00380922" w:rsidRPr="0025419D">
        <w:t>s</w:t>
      </w:r>
      <w:r w:rsidR="00896B3E" w:rsidRPr="0025419D">
        <w:t xml:space="preserve">ugadintų </w:t>
      </w:r>
      <w:r>
        <w:t xml:space="preserve">(pažeistų) </w:t>
      </w:r>
      <w:r w:rsidR="00615695">
        <w:t xml:space="preserve">Aplikacijos programinės įrangos </w:t>
      </w:r>
      <w:r w:rsidR="00896B3E" w:rsidRPr="0025419D">
        <w:t>duomenų</w:t>
      </w:r>
      <w:r w:rsidR="007E48A9">
        <w:t xml:space="preserve"> (įskaitant ir asmens duomenų) </w:t>
      </w:r>
      <w:r w:rsidR="00FC00DF" w:rsidRPr="0025419D">
        <w:t>atstatym</w:t>
      </w:r>
      <w:r w:rsidR="00FC00DF">
        <w:t xml:space="preserve">ą </w:t>
      </w:r>
      <w:r w:rsidR="00117FC4">
        <w:t>ne vėliu nei per 3 darbo dienas</w:t>
      </w:r>
      <w:r w:rsidR="00896B3E" w:rsidRPr="0025419D">
        <w:t>;</w:t>
      </w:r>
    </w:p>
    <w:p w14:paraId="61E51AAB" w14:textId="37081F1C" w:rsidR="00896B3E" w:rsidRDefault="00117FC4" w:rsidP="0025419D">
      <w:pPr>
        <w:pStyle w:val="Sraopastraipa"/>
        <w:numPr>
          <w:ilvl w:val="0"/>
          <w:numId w:val="11"/>
        </w:numPr>
        <w:tabs>
          <w:tab w:val="left" w:pos="993"/>
        </w:tabs>
        <w:ind w:left="0" w:firstLine="567"/>
        <w:jc w:val="both"/>
      </w:pPr>
      <w:r>
        <w:t xml:space="preserve">Tiekėjas privalo </w:t>
      </w:r>
      <w:r w:rsidR="0005179D">
        <w:t xml:space="preserve">užtikrinti </w:t>
      </w:r>
      <w:r w:rsidR="00584A9C">
        <w:t xml:space="preserve">Užsakovo </w:t>
      </w:r>
      <w:r w:rsidR="00380922" w:rsidRPr="00782C51">
        <w:t>d</w:t>
      </w:r>
      <w:r w:rsidR="00896B3E" w:rsidRPr="00782C51">
        <w:t xml:space="preserve">arbuotojų </w:t>
      </w:r>
      <w:r w:rsidR="005757E0" w:rsidRPr="00782C51">
        <w:t>konsultavim</w:t>
      </w:r>
      <w:r w:rsidR="0005179D">
        <w:t>ą</w:t>
      </w:r>
      <w:r w:rsidR="005757E0" w:rsidRPr="00782C51">
        <w:t xml:space="preserve"> </w:t>
      </w:r>
      <w:r w:rsidR="00896B3E" w:rsidRPr="00782C51">
        <w:t xml:space="preserve">ir </w:t>
      </w:r>
      <w:r w:rsidR="005757E0" w:rsidRPr="00782C51">
        <w:t>instruktavim</w:t>
      </w:r>
      <w:r w:rsidR="0005179D">
        <w:t>ą</w:t>
      </w:r>
      <w:r w:rsidR="005757E0" w:rsidRPr="00782C51">
        <w:t xml:space="preserve"> </w:t>
      </w:r>
      <w:r w:rsidR="0005179D">
        <w:t xml:space="preserve">Aplikacijos programinės įrangos </w:t>
      </w:r>
      <w:r w:rsidR="00896B3E" w:rsidRPr="00782C51">
        <w:t>naudojim</w:t>
      </w:r>
      <w:r w:rsidR="007F1BE7" w:rsidRPr="00782C51">
        <w:t>o bei administravimo klausimais</w:t>
      </w:r>
      <w:r w:rsidR="00380922" w:rsidRPr="00782C51">
        <w:t>.</w:t>
      </w:r>
    </w:p>
    <w:p w14:paraId="2D3D0D3B" w14:textId="77777777" w:rsidR="0010642A" w:rsidRPr="00782C51" w:rsidRDefault="0005179D" w:rsidP="00835A13">
      <w:pPr>
        <w:pStyle w:val="Sraopastraipa"/>
        <w:numPr>
          <w:ilvl w:val="0"/>
          <w:numId w:val="11"/>
        </w:numPr>
        <w:tabs>
          <w:tab w:val="left" w:pos="993"/>
        </w:tabs>
        <w:ind w:left="0" w:firstLine="567"/>
        <w:jc w:val="both"/>
      </w:pPr>
      <w:r>
        <w:t>Priežiūros ir palaikymo p</w:t>
      </w:r>
      <w:r w:rsidR="00B1644E" w:rsidRPr="00782C51">
        <w:t>aslaug</w:t>
      </w:r>
      <w:r w:rsidR="001414CB" w:rsidRPr="00782C51">
        <w:t>ų</w:t>
      </w:r>
      <w:r w:rsidR="00B1644E" w:rsidRPr="00782C51">
        <w:t xml:space="preserve"> teikimas vykdomas </w:t>
      </w:r>
      <w:r w:rsidR="001414CB" w:rsidRPr="00782C51">
        <w:t xml:space="preserve">šioms </w:t>
      </w:r>
      <w:r w:rsidR="000140BD">
        <w:t xml:space="preserve">Aplikacijos </w:t>
      </w:r>
      <w:r w:rsidR="0093782F" w:rsidRPr="00782C51">
        <w:t>programinės</w:t>
      </w:r>
      <w:r w:rsidR="00C762DF" w:rsidRPr="00782C51">
        <w:t xml:space="preserve"> </w:t>
      </w:r>
      <w:r w:rsidR="0093782F" w:rsidRPr="00782C51">
        <w:t xml:space="preserve">įrangos </w:t>
      </w:r>
      <w:r w:rsidR="0010642A" w:rsidRPr="00782C51">
        <w:t>sud</w:t>
      </w:r>
      <w:r w:rsidR="0093782F" w:rsidRPr="00782C51">
        <w:t>ėtinėms</w:t>
      </w:r>
      <w:r w:rsidR="0010642A" w:rsidRPr="00782C51">
        <w:t xml:space="preserve"> dalims:</w:t>
      </w:r>
    </w:p>
    <w:p w14:paraId="1A31549F" w14:textId="77777777" w:rsidR="0010642A" w:rsidRPr="00782C51" w:rsidRDefault="00380922" w:rsidP="00835A13">
      <w:pPr>
        <w:pStyle w:val="Sraopastraipa"/>
        <w:numPr>
          <w:ilvl w:val="1"/>
          <w:numId w:val="11"/>
        </w:numPr>
        <w:tabs>
          <w:tab w:val="left" w:pos="1134"/>
        </w:tabs>
        <w:ind w:left="0" w:firstLine="567"/>
        <w:jc w:val="both"/>
      </w:pPr>
      <w:r w:rsidRPr="00782C51">
        <w:t>m</w:t>
      </w:r>
      <w:r w:rsidR="0010642A" w:rsidRPr="00782C51">
        <w:t>obili</w:t>
      </w:r>
      <w:r w:rsidR="0093782F" w:rsidRPr="00782C51">
        <w:t xml:space="preserve">ajai </w:t>
      </w:r>
      <w:r w:rsidR="0010642A" w:rsidRPr="00782C51">
        <w:t>aplikacija</w:t>
      </w:r>
      <w:r w:rsidR="0093782F" w:rsidRPr="00782C51">
        <w:t>i</w:t>
      </w:r>
      <w:r w:rsidR="007F1BE7" w:rsidRPr="00782C51">
        <w:t xml:space="preserve"> (toliau </w:t>
      </w:r>
      <w:r w:rsidR="0093782F" w:rsidRPr="00782C51">
        <w:t>–</w:t>
      </w:r>
      <w:r w:rsidR="007F1BE7" w:rsidRPr="00782C51">
        <w:t xml:space="preserve"> MA)</w:t>
      </w:r>
      <w:r w:rsidR="0093782F" w:rsidRPr="00782C51">
        <w:t xml:space="preserve">, kuri </w:t>
      </w:r>
      <w:r w:rsidR="0010642A" w:rsidRPr="00782C51">
        <w:t>suteikia galimybę kurtiesiems asmenims išsikviesti pagalbą grėsmės sveikatai, gyvybei ar turtui atvejais</w:t>
      </w:r>
      <w:r w:rsidR="0093782F" w:rsidRPr="00782C51">
        <w:t xml:space="preserve"> naudojant išmaniuosius telefonus su </w:t>
      </w:r>
      <w:r w:rsidR="0093782F" w:rsidRPr="000140BD">
        <w:t>Apple iOS ir Google Android operacinėmis sistemomis</w:t>
      </w:r>
      <w:r w:rsidR="0010642A" w:rsidRPr="00782C51">
        <w:t xml:space="preserve">. Galimi </w:t>
      </w:r>
      <w:r w:rsidR="0093782F" w:rsidRPr="00782C51">
        <w:t xml:space="preserve">MA </w:t>
      </w:r>
      <w:r w:rsidR="0010642A" w:rsidRPr="00782C51">
        <w:t>tiesioginio kontakto su specialia BPC darbo vieta būdai:</w:t>
      </w:r>
    </w:p>
    <w:p w14:paraId="2E836401" w14:textId="276F5183" w:rsidR="000D078E" w:rsidRPr="00782C51" w:rsidRDefault="00380922" w:rsidP="00D1030E">
      <w:pPr>
        <w:pStyle w:val="Sraopastraipa"/>
        <w:numPr>
          <w:ilvl w:val="2"/>
          <w:numId w:val="11"/>
        </w:numPr>
        <w:tabs>
          <w:tab w:val="left" w:pos="0"/>
          <w:tab w:val="left" w:pos="1276"/>
        </w:tabs>
        <w:suppressAutoHyphens/>
        <w:ind w:left="0" w:firstLine="567"/>
        <w:jc w:val="both"/>
      </w:pPr>
      <w:r w:rsidRPr="00782C51">
        <w:t>v</w:t>
      </w:r>
      <w:r w:rsidR="0010642A" w:rsidRPr="00782C51">
        <w:t xml:space="preserve">aizdo skambutis – tiesioginis kontaktas dvipusiu vaizdo </w:t>
      </w:r>
      <w:r w:rsidR="0010642A" w:rsidRPr="006E3578">
        <w:t xml:space="preserve">(angl. </w:t>
      </w:r>
      <w:proofErr w:type="spellStart"/>
      <w:r w:rsidR="0010642A" w:rsidRPr="007C46D1">
        <w:rPr>
          <w:i/>
          <w:iCs/>
        </w:rPr>
        <w:t>Real</w:t>
      </w:r>
      <w:proofErr w:type="spellEnd"/>
      <w:r w:rsidR="0010642A" w:rsidRPr="007C46D1">
        <w:rPr>
          <w:i/>
          <w:iCs/>
        </w:rPr>
        <w:t xml:space="preserve">-Time </w:t>
      </w:r>
      <w:proofErr w:type="spellStart"/>
      <w:r w:rsidR="0010642A" w:rsidRPr="007C46D1">
        <w:rPr>
          <w:i/>
          <w:iCs/>
        </w:rPr>
        <w:t>Video</w:t>
      </w:r>
      <w:proofErr w:type="spellEnd"/>
      <w:r w:rsidR="0010642A" w:rsidRPr="006E3578">
        <w:t>)</w:t>
      </w:r>
      <w:r w:rsidR="0010642A" w:rsidRPr="00782C51">
        <w:t xml:space="preserve"> ryšiu sujungiant pagalbos prašantį asmenį su specialia BPC darbo vieta vaizdo ryšiu;</w:t>
      </w:r>
    </w:p>
    <w:p w14:paraId="01A0466B" w14:textId="77777777" w:rsidR="0010642A" w:rsidRDefault="00380922" w:rsidP="00D1030E">
      <w:pPr>
        <w:pStyle w:val="Sraopastraipa"/>
        <w:numPr>
          <w:ilvl w:val="2"/>
          <w:numId w:val="11"/>
        </w:numPr>
        <w:tabs>
          <w:tab w:val="left" w:pos="0"/>
          <w:tab w:val="left" w:pos="1276"/>
        </w:tabs>
        <w:suppressAutoHyphens/>
        <w:ind w:left="0" w:firstLine="567"/>
        <w:jc w:val="both"/>
      </w:pPr>
      <w:r w:rsidRPr="00782C51">
        <w:t>t</w:t>
      </w:r>
      <w:r w:rsidR="0010642A" w:rsidRPr="00782C51">
        <w:t xml:space="preserve">ekstinis pokalbis – tiesioginis kontaktas dvipusiu realaus laiko teksto </w:t>
      </w:r>
      <w:r w:rsidR="0010642A" w:rsidRPr="00613E24">
        <w:rPr>
          <w:i/>
          <w:iCs/>
        </w:rPr>
        <w:t xml:space="preserve">(angl. </w:t>
      </w:r>
      <w:proofErr w:type="spellStart"/>
      <w:r w:rsidR="0010642A" w:rsidRPr="00613E24">
        <w:rPr>
          <w:i/>
          <w:iCs/>
        </w:rPr>
        <w:t>Real</w:t>
      </w:r>
      <w:proofErr w:type="spellEnd"/>
      <w:r w:rsidR="0010642A" w:rsidRPr="00613E24">
        <w:rPr>
          <w:i/>
          <w:iCs/>
        </w:rPr>
        <w:t xml:space="preserve">-Time </w:t>
      </w:r>
      <w:proofErr w:type="spellStart"/>
      <w:r w:rsidR="0010642A" w:rsidRPr="00613E24">
        <w:rPr>
          <w:i/>
          <w:iCs/>
        </w:rPr>
        <w:t>Text</w:t>
      </w:r>
      <w:proofErr w:type="spellEnd"/>
      <w:r w:rsidR="0010642A" w:rsidRPr="00613E24">
        <w:rPr>
          <w:i/>
          <w:iCs/>
        </w:rPr>
        <w:t xml:space="preserve"> Chat)</w:t>
      </w:r>
      <w:r w:rsidR="0010642A" w:rsidRPr="00782C51">
        <w:t xml:space="preserve"> ryšiu sujungiant pagalbos prašantį asmenį su specialia BPC darbo vieta teksto ryšiu</w:t>
      </w:r>
      <w:r w:rsidR="00550395">
        <w:t>;</w:t>
      </w:r>
    </w:p>
    <w:p w14:paraId="0F10F1D3" w14:textId="1B1C93B8" w:rsidR="00C3104D" w:rsidRDefault="00584A9C" w:rsidP="00D1030E">
      <w:pPr>
        <w:pStyle w:val="Sraopastraipa"/>
        <w:numPr>
          <w:ilvl w:val="1"/>
          <w:numId w:val="11"/>
        </w:numPr>
        <w:tabs>
          <w:tab w:val="left" w:pos="1134"/>
        </w:tabs>
        <w:ind w:left="0" w:firstLine="567"/>
        <w:jc w:val="both"/>
      </w:pPr>
      <w:r>
        <w:t>v</w:t>
      </w:r>
      <w:r w:rsidR="0010642A" w:rsidRPr="00782C51">
        <w:t>aldymo i</w:t>
      </w:r>
      <w:r w:rsidR="001414CB" w:rsidRPr="00782C51">
        <w:t>ntegracin</w:t>
      </w:r>
      <w:r w:rsidR="0093782F" w:rsidRPr="00782C51">
        <w:t>ei</w:t>
      </w:r>
      <w:r w:rsidR="001414CB" w:rsidRPr="00782C51">
        <w:t xml:space="preserve"> platform</w:t>
      </w:r>
      <w:r w:rsidR="0093782F" w:rsidRPr="00782C51">
        <w:t>ai</w:t>
      </w:r>
      <w:r w:rsidR="007F1BE7" w:rsidRPr="00782C51">
        <w:t xml:space="preserve"> (</w:t>
      </w:r>
      <w:r w:rsidR="0093782F" w:rsidRPr="00782C51">
        <w:t>toliau</w:t>
      </w:r>
      <w:r w:rsidR="007F1BE7" w:rsidRPr="00782C51">
        <w:t xml:space="preserve"> – VIP)</w:t>
      </w:r>
      <w:r w:rsidR="0093782F" w:rsidRPr="00782C51">
        <w:t xml:space="preserve">, kuri </w:t>
      </w:r>
      <w:r w:rsidR="0010642A" w:rsidRPr="00782C51">
        <w:t xml:space="preserve">užtikrina mobiliosios aplikacijos, specialios </w:t>
      </w:r>
      <w:r w:rsidR="001414CB" w:rsidRPr="00782C51">
        <w:t>Bendrojo pagalbos centro (toliau – BPC)</w:t>
      </w:r>
      <w:r w:rsidR="0010642A" w:rsidRPr="00782C51">
        <w:t xml:space="preserve"> darbo vietos funkcijų veikimą ir valdymą, duomenų </w:t>
      </w:r>
      <w:r w:rsidR="0093782F" w:rsidRPr="00782C51">
        <w:t xml:space="preserve">perdavimo ir priėmimo </w:t>
      </w:r>
      <w:r w:rsidR="0010642A" w:rsidRPr="00782C51">
        <w:t xml:space="preserve">ryšį su aplikacijų serveriu, esančiu </w:t>
      </w:r>
      <w:r w:rsidR="00B6188A">
        <w:t>T</w:t>
      </w:r>
      <w:r w:rsidR="00C3104D">
        <w:t>iekėjo duomenų centr</w:t>
      </w:r>
      <w:r w:rsidR="00B6188A">
        <w:t xml:space="preserve">o </w:t>
      </w:r>
      <w:r w:rsidR="00764CD8">
        <w:t>infrastruktūroje</w:t>
      </w:r>
      <w:r w:rsidR="00C3104D">
        <w:t xml:space="preserve">. </w:t>
      </w:r>
    </w:p>
    <w:p w14:paraId="1819E6EC" w14:textId="77777777" w:rsidR="0010642A" w:rsidRPr="00782C51" w:rsidRDefault="0010642A" w:rsidP="00D1030E">
      <w:pPr>
        <w:pStyle w:val="Sraopastraipa"/>
        <w:numPr>
          <w:ilvl w:val="1"/>
          <w:numId w:val="11"/>
        </w:numPr>
        <w:tabs>
          <w:tab w:val="left" w:pos="1134"/>
        </w:tabs>
        <w:ind w:left="0" w:firstLine="567"/>
        <w:jc w:val="both"/>
      </w:pPr>
      <w:r w:rsidRPr="00782C51">
        <w:t>Speciali</w:t>
      </w:r>
      <w:r w:rsidR="0093782F" w:rsidRPr="00782C51">
        <w:t>ai</w:t>
      </w:r>
      <w:r w:rsidRPr="00782C51">
        <w:t xml:space="preserve"> BPC darbo vieta</w:t>
      </w:r>
      <w:r w:rsidR="0093782F" w:rsidRPr="00782C51">
        <w:t>i</w:t>
      </w:r>
      <w:r w:rsidR="007F1BE7" w:rsidRPr="00782C51">
        <w:t xml:space="preserve"> (toliau </w:t>
      </w:r>
      <w:r w:rsidR="0093782F" w:rsidRPr="00782C51">
        <w:t>–</w:t>
      </w:r>
      <w:r w:rsidR="007F1BE7" w:rsidRPr="00782C51">
        <w:t xml:space="preserve"> BPCDV)</w:t>
      </w:r>
      <w:r w:rsidR="0093782F" w:rsidRPr="00782C51">
        <w:t xml:space="preserve">, kuri </w:t>
      </w:r>
      <w:r w:rsidRPr="00782C51">
        <w:t>skirta priimti:</w:t>
      </w:r>
    </w:p>
    <w:p w14:paraId="34BCB936" w14:textId="77777777" w:rsidR="0010642A" w:rsidRPr="00782C51" w:rsidRDefault="0010642A" w:rsidP="00D1030E">
      <w:pPr>
        <w:pStyle w:val="Sraopastraipa"/>
        <w:numPr>
          <w:ilvl w:val="2"/>
          <w:numId w:val="11"/>
        </w:numPr>
        <w:tabs>
          <w:tab w:val="left" w:pos="1276"/>
        </w:tabs>
        <w:ind w:left="0" w:firstLine="567"/>
        <w:jc w:val="both"/>
      </w:pPr>
      <w:r w:rsidRPr="00782C51">
        <w:t>iš mobiliosios aplikacijos pagalbos prašymus, perduodamus dvipusiu vaizdo ryšiu ir užtikrinti tolesnę komunikaciją su pagalbos prašančiu asmeniu vaizdo ryšiu;</w:t>
      </w:r>
    </w:p>
    <w:p w14:paraId="471A1F6A" w14:textId="325BB9FC" w:rsidR="0010642A" w:rsidRPr="00782C51" w:rsidRDefault="0010642A" w:rsidP="00D1030E">
      <w:pPr>
        <w:pStyle w:val="Sraopastraipa"/>
        <w:numPr>
          <w:ilvl w:val="2"/>
          <w:numId w:val="11"/>
        </w:numPr>
        <w:tabs>
          <w:tab w:val="left" w:pos="1276"/>
        </w:tabs>
        <w:ind w:left="0" w:firstLine="567"/>
        <w:jc w:val="both"/>
      </w:pPr>
      <w:r w:rsidRPr="00782C51">
        <w:t>iš mobiliosios aplikacijos pagalbos prašymus, perduodamus dvipusiu realaus laiko teksto ryšiu ir užtikrinti tolesnę komunikaciją su pagalbos prašančiu asmeniu teksto ryšiu;</w:t>
      </w:r>
    </w:p>
    <w:p w14:paraId="5033F455" w14:textId="77777777" w:rsidR="0048735C" w:rsidRDefault="0010642A" w:rsidP="00D1030E">
      <w:pPr>
        <w:pStyle w:val="Sraopastraipa"/>
        <w:numPr>
          <w:ilvl w:val="2"/>
          <w:numId w:val="11"/>
        </w:numPr>
        <w:tabs>
          <w:tab w:val="left" w:pos="1276"/>
        </w:tabs>
        <w:ind w:left="0" w:firstLine="567"/>
        <w:jc w:val="both"/>
      </w:pPr>
      <w:r w:rsidRPr="00782C51">
        <w:t xml:space="preserve">priimti ir skaitmeniniame žemėlapyje pavaizduoti skambinančiojo vietos nustatymo informaciją, kai skambinantysis (kviečiantysis) su BPC susisiekia vaizdo skambučiu arba teksto pranešimu. Visi gauti vietos nustatymo duomenys yra automatiškai įrašomi į </w:t>
      </w:r>
      <w:r w:rsidR="0093782F" w:rsidRPr="00782C51">
        <w:t>į</w:t>
      </w:r>
      <w:r w:rsidRPr="00782C51">
        <w:t>vykio kortelę.</w:t>
      </w:r>
    </w:p>
    <w:p w14:paraId="74313E03" w14:textId="38C5A8D4" w:rsidR="00104F9A" w:rsidRPr="00782C51" w:rsidRDefault="00273D27" w:rsidP="00D1030E">
      <w:pPr>
        <w:pStyle w:val="Sraopastraipa"/>
        <w:numPr>
          <w:ilvl w:val="0"/>
          <w:numId w:val="11"/>
        </w:numPr>
        <w:tabs>
          <w:tab w:val="left" w:pos="993"/>
        </w:tabs>
        <w:ind w:left="0" w:firstLine="567"/>
        <w:jc w:val="both"/>
      </w:pPr>
      <w:r>
        <w:t xml:space="preserve">Tiekėjo </w:t>
      </w:r>
      <w:r w:rsidR="0058464C">
        <w:t>turi pašalinti</w:t>
      </w:r>
      <w:r w:rsidR="00515489">
        <w:t xml:space="preserve"> Užsakovo ar kitų kompetentingų valstybės institucijų </w:t>
      </w:r>
      <w:r w:rsidR="00834E90">
        <w:t>identifikuotas kibernetines grėsmes (spragas)</w:t>
      </w:r>
      <w:r w:rsidR="00342176">
        <w:t>, susijusias su Tiekėjo duo</w:t>
      </w:r>
      <w:r w:rsidR="00A014FA">
        <w:t>menų centre veikiančia Aplikacijos programine įrang</w:t>
      </w:r>
      <w:r w:rsidR="00484B61">
        <w:t>a</w:t>
      </w:r>
      <w:r w:rsidR="00A014FA">
        <w:t xml:space="preserve"> (įskaitant ir mobiliąsias aplikacijas)</w:t>
      </w:r>
      <w:r w:rsidR="0058464C">
        <w:t xml:space="preserve"> ir (arba) su Tiekėjo duomenų centro infrastruktūra</w:t>
      </w:r>
      <w:r w:rsidR="00FC0B56">
        <w:t xml:space="preserve"> </w:t>
      </w:r>
      <w:r w:rsidR="0058464C">
        <w:t>ne vėliau nei per 3 dienas.</w:t>
      </w:r>
    </w:p>
    <w:p w14:paraId="4437B2AF" w14:textId="77777777" w:rsidR="007F1BE7" w:rsidRDefault="00FB201A" w:rsidP="00D1030E">
      <w:pPr>
        <w:pStyle w:val="Sraopastraipa"/>
        <w:numPr>
          <w:ilvl w:val="0"/>
          <w:numId w:val="11"/>
        </w:numPr>
        <w:tabs>
          <w:tab w:val="left" w:pos="993"/>
        </w:tabs>
        <w:ind w:left="0" w:firstLine="567"/>
        <w:jc w:val="both"/>
      </w:pPr>
      <w:r w:rsidRPr="00782C51">
        <w:t>P</w:t>
      </w:r>
      <w:r w:rsidR="007F1BE7" w:rsidRPr="00782C51">
        <w:t>rograminės įrangos</w:t>
      </w:r>
      <w:r w:rsidR="007F1BE7" w:rsidRPr="00835A13">
        <w:t xml:space="preserve"> </w:t>
      </w:r>
      <w:r w:rsidR="00880779">
        <w:t>veikimo sutrikimų</w:t>
      </w:r>
      <w:r w:rsidR="007F1BE7" w:rsidRPr="004A57CC">
        <w:t xml:space="preserve"> priežasties nustatymo ir </w:t>
      </w:r>
      <w:r w:rsidR="00F273BE">
        <w:t>jų</w:t>
      </w:r>
      <w:r w:rsidR="007F1BE7" w:rsidRPr="004A57CC">
        <w:t xml:space="preserve"> šalinimo laikai:</w:t>
      </w:r>
    </w:p>
    <w:p w14:paraId="67D026D1" w14:textId="77777777" w:rsidR="007F1BE7" w:rsidRPr="00C01063" w:rsidRDefault="007F1BE7" w:rsidP="00D1030E">
      <w:pPr>
        <w:pStyle w:val="Sraopastraipa"/>
        <w:numPr>
          <w:ilvl w:val="1"/>
          <w:numId w:val="11"/>
        </w:numPr>
        <w:tabs>
          <w:tab w:val="left" w:pos="1134"/>
        </w:tabs>
        <w:ind w:left="0" w:firstLine="567"/>
        <w:jc w:val="both"/>
      </w:pPr>
      <w:r w:rsidRPr="00C01063">
        <w:t xml:space="preserve">priežasties nustatymo laikas 30 minučių </w:t>
      </w:r>
      <w:r w:rsidR="00FB201A" w:rsidRPr="00C01063">
        <w:t>–</w:t>
      </w:r>
      <w:r w:rsidRPr="00C01063">
        <w:t xml:space="preserve"> pradedamas skaičiuoti nuo to momento, kai </w:t>
      </w:r>
      <w:r w:rsidR="00276FEE" w:rsidRPr="00C01063">
        <w:t xml:space="preserve">Tiekėjas </w:t>
      </w:r>
      <w:r w:rsidRPr="00C01063">
        <w:t xml:space="preserve">gavo Užsakovo pranešimą telefonu ar kitais būdais (el. paštu, užregistravus </w:t>
      </w:r>
      <w:r w:rsidR="008631DE" w:rsidRPr="00C01063">
        <w:t xml:space="preserve">pagalbos tarnybos (angl. </w:t>
      </w:r>
      <w:proofErr w:type="spellStart"/>
      <w:r w:rsidR="008631DE" w:rsidRPr="00C01063">
        <w:rPr>
          <w:i/>
          <w:iCs/>
        </w:rPr>
        <w:t>Service</w:t>
      </w:r>
      <w:proofErr w:type="spellEnd"/>
      <w:r w:rsidR="008631DE" w:rsidRPr="00C01063">
        <w:rPr>
          <w:i/>
          <w:iCs/>
        </w:rPr>
        <w:t xml:space="preserve"> </w:t>
      </w:r>
      <w:proofErr w:type="spellStart"/>
      <w:r w:rsidR="008631DE" w:rsidRPr="00C01063">
        <w:rPr>
          <w:i/>
          <w:iCs/>
        </w:rPr>
        <w:t>desk</w:t>
      </w:r>
      <w:proofErr w:type="spellEnd"/>
      <w:r w:rsidR="008631DE" w:rsidRPr="00C01063">
        <w:t>) informacinėje sistemoje</w:t>
      </w:r>
      <w:r w:rsidRPr="00C01063">
        <w:t xml:space="preserve"> ir baigiasi, kai </w:t>
      </w:r>
      <w:r w:rsidR="00276FEE" w:rsidRPr="00C01063">
        <w:t xml:space="preserve">Tiekėjas </w:t>
      </w:r>
      <w:r w:rsidRPr="00C01063">
        <w:t>atlieka pirminę diagnostiką ir pateikia atsakymą dėl sutrikimo priežasties.</w:t>
      </w:r>
    </w:p>
    <w:p w14:paraId="376DFC8A" w14:textId="77777777" w:rsidR="00AE7346" w:rsidRPr="00C01063" w:rsidRDefault="00880779" w:rsidP="00D1030E">
      <w:pPr>
        <w:pStyle w:val="Sraopastraipa"/>
        <w:numPr>
          <w:ilvl w:val="1"/>
          <w:numId w:val="11"/>
        </w:numPr>
        <w:tabs>
          <w:tab w:val="left" w:pos="1134"/>
        </w:tabs>
        <w:ind w:left="0" w:firstLine="567"/>
        <w:jc w:val="both"/>
      </w:pPr>
      <w:r w:rsidRPr="00C01063">
        <w:t>veikimo sutrikimų</w:t>
      </w:r>
      <w:r w:rsidR="004240FE" w:rsidRPr="00C01063">
        <w:t xml:space="preserve"> </w:t>
      </w:r>
      <w:r w:rsidR="007F1BE7" w:rsidRPr="00C01063">
        <w:t>šalinimo laikas iki 8 valandų</w:t>
      </w:r>
      <w:r w:rsidR="00767261" w:rsidRPr="00C01063">
        <w:t xml:space="preserve"> – </w:t>
      </w:r>
      <w:r w:rsidR="007F1BE7" w:rsidRPr="00C01063">
        <w:t xml:space="preserve">pradedamas skaičiuoti pasibaigus priežasties nustatymo laikui ir baigiasi, kai </w:t>
      </w:r>
      <w:r w:rsidR="00276FEE" w:rsidRPr="00C01063">
        <w:t xml:space="preserve">Tiekėjas </w:t>
      </w:r>
      <w:r w:rsidR="007F1BE7" w:rsidRPr="00C01063">
        <w:t>pašalina programinės įrangos veikimo sutrikimą</w:t>
      </w:r>
      <w:r w:rsidR="00C762DF" w:rsidRPr="00C01063">
        <w:t>.</w:t>
      </w:r>
    </w:p>
    <w:p w14:paraId="117E0118" w14:textId="77777777" w:rsidR="00781357" w:rsidRPr="00826768" w:rsidRDefault="00781357" w:rsidP="00D1030E">
      <w:pPr>
        <w:pStyle w:val="Sraopastraipa"/>
        <w:numPr>
          <w:ilvl w:val="0"/>
          <w:numId w:val="11"/>
        </w:numPr>
        <w:tabs>
          <w:tab w:val="left" w:pos="993"/>
        </w:tabs>
        <w:ind w:hanging="2912"/>
        <w:jc w:val="both"/>
      </w:pPr>
      <w:r w:rsidRPr="00826768">
        <w:lastRenderedPageBreak/>
        <w:t>Paslaugų teikimo sąlygos</w:t>
      </w:r>
      <w:r w:rsidR="001E61E4" w:rsidRPr="00826768">
        <w:t>:</w:t>
      </w:r>
    </w:p>
    <w:p w14:paraId="5D07D3EE" w14:textId="0FAD2D00" w:rsidR="00A52B0A" w:rsidRPr="00826768" w:rsidRDefault="00385B84" w:rsidP="00826768">
      <w:pPr>
        <w:pStyle w:val="Sraopastraipa"/>
        <w:tabs>
          <w:tab w:val="left" w:pos="1134"/>
        </w:tabs>
        <w:ind w:left="567"/>
        <w:jc w:val="both"/>
        <w:rPr>
          <w:vanish/>
        </w:rPr>
      </w:pPr>
      <w:r w:rsidRPr="00826768">
        <w:t xml:space="preserve">24.1. </w:t>
      </w:r>
      <w:r w:rsidR="00C01063" w:rsidRPr="00826768">
        <w:t xml:space="preserve">Tiekėjas </w:t>
      </w:r>
      <w:proofErr w:type="spellStart"/>
      <w:r w:rsidR="00C01063" w:rsidRPr="00826768">
        <w:t>įsipareigoja:</w:t>
      </w:r>
    </w:p>
    <w:p w14:paraId="105A345F" w14:textId="77777777" w:rsidR="009269A0" w:rsidRPr="00782C51" w:rsidRDefault="009269A0" w:rsidP="00826768">
      <w:pPr>
        <w:pStyle w:val="Sraopastraipa"/>
        <w:numPr>
          <w:ilvl w:val="2"/>
          <w:numId w:val="11"/>
        </w:numPr>
        <w:tabs>
          <w:tab w:val="left" w:pos="1134"/>
          <w:tab w:val="left" w:pos="1276"/>
        </w:tabs>
        <w:ind w:left="0" w:firstLine="567"/>
        <w:jc w:val="both"/>
      </w:pPr>
      <w:r w:rsidRPr="00826768">
        <w:t>užtikrinti</w:t>
      </w:r>
      <w:proofErr w:type="spellEnd"/>
      <w:r w:rsidRPr="00826768">
        <w:t xml:space="preserve"> </w:t>
      </w:r>
      <w:r w:rsidR="002F6E1F" w:rsidRPr="00826768">
        <w:t xml:space="preserve">specialistų parengtį ir budėjimą 24x7x365 režimu </w:t>
      </w:r>
      <w:r w:rsidR="00FB201A" w:rsidRPr="00826768">
        <w:t xml:space="preserve">ir jų </w:t>
      </w:r>
      <w:r w:rsidRPr="00826768">
        <w:t>rea</w:t>
      </w:r>
      <w:r w:rsidR="00D830A9" w:rsidRPr="00826768">
        <w:t>gavimą</w:t>
      </w:r>
      <w:r w:rsidRPr="00826768">
        <w:t xml:space="preserve"> į pranešimus</w:t>
      </w:r>
      <w:r w:rsidRPr="00782C51">
        <w:t xml:space="preserve"> apie </w:t>
      </w:r>
      <w:r w:rsidR="00A52B0A">
        <w:t xml:space="preserve">Aplikacijos </w:t>
      </w:r>
      <w:r w:rsidR="00FB201A" w:rsidRPr="00782C51">
        <w:t xml:space="preserve">programinės įrangos </w:t>
      </w:r>
      <w:r w:rsidR="00A52B0A">
        <w:t xml:space="preserve">(įskaitant ir mobiliąsias aplikacijas) veikimo </w:t>
      </w:r>
      <w:r w:rsidRPr="00782C51">
        <w:t>sutrikimus</w:t>
      </w:r>
      <w:r w:rsidR="002F6E1F" w:rsidRPr="00782C51">
        <w:t xml:space="preserve">, </w:t>
      </w:r>
      <w:r w:rsidR="00D93E70" w:rsidRPr="00782C51">
        <w:t xml:space="preserve">sutrikimų priežasties nustatymą ir </w:t>
      </w:r>
      <w:r w:rsidR="00A52B0A">
        <w:t xml:space="preserve">jų </w:t>
      </w:r>
      <w:r w:rsidR="00D93E70" w:rsidRPr="00782C51">
        <w:t>šalinimą</w:t>
      </w:r>
      <w:r w:rsidR="00BA589E" w:rsidRPr="00782C51">
        <w:t>;</w:t>
      </w:r>
    </w:p>
    <w:p w14:paraId="6F97CAFE" w14:textId="77777777" w:rsidR="00781357" w:rsidRPr="00782C51" w:rsidRDefault="00A52B0A" w:rsidP="00826768">
      <w:pPr>
        <w:pStyle w:val="Sraopastraipa"/>
        <w:numPr>
          <w:ilvl w:val="2"/>
          <w:numId w:val="11"/>
        </w:numPr>
        <w:tabs>
          <w:tab w:val="left" w:pos="1276"/>
        </w:tabs>
        <w:ind w:left="0" w:firstLine="567"/>
        <w:jc w:val="both"/>
      </w:pPr>
      <w:r>
        <w:t>U</w:t>
      </w:r>
      <w:r w:rsidR="00781357" w:rsidRPr="00782C51">
        <w:t xml:space="preserve">žsakovui </w:t>
      </w:r>
      <w:r w:rsidR="00FB201A" w:rsidRPr="00782C51">
        <w:t>pa</w:t>
      </w:r>
      <w:r w:rsidR="0028527D" w:rsidRPr="00782C51">
        <w:t>t</w:t>
      </w:r>
      <w:r w:rsidR="00FB201A" w:rsidRPr="00782C51">
        <w:t xml:space="preserve">eikti informaciją apie </w:t>
      </w:r>
      <w:r w:rsidR="007F1BE7" w:rsidRPr="00782C51">
        <w:t xml:space="preserve">informavimo </w:t>
      </w:r>
      <w:r w:rsidR="00FB201A" w:rsidRPr="00782C51">
        <w:t xml:space="preserve">24x7x365 režimu </w:t>
      </w:r>
      <w:r w:rsidR="007F1BE7" w:rsidRPr="00782C51">
        <w:t xml:space="preserve">apie </w:t>
      </w:r>
      <w:r w:rsidR="00880779">
        <w:t>veikimo sutrikimus</w:t>
      </w:r>
      <w:r w:rsidR="0058464C">
        <w:t xml:space="preserve"> šiuos kanalus</w:t>
      </w:r>
      <w:r w:rsidR="007F1BE7" w:rsidRPr="00782C51">
        <w:t xml:space="preserve">: </w:t>
      </w:r>
      <w:r w:rsidR="00781357" w:rsidRPr="00782C51">
        <w:t>telefono numerį</w:t>
      </w:r>
      <w:r w:rsidR="00FB201A" w:rsidRPr="00782C51">
        <w:t xml:space="preserve"> ir </w:t>
      </w:r>
      <w:r w:rsidR="00D005E8" w:rsidRPr="00782C51">
        <w:t xml:space="preserve">pagalbos tarnybos </w:t>
      </w:r>
      <w:r w:rsidR="00D005E8" w:rsidRPr="001A0B56">
        <w:rPr>
          <w:i/>
          <w:iCs/>
        </w:rPr>
        <w:t>(</w:t>
      </w:r>
      <w:r w:rsidR="005104B7" w:rsidRPr="001A0B56">
        <w:rPr>
          <w:i/>
          <w:iCs/>
        </w:rPr>
        <w:t xml:space="preserve">angl. </w:t>
      </w:r>
      <w:proofErr w:type="spellStart"/>
      <w:r w:rsidR="005104B7" w:rsidRPr="001A0B56">
        <w:rPr>
          <w:i/>
          <w:iCs/>
        </w:rPr>
        <w:t>Service</w:t>
      </w:r>
      <w:proofErr w:type="spellEnd"/>
      <w:r w:rsidR="00D005E8" w:rsidRPr="001A0B56">
        <w:rPr>
          <w:i/>
          <w:iCs/>
        </w:rPr>
        <w:t xml:space="preserve"> </w:t>
      </w:r>
      <w:proofErr w:type="spellStart"/>
      <w:r w:rsidR="00D005E8" w:rsidRPr="001A0B56">
        <w:rPr>
          <w:i/>
          <w:iCs/>
        </w:rPr>
        <w:t>desk</w:t>
      </w:r>
      <w:proofErr w:type="spellEnd"/>
      <w:r w:rsidR="00D005E8" w:rsidRPr="001A0B56">
        <w:rPr>
          <w:i/>
          <w:iCs/>
        </w:rPr>
        <w:t>)</w:t>
      </w:r>
      <w:r w:rsidR="00D005E8" w:rsidRPr="00782C51">
        <w:t xml:space="preserve"> informacinės </w:t>
      </w:r>
      <w:r w:rsidR="007F1BE7" w:rsidRPr="00782C51">
        <w:t>sistemos</w:t>
      </w:r>
      <w:r w:rsidR="00FB201A" w:rsidRPr="00782C51">
        <w:t xml:space="preserve"> </w:t>
      </w:r>
      <w:r w:rsidR="007F1BE7" w:rsidRPr="00782C51">
        <w:t xml:space="preserve">nuorodą </w:t>
      </w:r>
      <w:r w:rsidR="00FB201A" w:rsidRPr="00782C51">
        <w:t>ir prisijungimus prie jos</w:t>
      </w:r>
      <w:r w:rsidR="00584A9C">
        <w:t xml:space="preserve">, taip pat naudojimosi </w:t>
      </w:r>
      <w:r w:rsidR="00584A9C" w:rsidRPr="00782C51">
        <w:t>pagalbos tarnybos</w:t>
      </w:r>
      <w:r w:rsidR="00584A9C">
        <w:t xml:space="preserve"> </w:t>
      </w:r>
      <w:r w:rsidR="00584A9C" w:rsidRPr="00782C51">
        <w:t>informacin</w:t>
      </w:r>
      <w:r w:rsidR="00584A9C">
        <w:t>e</w:t>
      </w:r>
      <w:r w:rsidR="00584A9C" w:rsidRPr="00782C51">
        <w:t xml:space="preserve"> sistem</w:t>
      </w:r>
      <w:r w:rsidR="00584A9C">
        <w:t>a instrukciją</w:t>
      </w:r>
      <w:r w:rsidR="00781357" w:rsidRPr="00782C51">
        <w:t>;</w:t>
      </w:r>
    </w:p>
    <w:p w14:paraId="2D53721A" w14:textId="77777777" w:rsidR="00781357" w:rsidRPr="00826768" w:rsidRDefault="00781357" w:rsidP="00826768">
      <w:pPr>
        <w:pStyle w:val="Sraopastraipa"/>
        <w:numPr>
          <w:ilvl w:val="2"/>
          <w:numId w:val="11"/>
        </w:numPr>
        <w:tabs>
          <w:tab w:val="left" w:pos="1276"/>
        </w:tabs>
        <w:ind w:left="0" w:firstLine="567"/>
        <w:jc w:val="both"/>
      </w:pPr>
      <w:r w:rsidRPr="00782C51">
        <w:t xml:space="preserve">informuoti </w:t>
      </w:r>
      <w:r w:rsidR="005E578E" w:rsidRPr="00782C51">
        <w:t>u</w:t>
      </w:r>
      <w:r w:rsidRPr="00782C51">
        <w:t xml:space="preserve">žsakovą apie visų praneštų </w:t>
      </w:r>
      <w:r w:rsidR="002812C5" w:rsidRPr="00782C51">
        <w:t xml:space="preserve">programinės įrangos </w:t>
      </w:r>
      <w:r w:rsidRPr="00782C51">
        <w:t xml:space="preserve">sutrikimų </w:t>
      </w:r>
      <w:r w:rsidR="002F6E1F" w:rsidRPr="00782C51">
        <w:t xml:space="preserve">priežastis ir sutrikimų </w:t>
      </w:r>
      <w:r w:rsidRPr="00782C51">
        <w:t xml:space="preserve">šalinimo eigą atitinkamai užpildant </w:t>
      </w:r>
      <w:r w:rsidR="00744D02" w:rsidRPr="00782C51">
        <w:t>paslaugų užsakymo</w:t>
      </w:r>
      <w:r w:rsidRPr="00782C51">
        <w:t xml:space="preserve"> formą (</w:t>
      </w:r>
      <w:r w:rsidR="00B62FE9" w:rsidRPr="00782C51">
        <w:t>1 ataskaita</w:t>
      </w:r>
      <w:r w:rsidRPr="00782C51">
        <w:t>)</w:t>
      </w:r>
      <w:r w:rsidR="008F2A08" w:rsidRPr="00782C51">
        <w:t xml:space="preserve"> </w:t>
      </w:r>
      <w:r w:rsidR="0028527D" w:rsidRPr="00782C51">
        <w:t xml:space="preserve">ir </w:t>
      </w:r>
      <w:r w:rsidR="008F2A08" w:rsidRPr="00782C51">
        <w:t xml:space="preserve">užpildant </w:t>
      </w:r>
      <w:r w:rsidR="008631DE" w:rsidRPr="00782C51">
        <w:t xml:space="preserve">pagalbos tarnybos </w:t>
      </w:r>
      <w:r w:rsidR="008631DE" w:rsidRPr="00613E24">
        <w:rPr>
          <w:i/>
          <w:iCs/>
        </w:rPr>
        <w:t xml:space="preserve">(angl. </w:t>
      </w:r>
      <w:proofErr w:type="spellStart"/>
      <w:r w:rsidR="008631DE" w:rsidRPr="00613E24">
        <w:rPr>
          <w:i/>
          <w:iCs/>
        </w:rPr>
        <w:t>Service</w:t>
      </w:r>
      <w:proofErr w:type="spellEnd"/>
      <w:r w:rsidR="008631DE" w:rsidRPr="00613E24">
        <w:rPr>
          <w:i/>
          <w:iCs/>
        </w:rPr>
        <w:t xml:space="preserve"> </w:t>
      </w:r>
      <w:proofErr w:type="spellStart"/>
      <w:r w:rsidR="008631DE" w:rsidRPr="00613E24">
        <w:rPr>
          <w:i/>
          <w:iCs/>
        </w:rPr>
        <w:t>desk</w:t>
      </w:r>
      <w:proofErr w:type="spellEnd"/>
      <w:r w:rsidR="008631DE" w:rsidRPr="00613E24">
        <w:rPr>
          <w:i/>
          <w:iCs/>
        </w:rPr>
        <w:t>)</w:t>
      </w:r>
      <w:r w:rsidR="008631DE" w:rsidRPr="00782C51">
        <w:t xml:space="preserve"> </w:t>
      </w:r>
      <w:r w:rsidR="001F3339" w:rsidRPr="00782C51">
        <w:t>informacinėje</w:t>
      </w:r>
      <w:r w:rsidR="008F2A08" w:rsidRPr="00782C51">
        <w:t xml:space="preserve"> sistemoje atitinkamus laukus</w:t>
      </w:r>
      <w:r w:rsidRPr="00782C51">
        <w:t xml:space="preserve">, taip pat teikti </w:t>
      </w:r>
      <w:r w:rsidR="008B4BC3" w:rsidRPr="00826768">
        <w:t>mėnesinę</w:t>
      </w:r>
      <w:r w:rsidRPr="00826768">
        <w:t xml:space="preserve"> ataskaitą užpildant ataskaitos formą (</w:t>
      </w:r>
      <w:r w:rsidR="0028527D" w:rsidRPr="00826768">
        <w:t>2</w:t>
      </w:r>
      <w:r w:rsidR="00B62FE9" w:rsidRPr="00826768">
        <w:t xml:space="preserve"> ataskaita</w:t>
      </w:r>
      <w:r w:rsidRPr="00826768">
        <w:t>);</w:t>
      </w:r>
    </w:p>
    <w:p w14:paraId="754D24C9" w14:textId="77777777" w:rsidR="0058464C" w:rsidRPr="00826768" w:rsidRDefault="0058464C" w:rsidP="00826768">
      <w:pPr>
        <w:pStyle w:val="Sraopastraipa"/>
        <w:numPr>
          <w:ilvl w:val="2"/>
          <w:numId w:val="11"/>
        </w:numPr>
        <w:tabs>
          <w:tab w:val="left" w:pos="1276"/>
        </w:tabs>
        <w:ind w:left="0" w:firstLine="567"/>
        <w:jc w:val="both"/>
      </w:pPr>
      <w:r w:rsidRPr="00826768">
        <w:t xml:space="preserve">įkelti į Aplikacijos programinę įrangą Registro centro adresų duomenis </w:t>
      </w:r>
      <w:r w:rsidR="007E48A9" w:rsidRPr="00826768">
        <w:t>kai Užsakovas šiuos duomenis pateikia ir pareikalauja juos įkelti.</w:t>
      </w:r>
    </w:p>
    <w:p w14:paraId="2B892EF4" w14:textId="77777777" w:rsidR="00781357" w:rsidRPr="00826768" w:rsidRDefault="00781357" w:rsidP="00826768">
      <w:pPr>
        <w:numPr>
          <w:ilvl w:val="1"/>
          <w:numId w:val="11"/>
        </w:numPr>
        <w:tabs>
          <w:tab w:val="left" w:pos="1134"/>
        </w:tabs>
        <w:ind w:left="0" w:firstLine="567"/>
        <w:jc w:val="both"/>
      </w:pPr>
      <w:r w:rsidRPr="00826768">
        <w:t>Užsakovas įsipareigoja:</w:t>
      </w:r>
    </w:p>
    <w:p w14:paraId="48DB0AE6" w14:textId="0FCF9B5B" w:rsidR="00781357" w:rsidRPr="00782C51" w:rsidRDefault="00781357" w:rsidP="00826768">
      <w:pPr>
        <w:pStyle w:val="Sraopastraipa"/>
        <w:numPr>
          <w:ilvl w:val="2"/>
          <w:numId w:val="11"/>
        </w:numPr>
        <w:tabs>
          <w:tab w:val="left" w:pos="1276"/>
        </w:tabs>
        <w:ind w:left="0" w:firstLine="567"/>
        <w:jc w:val="both"/>
      </w:pPr>
      <w:r w:rsidRPr="00826768">
        <w:t xml:space="preserve">pranešti </w:t>
      </w:r>
      <w:r w:rsidR="00E82BDB" w:rsidRPr="00826768">
        <w:t xml:space="preserve">Tiekėjui </w:t>
      </w:r>
      <w:r w:rsidRPr="00826768">
        <w:t xml:space="preserve">apie </w:t>
      </w:r>
      <w:r w:rsidR="002812C5" w:rsidRPr="00826768">
        <w:t xml:space="preserve">programinės įrangos </w:t>
      </w:r>
      <w:r w:rsidRPr="00826768">
        <w:t>sutrikimus telefonu</w:t>
      </w:r>
      <w:r w:rsidR="00767261" w:rsidRPr="00826768">
        <w:t>,</w:t>
      </w:r>
      <w:r w:rsidR="001F3339" w:rsidRPr="00826768">
        <w:t xml:space="preserve"> </w:t>
      </w:r>
      <w:r w:rsidR="00767261" w:rsidRPr="00826768">
        <w:t>o vėliau ir elektroniniu</w:t>
      </w:r>
      <w:r w:rsidR="00767261" w:rsidRPr="00782C51">
        <w:t xml:space="preserve"> paštu </w:t>
      </w:r>
      <w:r w:rsidR="001F3339" w:rsidRPr="00782C51">
        <w:t xml:space="preserve">arba </w:t>
      </w:r>
      <w:r w:rsidR="00767261" w:rsidRPr="00782C51">
        <w:t xml:space="preserve">užregistruoti </w:t>
      </w:r>
      <w:r w:rsidR="00E82BDB">
        <w:t>Tiekėjo</w:t>
      </w:r>
      <w:r w:rsidR="00E82BDB" w:rsidRPr="00782C51">
        <w:t xml:space="preserve"> </w:t>
      </w:r>
      <w:r w:rsidR="008631DE" w:rsidRPr="00782C51">
        <w:t xml:space="preserve">pagalbos tarnybos </w:t>
      </w:r>
      <w:r w:rsidR="008631DE" w:rsidRPr="00613E24">
        <w:rPr>
          <w:i/>
          <w:iCs/>
        </w:rPr>
        <w:t>(angl</w:t>
      </w:r>
      <w:r w:rsidR="007E66E3">
        <w:rPr>
          <w:i/>
          <w:iCs/>
        </w:rPr>
        <w:t xml:space="preserve">. </w:t>
      </w:r>
      <w:proofErr w:type="spellStart"/>
      <w:r w:rsidR="008631DE" w:rsidRPr="00613E24">
        <w:rPr>
          <w:i/>
          <w:iCs/>
        </w:rPr>
        <w:t>Service</w:t>
      </w:r>
      <w:proofErr w:type="spellEnd"/>
      <w:r w:rsidR="008631DE" w:rsidRPr="00613E24">
        <w:rPr>
          <w:i/>
          <w:iCs/>
        </w:rPr>
        <w:t xml:space="preserve"> </w:t>
      </w:r>
      <w:proofErr w:type="spellStart"/>
      <w:r w:rsidR="008631DE" w:rsidRPr="00613E24">
        <w:rPr>
          <w:i/>
          <w:iCs/>
        </w:rPr>
        <w:t>desk</w:t>
      </w:r>
      <w:proofErr w:type="spellEnd"/>
      <w:r w:rsidR="008631DE" w:rsidRPr="00613E24">
        <w:rPr>
          <w:i/>
          <w:iCs/>
        </w:rPr>
        <w:t>)</w:t>
      </w:r>
      <w:r w:rsidR="008631DE" w:rsidRPr="00782C51">
        <w:t xml:space="preserve"> informacinėje sistemoje</w:t>
      </w:r>
      <w:r w:rsidR="004312E5">
        <w:t>.</w:t>
      </w:r>
      <w:r w:rsidR="008631DE" w:rsidRPr="00782C51">
        <w:t xml:space="preserve"> </w:t>
      </w:r>
      <w:r w:rsidR="008F2A08" w:rsidRPr="00782C51">
        <w:t xml:space="preserve">Po </w:t>
      </w:r>
      <w:r w:rsidR="00380922" w:rsidRPr="00782C51">
        <w:t>šių veiksmų</w:t>
      </w:r>
      <w:r w:rsidRPr="00782C51">
        <w:t xml:space="preserve"> </w:t>
      </w:r>
      <w:r w:rsidR="00232D5A" w:rsidRPr="00782C51">
        <w:t xml:space="preserve">per 1 darbo dieną </w:t>
      </w:r>
      <w:r w:rsidRPr="00782C51">
        <w:t xml:space="preserve">elektroniniu paštu </w:t>
      </w:r>
      <w:r w:rsidR="001F3339" w:rsidRPr="00782C51">
        <w:t xml:space="preserve">pateikti </w:t>
      </w:r>
      <w:r w:rsidRPr="00782C51">
        <w:t xml:space="preserve">atitinkamai užpildytą </w:t>
      </w:r>
      <w:r w:rsidR="007F3B85" w:rsidRPr="00782C51">
        <w:t>paslaugų užsakymo</w:t>
      </w:r>
      <w:r w:rsidRPr="00782C51">
        <w:t xml:space="preserve"> formą (1 </w:t>
      </w:r>
      <w:r w:rsidR="00186D90">
        <w:t>ataskaita</w:t>
      </w:r>
      <w:r w:rsidRPr="00782C51">
        <w:t>);</w:t>
      </w:r>
    </w:p>
    <w:p w14:paraId="6469BBEF" w14:textId="70CA44C3" w:rsidR="007F1BE7" w:rsidRPr="00782C51" w:rsidRDefault="007F1BE7" w:rsidP="00826768">
      <w:pPr>
        <w:pStyle w:val="Sraopastraipa"/>
        <w:numPr>
          <w:ilvl w:val="2"/>
          <w:numId w:val="11"/>
        </w:numPr>
        <w:tabs>
          <w:tab w:val="left" w:pos="1276"/>
        </w:tabs>
        <w:ind w:left="0" w:firstLine="567"/>
        <w:jc w:val="both"/>
      </w:pPr>
      <w:r w:rsidRPr="00782C51">
        <w:t xml:space="preserve">pagal poreikį teikti </w:t>
      </w:r>
      <w:r w:rsidR="0058464C">
        <w:t>Tiekėjui</w:t>
      </w:r>
      <w:r w:rsidR="0058464C" w:rsidRPr="00782C51">
        <w:t xml:space="preserve"> </w:t>
      </w:r>
      <w:r w:rsidRPr="00782C51">
        <w:t>Registro centro adresų duomenis;</w:t>
      </w:r>
    </w:p>
    <w:p w14:paraId="253905D9" w14:textId="77777777" w:rsidR="00E33C3A" w:rsidRDefault="00E33C3A" w:rsidP="00826768">
      <w:pPr>
        <w:pStyle w:val="Sraopastraipa"/>
        <w:numPr>
          <w:ilvl w:val="2"/>
          <w:numId w:val="11"/>
        </w:numPr>
        <w:tabs>
          <w:tab w:val="left" w:pos="1276"/>
        </w:tabs>
        <w:ind w:left="0" w:firstLine="567"/>
        <w:jc w:val="both"/>
      </w:pPr>
      <w:r w:rsidRPr="003818BD">
        <w:t xml:space="preserve">suteikti </w:t>
      </w:r>
      <w:r w:rsidR="005137D5">
        <w:t>T</w:t>
      </w:r>
      <w:r w:rsidR="00E82BDB">
        <w:t>iekėjui</w:t>
      </w:r>
      <w:r w:rsidR="00E82BDB" w:rsidRPr="003818BD">
        <w:t xml:space="preserve"> </w:t>
      </w:r>
      <w:r w:rsidRPr="003818BD">
        <w:t xml:space="preserve">visą </w:t>
      </w:r>
      <w:r w:rsidR="003818BD">
        <w:t xml:space="preserve">apie sutrikimą </w:t>
      </w:r>
      <w:r w:rsidRPr="003818BD">
        <w:t>turimą informaciją, būtiną sutrikimų priežasčių nustatymui ir</w:t>
      </w:r>
      <w:r w:rsidR="00E11AE0" w:rsidRPr="003818BD">
        <w:t xml:space="preserve"> </w:t>
      </w:r>
      <w:r w:rsidRPr="003818BD">
        <w:t>jų pašalinimui vykdyti</w:t>
      </w:r>
      <w:r w:rsidR="00C33DDB" w:rsidRPr="003818BD">
        <w:t>.</w:t>
      </w:r>
    </w:p>
    <w:p w14:paraId="17A215D3" w14:textId="6482E181" w:rsidR="00D80AEE" w:rsidRDefault="00D80AEE" w:rsidP="00826768">
      <w:pPr>
        <w:pStyle w:val="Sraopastraipa"/>
        <w:numPr>
          <w:ilvl w:val="2"/>
          <w:numId w:val="11"/>
        </w:numPr>
        <w:tabs>
          <w:tab w:val="left" w:pos="1276"/>
        </w:tabs>
        <w:ind w:left="0" w:firstLine="567"/>
        <w:jc w:val="both"/>
      </w:pPr>
      <w:r>
        <w:t>Užsakovas pasilieka teisę be išankstinio tiekėjo perspėjimo savarankiškai arba pasitelkęs trečiąsias šalis vykdyti kibernetinio saugumo</w:t>
      </w:r>
      <w:r w:rsidR="00D44ABB">
        <w:t xml:space="preserve"> reikalavimų įgyvendinimo</w:t>
      </w:r>
      <w:r>
        <w:t xml:space="preserve"> stebėjimo ir testavimo veiksmus, siekiant užtikrinti </w:t>
      </w:r>
      <w:r w:rsidR="00D55DB1">
        <w:t>kibernetinį</w:t>
      </w:r>
      <w:r>
        <w:t xml:space="preserve"> saugumą ir atitikimą teisės aktų bei pirkimo sutarties reikalavimams.</w:t>
      </w:r>
    </w:p>
    <w:p w14:paraId="5A9F1C63" w14:textId="586FA1C5" w:rsidR="003C6E72" w:rsidRDefault="003C6E72">
      <w:r>
        <w:br w:type="page"/>
      </w:r>
    </w:p>
    <w:p w14:paraId="2510E4A6" w14:textId="77777777" w:rsidR="00B1723F" w:rsidRDefault="00B1723F" w:rsidP="00E43FA4">
      <w:pPr>
        <w:pStyle w:val="Sraopastraipa"/>
        <w:numPr>
          <w:ilvl w:val="0"/>
          <w:numId w:val="65"/>
        </w:numPr>
        <w:tabs>
          <w:tab w:val="left" w:pos="426"/>
        </w:tabs>
        <w:ind w:left="0" w:firstLine="0"/>
        <w:jc w:val="center"/>
        <w:rPr>
          <w:b/>
          <w:bCs/>
        </w:rPr>
      </w:pPr>
      <w:r w:rsidRPr="00B1723F">
        <w:rPr>
          <w:b/>
          <w:bCs/>
        </w:rPr>
        <w:lastRenderedPageBreak/>
        <w:t>Kibernetinio saugumo reikalavimai</w:t>
      </w:r>
    </w:p>
    <w:p w14:paraId="14207040" w14:textId="77777777" w:rsidR="00B1723F" w:rsidRDefault="00B1723F" w:rsidP="00B1723F">
      <w:pPr>
        <w:tabs>
          <w:tab w:val="left" w:pos="426"/>
        </w:tabs>
        <w:jc w:val="center"/>
        <w:rPr>
          <w:b/>
          <w:bCs/>
        </w:rPr>
      </w:pPr>
    </w:p>
    <w:p w14:paraId="3B7F06B7" w14:textId="77777777" w:rsidR="00E43FA4" w:rsidRDefault="00E43FA4" w:rsidP="00826768">
      <w:pPr>
        <w:pStyle w:val="Sraopastraipa"/>
        <w:numPr>
          <w:ilvl w:val="0"/>
          <w:numId w:val="11"/>
        </w:numPr>
        <w:tabs>
          <w:tab w:val="left" w:pos="993"/>
        </w:tabs>
        <w:ind w:left="0" w:firstLine="567"/>
      </w:pPr>
      <w:r>
        <w:ptab w:relativeTo="margin" w:alignment="center" w:leader="none"/>
      </w:r>
      <w:r w:rsidR="002B5222">
        <w:t>Privalomos saugumo priemonės</w:t>
      </w:r>
      <w:r>
        <w:t xml:space="preserve">, </w:t>
      </w:r>
      <w:r w:rsidRPr="00E43FA4">
        <w:t>kurios padeda tinkamai suvaldyti nustatytas grėsmes ir užtikrinti informacinės sistemos bei joje saugom</w:t>
      </w:r>
      <w:r w:rsidR="00461A73">
        <w:t>ų</w:t>
      </w:r>
      <w:r w:rsidRPr="00E43FA4">
        <w:t xml:space="preserve"> </w:t>
      </w:r>
      <w:r w:rsidR="00461A73">
        <w:t>duomenų</w:t>
      </w:r>
      <w:r w:rsidRPr="00E43FA4">
        <w:t xml:space="preserve"> kibernetinį saugumą:</w:t>
      </w:r>
    </w:p>
    <w:p w14:paraId="13316E8E" w14:textId="77777777" w:rsidR="00FE1EF2" w:rsidRPr="00FE1EF2" w:rsidRDefault="007B0865" w:rsidP="00826768">
      <w:pPr>
        <w:pStyle w:val="Sraopastraipa"/>
        <w:numPr>
          <w:ilvl w:val="1"/>
          <w:numId w:val="11"/>
        </w:numPr>
        <w:tabs>
          <w:tab w:val="left" w:pos="1134"/>
        </w:tabs>
        <w:ind w:left="0" w:firstLine="567"/>
      </w:pPr>
      <w:r w:rsidRPr="007B0865">
        <w:t>visų esamų paskyrų slaptažodžių pakeitimas ir užtikrinimas, kad būtų naudojami tik sudėtingi slaptažodžiai;</w:t>
      </w:r>
    </w:p>
    <w:p w14:paraId="6A6AE96B" w14:textId="77777777" w:rsidR="00563EFD" w:rsidRPr="00563EFD" w:rsidRDefault="00FE1EF2" w:rsidP="00826768">
      <w:pPr>
        <w:pStyle w:val="Sraopastraipa"/>
        <w:numPr>
          <w:ilvl w:val="1"/>
          <w:numId w:val="11"/>
        </w:numPr>
        <w:tabs>
          <w:tab w:val="left" w:pos="1134"/>
        </w:tabs>
        <w:ind w:left="0" w:firstLine="567"/>
      </w:pPr>
      <w:r w:rsidRPr="00FE1EF2">
        <w:t xml:space="preserve">kelių faktorių autentifikacija </w:t>
      </w:r>
      <w:r>
        <w:t xml:space="preserve">visų paskyrų </w:t>
      </w:r>
      <w:r w:rsidRPr="00FE1EF2">
        <w:t>prisijungimams;</w:t>
      </w:r>
    </w:p>
    <w:p w14:paraId="228991AD" w14:textId="77777777" w:rsidR="00563EFD" w:rsidRPr="00563EFD" w:rsidRDefault="00563EFD" w:rsidP="00826768">
      <w:pPr>
        <w:pStyle w:val="Sraopastraipa"/>
        <w:numPr>
          <w:ilvl w:val="1"/>
          <w:numId w:val="11"/>
        </w:numPr>
        <w:tabs>
          <w:tab w:val="left" w:pos="1134"/>
        </w:tabs>
        <w:ind w:left="0" w:firstLine="567"/>
      </w:pPr>
      <w:r w:rsidRPr="00563EFD">
        <w:t xml:space="preserve">mažiausių privilegijų principo </w:t>
      </w:r>
      <w:r w:rsidRPr="00613E24">
        <w:rPr>
          <w:i/>
          <w:iCs/>
        </w:rPr>
        <w:t xml:space="preserve">(angl. </w:t>
      </w:r>
      <w:proofErr w:type="spellStart"/>
      <w:r w:rsidRPr="00613E24">
        <w:rPr>
          <w:i/>
          <w:iCs/>
        </w:rPr>
        <w:t>least</w:t>
      </w:r>
      <w:proofErr w:type="spellEnd"/>
      <w:r w:rsidRPr="00613E24">
        <w:rPr>
          <w:i/>
          <w:iCs/>
        </w:rPr>
        <w:t xml:space="preserve"> </w:t>
      </w:r>
      <w:proofErr w:type="spellStart"/>
      <w:r w:rsidRPr="00613E24">
        <w:rPr>
          <w:i/>
          <w:iCs/>
        </w:rPr>
        <w:t>privilege</w:t>
      </w:r>
      <w:proofErr w:type="spellEnd"/>
      <w:r w:rsidRPr="00613E24">
        <w:rPr>
          <w:i/>
          <w:iCs/>
        </w:rPr>
        <w:t>)</w:t>
      </w:r>
      <w:r w:rsidRPr="00563EFD">
        <w:t xml:space="preserve"> užtikrinimas</w:t>
      </w:r>
      <w:r>
        <w:t xml:space="preserve"> visoms</w:t>
      </w:r>
      <w:r w:rsidRPr="00563EFD">
        <w:t xml:space="preserve"> paskyroms;</w:t>
      </w:r>
    </w:p>
    <w:p w14:paraId="12A67197" w14:textId="77777777" w:rsidR="00563EFD" w:rsidRPr="00563EFD" w:rsidRDefault="00563EFD" w:rsidP="00826768">
      <w:pPr>
        <w:pStyle w:val="Sraopastraipa"/>
        <w:numPr>
          <w:ilvl w:val="1"/>
          <w:numId w:val="11"/>
        </w:numPr>
        <w:tabs>
          <w:tab w:val="left" w:pos="1134"/>
        </w:tabs>
        <w:ind w:left="0" w:firstLine="567"/>
      </w:pPr>
      <w:r w:rsidRPr="00563EFD">
        <w:t>prieigos paslaugų teikėjui suteikimas tik tuomet, kai būtina;</w:t>
      </w:r>
    </w:p>
    <w:p w14:paraId="16607C3C" w14:textId="77777777" w:rsidR="00563EFD" w:rsidRPr="00563EFD" w:rsidRDefault="00563EFD" w:rsidP="00826768">
      <w:pPr>
        <w:pStyle w:val="Sraopastraipa"/>
        <w:numPr>
          <w:ilvl w:val="1"/>
          <w:numId w:val="11"/>
        </w:numPr>
        <w:tabs>
          <w:tab w:val="left" w:pos="1134"/>
        </w:tabs>
        <w:ind w:left="0" w:firstLine="567"/>
      </w:pPr>
      <w:r w:rsidRPr="00563EFD">
        <w:t>paslaugų teikėjo atliekamų veiksmų auditavimas;</w:t>
      </w:r>
    </w:p>
    <w:p w14:paraId="0E8ABD20" w14:textId="77777777" w:rsidR="00461A73" w:rsidRDefault="00563EFD" w:rsidP="00826768">
      <w:pPr>
        <w:pStyle w:val="Sraopastraipa"/>
        <w:numPr>
          <w:ilvl w:val="1"/>
          <w:numId w:val="11"/>
        </w:numPr>
        <w:tabs>
          <w:tab w:val="left" w:pos="1134"/>
        </w:tabs>
        <w:ind w:left="0" w:firstLine="567"/>
      </w:pPr>
      <w:r w:rsidRPr="00563EFD">
        <w:t>maksimalus paslaugų teikėjo palaikomos sistemos izoliavimas (kiek įmanoma);</w:t>
      </w:r>
    </w:p>
    <w:p w14:paraId="7B86385B" w14:textId="77777777" w:rsidR="00461A73" w:rsidRDefault="009E7B70" w:rsidP="00826768">
      <w:pPr>
        <w:pStyle w:val="Sraopastraipa"/>
        <w:numPr>
          <w:ilvl w:val="1"/>
          <w:numId w:val="11"/>
        </w:numPr>
        <w:tabs>
          <w:tab w:val="left" w:pos="1134"/>
        </w:tabs>
        <w:ind w:left="0" w:firstLine="567"/>
      </w:pPr>
      <w:r>
        <w:t>g</w:t>
      </w:r>
      <w:r w:rsidRPr="00E61840">
        <w:t>riežta tinklo segmentacija</w:t>
      </w:r>
      <w:r w:rsidR="00461A73" w:rsidRPr="00461A73">
        <w:t>;</w:t>
      </w:r>
    </w:p>
    <w:p w14:paraId="672D030D" w14:textId="77777777" w:rsidR="00B074AE" w:rsidRDefault="0004245E" w:rsidP="00826768">
      <w:pPr>
        <w:pStyle w:val="Sraopastraipa"/>
        <w:numPr>
          <w:ilvl w:val="1"/>
          <w:numId w:val="11"/>
        </w:numPr>
        <w:tabs>
          <w:tab w:val="left" w:pos="1134"/>
        </w:tabs>
        <w:ind w:left="0" w:firstLine="567"/>
      </w:pPr>
      <w:r>
        <w:t>saugus Aplikacijos programinės įrangos testavimas;</w:t>
      </w:r>
    </w:p>
    <w:p w14:paraId="44DAFDA3" w14:textId="77777777" w:rsidR="001C0982" w:rsidRPr="00461A73" w:rsidRDefault="001C0982" w:rsidP="00826768">
      <w:pPr>
        <w:pStyle w:val="Sraopastraipa"/>
        <w:numPr>
          <w:ilvl w:val="1"/>
          <w:numId w:val="11"/>
        </w:numPr>
        <w:tabs>
          <w:tab w:val="left" w:pos="1134"/>
        </w:tabs>
        <w:ind w:left="0" w:firstLine="567"/>
      </w:pPr>
      <w:r>
        <w:t xml:space="preserve">saugus duomenų </w:t>
      </w:r>
      <w:r w:rsidR="006E1E15">
        <w:t>kopijų valdymas (saugojimas, atkūrimas, testavimas)</w:t>
      </w:r>
      <w:r w:rsidR="00B074AE">
        <w:t>.</w:t>
      </w:r>
    </w:p>
    <w:p w14:paraId="20412FFB" w14:textId="77777777" w:rsidR="00E43FA4" w:rsidRDefault="00146A0C" w:rsidP="00826768">
      <w:pPr>
        <w:pStyle w:val="Sraopastraipa"/>
        <w:numPr>
          <w:ilvl w:val="0"/>
          <w:numId w:val="11"/>
        </w:numPr>
        <w:tabs>
          <w:tab w:val="left" w:pos="993"/>
        </w:tabs>
        <w:ind w:left="0" w:firstLine="567"/>
      </w:pPr>
      <w:r>
        <w:t>Kibernetinio saugumo priemonių detalizavimas:</w:t>
      </w:r>
    </w:p>
    <w:p w14:paraId="7FDA7AE2" w14:textId="77777777" w:rsidR="0090626F" w:rsidRPr="00146A0C" w:rsidRDefault="007F699F" w:rsidP="00826768">
      <w:pPr>
        <w:pStyle w:val="Sraopastraipa"/>
        <w:numPr>
          <w:ilvl w:val="1"/>
          <w:numId w:val="11"/>
        </w:numPr>
        <w:tabs>
          <w:tab w:val="left" w:pos="1134"/>
        </w:tabs>
        <w:ind w:left="-142" w:firstLine="709"/>
        <w:jc w:val="both"/>
      </w:pPr>
      <w:r>
        <w:t>a</w:t>
      </w:r>
      <w:r w:rsidR="0090626F">
        <w:t>dministra</w:t>
      </w:r>
      <w:r w:rsidR="002B5222">
        <w:t>vimo</w:t>
      </w:r>
      <w:r w:rsidR="0090626F">
        <w:t xml:space="preserve"> paskyros turi būti panaikinamos, </w:t>
      </w:r>
      <w:r>
        <w:t>kai administratori</w:t>
      </w:r>
      <w:r w:rsidR="002B5222">
        <w:t>ai</w:t>
      </w:r>
      <w:r>
        <w:t xml:space="preserve"> nesinaudoja informacine infrastruktūra ilgiau kaip du mėnesius, paskyrų slaptažodžiai turi būti sudaromi vadovaujantis Lietuvos Respublikos vyriausybės patvirtintu O</w:t>
      </w:r>
      <w:r w:rsidRPr="007F699F">
        <w:t>rganizacinių ir techninių kibernetinio saugumo reikalavimų, taikomų kibernetinio saugumo subjektams, apraš</w:t>
      </w:r>
      <w:r>
        <w:t>u (toliau – Saugumo reikalavimų aprašas)</w:t>
      </w:r>
      <w:r w:rsidR="002B5222">
        <w:t>, techninėje ir programinėje įrangoje gamintojo standartiniai slaptažodžiai turi būti pakeičiami;</w:t>
      </w:r>
    </w:p>
    <w:p w14:paraId="7BA933F9" w14:textId="77777777" w:rsidR="00146A0C" w:rsidRDefault="00146A0C" w:rsidP="00826768">
      <w:pPr>
        <w:pStyle w:val="Sraopastraipa"/>
        <w:numPr>
          <w:ilvl w:val="1"/>
          <w:numId w:val="11"/>
        </w:numPr>
        <w:tabs>
          <w:tab w:val="left" w:pos="1134"/>
        </w:tabs>
        <w:ind w:left="0" w:firstLine="567"/>
        <w:jc w:val="both"/>
      </w:pPr>
      <w:r>
        <w:t>a</w:t>
      </w:r>
      <w:r w:rsidRPr="00E61840">
        <w:t>dministravimo paskyr</w:t>
      </w:r>
      <w:r w:rsidR="002B5222">
        <w:t>os turi būti atskirtos</w:t>
      </w:r>
      <w:r w:rsidRPr="00E61840">
        <w:t xml:space="preserve">, užtikrinant mažiausių privilegijų </w:t>
      </w:r>
      <w:r w:rsidRPr="00B21EC9">
        <w:rPr>
          <w:i/>
          <w:iCs/>
        </w:rPr>
        <w:t xml:space="preserve">(angl. </w:t>
      </w:r>
      <w:proofErr w:type="spellStart"/>
      <w:r w:rsidRPr="00B21EC9">
        <w:rPr>
          <w:i/>
          <w:iCs/>
        </w:rPr>
        <w:t>least</w:t>
      </w:r>
      <w:proofErr w:type="spellEnd"/>
      <w:r w:rsidRPr="00B21EC9">
        <w:rPr>
          <w:i/>
          <w:iCs/>
        </w:rPr>
        <w:t xml:space="preserve"> </w:t>
      </w:r>
      <w:proofErr w:type="spellStart"/>
      <w:r w:rsidRPr="00B21EC9">
        <w:rPr>
          <w:i/>
          <w:iCs/>
        </w:rPr>
        <w:t>privilege</w:t>
      </w:r>
      <w:proofErr w:type="spellEnd"/>
      <w:r w:rsidRPr="00B21EC9">
        <w:rPr>
          <w:i/>
          <w:iCs/>
        </w:rPr>
        <w:t>)</w:t>
      </w:r>
      <w:r w:rsidRPr="00E61840">
        <w:t xml:space="preserve"> principą, kai administratoriaus teisės naudojamos tik nenumatytiems atvejams, o tipinėms administravimo funkcijoms naudojamos dedikuotos administratorių paskyros (pvz., kuriant ir administruojant naudotojų paskyras, diegiant ir valdant programinę įrangą, administruojant tinklo įrenginius ir pan.)</w:t>
      </w:r>
      <w:r w:rsidR="00B21EC9">
        <w:t>;</w:t>
      </w:r>
    </w:p>
    <w:p w14:paraId="253BCBAC" w14:textId="77777777" w:rsidR="00B21EC9" w:rsidRDefault="002B5222" w:rsidP="00826768">
      <w:pPr>
        <w:pStyle w:val="Sraopastraipa"/>
        <w:numPr>
          <w:ilvl w:val="1"/>
          <w:numId w:val="11"/>
        </w:numPr>
        <w:tabs>
          <w:tab w:val="left" w:pos="1134"/>
        </w:tabs>
        <w:ind w:left="0" w:firstLine="567"/>
        <w:jc w:val="both"/>
      </w:pPr>
      <w:r>
        <w:t xml:space="preserve">turi būti vykdomas </w:t>
      </w:r>
      <w:r w:rsidR="00B21EC9" w:rsidRPr="00E61840">
        <w:t>griežt</w:t>
      </w:r>
      <w:r>
        <w:t>as</w:t>
      </w:r>
      <w:r w:rsidR="00B21EC9" w:rsidRPr="00E61840">
        <w:t xml:space="preserve"> tinklo segmentavim</w:t>
      </w:r>
      <w:r>
        <w:t>as</w:t>
      </w:r>
      <w:r w:rsidR="00B21EC9" w:rsidRPr="00E61840">
        <w:t>, užtikrinant kritinių ryšių ir informacinių sistemų atskyrimą nuo interneto bent dvejomis ugniasienėmis, t. y. domeno valdikliai ir kitos ryšių ir informacinės sistemos neturi turėti tiesioginės galimybės pasiekti internetą. Tarp dviejų ugniasienių gali būti formuojama DMZ zona, kurioje būtų DNS, FTP. Aplikacija, kuria nuolatos naudojasi kiti naudotojai, tur</w:t>
      </w:r>
      <w:r>
        <w:t>i</w:t>
      </w:r>
      <w:r w:rsidR="00B21EC9" w:rsidRPr="00E61840">
        <w:t xml:space="preserve"> būti atskirame, nuo organizacijos tinklo atskirtame segmente, nesusijusiame su organizacijos tipinėmis paslaugomis</w:t>
      </w:r>
      <w:r w:rsidR="00B21EC9">
        <w:t>;</w:t>
      </w:r>
    </w:p>
    <w:p w14:paraId="020154D6" w14:textId="77777777" w:rsidR="00B21EC9" w:rsidRPr="00E61840" w:rsidRDefault="00B21EC9" w:rsidP="00826768">
      <w:pPr>
        <w:pStyle w:val="Sraopastraipa"/>
        <w:numPr>
          <w:ilvl w:val="1"/>
          <w:numId w:val="11"/>
        </w:numPr>
        <w:tabs>
          <w:tab w:val="left" w:pos="1134"/>
        </w:tabs>
        <w:ind w:left="0" w:firstLine="567"/>
        <w:jc w:val="both"/>
      </w:pPr>
      <w:r>
        <w:t>d</w:t>
      </w:r>
      <w:r w:rsidRPr="00E61840">
        <w:t xml:space="preserve">arbo stotyse </w:t>
      </w:r>
      <w:r w:rsidR="002B5222">
        <w:t xml:space="preserve">turi būti </w:t>
      </w:r>
      <w:r w:rsidRPr="00E61840">
        <w:t>įjungt</w:t>
      </w:r>
      <w:r w:rsidR="002B5222">
        <w:t>os</w:t>
      </w:r>
      <w:r w:rsidRPr="00E61840">
        <w:t xml:space="preserve"> lokali</w:t>
      </w:r>
      <w:r w:rsidR="002B5222">
        <w:t>o</w:t>
      </w:r>
      <w:r w:rsidRPr="00E61840">
        <w:t>s ugniasien</w:t>
      </w:r>
      <w:r w:rsidR="002B5222">
        <w:t>ė</w:t>
      </w:r>
      <w:r w:rsidRPr="00E61840">
        <w:t>s ir užkardyt</w:t>
      </w:r>
      <w:r w:rsidR="002B5222">
        <w:t>os</w:t>
      </w:r>
      <w:r w:rsidRPr="00E61840">
        <w:t xml:space="preserve"> galimyb</w:t>
      </w:r>
      <w:r w:rsidR="002B5222">
        <w:t>ės</w:t>
      </w:r>
      <w:r w:rsidRPr="00E61840">
        <w:t xml:space="preserve"> darbo stotims horizontaliai komunikuoti tarpusavyje</w:t>
      </w:r>
      <w:r>
        <w:t>;</w:t>
      </w:r>
    </w:p>
    <w:p w14:paraId="082056EF" w14:textId="77777777" w:rsidR="00146A0C" w:rsidRDefault="002B5222" w:rsidP="00826768">
      <w:pPr>
        <w:pStyle w:val="Sraopastraipa"/>
        <w:numPr>
          <w:ilvl w:val="1"/>
          <w:numId w:val="11"/>
        </w:numPr>
        <w:tabs>
          <w:tab w:val="left" w:pos="1134"/>
        </w:tabs>
        <w:ind w:left="0" w:firstLine="567"/>
        <w:jc w:val="both"/>
      </w:pPr>
      <w:r>
        <w:t xml:space="preserve">turi būti </w:t>
      </w:r>
      <w:r w:rsidR="00B21EC9">
        <w:t>g</w:t>
      </w:r>
      <w:r w:rsidR="00B21EC9" w:rsidRPr="00E61840">
        <w:t>riežtai vald</w:t>
      </w:r>
      <w:r>
        <w:t>omi</w:t>
      </w:r>
      <w:r w:rsidR="00B21EC9" w:rsidRPr="00E61840">
        <w:t xml:space="preserve"> trečiųjų šalių prisijungim</w:t>
      </w:r>
      <w:r>
        <w:t>ai</w:t>
      </w:r>
      <w:r w:rsidR="00B21EC9" w:rsidRPr="00E61840">
        <w:t xml:space="preserve"> prie ryšių ir informacinių sistemų</w:t>
      </w:r>
      <w:r w:rsidR="00B21EC9">
        <w:t>:</w:t>
      </w:r>
    </w:p>
    <w:p w14:paraId="5BB3C35A" w14:textId="77777777" w:rsidR="00B21EC9" w:rsidRDefault="00B21EC9" w:rsidP="00826768">
      <w:pPr>
        <w:pStyle w:val="Sraopastraipa"/>
        <w:numPr>
          <w:ilvl w:val="2"/>
          <w:numId w:val="11"/>
        </w:numPr>
        <w:tabs>
          <w:tab w:val="left" w:pos="1276"/>
        </w:tabs>
        <w:ind w:left="0" w:firstLine="567"/>
        <w:jc w:val="both"/>
      </w:pPr>
      <w:r>
        <w:t>v</w:t>
      </w:r>
      <w:r w:rsidRPr="00E61840">
        <w:t>ykd</w:t>
      </w:r>
      <w:r w:rsidR="009042BF">
        <w:t>omas</w:t>
      </w:r>
      <w:r w:rsidRPr="00E61840">
        <w:t xml:space="preserve"> paslaugų teikėjų veiksmų stebėjim</w:t>
      </w:r>
      <w:r w:rsidR="009042BF">
        <w:t>as</w:t>
      </w:r>
      <w:r w:rsidRPr="00E61840">
        <w:t xml:space="preserve"> – </w:t>
      </w:r>
      <w:r w:rsidR="007F2067">
        <w:t>registruo</w:t>
      </w:r>
      <w:r w:rsidR="009042BF">
        <w:t>jami</w:t>
      </w:r>
      <w:r w:rsidRPr="00E61840">
        <w:t xml:space="preserve"> vis</w:t>
      </w:r>
      <w:r w:rsidR="009042BF">
        <w:t>i</w:t>
      </w:r>
      <w:r w:rsidRPr="00E61840">
        <w:t xml:space="preserve"> paslaugų teikėjų veiksm</w:t>
      </w:r>
      <w:r w:rsidR="009042BF">
        <w:t>ai</w:t>
      </w:r>
      <w:r w:rsidRPr="00E61840">
        <w:t>;</w:t>
      </w:r>
    </w:p>
    <w:p w14:paraId="1A5A2AD5" w14:textId="77777777" w:rsidR="00B21EC9" w:rsidRDefault="00B21EC9" w:rsidP="00826768">
      <w:pPr>
        <w:pStyle w:val="Sraopastraipa"/>
        <w:numPr>
          <w:ilvl w:val="2"/>
          <w:numId w:val="11"/>
        </w:numPr>
        <w:tabs>
          <w:tab w:val="left" w:pos="1276"/>
        </w:tabs>
        <w:ind w:left="0" w:firstLine="567"/>
        <w:jc w:val="both"/>
      </w:pPr>
      <w:r>
        <w:t>b</w:t>
      </w:r>
      <w:r w:rsidRPr="00E61840">
        <w:t>lokuo</w:t>
      </w:r>
      <w:r w:rsidR="009042BF">
        <w:t xml:space="preserve">jami </w:t>
      </w:r>
      <w:r w:rsidRPr="00E61840">
        <w:t>prisijungim</w:t>
      </w:r>
      <w:r w:rsidR="009042BF">
        <w:t>ai</w:t>
      </w:r>
      <w:r w:rsidRPr="00E61840">
        <w:t>, kai nėra būtinybės vykdyti darbus (pvz., po darbo valandų, per pietų pertraukas ir pan.);</w:t>
      </w:r>
    </w:p>
    <w:p w14:paraId="1029DB17" w14:textId="77777777" w:rsidR="00B21EC9" w:rsidRDefault="00B21EC9" w:rsidP="00826768">
      <w:pPr>
        <w:pStyle w:val="Sraopastraipa"/>
        <w:numPr>
          <w:ilvl w:val="2"/>
          <w:numId w:val="11"/>
        </w:numPr>
        <w:tabs>
          <w:tab w:val="left" w:pos="1276"/>
        </w:tabs>
        <w:ind w:left="0" w:firstLine="567"/>
        <w:jc w:val="both"/>
      </w:pPr>
      <w:r>
        <w:t>l</w:t>
      </w:r>
      <w:r w:rsidRPr="00E61840">
        <w:t>ei</w:t>
      </w:r>
      <w:r w:rsidR="009042BF">
        <w:t>džiami</w:t>
      </w:r>
      <w:r w:rsidRPr="00E61840">
        <w:t xml:space="preserve"> prisijungim</w:t>
      </w:r>
      <w:r w:rsidR="009042BF">
        <w:t>ai</w:t>
      </w:r>
      <w:r w:rsidRPr="00E61840">
        <w:t xml:space="preserve"> tik iš žinomų IP adresų rėžio, kai identifikavimas, autentifikavimas, autorizavimas yra užtikrinamas naudojant kelių faktorių autentifikavimo principus, įskaitant PKI naudojimą saugiausiais kriptografiniais raktais SSH sesijoms, šifruojant komunikacijas </w:t>
      </w:r>
      <w:r w:rsidRPr="007F2067">
        <w:t>(VPN)</w:t>
      </w:r>
      <w:r w:rsidRPr="00E61840">
        <w:t xml:space="preserve"> ir pan</w:t>
      </w:r>
      <w:r>
        <w:t>.;</w:t>
      </w:r>
    </w:p>
    <w:p w14:paraId="30C6AD31" w14:textId="77777777" w:rsidR="00B21EC9" w:rsidRDefault="00B21EC9" w:rsidP="00826768">
      <w:pPr>
        <w:pStyle w:val="Sraopastraipa"/>
        <w:numPr>
          <w:ilvl w:val="2"/>
          <w:numId w:val="11"/>
        </w:numPr>
        <w:tabs>
          <w:tab w:val="left" w:pos="1276"/>
        </w:tabs>
        <w:ind w:left="0" w:firstLine="567"/>
        <w:jc w:val="both"/>
      </w:pPr>
      <w:r>
        <w:t>p</w:t>
      </w:r>
      <w:r w:rsidRPr="00E61840">
        <w:t>aslaugų teikėjams nelei</w:t>
      </w:r>
      <w:r w:rsidR="009042BF">
        <w:t>džiama</w:t>
      </w:r>
      <w:r w:rsidRPr="00E61840">
        <w:t xml:space="preserve"> nuotoliniais prisijungimais pasiekti kritinių paslaugų (domeno valdikli</w:t>
      </w:r>
      <w:r w:rsidR="009042BF">
        <w:t>ų</w:t>
      </w:r>
      <w:r w:rsidRPr="00E61840">
        <w:t>, duomenų baz</w:t>
      </w:r>
      <w:r w:rsidR="009042BF">
        <w:t>ių</w:t>
      </w:r>
      <w:r w:rsidRPr="00E61840">
        <w:t>, kit</w:t>
      </w:r>
      <w:r w:rsidR="009042BF">
        <w:t>ų</w:t>
      </w:r>
      <w:r w:rsidRPr="00E61840">
        <w:t xml:space="preserve"> su ypatingos svarbos paslaugų teikimu susijusi</w:t>
      </w:r>
      <w:r w:rsidR="009042BF">
        <w:t>ų</w:t>
      </w:r>
      <w:r w:rsidRPr="00E61840">
        <w:t xml:space="preserve"> sistem</w:t>
      </w:r>
      <w:r w:rsidR="009042BF">
        <w:t>ų</w:t>
      </w:r>
      <w:r w:rsidRPr="00E61840">
        <w:t>)</w:t>
      </w:r>
      <w:r>
        <w:t>;</w:t>
      </w:r>
    </w:p>
    <w:p w14:paraId="50EEEE3E" w14:textId="77777777" w:rsidR="00B21EC9" w:rsidRDefault="00B21EC9" w:rsidP="00826768">
      <w:pPr>
        <w:pStyle w:val="Sraopastraipa"/>
        <w:numPr>
          <w:ilvl w:val="2"/>
          <w:numId w:val="11"/>
        </w:numPr>
        <w:tabs>
          <w:tab w:val="left" w:pos="1276"/>
        </w:tabs>
        <w:ind w:left="0" w:firstLine="567"/>
        <w:jc w:val="both"/>
      </w:pPr>
      <w:r w:rsidRPr="00E61840">
        <w:t>prisijungim</w:t>
      </w:r>
      <w:r w:rsidR="005C6B1A">
        <w:t>ai organizuojami</w:t>
      </w:r>
      <w:r w:rsidRPr="00E61840">
        <w:t xml:space="preserve"> naudojant dedikuotus PAM </w:t>
      </w:r>
      <w:r w:rsidRPr="007C77A7">
        <w:rPr>
          <w:i/>
          <w:iCs/>
        </w:rPr>
        <w:t xml:space="preserve">(angl. </w:t>
      </w:r>
      <w:proofErr w:type="spellStart"/>
      <w:r w:rsidRPr="007C77A7">
        <w:rPr>
          <w:i/>
          <w:iCs/>
        </w:rPr>
        <w:t>Privileges</w:t>
      </w:r>
      <w:proofErr w:type="spellEnd"/>
      <w:r w:rsidRPr="007C77A7">
        <w:rPr>
          <w:i/>
          <w:iCs/>
        </w:rPr>
        <w:t xml:space="preserve"> </w:t>
      </w:r>
      <w:proofErr w:type="spellStart"/>
      <w:r w:rsidRPr="007C77A7">
        <w:rPr>
          <w:i/>
          <w:iCs/>
        </w:rPr>
        <w:t>access</w:t>
      </w:r>
      <w:proofErr w:type="spellEnd"/>
      <w:r w:rsidRPr="007C77A7">
        <w:rPr>
          <w:i/>
          <w:iCs/>
        </w:rPr>
        <w:t xml:space="preserve"> </w:t>
      </w:r>
      <w:proofErr w:type="spellStart"/>
      <w:r w:rsidRPr="007C77A7">
        <w:rPr>
          <w:i/>
          <w:iCs/>
        </w:rPr>
        <w:t>management</w:t>
      </w:r>
      <w:proofErr w:type="spellEnd"/>
      <w:r w:rsidRPr="007C77A7">
        <w:rPr>
          <w:i/>
          <w:iCs/>
        </w:rPr>
        <w:t>)</w:t>
      </w:r>
      <w:r w:rsidRPr="00E61840">
        <w:t xml:space="preserve"> sprendimus</w:t>
      </w:r>
      <w:r>
        <w:t>;</w:t>
      </w:r>
    </w:p>
    <w:p w14:paraId="79369843" w14:textId="77777777" w:rsidR="00B21EC9" w:rsidRDefault="00B21EC9" w:rsidP="00826768">
      <w:pPr>
        <w:pStyle w:val="Sraopastraipa"/>
        <w:numPr>
          <w:ilvl w:val="1"/>
          <w:numId w:val="11"/>
        </w:numPr>
        <w:tabs>
          <w:tab w:val="left" w:pos="1134"/>
        </w:tabs>
        <w:ind w:left="0" w:firstLine="567"/>
        <w:jc w:val="both"/>
      </w:pPr>
      <w:r>
        <w:t>v</w:t>
      </w:r>
      <w:r w:rsidRPr="00E61840">
        <w:t xml:space="preserve">isose darbo ir tarnybinės stotyse, įskaitant UNIX, </w:t>
      </w:r>
      <w:r w:rsidR="005C6B1A">
        <w:t xml:space="preserve">turi būti </w:t>
      </w:r>
      <w:r w:rsidRPr="00E61840">
        <w:t>naudo</w:t>
      </w:r>
      <w:r w:rsidR="005C6B1A">
        <w:t>jama</w:t>
      </w:r>
      <w:r w:rsidRPr="00E61840">
        <w:t xml:space="preserve"> kenkėjiško programinio kodo (AV, EDR, XDR ir pan.) aptikimo progra</w:t>
      </w:r>
      <w:r w:rsidR="00065B18">
        <w:t>m</w:t>
      </w:r>
      <w:r w:rsidRPr="00E61840">
        <w:t>in</w:t>
      </w:r>
      <w:r w:rsidR="005C6B1A">
        <w:t>ė</w:t>
      </w:r>
      <w:r w:rsidRPr="00E61840">
        <w:t xml:space="preserve"> įrang</w:t>
      </w:r>
      <w:r w:rsidR="005C6B1A">
        <w:t>a</w:t>
      </w:r>
      <w:r>
        <w:t>;</w:t>
      </w:r>
    </w:p>
    <w:p w14:paraId="3E7C3714" w14:textId="77777777" w:rsidR="00B21EC9" w:rsidRDefault="00065B18" w:rsidP="00826768">
      <w:pPr>
        <w:pStyle w:val="Sraopastraipa"/>
        <w:numPr>
          <w:ilvl w:val="1"/>
          <w:numId w:val="11"/>
        </w:numPr>
        <w:tabs>
          <w:tab w:val="left" w:pos="1134"/>
        </w:tabs>
        <w:ind w:left="0" w:firstLine="567"/>
        <w:jc w:val="both"/>
      </w:pPr>
      <w:r>
        <w:t xml:space="preserve">turi būti vykdomas </w:t>
      </w:r>
      <w:r w:rsidR="00B21EC9" w:rsidRPr="00E61840">
        <w:t>tinklo srauto stebėjim</w:t>
      </w:r>
      <w:r>
        <w:t>as</w:t>
      </w:r>
      <w:r w:rsidR="00B21EC9" w:rsidRPr="00E61840">
        <w:t>, anomalijų fiksavim</w:t>
      </w:r>
      <w:r>
        <w:t>as</w:t>
      </w:r>
      <w:r w:rsidR="00B21EC9" w:rsidRPr="00E61840">
        <w:t xml:space="preserve"> ir incidentų eskalavim</w:t>
      </w:r>
      <w:r>
        <w:t>as</w:t>
      </w:r>
      <w:r w:rsidR="00B21EC9" w:rsidRPr="00E61840">
        <w:t>, pvz., naudojant atviro kodo „</w:t>
      </w:r>
      <w:proofErr w:type="spellStart"/>
      <w:r w:rsidR="00B21EC9" w:rsidRPr="00E61840">
        <w:t>Security</w:t>
      </w:r>
      <w:proofErr w:type="spellEnd"/>
      <w:r w:rsidR="00B21EC9" w:rsidRPr="00E61840">
        <w:t xml:space="preserve"> </w:t>
      </w:r>
      <w:proofErr w:type="spellStart"/>
      <w:r w:rsidR="00B21EC9" w:rsidRPr="00E61840">
        <w:t>Onion</w:t>
      </w:r>
      <w:proofErr w:type="spellEnd"/>
      <w:r w:rsidR="00B21EC9" w:rsidRPr="00E61840">
        <w:t>” sprendimą</w:t>
      </w:r>
      <w:r w:rsidR="00B21EC9">
        <w:t>;</w:t>
      </w:r>
    </w:p>
    <w:p w14:paraId="3E59D41B" w14:textId="77777777" w:rsidR="00B21EC9" w:rsidRDefault="00065B18" w:rsidP="00826768">
      <w:pPr>
        <w:pStyle w:val="Sraopastraipa"/>
        <w:numPr>
          <w:ilvl w:val="1"/>
          <w:numId w:val="11"/>
        </w:numPr>
        <w:tabs>
          <w:tab w:val="left" w:pos="1134"/>
        </w:tabs>
        <w:ind w:left="0" w:firstLine="567"/>
        <w:jc w:val="both"/>
      </w:pPr>
      <w:r>
        <w:lastRenderedPageBreak/>
        <w:t>privaloma vyk</w:t>
      </w:r>
      <w:r w:rsidR="00B21EC9" w:rsidRPr="00E61840">
        <w:t>dyti griežtą įrenginių prijungimo prevenciją, t. y. neleisti prie organizacijos ryšių ir informacinių sistemų prijungti nežinomus, įskaitant naudotojams priklausančius asmeninius įrenginius (pvz., naudojant 802.1X PNAC standartą)</w:t>
      </w:r>
      <w:r w:rsidR="00B21EC9">
        <w:t>;</w:t>
      </w:r>
    </w:p>
    <w:p w14:paraId="172AE17C" w14:textId="77777777" w:rsidR="0004245E" w:rsidRDefault="00065B18" w:rsidP="00826768">
      <w:pPr>
        <w:pStyle w:val="Sraopastraipa"/>
        <w:numPr>
          <w:ilvl w:val="1"/>
          <w:numId w:val="11"/>
        </w:numPr>
        <w:tabs>
          <w:tab w:val="left" w:pos="1134"/>
        </w:tabs>
        <w:ind w:left="0" w:firstLine="567"/>
        <w:jc w:val="both"/>
      </w:pPr>
      <w:r>
        <w:t>būtina u</w:t>
      </w:r>
      <w:r w:rsidR="00B21EC9" w:rsidRPr="00E61840">
        <w:t xml:space="preserve">žtikrinti </w:t>
      </w:r>
      <w:r>
        <w:t>nuolatinį</w:t>
      </w:r>
      <w:r w:rsidR="00B21EC9" w:rsidRPr="00E61840">
        <w:t xml:space="preserve"> atnaujinimų diegimą į visas darbo ar tarnybines stotis</w:t>
      </w:r>
      <w:r>
        <w:t>,</w:t>
      </w:r>
      <w:r w:rsidR="00B21EC9" w:rsidRPr="00E61840">
        <w:t xml:space="preserve"> </w:t>
      </w:r>
      <w:r>
        <w:t>p</w:t>
      </w:r>
      <w:r w:rsidR="00B21EC9" w:rsidRPr="00E61840">
        <w:t xml:space="preserve">lanuoti (nusimatyti lėšas) ir laiku keisti nebepalaikomą programinę ir techninę įrangą (ypatingai ugniasienės, VPN </w:t>
      </w:r>
      <w:proofErr w:type="spellStart"/>
      <w:r w:rsidR="00B21EC9" w:rsidRPr="00E61840">
        <w:t>koncentratoriai</w:t>
      </w:r>
      <w:proofErr w:type="spellEnd"/>
      <w:r w:rsidR="00B21EC9" w:rsidRPr="00E61840">
        <w:t>, tinklo įrenginiai ir pan.)</w:t>
      </w:r>
      <w:r w:rsidR="007E0DE0">
        <w:t>;</w:t>
      </w:r>
    </w:p>
    <w:p w14:paraId="63190512" w14:textId="77777777" w:rsidR="0004245E" w:rsidRDefault="0004245E" w:rsidP="00826768">
      <w:pPr>
        <w:pStyle w:val="Sraopastraipa"/>
        <w:numPr>
          <w:ilvl w:val="1"/>
          <w:numId w:val="11"/>
        </w:numPr>
        <w:tabs>
          <w:tab w:val="left" w:pos="1276"/>
        </w:tabs>
        <w:ind w:left="0" w:firstLine="567"/>
        <w:jc w:val="both"/>
      </w:pPr>
      <w:r>
        <w:t xml:space="preserve">Aplikacijos programinė įranga turi būti testuojama naudojant atskirą testavimui skirtą aplinką, testavimas negali būti atliekamas su realiais duomenimis, išskyrus būtinus atvejus. </w:t>
      </w:r>
    </w:p>
    <w:p w14:paraId="51E47820" w14:textId="77777777" w:rsidR="000275AA" w:rsidRDefault="00496610" w:rsidP="00826768">
      <w:pPr>
        <w:pStyle w:val="Sraopastraipa"/>
        <w:numPr>
          <w:ilvl w:val="1"/>
          <w:numId w:val="11"/>
        </w:numPr>
        <w:tabs>
          <w:tab w:val="left" w:pos="1276"/>
        </w:tabs>
        <w:ind w:left="0" w:firstLine="567"/>
        <w:jc w:val="both"/>
      </w:pPr>
      <w:r>
        <w:t xml:space="preserve">turi būti daromos </w:t>
      </w:r>
      <w:r w:rsidR="006E1E15">
        <w:t>tiekėjo duomenų centre saugom</w:t>
      </w:r>
      <w:r>
        <w:t>ų</w:t>
      </w:r>
      <w:r w:rsidR="006E1E15">
        <w:t xml:space="preserve"> duomen</w:t>
      </w:r>
      <w:r>
        <w:t>ų kopijos, kurių saugojimas ir atkūrimas turi būti vykdomas vadovaujantis Saugumo reikalavimų apraše nustatytais reikalavimais;</w:t>
      </w:r>
      <w:r w:rsidR="006E1E15">
        <w:t xml:space="preserve"> </w:t>
      </w:r>
      <w:r w:rsidR="0004245E">
        <w:t>Tiekėjas turi rengti ir pateikti BPC testavimo ataskaitas, kuriose nurodoma testavimo eiga, aptiktos klaidos ir jų šalinimo eiga;</w:t>
      </w:r>
    </w:p>
    <w:p w14:paraId="44E155BE" w14:textId="77777777" w:rsidR="000275AA" w:rsidRDefault="000275AA" w:rsidP="00826768">
      <w:pPr>
        <w:pStyle w:val="Sraopastraipa"/>
        <w:numPr>
          <w:ilvl w:val="1"/>
          <w:numId w:val="11"/>
        </w:numPr>
        <w:tabs>
          <w:tab w:val="left" w:pos="1276"/>
        </w:tabs>
        <w:ind w:left="0" w:firstLine="567"/>
        <w:jc w:val="both"/>
      </w:pPr>
      <w:r>
        <w:t xml:space="preserve">tiekėjo duomenų centro infrastruktūroje turi būti </w:t>
      </w:r>
      <w:r w:rsidRPr="007E0DE0">
        <w:t>naudojami mažiausiai du laiko sinchronizavimo šaltiniai</w:t>
      </w:r>
      <w:r>
        <w:t>.</w:t>
      </w:r>
    </w:p>
    <w:p w14:paraId="13A32601" w14:textId="77777777" w:rsidR="007E66E3" w:rsidRDefault="007E66E3" w:rsidP="00826768">
      <w:pPr>
        <w:pStyle w:val="Sraopastraipa"/>
        <w:numPr>
          <w:ilvl w:val="0"/>
          <w:numId w:val="11"/>
        </w:numPr>
        <w:tabs>
          <w:tab w:val="left" w:pos="993"/>
        </w:tabs>
        <w:ind w:left="0" w:firstLine="567"/>
      </w:pPr>
      <w:r>
        <w:t xml:space="preserve">Už </w:t>
      </w:r>
      <w:r w:rsidRPr="007E66E3">
        <w:t xml:space="preserve">kibernetinio saugumo ir </w:t>
      </w:r>
      <w:r>
        <w:t xml:space="preserve">Bendrojo duomenų apsaugos reglamento </w:t>
      </w:r>
      <w:r w:rsidRPr="007E66E3">
        <w:t>pažeidimus</w:t>
      </w:r>
      <w:r>
        <w:t xml:space="preserve"> tiekėjui gali būti skiriama bauda, kurios dydis – 2 procentai sutarties kainos.</w:t>
      </w:r>
    </w:p>
    <w:p w14:paraId="74F5AEE1" w14:textId="77777777" w:rsidR="007E66E3" w:rsidRDefault="007E66E3" w:rsidP="00896B3E">
      <w:pPr>
        <w:jc w:val="center"/>
      </w:pPr>
    </w:p>
    <w:p w14:paraId="1042E8A0" w14:textId="77777777" w:rsidR="00D44ABB" w:rsidRDefault="007E66E3" w:rsidP="00896B3E">
      <w:pPr>
        <w:jc w:val="center"/>
      </w:pPr>
      <w:r>
        <w:t>_______</w:t>
      </w:r>
      <w:r w:rsidR="00DA4C62" w:rsidRPr="003818BD">
        <w:t>__________</w:t>
      </w:r>
    </w:p>
    <w:p w14:paraId="70D8EB0F" w14:textId="77777777" w:rsidR="00DA4C62" w:rsidRPr="003818BD" w:rsidRDefault="00DA4C62" w:rsidP="00896B3E">
      <w:r w:rsidRPr="003818BD">
        <w:br w:type="page"/>
      </w:r>
    </w:p>
    <w:p w14:paraId="4CBE8BFE" w14:textId="77777777" w:rsidR="003B6A06" w:rsidRPr="002D3D06" w:rsidRDefault="003B6A06" w:rsidP="00896B3E">
      <w:pPr>
        <w:jc w:val="both"/>
        <w:rPr>
          <w:b/>
          <w:bCs/>
        </w:rPr>
      </w:pPr>
      <w:r w:rsidRPr="003818BD">
        <w:rPr>
          <w:b/>
          <w:bCs/>
        </w:rPr>
        <w:lastRenderedPageBreak/>
        <w:t xml:space="preserve">1 </w:t>
      </w:r>
      <w:r w:rsidR="006211A3">
        <w:rPr>
          <w:b/>
          <w:bCs/>
        </w:rPr>
        <w:t>Ataskaita</w:t>
      </w:r>
      <w:r w:rsidRPr="003818BD">
        <w:rPr>
          <w:b/>
          <w:bCs/>
        </w:rPr>
        <w:t xml:space="preserve">. </w:t>
      </w:r>
      <w:r w:rsidR="006211A3">
        <w:rPr>
          <w:b/>
          <w:bCs/>
        </w:rPr>
        <w:t>P</w:t>
      </w:r>
      <w:r w:rsidR="00380922" w:rsidRPr="00380922">
        <w:rPr>
          <w:b/>
          <w:bCs/>
        </w:rPr>
        <w:t>aslaug</w:t>
      </w:r>
      <w:r w:rsidR="006211A3">
        <w:rPr>
          <w:b/>
          <w:bCs/>
        </w:rPr>
        <w:t>ų</w:t>
      </w:r>
      <w:r w:rsidR="00E63E0C" w:rsidRPr="002D3D06">
        <w:rPr>
          <w:b/>
          <w:bCs/>
        </w:rPr>
        <w:t xml:space="preserve"> užsakymo</w:t>
      </w:r>
      <w:r w:rsidRPr="002D3D06">
        <w:rPr>
          <w:b/>
          <w:bCs/>
        </w:rPr>
        <w:t xml:space="preserve"> </w:t>
      </w:r>
      <w:r w:rsidR="007F3B85" w:rsidRPr="002D3D06">
        <w:rPr>
          <w:b/>
          <w:bCs/>
        </w:rPr>
        <w:t>forma</w:t>
      </w:r>
    </w:p>
    <w:p w14:paraId="450D7EB1" w14:textId="77777777" w:rsidR="003B6A06" w:rsidRPr="003818BD" w:rsidRDefault="003B6A06" w:rsidP="00896B3E">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247"/>
        <w:gridCol w:w="1704"/>
        <w:gridCol w:w="2062"/>
      </w:tblGrid>
      <w:tr w:rsidR="003B6A06" w:rsidRPr="003818BD" w14:paraId="44A414A5" w14:textId="77777777" w:rsidTr="00744D02">
        <w:tc>
          <w:tcPr>
            <w:tcW w:w="6026" w:type="dxa"/>
            <w:gridSpan w:val="2"/>
            <w:tcBorders>
              <w:top w:val="double" w:sz="4" w:space="0" w:color="auto"/>
              <w:left w:val="double" w:sz="4" w:space="0" w:color="auto"/>
              <w:bottom w:val="nil"/>
            </w:tcBorders>
          </w:tcPr>
          <w:p w14:paraId="31C229F6" w14:textId="77777777" w:rsidR="003B6A06" w:rsidRPr="003818BD" w:rsidRDefault="00E82BDB" w:rsidP="00896B3E">
            <w:r>
              <w:rPr>
                <w:b/>
                <w:bCs/>
              </w:rPr>
              <w:t>Tiekėjas</w:t>
            </w:r>
          </w:p>
        </w:tc>
        <w:tc>
          <w:tcPr>
            <w:tcW w:w="3814" w:type="dxa"/>
            <w:gridSpan w:val="2"/>
            <w:tcBorders>
              <w:top w:val="double" w:sz="4" w:space="0" w:color="auto"/>
              <w:right w:val="double" w:sz="4" w:space="0" w:color="auto"/>
            </w:tcBorders>
          </w:tcPr>
          <w:p w14:paraId="00D09E29" w14:textId="77777777" w:rsidR="003B6A06" w:rsidRPr="003818BD" w:rsidRDefault="003B6A06" w:rsidP="00896B3E">
            <w:r w:rsidRPr="003818BD">
              <w:rPr>
                <w:b/>
                <w:bCs/>
              </w:rPr>
              <w:t>Registracijos</w:t>
            </w:r>
            <w:r w:rsidR="00942FB3" w:rsidRPr="003818BD">
              <w:rPr>
                <w:b/>
                <w:bCs/>
              </w:rPr>
              <w:t xml:space="preserve"> </w:t>
            </w:r>
            <w:r w:rsidRPr="003818BD">
              <w:rPr>
                <w:b/>
                <w:bCs/>
              </w:rPr>
              <w:t>Nr.</w:t>
            </w:r>
          </w:p>
          <w:p w14:paraId="5E502B90" w14:textId="77777777" w:rsidR="003B6A06" w:rsidRPr="003818BD" w:rsidRDefault="003B6A06" w:rsidP="00896B3E"/>
        </w:tc>
      </w:tr>
      <w:tr w:rsidR="003B6A06" w:rsidRPr="003818BD" w14:paraId="1B5DCC77" w14:textId="77777777" w:rsidTr="00744D02">
        <w:tc>
          <w:tcPr>
            <w:tcW w:w="6026" w:type="dxa"/>
            <w:gridSpan w:val="2"/>
            <w:tcBorders>
              <w:top w:val="nil"/>
              <w:left w:val="double" w:sz="4" w:space="0" w:color="auto"/>
            </w:tcBorders>
          </w:tcPr>
          <w:p w14:paraId="65B8E15F" w14:textId="77777777" w:rsidR="003B6A06" w:rsidRPr="003818BD" w:rsidRDefault="00686177" w:rsidP="00896B3E">
            <w:pPr>
              <w:tabs>
                <w:tab w:val="left" w:pos="0"/>
                <w:tab w:val="left" w:pos="1296"/>
                <w:tab w:val="left" w:pos="1944"/>
                <w:tab w:val="left" w:pos="2592"/>
                <w:tab w:val="left" w:pos="3240"/>
                <w:tab w:val="left" w:pos="3888"/>
                <w:tab w:val="left" w:pos="5184"/>
                <w:tab w:val="left" w:pos="6480"/>
                <w:tab w:val="left" w:pos="7776"/>
                <w:tab w:val="left" w:pos="9072"/>
              </w:tabs>
              <w:rPr>
                <w:b/>
                <w:bCs/>
              </w:rPr>
            </w:pPr>
            <w:r>
              <w:rPr>
                <w:b/>
                <w:bCs/>
              </w:rPr>
              <w:t>Užsakovas</w:t>
            </w:r>
          </w:p>
        </w:tc>
        <w:tc>
          <w:tcPr>
            <w:tcW w:w="3814" w:type="dxa"/>
            <w:gridSpan w:val="2"/>
            <w:tcBorders>
              <w:right w:val="double" w:sz="4" w:space="0" w:color="auto"/>
            </w:tcBorders>
          </w:tcPr>
          <w:p w14:paraId="00AAD4C7" w14:textId="77777777" w:rsidR="003B6A06" w:rsidRPr="003818BD" w:rsidRDefault="003B6A06" w:rsidP="00896B3E">
            <w:r w:rsidRPr="003818BD">
              <w:rPr>
                <w:b/>
                <w:bCs/>
              </w:rPr>
              <w:t>Registracijos</w:t>
            </w:r>
            <w:r w:rsidR="00942FB3" w:rsidRPr="003818BD">
              <w:rPr>
                <w:b/>
                <w:bCs/>
              </w:rPr>
              <w:t xml:space="preserve"> </w:t>
            </w:r>
            <w:r w:rsidRPr="003818BD">
              <w:rPr>
                <w:b/>
                <w:bCs/>
              </w:rPr>
              <w:t>Nr.</w:t>
            </w:r>
          </w:p>
          <w:p w14:paraId="34B192E9" w14:textId="77777777" w:rsidR="003B6A06" w:rsidRPr="003818BD" w:rsidRDefault="003B6A06" w:rsidP="00896B3E"/>
        </w:tc>
      </w:tr>
      <w:tr w:rsidR="003B6A06" w:rsidRPr="003818BD" w14:paraId="443D3E43" w14:textId="77777777" w:rsidTr="00744D02">
        <w:tc>
          <w:tcPr>
            <w:tcW w:w="3758" w:type="dxa"/>
            <w:tcBorders>
              <w:left w:val="double" w:sz="4" w:space="0" w:color="auto"/>
            </w:tcBorders>
          </w:tcPr>
          <w:p w14:paraId="7879ABB5" w14:textId="77777777" w:rsidR="003B6A06" w:rsidRPr="003818BD" w:rsidRDefault="003B6A06" w:rsidP="00896B3E">
            <w:pPr>
              <w:rPr>
                <w:b/>
                <w:bCs/>
              </w:rPr>
            </w:pPr>
            <w:r w:rsidRPr="003818BD">
              <w:rPr>
                <w:b/>
                <w:bCs/>
              </w:rPr>
              <w:t>Autorius:</w:t>
            </w:r>
          </w:p>
          <w:p w14:paraId="6EBD4955" w14:textId="77777777" w:rsidR="003B087F" w:rsidRPr="003818BD" w:rsidRDefault="003B087F" w:rsidP="00896B3E"/>
        </w:tc>
        <w:tc>
          <w:tcPr>
            <w:tcW w:w="2268" w:type="dxa"/>
            <w:tcBorders>
              <w:bottom w:val="nil"/>
            </w:tcBorders>
          </w:tcPr>
          <w:p w14:paraId="6EB32CCD" w14:textId="77777777" w:rsidR="003B6A06" w:rsidRPr="003818BD" w:rsidRDefault="003B6A06" w:rsidP="00896B3E">
            <w:pPr>
              <w:rPr>
                <w:b/>
                <w:bCs/>
              </w:rPr>
            </w:pPr>
            <w:r w:rsidRPr="003818BD">
              <w:rPr>
                <w:b/>
                <w:bCs/>
              </w:rPr>
              <w:t>Telefonas:</w:t>
            </w:r>
          </w:p>
          <w:p w14:paraId="6ACA961A" w14:textId="77777777" w:rsidR="003B087F" w:rsidRPr="003818BD" w:rsidRDefault="003B087F" w:rsidP="00896B3E"/>
        </w:tc>
        <w:tc>
          <w:tcPr>
            <w:tcW w:w="3814" w:type="dxa"/>
            <w:gridSpan w:val="2"/>
            <w:tcBorders>
              <w:bottom w:val="nil"/>
              <w:right w:val="double" w:sz="4" w:space="0" w:color="auto"/>
            </w:tcBorders>
          </w:tcPr>
          <w:p w14:paraId="78ED575B" w14:textId="77777777" w:rsidR="003B6A06" w:rsidRPr="003818BD" w:rsidRDefault="003B6A06" w:rsidP="00896B3E">
            <w:r w:rsidRPr="003818BD">
              <w:rPr>
                <w:b/>
                <w:bCs/>
              </w:rPr>
              <w:t>Informavimo telefonu data ir laikas:</w:t>
            </w:r>
          </w:p>
        </w:tc>
      </w:tr>
      <w:tr w:rsidR="003B6A06" w:rsidRPr="003818BD" w14:paraId="678334F2" w14:textId="77777777" w:rsidTr="00744D02">
        <w:trPr>
          <w:trHeight w:val="375"/>
        </w:trPr>
        <w:tc>
          <w:tcPr>
            <w:tcW w:w="9840" w:type="dxa"/>
            <w:gridSpan w:val="4"/>
            <w:tcBorders>
              <w:left w:val="double" w:sz="4" w:space="0" w:color="auto"/>
              <w:bottom w:val="single" w:sz="4" w:space="0" w:color="auto"/>
              <w:right w:val="double" w:sz="4" w:space="0" w:color="auto"/>
            </w:tcBorders>
          </w:tcPr>
          <w:p w14:paraId="7C8A6215" w14:textId="77777777" w:rsidR="003B6A06" w:rsidRPr="003818BD" w:rsidRDefault="003B6A06" w:rsidP="00896B3E">
            <w:pPr>
              <w:rPr>
                <w:bCs/>
              </w:rPr>
            </w:pPr>
            <w:r w:rsidRPr="003818BD">
              <w:rPr>
                <w:b/>
                <w:bCs/>
              </w:rPr>
              <w:t>Adresas:</w:t>
            </w:r>
          </w:p>
          <w:p w14:paraId="63E1C659" w14:textId="77777777" w:rsidR="003B6A06" w:rsidRPr="003818BD" w:rsidRDefault="003B6A06" w:rsidP="00896B3E"/>
        </w:tc>
      </w:tr>
      <w:tr w:rsidR="003751CA" w:rsidRPr="003818BD" w14:paraId="35A4E980" w14:textId="77777777" w:rsidTr="00D22074">
        <w:trPr>
          <w:trHeight w:val="2104"/>
        </w:trPr>
        <w:tc>
          <w:tcPr>
            <w:tcW w:w="9840" w:type="dxa"/>
            <w:gridSpan w:val="4"/>
            <w:tcBorders>
              <w:left w:val="double" w:sz="4" w:space="0" w:color="auto"/>
              <w:bottom w:val="nil"/>
              <w:right w:val="double" w:sz="4" w:space="0" w:color="auto"/>
            </w:tcBorders>
          </w:tcPr>
          <w:p w14:paraId="2F932858" w14:textId="77777777" w:rsidR="003751CA" w:rsidRPr="003818BD" w:rsidRDefault="003751CA" w:rsidP="00896B3E">
            <w:r w:rsidRPr="003818BD">
              <w:rPr>
                <w:b/>
                <w:bCs/>
              </w:rPr>
              <w:t>Aprašymas:</w:t>
            </w:r>
          </w:p>
          <w:p w14:paraId="3B7F782F" w14:textId="77777777" w:rsidR="003751CA" w:rsidRPr="003818BD" w:rsidRDefault="003751CA" w:rsidP="00896B3E"/>
          <w:p w14:paraId="2432701A" w14:textId="77777777" w:rsidR="003751CA" w:rsidRPr="003818BD" w:rsidRDefault="003751CA" w:rsidP="00896B3E"/>
          <w:p w14:paraId="3E0364CB" w14:textId="77777777" w:rsidR="003751CA" w:rsidRPr="003818BD" w:rsidRDefault="003751CA" w:rsidP="00896B3E"/>
          <w:p w14:paraId="233EA74D" w14:textId="77777777" w:rsidR="003751CA" w:rsidRPr="003818BD" w:rsidRDefault="003751CA" w:rsidP="00896B3E">
            <w:pPr>
              <w:rPr>
                <w:b/>
                <w:bCs/>
              </w:rPr>
            </w:pPr>
          </w:p>
        </w:tc>
      </w:tr>
      <w:tr w:rsidR="00744D02" w:rsidRPr="003818BD" w14:paraId="60F500AF" w14:textId="77777777" w:rsidTr="00744D02">
        <w:tc>
          <w:tcPr>
            <w:tcW w:w="7751" w:type="dxa"/>
            <w:gridSpan w:val="3"/>
            <w:tcBorders>
              <w:top w:val="nil"/>
              <w:left w:val="double" w:sz="4" w:space="0" w:color="auto"/>
              <w:right w:val="single" w:sz="4" w:space="0" w:color="auto"/>
            </w:tcBorders>
          </w:tcPr>
          <w:p w14:paraId="129E93A4" w14:textId="77777777" w:rsidR="00744D02" w:rsidRPr="003818BD" w:rsidRDefault="00744D02" w:rsidP="00896B3E"/>
        </w:tc>
        <w:tc>
          <w:tcPr>
            <w:tcW w:w="2089" w:type="dxa"/>
            <w:tcBorders>
              <w:top w:val="nil"/>
              <w:left w:val="single" w:sz="4" w:space="0" w:color="auto"/>
              <w:right w:val="double" w:sz="4" w:space="0" w:color="auto"/>
            </w:tcBorders>
          </w:tcPr>
          <w:p w14:paraId="6892C0A2" w14:textId="77777777" w:rsidR="00744D02" w:rsidRPr="003818BD" w:rsidRDefault="00744D02" w:rsidP="00896B3E"/>
        </w:tc>
      </w:tr>
      <w:tr w:rsidR="003B6A06" w:rsidRPr="003818BD" w14:paraId="0542EA26" w14:textId="77777777" w:rsidTr="00744D02">
        <w:trPr>
          <w:trHeight w:val="1569"/>
        </w:trPr>
        <w:tc>
          <w:tcPr>
            <w:tcW w:w="9840" w:type="dxa"/>
            <w:gridSpan w:val="4"/>
            <w:tcBorders>
              <w:left w:val="double" w:sz="4" w:space="0" w:color="auto"/>
              <w:bottom w:val="double" w:sz="4" w:space="0" w:color="auto"/>
              <w:right w:val="double" w:sz="4" w:space="0" w:color="auto"/>
            </w:tcBorders>
          </w:tcPr>
          <w:p w14:paraId="322820C0" w14:textId="77777777" w:rsidR="00875321" w:rsidRPr="003818BD" w:rsidRDefault="00875321" w:rsidP="00896B3E">
            <w:r w:rsidRPr="003818BD">
              <w:rPr>
                <w:b/>
                <w:bCs/>
              </w:rPr>
              <w:t>Ataskaita:</w:t>
            </w:r>
          </w:p>
          <w:p w14:paraId="487D4429" w14:textId="77777777" w:rsidR="00875321" w:rsidRPr="003818BD" w:rsidRDefault="00875321" w:rsidP="00896B3E">
            <w:pPr>
              <w:pStyle w:val="Sraopastraipa"/>
              <w:numPr>
                <w:ilvl w:val="3"/>
                <w:numId w:val="27"/>
              </w:numPr>
              <w:tabs>
                <w:tab w:val="clear" w:pos="2880"/>
                <w:tab w:val="num" w:pos="390"/>
              </w:tabs>
              <w:ind w:left="0" w:firstLine="106"/>
            </w:pPr>
            <w:r w:rsidRPr="003818BD">
              <w:rPr>
                <w:b/>
                <w:bCs/>
                <w:i/>
                <w:iCs/>
              </w:rPr>
              <w:t xml:space="preserve">veikimo sutrikimų priežasties nustatymo </w:t>
            </w:r>
            <w:r w:rsidRPr="003818BD">
              <w:t>pradžios data ir laikas:</w:t>
            </w:r>
          </w:p>
          <w:p w14:paraId="08ACADA4" w14:textId="77777777" w:rsidR="00D93E70" w:rsidRPr="003818BD" w:rsidRDefault="00D93E70" w:rsidP="00896B3E">
            <w:pPr>
              <w:pStyle w:val="Sraopastraipa"/>
              <w:numPr>
                <w:ilvl w:val="3"/>
                <w:numId w:val="27"/>
              </w:numPr>
              <w:tabs>
                <w:tab w:val="clear" w:pos="2880"/>
                <w:tab w:val="num" w:pos="390"/>
              </w:tabs>
              <w:ind w:left="0" w:firstLine="106"/>
            </w:pPr>
            <w:r w:rsidRPr="003818BD">
              <w:rPr>
                <w:b/>
                <w:bCs/>
                <w:i/>
                <w:iCs/>
              </w:rPr>
              <w:t xml:space="preserve">veikimo sutrikimų priežasties nustatymo </w:t>
            </w:r>
            <w:r w:rsidRPr="003818BD">
              <w:t>pabaigos data ir laikas:</w:t>
            </w:r>
          </w:p>
          <w:p w14:paraId="638E30C3" w14:textId="77777777" w:rsidR="00875321" w:rsidRPr="003818BD" w:rsidRDefault="00875321" w:rsidP="00896B3E">
            <w:pPr>
              <w:pStyle w:val="Sraopastraipa"/>
              <w:numPr>
                <w:ilvl w:val="3"/>
                <w:numId w:val="27"/>
              </w:numPr>
              <w:tabs>
                <w:tab w:val="clear" w:pos="2880"/>
                <w:tab w:val="num" w:pos="390"/>
              </w:tabs>
              <w:ind w:left="0" w:firstLine="106"/>
            </w:pPr>
            <w:r w:rsidRPr="003818BD">
              <w:rPr>
                <w:b/>
                <w:bCs/>
                <w:i/>
                <w:iCs/>
              </w:rPr>
              <w:t xml:space="preserve">veikimo sutrikimų </w:t>
            </w:r>
            <w:r w:rsidRPr="003818BD">
              <w:t>šalinimo pradžios data ir laikas:</w:t>
            </w:r>
          </w:p>
          <w:p w14:paraId="60F18DEB" w14:textId="77777777" w:rsidR="00875321" w:rsidRPr="003818BD" w:rsidRDefault="00875321" w:rsidP="00896B3E">
            <w:pPr>
              <w:pStyle w:val="Sraopastraipa"/>
              <w:numPr>
                <w:ilvl w:val="3"/>
                <w:numId w:val="27"/>
              </w:numPr>
              <w:tabs>
                <w:tab w:val="clear" w:pos="2880"/>
                <w:tab w:val="num" w:pos="390"/>
              </w:tabs>
              <w:ind w:left="0" w:firstLine="106"/>
            </w:pPr>
            <w:r w:rsidRPr="003818BD">
              <w:rPr>
                <w:b/>
                <w:bCs/>
                <w:i/>
                <w:iCs/>
              </w:rPr>
              <w:t xml:space="preserve">veikimo sutrikimų </w:t>
            </w:r>
            <w:r w:rsidRPr="003818BD">
              <w:t>šalinimo pabaigos data ir laikas:</w:t>
            </w:r>
          </w:p>
          <w:p w14:paraId="2DDE4B7C" w14:textId="77777777" w:rsidR="00875321" w:rsidRPr="003818BD" w:rsidRDefault="00875321" w:rsidP="00896B3E">
            <w:pPr>
              <w:rPr>
                <w:b/>
              </w:rPr>
            </w:pPr>
            <w:r w:rsidRPr="003818BD">
              <w:rPr>
                <w:b/>
              </w:rPr>
              <w:t>Paslaugų teikimo eiga:</w:t>
            </w:r>
          </w:p>
          <w:p w14:paraId="4402A917" w14:textId="77777777" w:rsidR="003B6A06" w:rsidRPr="003818BD" w:rsidRDefault="003B6A06" w:rsidP="00896B3E"/>
          <w:p w14:paraId="351DB76A" w14:textId="77777777" w:rsidR="003B6A06" w:rsidRPr="003818BD" w:rsidRDefault="003B6A06" w:rsidP="00896B3E"/>
          <w:p w14:paraId="5012321A" w14:textId="77777777" w:rsidR="003B6A06" w:rsidRPr="003818BD" w:rsidRDefault="003B6A06" w:rsidP="00896B3E"/>
          <w:p w14:paraId="6518EC0E" w14:textId="77777777" w:rsidR="003B6A06" w:rsidRPr="003818BD" w:rsidRDefault="003B6A06" w:rsidP="00896B3E">
            <w:pPr>
              <w:rPr>
                <w:b/>
              </w:rPr>
            </w:pPr>
          </w:p>
          <w:p w14:paraId="0824C269" w14:textId="77777777" w:rsidR="003B6A06" w:rsidRPr="003818BD" w:rsidRDefault="003B6A06" w:rsidP="00896B3E"/>
        </w:tc>
      </w:tr>
    </w:tbl>
    <w:p w14:paraId="731D6987" w14:textId="77777777" w:rsidR="003B6A06" w:rsidRPr="003818BD" w:rsidRDefault="003B6A06" w:rsidP="00896B3E"/>
    <w:p w14:paraId="4A6642F3" w14:textId="77777777" w:rsidR="007F1764" w:rsidRPr="003818BD" w:rsidRDefault="007F1764" w:rsidP="00896B3E"/>
    <w:p w14:paraId="50233520" w14:textId="77777777" w:rsidR="003B6A06" w:rsidRPr="003818BD" w:rsidRDefault="003B6A06" w:rsidP="00896B3E">
      <w:pPr>
        <w:jc w:val="both"/>
        <w:rPr>
          <w:b/>
          <w:bCs/>
        </w:rPr>
      </w:pPr>
      <w:r w:rsidRPr="003818BD">
        <w:rPr>
          <w:b/>
          <w:bCs/>
        </w:rPr>
        <w:t>Užsakovas</w:t>
      </w:r>
      <w:r w:rsidR="00FC05EA" w:rsidRPr="003818BD">
        <w:rPr>
          <w:b/>
          <w:bCs/>
        </w:rPr>
        <w:t xml:space="preserve"> informavęs apie </w:t>
      </w:r>
      <w:r w:rsidR="000E2517" w:rsidRPr="003818BD">
        <w:rPr>
          <w:b/>
          <w:bCs/>
        </w:rPr>
        <w:t>paslaugos užsakymą</w:t>
      </w:r>
      <w:r w:rsidRPr="003818BD">
        <w:rPr>
          <w:b/>
          <w:bCs/>
        </w:rPr>
        <w:t>:</w:t>
      </w:r>
    </w:p>
    <w:tbl>
      <w:tblPr>
        <w:tblW w:w="0" w:type="auto"/>
        <w:tblLayout w:type="fixed"/>
        <w:tblLook w:val="04A0" w:firstRow="1" w:lastRow="0" w:firstColumn="1" w:lastColumn="0" w:noHBand="0" w:noVBand="1"/>
      </w:tblPr>
      <w:tblGrid>
        <w:gridCol w:w="2376"/>
        <w:gridCol w:w="2376"/>
        <w:gridCol w:w="3294"/>
        <w:gridCol w:w="1701"/>
      </w:tblGrid>
      <w:tr w:rsidR="003B6A06" w:rsidRPr="003818BD" w14:paraId="580C606E" w14:textId="77777777" w:rsidTr="006D343E">
        <w:tc>
          <w:tcPr>
            <w:tcW w:w="2376" w:type="dxa"/>
          </w:tcPr>
          <w:p w14:paraId="71B9E616" w14:textId="77777777" w:rsidR="003B6A06" w:rsidRPr="003818BD" w:rsidRDefault="003B6A06" w:rsidP="00896B3E">
            <w:pPr>
              <w:jc w:val="both"/>
              <w:rPr>
                <w:b/>
                <w:bCs/>
              </w:rPr>
            </w:pPr>
            <w:r w:rsidRPr="003818BD">
              <w:rPr>
                <w:b/>
                <w:bCs/>
              </w:rPr>
              <w:t>_________________</w:t>
            </w:r>
          </w:p>
          <w:p w14:paraId="03BCD58E" w14:textId="77777777" w:rsidR="003B6A06" w:rsidRPr="003818BD" w:rsidRDefault="003B6A06" w:rsidP="00896B3E">
            <w:pPr>
              <w:jc w:val="both"/>
              <w:rPr>
                <w:b/>
                <w:bCs/>
              </w:rPr>
            </w:pPr>
            <w:r w:rsidRPr="003818BD">
              <w:rPr>
                <w:b/>
                <w:bCs/>
                <w:vertAlign w:val="superscript"/>
              </w:rPr>
              <w:t>(Vardas)</w:t>
            </w:r>
          </w:p>
        </w:tc>
        <w:tc>
          <w:tcPr>
            <w:tcW w:w="2376" w:type="dxa"/>
          </w:tcPr>
          <w:p w14:paraId="7E5949ED" w14:textId="77777777" w:rsidR="003B6A06" w:rsidRPr="003818BD" w:rsidRDefault="003B6A06" w:rsidP="00896B3E">
            <w:pPr>
              <w:jc w:val="both"/>
              <w:rPr>
                <w:b/>
                <w:bCs/>
              </w:rPr>
            </w:pPr>
            <w:r w:rsidRPr="003818BD">
              <w:rPr>
                <w:b/>
                <w:bCs/>
              </w:rPr>
              <w:t>__________________</w:t>
            </w:r>
          </w:p>
          <w:p w14:paraId="427602C8" w14:textId="77777777" w:rsidR="003B6A06" w:rsidRPr="003818BD" w:rsidRDefault="003B6A06" w:rsidP="00896B3E">
            <w:pPr>
              <w:jc w:val="both"/>
              <w:rPr>
                <w:b/>
                <w:bCs/>
              </w:rPr>
            </w:pPr>
            <w:r w:rsidRPr="003818BD">
              <w:rPr>
                <w:b/>
                <w:bCs/>
                <w:vertAlign w:val="superscript"/>
              </w:rPr>
              <w:t>(Pavardė)</w:t>
            </w:r>
          </w:p>
        </w:tc>
        <w:tc>
          <w:tcPr>
            <w:tcW w:w="3294" w:type="dxa"/>
          </w:tcPr>
          <w:p w14:paraId="44558BE5" w14:textId="77777777" w:rsidR="003B6A06" w:rsidRPr="003818BD" w:rsidRDefault="003B6A06" w:rsidP="00896B3E">
            <w:pPr>
              <w:jc w:val="both"/>
              <w:rPr>
                <w:b/>
                <w:bCs/>
              </w:rPr>
            </w:pPr>
            <w:r w:rsidRPr="003818BD">
              <w:rPr>
                <w:b/>
                <w:bCs/>
              </w:rPr>
              <w:t>_________________________</w:t>
            </w:r>
          </w:p>
          <w:p w14:paraId="20E4B6D8" w14:textId="77777777" w:rsidR="003B6A06" w:rsidRPr="003818BD" w:rsidRDefault="003B6A06" w:rsidP="00896B3E">
            <w:pPr>
              <w:jc w:val="both"/>
              <w:rPr>
                <w:b/>
                <w:bCs/>
              </w:rPr>
            </w:pPr>
            <w:r w:rsidRPr="003818BD">
              <w:rPr>
                <w:b/>
                <w:bCs/>
                <w:vertAlign w:val="superscript"/>
              </w:rPr>
              <w:t>(Pareigos)</w:t>
            </w:r>
          </w:p>
        </w:tc>
        <w:tc>
          <w:tcPr>
            <w:tcW w:w="1701" w:type="dxa"/>
          </w:tcPr>
          <w:p w14:paraId="01475078" w14:textId="77777777" w:rsidR="003B6A06" w:rsidRPr="003818BD" w:rsidRDefault="003B6A06" w:rsidP="00896B3E">
            <w:pPr>
              <w:jc w:val="both"/>
              <w:rPr>
                <w:b/>
                <w:bCs/>
              </w:rPr>
            </w:pPr>
            <w:r w:rsidRPr="003818BD">
              <w:rPr>
                <w:b/>
                <w:bCs/>
              </w:rPr>
              <w:t>____________</w:t>
            </w:r>
          </w:p>
          <w:p w14:paraId="27E6B076" w14:textId="77777777" w:rsidR="003B6A06" w:rsidRPr="003818BD" w:rsidRDefault="003B6A06" w:rsidP="00896B3E">
            <w:pPr>
              <w:jc w:val="both"/>
              <w:rPr>
                <w:b/>
                <w:bCs/>
              </w:rPr>
            </w:pPr>
            <w:r w:rsidRPr="003818BD">
              <w:rPr>
                <w:b/>
                <w:bCs/>
                <w:vertAlign w:val="superscript"/>
              </w:rPr>
              <w:t>(Parašas)</w:t>
            </w:r>
          </w:p>
        </w:tc>
      </w:tr>
    </w:tbl>
    <w:p w14:paraId="6DDC3ED4" w14:textId="77777777" w:rsidR="003B6A06" w:rsidRPr="003818BD" w:rsidRDefault="003B6A06" w:rsidP="00896B3E">
      <w:pPr>
        <w:jc w:val="both"/>
        <w:rPr>
          <w:b/>
          <w:bCs/>
        </w:rPr>
      </w:pPr>
    </w:p>
    <w:p w14:paraId="35632B86" w14:textId="77777777" w:rsidR="003B6A06" w:rsidRPr="003818BD" w:rsidRDefault="00E82BDB" w:rsidP="00896B3E">
      <w:pPr>
        <w:jc w:val="both"/>
        <w:rPr>
          <w:b/>
          <w:bCs/>
        </w:rPr>
      </w:pPr>
      <w:r>
        <w:rPr>
          <w:b/>
          <w:bCs/>
        </w:rPr>
        <w:t>Tiekėjas</w:t>
      </w:r>
      <w:r w:rsidR="003B6A06" w:rsidRPr="003818BD">
        <w:rPr>
          <w:b/>
          <w:bCs/>
        </w:rPr>
        <w:t>:</w:t>
      </w:r>
    </w:p>
    <w:tbl>
      <w:tblPr>
        <w:tblW w:w="0" w:type="auto"/>
        <w:tblLayout w:type="fixed"/>
        <w:tblLook w:val="04A0" w:firstRow="1" w:lastRow="0" w:firstColumn="1" w:lastColumn="0" w:noHBand="0" w:noVBand="1"/>
      </w:tblPr>
      <w:tblGrid>
        <w:gridCol w:w="2376"/>
        <w:gridCol w:w="2376"/>
        <w:gridCol w:w="3294"/>
        <w:gridCol w:w="1701"/>
      </w:tblGrid>
      <w:tr w:rsidR="003B6A06" w:rsidRPr="003818BD" w14:paraId="030F2C2B" w14:textId="77777777" w:rsidTr="006D343E">
        <w:tc>
          <w:tcPr>
            <w:tcW w:w="2376" w:type="dxa"/>
          </w:tcPr>
          <w:p w14:paraId="38898BB9" w14:textId="77777777" w:rsidR="003B6A06" w:rsidRPr="003818BD" w:rsidRDefault="003B6A06" w:rsidP="00896B3E">
            <w:pPr>
              <w:jc w:val="both"/>
              <w:rPr>
                <w:b/>
                <w:bCs/>
              </w:rPr>
            </w:pPr>
            <w:r w:rsidRPr="003818BD">
              <w:rPr>
                <w:b/>
                <w:bCs/>
              </w:rPr>
              <w:t>__________________</w:t>
            </w:r>
          </w:p>
          <w:p w14:paraId="0FC1FC18" w14:textId="77777777" w:rsidR="003B6A06" w:rsidRPr="003818BD" w:rsidRDefault="003B6A06" w:rsidP="00896B3E">
            <w:pPr>
              <w:jc w:val="both"/>
              <w:rPr>
                <w:b/>
                <w:bCs/>
              </w:rPr>
            </w:pPr>
            <w:r w:rsidRPr="003818BD">
              <w:rPr>
                <w:b/>
                <w:bCs/>
                <w:vertAlign w:val="superscript"/>
              </w:rPr>
              <w:t>(Vardas)</w:t>
            </w:r>
          </w:p>
        </w:tc>
        <w:tc>
          <w:tcPr>
            <w:tcW w:w="2376" w:type="dxa"/>
          </w:tcPr>
          <w:p w14:paraId="1FF0EDED" w14:textId="77777777" w:rsidR="003B6A06" w:rsidRPr="003818BD" w:rsidRDefault="003B6A06" w:rsidP="00896B3E">
            <w:pPr>
              <w:jc w:val="both"/>
              <w:rPr>
                <w:b/>
                <w:bCs/>
              </w:rPr>
            </w:pPr>
            <w:r w:rsidRPr="003818BD">
              <w:rPr>
                <w:b/>
                <w:bCs/>
              </w:rPr>
              <w:t>__________________</w:t>
            </w:r>
          </w:p>
          <w:p w14:paraId="78E46254" w14:textId="77777777" w:rsidR="003B6A06" w:rsidRPr="003818BD" w:rsidRDefault="003B6A06" w:rsidP="00896B3E">
            <w:pPr>
              <w:jc w:val="both"/>
              <w:rPr>
                <w:b/>
                <w:bCs/>
              </w:rPr>
            </w:pPr>
            <w:r w:rsidRPr="003818BD">
              <w:rPr>
                <w:b/>
                <w:bCs/>
                <w:vertAlign w:val="superscript"/>
              </w:rPr>
              <w:t>(Pavardė)</w:t>
            </w:r>
          </w:p>
        </w:tc>
        <w:tc>
          <w:tcPr>
            <w:tcW w:w="3294" w:type="dxa"/>
          </w:tcPr>
          <w:p w14:paraId="6C9D2A6C" w14:textId="77777777" w:rsidR="003B6A06" w:rsidRPr="003818BD" w:rsidRDefault="003B6A06" w:rsidP="00896B3E">
            <w:pPr>
              <w:jc w:val="both"/>
              <w:rPr>
                <w:b/>
                <w:bCs/>
              </w:rPr>
            </w:pPr>
            <w:r w:rsidRPr="003818BD">
              <w:rPr>
                <w:b/>
                <w:bCs/>
              </w:rPr>
              <w:t>_________________________</w:t>
            </w:r>
          </w:p>
          <w:p w14:paraId="64715F74" w14:textId="77777777" w:rsidR="003B6A06" w:rsidRPr="003818BD" w:rsidRDefault="003B6A06" w:rsidP="00896B3E">
            <w:pPr>
              <w:jc w:val="both"/>
              <w:rPr>
                <w:b/>
                <w:bCs/>
              </w:rPr>
            </w:pPr>
            <w:r w:rsidRPr="003818BD">
              <w:rPr>
                <w:b/>
                <w:bCs/>
                <w:vertAlign w:val="superscript"/>
              </w:rPr>
              <w:t>(Pareigos)</w:t>
            </w:r>
          </w:p>
        </w:tc>
        <w:tc>
          <w:tcPr>
            <w:tcW w:w="1701" w:type="dxa"/>
          </w:tcPr>
          <w:p w14:paraId="6C67C678" w14:textId="77777777" w:rsidR="003B6A06" w:rsidRPr="003818BD" w:rsidRDefault="003B6A06" w:rsidP="00896B3E">
            <w:pPr>
              <w:jc w:val="both"/>
              <w:rPr>
                <w:b/>
                <w:bCs/>
              </w:rPr>
            </w:pPr>
            <w:r w:rsidRPr="003818BD">
              <w:rPr>
                <w:b/>
                <w:bCs/>
              </w:rPr>
              <w:t>____________</w:t>
            </w:r>
          </w:p>
          <w:p w14:paraId="6435E7EC" w14:textId="77777777" w:rsidR="003B6A06" w:rsidRPr="003818BD" w:rsidRDefault="003B6A06" w:rsidP="00896B3E">
            <w:pPr>
              <w:jc w:val="both"/>
              <w:rPr>
                <w:b/>
                <w:bCs/>
              </w:rPr>
            </w:pPr>
            <w:r w:rsidRPr="003818BD">
              <w:rPr>
                <w:b/>
                <w:bCs/>
                <w:vertAlign w:val="superscript"/>
              </w:rPr>
              <w:t>(Parašas)</w:t>
            </w:r>
          </w:p>
        </w:tc>
      </w:tr>
    </w:tbl>
    <w:p w14:paraId="781E2284" w14:textId="77777777" w:rsidR="00CD7A70" w:rsidRPr="003818BD" w:rsidRDefault="00CD7A70" w:rsidP="00896B3E">
      <w:pPr>
        <w:jc w:val="both"/>
      </w:pPr>
    </w:p>
    <w:p w14:paraId="371F2B4D" w14:textId="77777777" w:rsidR="00FD2C36" w:rsidRPr="003818BD" w:rsidRDefault="00FD2C36" w:rsidP="00896B3E">
      <w:pPr>
        <w:jc w:val="both"/>
        <w:rPr>
          <w:b/>
          <w:bCs/>
        </w:rPr>
      </w:pPr>
      <w:r w:rsidRPr="003818BD">
        <w:rPr>
          <w:b/>
          <w:bCs/>
        </w:rPr>
        <w:t>Užsakovas priėmęs darbus:</w:t>
      </w:r>
    </w:p>
    <w:tbl>
      <w:tblPr>
        <w:tblW w:w="0" w:type="auto"/>
        <w:tblLayout w:type="fixed"/>
        <w:tblLook w:val="04A0" w:firstRow="1" w:lastRow="0" w:firstColumn="1" w:lastColumn="0" w:noHBand="0" w:noVBand="1"/>
      </w:tblPr>
      <w:tblGrid>
        <w:gridCol w:w="2376"/>
        <w:gridCol w:w="2376"/>
        <w:gridCol w:w="3294"/>
        <w:gridCol w:w="1701"/>
      </w:tblGrid>
      <w:tr w:rsidR="00FD2C36" w:rsidRPr="003818BD" w14:paraId="28DF0B0C" w14:textId="77777777" w:rsidTr="006D343E">
        <w:tc>
          <w:tcPr>
            <w:tcW w:w="2376" w:type="dxa"/>
          </w:tcPr>
          <w:p w14:paraId="41CCF16E" w14:textId="77777777" w:rsidR="00FD2C36" w:rsidRPr="003818BD" w:rsidRDefault="00FD2C36" w:rsidP="00896B3E">
            <w:pPr>
              <w:jc w:val="both"/>
              <w:rPr>
                <w:b/>
                <w:bCs/>
              </w:rPr>
            </w:pPr>
            <w:r w:rsidRPr="003818BD">
              <w:rPr>
                <w:b/>
                <w:bCs/>
              </w:rPr>
              <w:t>_________________</w:t>
            </w:r>
          </w:p>
          <w:p w14:paraId="6E56D53C" w14:textId="77777777" w:rsidR="00FD2C36" w:rsidRPr="003818BD" w:rsidRDefault="00FD2C36" w:rsidP="00896B3E">
            <w:pPr>
              <w:jc w:val="both"/>
              <w:rPr>
                <w:b/>
                <w:bCs/>
              </w:rPr>
            </w:pPr>
            <w:r w:rsidRPr="003818BD">
              <w:rPr>
                <w:b/>
                <w:bCs/>
                <w:vertAlign w:val="superscript"/>
              </w:rPr>
              <w:t>(Vardas)</w:t>
            </w:r>
          </w:p>
        </w:tc>
        <w:tc>
          <w:tcPr>
            <w:tcW w:w="2376" w:type="dxa"/>
          </w:tcPr>
          <w:p w14:paraId="143F5B8E" w14:textId="77777777" w:rsidR="00FD2C36" w:rsidRPr="003818BD" w:rsidRDefault="00FD2C36" w:rsidP="00896B3E">
            <w:pPr>
              <w:jc w:val="both"/>
              <w:rPr>
                <w:b/>
                <w:bCs/>
              </w:rPr>
            </w:pPr>
            <w:r w:rsidRPr="003818BD">
              <w:rPr>
                <w:b/>
                <w:bCs/>
              </w:rPr>
              <w:t>__________________</w:t>
            </w:r>
          </w:p>
          <w:p w14:paraId="5DA81AB2" w14:textId="77777777" w:rsidR="00FD2C36" w:rsidRPr="003818BD" w:rsidRDefault="00FD2C36" w:rsidP="00896B3E">
            <w:pPr>
              <w:jc w:val="both"/>
              <w:rPr>
                <w:b/>
                <w:bCs/>
              </w:rPr>
            </w:pPr>
            <w:r w:rsidRPr="003818BD">
              <w:rPr>
                <w:b/>
                <w:bCs/>
                <w:vertAlign w:val="superscript"/>
              </w:rPr>
              <w:t>(Pavardė)</w:t>
            </w:r>
          </w:p>
        </w:tc>
        <w:tc>
          <w:tcPr>
            <w:tcW w:w="3294" w:type="dxa"/>
          </w:tcPr>
          <w:p w14:paraId="1514FCC7" w14:textId="77777777" w:rsidR="00FD2C36" w:rsidRPr="003818BD" w:rsidRDefault="00FD2C36" w:rsidP="00896B3E">
            <w:pPr>
              <w:jc w:val="both"/>
              <w:rPr>
                <w:b/>
                <w:bCs/>
              </w:rPr>
            </w:pPr>
            <w:r w:rsidRPr="003818BD">
              <w:rPr>
                <w:b/>
                <w:bCs/>
              </w:rPr>
              <w:t>_________________________</w:t>
            </w:r>
          </w:p>
          <w:p w14:paraId="61321729" w14:textId="77777777" w:rsidR="00FD2C36" w:rsidRPr="003818BD" w:rsidRDefault="00FD2C36" w:rsidP="00896B3E">
            <w:pPr>
              <w:jc w:val="both"/>
              <w:rPr>
                <w:b/>
                <w:bCs/>
              </w:rPr>
            </w:pPr>
            <w:r w:rsidRPr="003818BD">
              <w:rPr>
                <w:b/>
                <w:bCs/>
                <w:vertAlign w:val="superscript"/>
              </w:rPr>
              <w:t>(Pareigos)</w:t>
            </w:r>
          </w:p>
        </w:tc>
        <w:tc>
          <w:tcPr>
            <w:tcW w:w="1701" w:type="dxa"/>
          </w:tcPr>
          <w:p w14:paraId="59AF7AED" w14:textId="77777777" w:rsidR="00FD2C36" w:rsidRPr="003818BD" w:rsidRDefault="00FD2C36" w:rsidP="00896B3E">
            <w:pPr>
              <w:jc w:val="both"/>
              <w:rPr>
                <w:b/>
                <w:bCs/>
              </w:rPr>
            </w:pPr>
            <w:r w:rsidRPr="003818BD">
              <w:rPr>
                <w:b/>
                <w:bCs/>
              </w:rPr>
              <w:t>____________</w:t>
            </w:r>
          </w:p>
          <w:p w14:paraId="3C0BB9AE" w14:textId="77777777" w:rsidR="00FD2C36" w:rsidRPr="003818BD" w:rsidRDefault="00FD2C36" w:rsidP="00896B3E">
            <w:pPr>
              <w:jc w:val="both"/>
              <w:rPr>
                <w:b/>
                <w:bCs/>
              </w:rPr>
            </w:pPr>
            <w:r w:rsidRPr="003818BD">
              <w:rPr>
                <w:b/>
                <w:bCs/>
                <w:vertAlign w:val="superscript"/>
              </w:rPr>
              <w:t>(Parašas)</w:t>
            </w:r>
          </w:p>
        </w:tc>
      </w:tr>
    </w:tbl>
    <w:p w14:paraId="0FB7A61A" w14:textId="77777777" w:rsidR="00DA4C62" w:rsidRPr="003818BD" w:rsidRDefault="00DA4C62" w:rsidP="00896B3E">
      <w:pPr>
        <w:jc w:val="both"/>
      </w:pPr>
    </w:p>
    <w:p w14:paraId="136BE5A6" w14:textId="77777777" w:rsidR="00DA4C62" w:rsidRPr="003818BD" w:rsidRDefault="00DA4C62" w:rsidP="00896B3E">
      <w:pPr>
        <w:sectPr w:rsidR="00DA4C62" w:rsidRPr="003818BD" w:rsidSect="00EF7657">
          <w:headerReference w:type="default" r:id="rId11"/>
          <w:headerReference w:type="first" r:id="rId12"/>
          <w:footnotePr>
            <w:numFmt w:val="chicago"/>
          </w:footnotePr>
          <w:pgSz w:w="11906" w:h="16838" w:code="9"/>
          <w:pgMar w:top="1134" w:right="567" w:bottom="1134" w:left="1701" w:header="720" w:footer="981" w:gutter="0"/>
          <w:cols w:space="720"/>
          <w:titlePg/>
          <w:docGrid w:linePitch="360"/>
        </w:sectPr>
      </w:pPr>
    </w:p>
    <w:p w14:paraId="2D55DF9B" w14:textId="77777777" w:rsidR="002D3D06" w:rsidRPr="00677F75" w:rsidRDefault="00CD7A70" w:rsidP="002D3D06">
      <w:pPr>
        <w:jc w:val="both"/>
        <w:rPr>
          <w:b/>
          <w:bCs/>
        </w:rPr>
      </w:pPr>
      <w:r w:rsidRPr="003818BD">
        <w:rPr>
          <w:b/>
          <w:bCs/>
        </w:rPr>
        <w:lastRenderedPageBreak/>
        <w:t xml:space="preserve">2 </w:t>
      </w:r>
      <w:r w:rsidR="006211A3">
        <w:rPr>
          <w:b/>
          <w:bCs/>
        </w:rPr>
        <w:t>Ataskaita</w:t>
      </w:r>
      <w:r w:rsidRPr="003818BD">
        <w:rPr>
          <w:b/>
          <w:bCs/>
        </w:rPr>
        <w:t xml:space="preserve">. </w:t>
      </w:r>
      <w:r w:rsidR="006211A3">
        <w:rPr>
          <w:b/>
          <w:bCs/>
        </w:rPr>
        <w:t>Paslaugų</w:t>
      </w:r>
      <w:r w:rsidR="00232D5A">
        <w:rPr>
          <w:b/>
          <w:bCs/>
        </w:rPr>
        <w:t xml:space="preserve"> suteikimo ataskaita</w:t>
      </w:r>
    </w:p>
    <w:p w14:paraId="52701007" w14:textId="77777777" w:rsidR="00CD7A70" w:rsidRPr="003818BD" w:rsidRDefault="00CD7A70" w:rsidP="002D3D06">
      <w:pPr>
        <w:jc w:val="both"/>
      </w:pPr>
    </w:p>
    <w:tbl>
      <w:tblPr>
        <w:tblStyle w:val="Lentelstinklelis"/>
        <w:tblW w:w="14709" w:type="dxa"/>
        <w:tblLayout w:type="fixed"/>
        <w:tblLook w:val="04A0" w:firstRow="1" w:lastRow="0" w:firstColumn="1" w:lastColumn="0" w:noHBand="0" w:noVBand="1"/>
      </w:tblPr>
      <w:tblGrid>
        <w:gridCol w:w="556"/>
        <w:gridCol w:w="1820"/>
        <w:gridCol w:w="1276"/>
        <w:gridCol w:w="1276"/>
        <w:gridCol w:w="1276"/>
        <w:gridCol w:w="1275"/>
        <w:gridCol w:w="1276"/>
        <w:gridCol w:w="1276"/>
        <w:gridCol w:w="2410"/>
        <w:gridCol w:w="1134"/>
        <w:gridCol w:w="1134"/>
      </w:tblGrid>
      <w:tr w:rsidR="00CD7A70" w:rsidRPr="003818BD" w14:paraId="04027714" w14:textId="77777777" w:rsidTr="006D343E">
        <w:trPr>
          <w:trHeight w:val="423"/>
        </w:trPr>
        <w:tc>
          <w:tcPr>
            <w:tcW w:w="2376" w:type="dxa"/>
            <w:gridSpan w:val="2"/>
            <w:vMerge w:val="restart"/>
            <w:tcBorders>
              <w:top w:val="single" w:sz="12" w:space="0" w:color="auto"/>
              <w:left w:val="single" w:sz="12" w:space="0" w:color="auto"/>
              <w:right w:val="single" w:sz="12" w:space="0" w:color="auto"/>
            </w:tcBorders>
            <w:vAlign w:val="center"/>
          </w:tcPr>
          <w:p w14:paraId="3023CAC4" w14:textId="77777777" w:rsidR="00CD7A70" w:rsidRPr="003818BD" w:rsidRDefault="00CD7A70" w:rsidP="00896B3E">
            <w:pPr>
              <w:jc w:val="right"/>
            </w:pPr>
            <w:r w:rsidRPr="003818BD">
              <w:rPr>
                <w:sz w:val="20"/>
                <w:szCs w:val="20"/>
              </w:rPr>
              <w:t>Laikotarpis:</w:t>
            </w:r>
          </w:p>
        </w:tc>
        <w:tc>
          <w:tcPr>
            <w:tcW w:w="1276" w:type="dxa"/>
            <w:tcBorders>
              <w:top w:val="single" w:sz="12" w:space="0" w:color="auto"/>
              <w:left w:val="single" w:sz="12" w:space="0" w:color="auto"/>
              <w:right w:val="single" w:sz="12" w:space="0" w:color="auto"/>
            </w:tcBorders>
            <w:vAlign w:val="center"/>
          </w:tcPr>
          <w:p w14:paraId="68267C18" w14:textId="77777777" w:rsidR="00CD7A70" w:rsidRPr="003818BD" w:rsidRDefault="00CD7A70" w:rsidP="00896B3E">
            <w:pPr>
              <w:jc w:val="center"/>
              <w:rPr>
                <w:sz w:val="20"/>
                <w:szCs w:val="20"/>
              </w:rPr>
            </w:pPr>
          </w:p>
        </w:tc>
        <w:tc>
          <w:tcPr>
            <w:tcW w:w="1276" w:type="dxa"/>
            <w:tcBorders>
              <w:top w:val="single" w:sz="12" w:space="0" w:color="auto"/>
              <w:left w:val="single" w:sz="12" w:space="0" w:color="auto"/>
              <w:right w:val="single" w:sz="12" w:space="0" w:color="auto"/>
            </w:tcBorders>
            <w:vAlign w:val="center"/>
          </w:tcPr>
          <w:p w14:paraId="27739C15" w14:textId="77777777" w:rsidR="00CD7A70" w:rsidRPr="003818BD" w:rsidRDefault="00CD7A70" w:rsidP="00896B3E">
            <w:pPr>
              <w:jc w:val="center"/>
              <w:rPr>
                <w:sz w:val="20"/>
                <w:szCs w:val="20"/>
              </w:rPr>
            </w:pPr>
          </w:p>
        </w:tc>
        <w:tc>
          <w:tcPr>
            <w:tcW w:w="9781" w:type="dxa"/>
            <w:gridSpan w:val="7"/>
            <w:vMerge w:val="restart"/>
            <w:tcBorders>
              <w:top w:val="single" w:sz="12" w:space="0" w:color="auto"/>
              <w:left w:val="single" w:sz="12" w:space="0" w:color="auto"/>
              <w:right w:val="single" w:sz="12" w:space="0" w:color="auto"/>
            </w:tcBorders>
            <w:vAlign w:val="center"/>
          </w:tcPr>
          <w:p w14:paraId="193792AB" w14:textId="77777777" w:rsidR="00CD7A70" w:rsidRPr="003818BD" w:rsidRDefault="00CD7A70" w:rsidP="00896B3E">
            <w:pPr>
              <w:jc w:val="center"/>
            </w:pPr>
            <w:r w:rsidRPr="003818BD">
              <w:rPr>
                <w:b/>
              </w:rPr>
              <w:t>Sutrikimų šalinimas</w:t>
            </w:r>
          </w:p>
        </w:tc>
      </w:tr>
      <w:tr w:rsidR="00CD7A70" w:rsidRPr="003818BD" w14:paraId="5D5E54CE" w14:textId="77777777" w:rsidTr="005C6BD6">
        <w:trPr>
          <w:trHeight w:val="117"/>
        </w:trPr>
        <w:tc>
          <w:tcPr>
            <w:tcW w:w="2376" w:type="dxa"/>
            <w:gridSpan w:val="2"/>
            <w:vMerge/>
            <w:tcBorders>
              <w:left w:val="single" w:sz="12" w:space="0" w:color="auto"/>
              <w:bottom w:val="single" w:sz="12" w:space="0" w:color="auto"/>
              <w:right w:val="single" w:sz="12" w:space="0" w:color="auto"/>
            </w:tcBorders>
            <w:vAlign w:val="center"/>
          </w:tcPr>
          <w:p w14:paraId="6D9EDC48" w14:textId="77777777" w:rsidR="00CD7A70" w:rsidRPr="003818BD" w:rsidRDefault="00CD7A70" w:rsidP="00896B3E">
            <w:pPr>
              <w:jc w:val="center"/>
              <w:rPr>
                <w:sz w:val="20"/>
                <w:szCs w:val="20"/>
              </w:rPr>
            </w:pPr>
          </w:p>
        </w:tc>
        <w:tc>
          <w:tcPr>
            <w:tcW w:w="1276" w:type="dxa"/>
            <w:tcBorders>
              <w:left w:val="single" w:sz="12" w:space="0" w:color="auto"/>
              <w:bottom w:val="single" w:sz="12" w:space="0" w:color="auto"/>
              <w:right w:val="single" w:sz="12" w:space="0" w:color="auto"/>
            </w:tcBorders>
            <w:vAlign w:val="center"/>
          </w:tcPr>
          <w:p w14:paraId="0275A1D5" w14:textId="77777777" w:rsidR="00CD7A70" w:rsidRPr="003818BD" w:rsidRDefault="00CD7A70" w:rsidP="00896B3E">
            <w:pPr>
              <w:jc w:val="center"/>
              <w:rPr>
                <w:sz w:val="16"/>
                <w:szCs w:val="16"/>
              </w:rPr>
            </w:pPr>
            <w:r w:rsidRPr="003818BD">
              <w:rPr>
                <w:sz w:val="16"/>
                <w:szCs w:val="16"/>
              </w:rPr>
              <w:t>Nuo</w:t>
            </w:r>
          </w:p>
        </w:tc>
        <w:tc>
          <w:tcPr>
            <w:tcW w:w="1276" w:type="dxa"/>
            <w:tcBorders>
              <w:left w:val="single" w:sz="12" w:space="0" w:color="auto"/>
              <w:bottom w:val="single" w:sz="12" w:space="0" w:color="auto"/>
              <w:right w:val="single" w:sz="12" w:space="0" w:color="auto"/>
            </w:tcBorders>
            <w:vAlign w:val="center"/>
          </w:tcPr>
          <w:p w14:paraId="75CE1C9A" w14:textId="77777777" w:rsidR="00CD7A70" w:rsidRPr="003818BD" w:rsidRDefault="00CD7A70" w:rsidP="00896B3E">
            <w:pPr>
              <w:jc w:val="center"/>
              <w:rPr>
                <w:sz w:val="16"/>
                <w:szCs w:val="16"/>
              </w:rPr>
            </w:pPr>
            <w:r w:rsidRPr="003818BD">
              <w:rPr>
                <w:sz w:val="16"/>
                <w:szCs w:val="16"/>
              </w:rPr>
              <w:t>Iki</w:t>
            </w:r>
          </w:p>
        </w:tc>
        <w:tc>
          <w:tcPr>
            <w:tcW w:w="9781" w:type="dxa"/>
            <w:gridSpan w:val="7"/>
            <w:vMerge/>
            <w:tcBorders>
              <w:left w:val="single" w:sz="12" w:space="0" w:color="auto"/>
              <w:bottom w:val="single" w:sz="12" w:space="0" w:color="auto"/>
              <w:right w:val="single" w:sz="12" w:space="0" w:color="auto"/>
            </w:tcBorders>
            <w:vAlign w:val="center"/>
          </w:tcPr>
          <w:p w14:paraId="7F2C30F0" w14:textId="77777777" w:rsidR="00CD7A70" w:rsidRPr="003818BD" w:rsidRDefault="00CD7A70" w:rsidP="00896B3E">
            <w:pPr>
              <w:jc w:val="center"/>
            </w:pPr>
          </w:p>
        </w:tc>
      </w:tr>
      <w:tr w:rsidR="003751CA" w:rsidRPr="003818BD" w14:paraId="13D57677" w14:textId="77777777" w:rsidTr="001069EC">
        <w:trPr>
          <w:trHeight w:val="761"/>
        </w:trPr>
        <w:tc>
          <w:tcPr>
            <w:tcW w:w="556" w:type="dxa"/>
            <w:vMerge w:val="restart"/>
            <w:tcBorders>
              <w:top w:val="single" w:sz="12" w:space="0" w:color="auto"/>
              <w:left w:val="single" w:sz="12" w:space="0" w:color="auto"/>
            </w:tcBorders>
            <w:vAlign w:val="center"/>
          </w:tcPr>
          <w:p w14:paraId="06E85927" w14:textId="77777777" w:rsidR="003751CA" w:rsidRPr="003818BD" w:rsidRDefault="003751CA" w:rsidP="00896B3E">
            <w:pPr>
              <w:jc w:val="center"/>
              <w:rPr>
                <w:sz w:val="20"/>
                <w:szCs w:val="20"/>
              </w:rPr>
            </w:pPr>
            <w:r w:rsidRPr="003818BD">
              <w:rPr>
                <w:sz w:val="20"/>
                <w:szCs w:val="20"/>
              </w:rPr>
              <w:t>Eil. Nr.</w:t>
            </w:r>
          </w:p>
        </w:tc>
        <w:tc>
          <w:tcPr>
            <w:tcW w:w="1820" w:type="dxa"/>
            <w:vMerge w:val="restart"/>
            <w:tcBorders>
              <w:top w:val="single" w:sz="12" w:space="0" w:color="auto"/>
            </w:tcBorders>
            <w:textDirection w:val="btLr"/>
            <w:vAlign w:val="center"/>
          </w:tcPr>
          <w:p w14:paraId="1AB0D961" w14:textId="77777777" w:rsidR="003751CA" w:rsidRPr="003818BD" w:rsidRDefault="003751CA" w:rsidP="00896B3E">
            <w:pPr>
              <w:jc w:val="center"/>
              <w:rPr>
                <w:sz w:val="20"/>
                <w:szCs w:val="20"/>
              </w:rPr>
            </w:pPr>
          </w:p>
          <w:p w14:paraId="0D901829" w14:textId="77777777" w:rsidR="003751CA" w:rsidRPr="003818BD" w:rsidRDefault="003751CA" w:rsidP="00896B3E">
            <w:pPr>
              <w:jc w:val="center"/>
              <w:rPr>
                <w:sz w:val="20"/>
                <w:szCs w:val="20"/>
              </w:rPr>
            </w:pPr>
            <w:r w:rsidRPr="003818BD">
              <w:rPr>
                <w:sz w:val="20"/>
                <w:szCs w:val="20"/>
              </w:rPr>
              <w:t>Pranešimo registracijos Nr.</w:t>
            </w:r>
          </w:p>
        </w:tc>
        <w:tc>
          <w:tcPr>
            <w:tcW w:w="2552" w:type="dxa"/>
            <w:gridSpan w:val="2"/>
            <w:tcBorders>
              <w:top w:val="single" w:sz="12" w:space="0" w:color="auto"/>
            </w:tcBorders>
            <w:vAlign w:val="center"/>
          </w:tcPr>
          <w:p w14:paraId="6BFBA007" w14:textId="77777777" w:rsidR="003751CA" w:rsidRPr="003818BD" w:rsidRDefault="003751CA" w:rsidP="00896B3E">
            <w:pPr>
              <w:jc w:val="center"/>
              <w:rPr>
                <w:sz w:val="20"/>
                <w:szCs w:val="20"/>
              </w:rPr>
            </w:pPr>
            <w:r w:rsidRPr="003818BD">
              <w:rPr>
                <w:sz w:val="20"/>
                <w:szCs w:val="20"/>
              </w:rPr>
              <w:t>Pranešimas apie sutrikimą</w:t>
            </w:r>
          </w:p>
        </w:tc>
        <w:tc>
          <w:tcPr>
            <w:tcW w:w="2551" w:type="dxa"/>
            <w:gridSpan w:val="2"/>
            <w:tcBorders>
              <w:top w:val="single" w:sz="12" w:space="0" w:color="auto"/>
            </w:tcBorders>
            <w:vAlign w:val="center"/>
          </w:tcPr>
          <w:p w14:paraId="2F372328" w14:textId="77777777" w:rsidR="003751CA" w:rsidRPr="003818BD" w:rsidRDefault="003751CA" w:rsidP="00896B3E">
            <w:pPr>
              <w:jc w:val="center"/>
              <w:rPr>
                <w:sz w:val="20"/>
                <w:szCs w:val="20"/>
              </w:rPr>
            </w:pPr>
            <w:r w:rsidRPr="003818BD">
              <w:rPr>
                <w:sz w:val="20"/>
                <w:szCs w:val="20"/>
              </w:rPr>
              <w:t>Priežasties nustatymas</w:t>
            </w:r>
          </w:p>
        </w:tc>
        <w:tc>
          <w:tcPr>
            <w:tcW w:w="2552" w:type="dxa"/>
            <w:gridSpan w:val="2"/>
            <w:tcBorders>
              <w:top w:val="single" w:sz="12" w:space="0" w:color="auto"/>
            </w:tcBorders>
            <w:vAlign w:val="center"/>
          </w:tcPr>
          <w:p w14:paraId="714C7DAF" w14:textId="77777777" w:rsidR="003751CA" w:rsidRPr="003818BD" w:rsidRDefault="003751CA" w:rsidP="00896B3E">
            <w:pPr>
              <w:jc w:val="center"/>
              <w:rPr>
                <w:sz w:val="20"/>
                <w:szCs w:val="20"/>
              </w:rPr>
            </w:pPr>
            <w:r w:rsidRPr="003818BD">
              <w:rPr>
                <w:sz w:val="20"/>
                <w:szCs w:val="20"/>
              </w:rPr>
              <w:t>Sutrikimo pašalinimas</w:t>
            </w:r>
          </w:p>
        </w:tc>
        <w:tc>
          <w:tcPr>
            <w:tcW w:w="2410" w:type="dxa"/>
            <w:vMerge w:val="restart"/>
            <w:tcBorders>
              <w:top w:val="single" w:sz="12" w:space="0" w:color="auto"/>
            </w:tcBorders>
            <w:vAlign w:val="center"/>
          </w:tcPr>
          <w:p w14:paraId="1E7E9FB5" w14:textId="77777777" w:rsidR="002F6E1F" w:rsidRPr="003818BD" w:rsidRDefault="002F6E1F" w:rsidP="00896B3E">
            <w:pPr>
              <w:jc w:val="center"/>
              <w:rPr>
                <w:sz w:val="20"/>
                <w:szCs w:val="20"/>
              </w:rPr>
            </w:pPr>
            <w:r w:rsidRPr="003818BD">
              <w:rPr>
                <w:sz w:val="20"/>
                <w:szCs w:val="20"/>
              </w:rPr>
              <w:t xml:space="preserve">Sutrikimo priežastis </w:t>
            </w:r>
          </w:p>
          <w:p w14:paraId="7AC1A36A" w14:textId="77777777" w:rsidR="003751CA" w:rsidRPr="003818BD" w:rsidRDefault="002F6E1F" w:rsidP="00896B3E">
            <w:pPr>
              <w:jc w:val="center"/>
              <w:rPr>
                <w:sz w:val="20"/>
                <w:szCs w:val="20"/>
              </w:rPr>
            </w:pPr>
            <w:r w:rsidRPr="003818BD">
              <w:rPr>
                <w:sz w:val="20"/>
                <w:szCs w:val="20"/>
              </w:rPr>
              <w:t>Ir a</w:t>
            </w:r>
            <w:r w:rsidR="003751CA" w:rsidRPr="003818BD">
              <w:rPr>
                <w:sz w:val="20"/>
                <w:szCs w:val="20"/>
              </w:rPr>
              <w:t>tlikti darbai</w:t>
            </w:r>
          </w:p>
        </w:tc>
        <w:tc>
          <w:tcPr>
            <w:tcW w:w="1134" w:type="dxa"/>
            <w:vMerge w:val="restart"/>
            <w:tcBorders>
              <w:top w:val="single" w:sz="12" w:space="0" w:color="auto"/>
            </w:tcBorders>
            <w:vAlign w:val="center"/>
          </w:tcPr>
          <w:p w14:paraId="71A71057" w14:textId="77777777" w:rsidR="003751CA" w:rsidRPr="003818BD" w:rsidRDefault="003751CA" w:rsidP="00896B3E">
            <w:pPr>
              <w:jc w:val="center"/>
              <w:rPr>
                <w:sz w:val="20"/>
                <w:szCs w:val="20"/>
              </w:rPr>
            </w:pPr>
            <w:r w:rsidRPr="003818BD">
              <w:rPr>
                <w:sz w:val="20"/>
                <w:szCs w:val="20"/>
              </w:rPr>
              <w:t>Sutrikimo nustatymo laikas (min.)</w:t>
            </w:r>
          </w:p>
          <w:p w14:paraId="312ADD1B" w14:textId="77777777" w:rsidR="003751CA" w:rsidRPr="003818BD" w:rsidRDefault="003751CA" w:rsidP="00896B3E">
            <w:pPr>
              <w:jc w:val="center"/>
              <w:rPr>
                <w:i/>
                <w:sz w:val="16"/>
                <w:szCs w:val="16"/>
              </w:rPr>
            </w:pPr>
            <w:r w:rsidRPr="003818BD">
              <w:rPr>
                <w:i/>
                <w:sz w:val="16"/>
                <w:szCs w:val="16"/>
              </w:rPr>
              <w:t>(1 ir 2 stulpelių skirtumas)</w:t>
            </w:r>
          </w:p>
        </w:tc>
        <w:tc>
          <w:tcPr>
            <w:tcW w:w="1134" w:type="dxa"/>
            <w:vMerge w:val="restart"/>
            <w:tcBorders>
              <w:top w:val="single" w:sz="12" w:space="0" w:color="auto"/>
              <w:right w:val="single" w:sz="12" w:space="0" w:color="auto"/>
            </w:tcBorders>
            <w:vAlign w:val="center"/>
          </w:tcPr>
          <w:p w14:paraId="54712641" w14:textId="77777777" w:rsidR="003751CA" w:rsidRPr="003818BD" w:rsidRDefault="003751CA" w:rsidP="00896B3E">
            <w:pPr>
              <w:jc w:val="center"/>
              <w:rPr>
                <w:sz w:val="20"/>
                <w:szCs w:val="20"/>
              </w:rPr>
            </w:pPr>
            <w:r w:rsidRPr="003818BD">
              <w:rPr>
                <w:sz w:val="20"/>
                <w:szCs w:val="20"/>
              </w:rPr>
              <w:t xml:space="preserve">Sutrikimo šalinimo laikas (min.) </w:t>
            </w:r>
            <w:r w:rsidRPr="003818BD">
              <w:rPr>
                <w:i/>
                <w:sz w:val="16"/>
                <w:szCs w:val="16"/>
              </w:rPr>
              <w:t>(2 ir 3 stulpelių skirtumas)</w:t>
            </w:r>
          </w:p>
        </w:tc>
      </w:tr>
      <w:tr w:rsidR="003751CA" w:rsidRPr="003818BD" w14:paraId="2B04D188" w14:textId="77777777" w:rsidTr="00D22074">
        <w:trPr>
          <w:trHeight w:val="326"/>
        </w:trPr>
        <w:tc>
          <w:tcPr>
            <w:tcW w:w="556" w:type="dxa"/>
            <w:vMerge/>
            <w:tcBorders>
              <w:left w:val="single" w:sz="12" w:space="0" w:color="auto"/>
            </w:tcBorders>
          </w:tcPr>
          <w:p w14:paraId="7F2E6774" w14:textId="77777777" w:rsidR="003751CA" w:rsidRPr="003818BD" w:rsidRDefault="003751CA" w:rsidP="00896B3E"/>
        </w:tc>
        <w:tc>
          <w:tcPr>
            <w:tcW w:w="1820" w:type="dxa"/>
            <w:vMerge/>
          </w:tcPr>
          <w:p w14:paraId="3243BE22" w14:textId="77777777" w:rsidR="003751CA" w:rsidRPr="003818BD" w:rsidRDefault="003751CA" w:rsidP="00896B3E"/>
        </w:tc>
        <w:tc>
          <w:tcPr>
            <w:tcW w:w="1276" w:type="dxa"/>
            <w:vAlign w:val="center"/>
          </w:tcPr>
          <w:p w14:paraId="6BE1F4E4" w14:textId="77777777" w:rsidR="003751CA" w:rsidRPr="003818BD" w:rsidRDefault="003751CA" w:rsidP="00896B3E">
            <w:pPr>
              <w:jc w:val="center"/>
              <w:rPr>
                <w:sz w:val="16"/>
                <w:szCs w:val="16"/>
              </w:rPr>
            </w:pPr>
            <w:r w:rsidRPr="003818BD">
              <w:rPr>
                <w:sz w:val="16"/>
                <w:szCs w:val="16"/>
              </w:rPr>
              <w:t>Data</w:t>
            </w:r>
          </w:p>
        </w:tc>
        <w:tc>
          <w:tcPr>
            <w:tcW w:w="1276" w:type="dxa"/>
            <w:vAlign w:val="center"/>
          </w:tcPr>
          <w:p w14:paraId="567CC729" w14:textId="77777777" w:rsidR="003751CA" w:rsidRPr="003818BD" w:rsidRDefault="003751CA" w:rsidP="00896B3E">
            <w:pPr>
              <w:jc w:val="center"/>
              <w:rPr>
                <w:sz w:val="16"/>
                <w:szCs w:val="16"/>
              </w:rPr>
            </w:pPr>
            <w:r w:rsidRPr="003818BD">
              <w:rPr>
                <w:sz w:val="16"/>
                <w:szCs w:val="16"/>
              </w:rPr>
              <w:t>Laikas</w:t>
            </w:r>
          </w:p>
        </w:tc>
        <w:tc>
          <w:tcPr>
            <w:tcW w:w="1276" w:type="dxa"/>
            <w:vAlign w:val="center"/>
          </w:tcPr>
          <w:p w14:paraId="0BF16550" w14:textId="77777777" w:rsidR="003751CA" w:rsidRPr="003818BD" w:rsidRDefault="003751CA" w:rsidP="00896B3E">
            <w:pPr>
              <w:jc w:val="center"/>
              <w:rPr>
                <w:sz w:val="16"/>
                <w:szCs w:val="16"/>
              </w:rPr>
            </w:pPr>
            <w:r w:rsidRPr="003818BD">
              <w:rPr>
                <w:sz w:val="16"/>
                <w:szCs w:val="16"/>
              </w:rPr>
              <w:t>Data</w:t>
            </w:r>
          </w:p>
        </w:tc>
        <w:tc>
          <w:tcPr>
            <w:tcW w:w="1275" w:type="dxa"/>
            <w:vAlign w:val="center"/>
          </w:tcPr>
          <w:p w14:paraId="46C85360" w14:textId="77777777" w:rsidR="003751CA" w:rsidRPr="003818BD" w:rsidRDefault="003751CA" w:rsidP="00896B3E">
            <w:pPr>
              <w:jc w:val="center"/>
              <w:rPr>
                <w:sz w:val="16"/>
                <w:szCs w:val="16"/>
              </w:rPr>
            </w:pPr>
            <w:r w:rsidRPr="003818BD">
              <w:rPr>
                <w:sz w:val="16"/>
                <w:szCs w:val="16"/>
              </w:rPr>
              <w:t>Laikas</w:t>
            </w:r>
          </w:p>
        </w:tc>
        <w:tc>
          <w:tcPr>
            <w:tcW w:w="1276" w:type="dxa"/>
            <w:vAlign w:val="center"/>
          </w:tcPr>
          <w:p w14:paraId="0E337540" w14:textId="77777777" w:rsidR="003751CA" w:rsidRPr="003818BD" w:rsidRDefault="003751CA" w:rsidP="00896B3E">
            <w:pPr>
              <w:jc w:val="center"/>
              <w:rPr>
                <w:sz w:val="16"/>
                <w:szCs w:val="16"/>
              </w:rPr>
            </w:pPr>
            <w:r w:rsidRPr="003818BD">
              <w:rPr>
                <w:sz w:val="16"/>
                <w:szCs w:val="16"/>
              </w:rPr>
              <w:t>Data</w:t>
            </w:r>
          </w:p>
        </w:tc>
        <w:tc>
          <w:tcPr>
            <w:tcW w:w="1276" w:type="dxa"/>
            <w:vAlign w:val="center"/>
          </w:tcPr>
          <w:p w14:paraId="6725D6E3" w14:textId="77777777" w:rsidR="003751CA" w:rsidRPr="003818BD" w:rsidRDefault="003751CA" w:rsidP="00896B3E">
            <w:pPr>
              <w:jc w:val="center"/>
              <w:rPr>
                <w:sz w:val="16"/>
                <w:szCs w:val="16"/>
              </w:rPr>
            </w:pPr>
            <w:r w:rsidRPr="003818BD">
              <w:rPr>
                <w:sz w:val="16"/>
                <w:szCs w:val="16"/>
              </w:rPr>
              <w:t>Laikas</w:t>
            </w:r>
          </w:p>
        </w:tc>
        <w:tc>
          <w:tcPr>
            <w:tcW w:w="2410" w:type="dxa"/>
            <w:vMerge/>
          </w:tcPr>
          <w:p w14:paraId="31B1BCF9" w14:textId="77777777" w:rsidR="003751CA" w:rsidRPr="003818BD" w:rsidRDefault="003751CA" w:rsidP="00896B3E"/>
        </w:tc>
        <w:tc>
          <w:tcPr>
            <w:tcW w:w="1134" w:type="dxa"/>
            <w:vMerge/>
          </w:tcPr>
          <w:p w14:paraId="0AAB75A0" w14:textId="77777777" w:rsidR="003751CA" w:rsidRPr="003818BD" w:rsidRDefault="003751CA" w:rsidP="00896B3E"/>
        </w:tc>
        <w:tc>
          <w:tcPr>
            <w:tcW w:w="1134" w:type="dxa"/>
            <w:vMerge/>
            <w:tcBorders>
              <w:right w:val="single" w:sz="12" w:space="0" w:color="auto"/>
            </w:tcBorders>
          </w:tcPr>
          <w:p w14:paraId="6ECC3471" w14:textId="77777777" w:rsidR="003751CA" w:rsidRPr="003818BD" w:rsidRDefault="003751CA" w:rsidP="00896B3E"/>
        </w:tc>
      </w:tr>
      <w:tr w:rsidR="003751CA" w:rsidRPr="003818BD" w14:paraId="47DD34CA" w14:textId="77777777" w:rsidTr="00D22074">
        <w:trPr>
          <w:trHeight w:val="225"/>
        </w:trPr>
        <w:tc>
          <w:tcPr>
            <w:tcW w:w="556" w:type="dxa"/>
            <w:vMerge/>
            <w:tcBorders>
              <w:left w:val="single" w:sz="12" w:space="0" w:color="auto"/>
              <w:bottom w:val="single" w:sz="12" w:space="0" w:color="auto"/>
            </w:tcBorders>
          </w:tcPr>
          <w:p w14:paraId="72E71942" w14:textId="77777777" w:rsidR="003751CA" w:rsidRPr="003818BD" w:rsidRDefault="003751CA" w:rsidP="00896B3E"/>
        </w:tc>
        <w:tc>
          <w:tcPr>
            <w:tcW w:w="1820" w:type="dxa"/>
            <w:vMerge/>
            <w:tcBorders>
              <w:bottom w:val="single" w:sz="12" w:space="0" w:color="auto"/>
            </w:tcBorders>
          </w:tcPr>
          <w:p w14:paraId="26C0E46D" w14:textId="77777777" w:rsidR="003751CA" w:rsidRPr="003818BD" w:rsidRDefault="003751CA" w:rsidP="00896B3E"/>
        </w:tc>
        <w:tc>
          <w:tcPr>
            <w:tcW w:w="2552" w:type="dxa"/>
            <w:gridSpan w:val="2"/>
            <w:tcBorders>
              <w:bottom w:val="single" w:sz="12" w:space="0" w:color="auto"/>
            </w:tcBorders>
            <w:vAlign w:val="center"/>
          </w:tcPr>
          <w:p w14:paraId="5107EF5B" w14:textId="77777777" w:rsidR="003751CA" w:rsidRPr="003818BD" w:rsidRDefault="003751CA" w:rsidP="00896B3E">
            <w:pPr>
              <w:jc w:val="center"/>
              <w:rPr>
                <w:i/>
                <w:sz w:val="16"/>
                <w:szCs w:val="16"/>
              </w:rPr>
            </w:pPr>
            <w:r w:rsidRPr="003818BD">
              <w:rPr>
                <w:i/>
                <w:sz w:val="16"/>
                <w:szCs w:val="16"/>
              </w:rPr>
              <w:t>1</w:t>
            </w:r>
          </w:p>
        </w:tc>
        <w:tc>
          <w:tcPr>
            <w:tcW w:w="2551" w:type="dxa"/>
            <w:gridSpan w:val="2"/>
            <w:tcBorders>
              <w:bottom w:val="single" w:sz="12" w:space="0" w:color="auto"/>
            </w:tcBorders>
            <w:vAlign w:val="center"/>
          </w:tcPr>
          <w:p w14:paraId="38765405" w14:textId="77777777" w:rsidR="003751CA" w:rsidRPr="003818BD" w:rsidRDefault="003751CA" w:rsidP="00896B3E">
            <w:pPr>
              <w:jc w:val="center"/>
              <w:rPr>
                <w:i/>
                <w:sz w:val="16"/>
                <w:szCs w:val="16"/>
              </w:rPr>
            </w:pPr>
            <w:r w:rsidRPr="003818BD">
              <w:rPr>
                <w:i/>
                <w:sz w:val="16"/>
                <w:szCs w:val="16"/>
              </w:rPr>
              <w:t>2</w:t>
            </w:r>
          </w:p>
        </w:tc>
        <w:tc>
          <w:tcPr>
            <w:tcW w:w="2552" w:type="dxa"/>
            <w:gridSpan w:val="2"/>
            <w:tcBorders>
              <w:bottom w:val="single" w:sz="12" w:space="0" w:color="auto"/>
            </w:tcBorders>
            <w:vAlign w:val="center"/>
          </w:tcPr>
          <w:p w14:paraId="2E82151D" w14:textId="77777777" w:rsidR="003751CA" w:rsidRPr="003818BD" w:rsidRDefault="003751CA" w:rsidP="00896B3E">
            <w:pPr>
              <w:jc w:val="center"/>
              <w:rPr>
                <w:i/>
                <w:sz w:val="16"/>
                <w:szCs w:val="16"/>
              </w:rPr>
            </w:pPr>
            <w:r w:rsidRPr="003818BD">
              <w:rPr>
                <w:i/>
                <w:sz w:val="16"/>
                <w:szCs w:val="16"/>
              </w:rPr>
              <w:t>3</w:t>
            </w:r>
          </w:p>
        </w:tc>
        <w:tc>
          <w:tcPr>
            <w:tcW w:w="2410" w:type="dxa"/>
            <w:vMerge/>
            <w:tcBorders>
              <w:bottom w:val="single" w:sz="12" w:space="0" w:color="auto"/>
            </w:tcBorders>
          </w:tcPr>
          <w:p w14:paraId="4F70D672" w14:textId="77777777" w:rsidR="003751CA" w:rsidRPr="003818BD" w:rsidRDefault="003751CA" w:rsidP="00896B3E"/>
        </w:tc>
        <w:tc>
          <w:tcPr>
            <w:tcW w:w="1134" w:type="dxa"/>
            <w:vMerge/>
            <w:tcBorders>
              <w:bottom w:val="single" w:sz="12" w:space="0" w:color="auto"/>
            </w:tcBorders>
          </w:tcPr>
          <w:p w14:paraId="36DFB63F" w14:textId="77777777" w:rsidR="003751CA" w:rsidRPr="003818BD" w:rsidRDefault="003751CA" w:rsidP="00896B3E"/>
        </w:tc>
        <w:tc>
          <w:tcPr>
            <w:tcW w:w="1134" w:type="dxa"/>
            <w:vMerge/>
            <w:tcBorders>
              <w:bottom w:val="single" w:sz="12" w:space="0" w:color="auto"/>
              <w:right w:val="single" w:sz="12" w:space="0" w:color="auto"/>
            </w:tcBorders>
          </w:tcPr>
          <w:p w14:paraId="3F5F58C4" w14:textId="77777777" w:rsidR="003751CA" w:rsidRPr="003818BD" w:rsidRDefault="003751CA" w:rsidP="00896B3E"/>
        </w:tc>
      </w:tr>
      <w:tr w:rsidR="003751CA" w:rsidRPr="003818BD" w14:paraId="2A913D9C" w14:textId="77777777" w:rsidTr="00D22074">
        <w:trPr>
          <w:trHeight w:val="245"/>
        </w:trPr>
        <w:tc>
          <w:tcPr>
            <w:tcW w:w="556" w:type="dxa"/>
            <w:tcBorders>
              <w:top w:val="single" w:sz="12" w:space="0" w:color="auto"/>
            </w:tcBorders>
            <w:vAlign w:val="center"/>
          </w:tcPr>
          <w:p w14:paraId="0C3EFE35" w14:textId="77777777" w:rsidR="003751CA" w:rsidRPr="003818BD" w:rsidRDefault="003751CA" w:rsidP="00896B3E">
            <w:pPr>
              <w:jc w:val="center"/>
              <w:rPr>
                <w:sz w:val="20"/>
                <w:szCs w:val="20"/>
              </w:rPr>
            </w:pPr>
            <w:r w:rsidRPr="003818BD">
              <w:rPr>
                <w:sz w:val="20"/>
                <w:szCs w:val="20"/>
              </w:rPr>
              <w:t>1</w:t>
            </w:r>
          </w:p>
        </w:tc>
        <w:tc>
          <w:tcPr>
            <w:tcW w:w="1820" w:type="dxa"/>
            <w:tcBorders>
              <w:top w:val="single" w:sz="12" w:space="0" w:color="auto"/>
            </w:tcBorders>
            <w:vAlign w:val="center"/>
          </w:tcPr>
          <w:p w14:paraId="67AADC0B" w14:textId="77777777" w:rsidR="003751CA" w:rsidRPr="003818BD" w:rsidRDefault="003751CA" w:rsidP="00896B3E">
            <w:pPr>
              <w:jc w:val="center"/>
              <w:rPr>
                <w:sz w:val="20"/>
                <w:szCs w:val="20"/>
              </w:rPr>
            </w:pPr>
          </w:p>
        </w:tc>
        <w:tc>
          <w:tcPr>
            <w:tcW w:w="1276" w:type="dxa"/>
            <w:tcBorders>
              <w:top w:val="single" w:sz="12" w:space="0" w:color="auto"/>
            </w:tcBorders>
            <w:vAlign w:val="center"/>
          </w:tcPr>
          <w:p w14:paraId="20C872F5" w14:textId="77777777" w:rsidR="003751CA" w:rsidRPr="003818BD" w:rsidRDefault="003751CA" w:rsidP="00896B3E">
            <w:pPr>
              <w:jc w:val="center"/>
              <w:rPr>
                <w:sz w:val="20"/>
                <w:szCs w:val="20"/>
              </w:rPr>
            </w:pPr>
          </w:p>
        </w:tc>
        <w:tc>
          <w:tcPr>
            <w:tcW w:w="1276" w:type="dxa"/>
            <w:tcBorders>
              <w:top w:val="single" w:sz="12" w:space="0" w:color="auto"/>
            </w:tcBorders>
            <w:vAlign w:val="center"/>
          </w:tcPr>
          <w:p w14:paraId="44EED621" w14:textId="77777777" w:rsidR="003751CA" w:rsidRPr="003818BD" w:rsidRDefault="003751CA" w:rsidP="00896B3E">
            <w:pPr>
              <w:jc w:val="center"/>
              <w:rPr>
                <w:sz w:val="20"/>
                <w:szCs w:val="20"/>
              </w:rPr>
            </w:pPr>
          </w:p>
        </w:tc>
        <w:tc>
          <w:tcPr>
            <w:tcW w:w="1276" w:type="dxa"/>
            <w:tcBorders>
              <w:top w:val="single" w:sz="12" w:space="0" w:color="auto"/>
            </w:tcBorders>
            <w:vAlign w:val="center"/>
          </w:tcPr>
          <w:p w14:paraId="19998183" w14:textId="77777777" w:rsidR="003751CA" w:rsidRPr="003818BD" w:rsidRDefault="003751CA" w:rsidP="00896B3E">
            <w:pPr>
              <w:jc w:val="center"/>
              <w:rPr>
                <w:sz w:val="20"/>
                <w:szCs w:val="20"/>
              </w:rPr>
            </w:pPr>
          </w:p>
        </w:tc>
        <w:tc>
          <w:tcPr>
            <w:tcW w:w="1275" w:type="dxa"/>
            <w:tcBorders>
              <w:top w:val="single" w:sz="12" w:space="0" w:color="auto"/>
            </w:tcBorders>
            <w:vAlign w:val="center"/>
          </w:tcPr>
          <w:p w14:paraId="310A4A0B" w14:textId="77777777" w:rsidR="003751CA" w:rsidRPr="003818BD" w:rsidRDefault="003751CA" w:rsidP="00896B3E">
            <w:pPr>
              <w:jc w:val="center"/>
              <w:rPr>
                <w:sz w:val="20"/>
                <w:szCs w:val="20"/>
              </w:rPr>
            </w:pPr>
          </w:p>
        </w:tc>
        <w:tc>
          <w:tcPr>
            <w:tcW w:w="1276" w:type="dxa"/>
            <w:tcBorders>
              <w:top w:val="single" w:sz="12" w:space="0" w:color="auto"/>
            </w:tcBorders>
            <w:vAlign w:val="center"/>
          </w:tcPr>
          <w:p w14:paraId="72C75E76" w14:textId="77777777" w:rsidR="003751CA" w:rsidRPr="003818BD" w:rsidRDefault="003751CA" w:rsidP="00896B3E">
            <w:pPr>
              <w:jc w:val="center"/>
              <w:rPr>
                <w:sz w:val="20"/>
                <w:szCs w:val="20"/>
              </w:rPr>
            </w:pPr>
          </w:p>
        </w:tc>
        <w:tc>
          <w:tcPr>
            <w:tcW w:w="1276" w:type="dxa"/>
            <w:tcBorders>
              <w:top w:val="single" w:sz="12" w:space="0" w:color="auto"/>
            </w:tcBorders>
            <w:vAlign w:val="center"/>
          </w:tcPr>
          <w:p w14:paraId="657FC63B" w14:textId="77777777" w:rsidR="003751CA" w:rsidRPr="003818BD" w:rsidRDefault="003751CA" w:rsidP="00896B3E">
            <w:pPr>
              <w:jc w:val="center"/>
              <w:rPr>
                <w:sz w:val="20"/>
                <w:szCs w:val="20"/>
              </w:rPr>
            </w:pPr>
          </w:p>
        </w:tc>
        <w:tc>
          <w:tcPr>
            <w:tcW w:w="2410" w:type="dxa"/>
            <w:tcBorders>
              <w:top w:val="single" w:sz="12" w:space="0" w:color="auto"/>
            </w:tcBorders>
            <w:vAlign w:val="center"/>
          </w:tcPr>
          <w:p w14:paraId="71E4BEE4" w14:textId="77777777" w:rsidR="003751CA" w:rsidRPr="003818BD" w:rsidRDefault="003751CA" w:rsidP="00896B3E">
            <w:pPr>
              <w:jc w:val="center"/>
              <w:rPr>
                <w:sz w:val="20"/>
                <w:szCs w:val="20"/>
              </w:rPr>
            </w:pPr>
          </w:p>
        </w:tc>
        <w:tc>
          <w:tcPr>
            <w:tcW w:w="1134" w:type="dxa"/>
            <w:tcBorders>
              <w:top w:val="single" w:sz="12" w:space="0" w:color="auto"/>
            </w:tcBorders>
            <w:vAlign w:val="center"/>
          </w:tcPr>
          <w:p w14:paraId="6F7C1B86" w14:textId="77777777" w:rsidR="003751CA" w:rsidRPr="003818BD" w:rsidRDefault="003751CA" w:rsidP="00896B3E">
            <w:pPr>
              <w:jc w:val="center"/>
              <w:rPr>
                <w:sz w:val="20"/>
                <w:szCs w:val="20"/>
              </w:rPr>
            </w:pPr>
          </w:p>
        </w:tc>
        <w:tc>
          <w:tcPr>
            <w:tcW w:w="1134" w:type="dxa"/>
            <w:tcBorders>
              <w:top w:val="single" w:sz="12" w:space="0" w:color="auto"/>
            </w:tcBorders>
            <w:vAlign w:val="center"/>
          </w:tcPr>
          <w:p w14:paraId="0738D6B3" w14:textId="77777777" w:rsidR="003751CA" w:rsidRPr="003818BD" w:rsidRDefault="003751CA" w:rsidP="00896B3E">
            <w:pPr>
              <w:jc w:val="center"/>
              <w:rPr>
                <w:sz w:val="20"/>
                <w:szCs w:val="20"/>
              </w:rPr>
            </w:pPr>
          </w:p>
        </w:tc>
      </w:tr>
      <w:tr w:rsidR="003751CA" w:rsidRPr="003818BD" w14:paraId="0CB7FEA2" w14:textId="77777777" w:rsidTr="00D22074">
        <w:trPr>
          <w:trHeight w:val="284"/>
        </w:trPr>
        <w:tc>
          <w:tcPr>
            <w:tcW w:w="556" w:type="dxa"/>
            <w:vAlign w:val="center"/>
          </w:tcPr>
          <w:p w14:paraId="20F5666F" w14:textId="77777777" w:rsidR="003751CA" w:rsidRPr="003818BD" w:rsidRDefault="003751CA" w:rsidP="00896B3E">
            <w:pPr>
              <w:jc w:val="center"/>
              <w:rPr>
                <w:sz w:val="20"/>
                <w:szCs w:val="20"/>
              </w:rPr>
            </w:pPr>
            <w:r w:rsidRPr="003818BD">
              <w:rPr>
                <w:sz w:val="20"/>
                <w:szCs w:val="20"/>
              </w:rPr>
              <w:t>n</w:t>
            </w:r>
          </w:p>
        </w:tc>
        <w:tc>
          <w:tcPr>
            <w:tcW w:w="1820" w:type="dxa"/>
            <w:vAlign w:val="center"/>
          </w:tcPr>
          <w:p w14:paraId="01678539" w14:textId="77777777" w:rsidR="003751CA" w:rsidRPr="003818BD" w:rsidRDefault="003751CA" w:rsidP="00896B3E">
            <w:pPr>
              <w:jc w:val="center"/>
              <w:rPr>
                <w:sz w:val="20"/>
                <w:szCs w:val="20"/>
              </w:rPr>
            </w:pPr>
          </w:p>
        </w:tc>
        <w:tc>
          <w:tcPr>
            <w:tcW w:w="1276" w:type="dxa"/>
            <w:vAlign w:val="center"/>
          </w:tcPr>
          <w:p w14:paraId="7B6E8776" w14:textId="77777777" w:rsidR="003751CA" w:rsidRPr="003818BD" w:rsidRDefault="003751CA" w:rsidP="00896B3E">
            <w:pPr>
              <w:jc w:val="center"/>
              <w:rPr>
                <w:sz w:val="20"/>
                <w:szCs w:val="20"/>
              </w:rPr>
            </w:pPr>
          </w:p>
        </w:tc>
        <w:tc>
          <w:tcPr>
            <w:tcW w:w="1276" w:type="dxa"/>
            <w:vAlign w:val="center"/>
          </w:tcPr>
          <w:p w14:paraId="5A4FBD11" w14:textId="77777777" w:rsidR="003751CA" w:rsidRPr="003818BD" w:rsidRDefault="003751CA" w:rsidP="00896B3E">
            <w:pPr>
              <w:jc w:val="center"/>
              <w:rPr>
                <w:sz w:val="20"/>
                <w:szCs w:val="20"/>
              </w:rPr>
            </w:pPr>
          </w:p>
        </w:tc>
        <w:tc>
          <w:tcPr>
            <w:tcW w:w="1276" w:type="dxa"/>
            <w:vAlign w:val="center"/>
          </w:tcPr>
          <w:p w14:paraId="40151CA7" w14:textId="77777777" w:rsidR="003751CA" w:rsidRPr="003818BD" w:rsidRDefault="003751CA" w:rsidP="00896B3E">
            <w:pPr>
              <w:jc w:val="center"/>
              <w:rPr>
                <w:sz w:val="20"/>
                <w:szCs w:val="20"/>
              </w:rPr>
            </w:pPr>
          </w:p>
        </w:tc>
        <w:tc>
          <w:tcPr>
            <w:tcW w:w="1275" w:type="dxa"/>
            <w:vAlign w:val="center"/>
          </w:tcPr>
          <w:p w14:paraId="04F90697" w14:textId="77777777" w:rsidR="003751CA" w:rsidRPr="003818BD" w:rsidRDefault="003751CA" w:rsidP="00896B3E">
            <w:pPr>
              <w:jc w:val="center"/>
              <w:rPr>
                <w:sz w:val="20"/>
                <w:szCs w:val="20"/>
              </w:rPr>
            </w:pPr>
          </w:p>
        </w:tc>
        <w:tc>
          <w:tcPr>
            <w:tcW w:w="1276" w:type="dxa"/>
            <w:vAlign w:val="center"/>
          </w:tcPr>
          <w:p w14:paraId="607E931D" w14:textId="77777777" w:rsidR="003751CA" w:rsidRPr="003818BD" w:rsidRDefault="003751CA" w:rsidP="00896B3E">
            <w:pPr>
              <w:jc w:val="center"/>
              <w:rPr>
                <w:sz w:val="20"/>
                <w:szCs w:val="20"/>
              </w:rPr>
            </w:pPr>
          </w:p>
        </w:tc>
        <w:tc>
          <w:tcPr>
            <w:tcW w:w="1276" w:type="dxa"/>
            <w:vAlign w:val="center"/>
          </w:tcPr>
          <w:p w14:paraId="72DEAB94" w14:textId="77777777" w:rsidR="003751CA" w:rsidRPr="003818BD" w:rsidRDefault="003751CA" w:rsidP="00896B3E">
            <w:pPr>
              <w:jc w:val="center"/>
              <w:rPr>
                <w:sz w:val="20"/>
                <w:szCs w:val="20"/>
              </w:rPr>
            </w:pPr>
          </w:p>
        </w:tc>
        <w:tc>
          <w:tcPr>
            <w:tcW w:w="2410" w:type="dxa"/>
            <w:vAlign w:val="center"/>
          </w:tcPr>
          <w:p w14:paraId="63694A1E" w14:textId="77777777" w:rsidR="003751CA" w:rsidRPr="003818BD" w:rsidRDefault="003751CA" w:rsidP="00896B3E">
            <w:pPr>
              <w:jc w:val="center"/>
              <w:rPr>
                <w:sz w:val="20"/>
                <w:szCs w:val="20"/>
              </w:rPr>
            </w:pPr>
          </w:p>
        </w:tc>
        <w:tc>
          <w:tcPr>
            <w:tcW w:w="1134" w:type="dxa"/>
            <w:vAlign w:val="center"/>
          </w:tcPr>
          <w:p w14:paraId="594D5CC1" w14:textId="77777777" w:rsidR="003751CA" w:rsidRPr="003818BD" w:rsidRDefault="003751CA" w:rsidP="00896B3E">
            <w:pPr>
              <w:jc w:val="center"/>
              <w:rPr>
                <w:sz w:val="20"/>
                <w:szCs w:val="20"/>
              </w:rPr>
            </w:pPr>
          </w:p>
        </w:tc>
        <w:tc>
          <w:tcPr>
            <w:tcW w:w="1134" w:type="dxa"/>
            <w:vAlign w:val="center"/>
          </w:tcPr>
          <w:p w14:paraId="07EC3B9F" w14:textId="77777777" w:rsidR="003751CA" w:rsidRPr="003818BD" w:rsidRDefault="003751CA" w:rsidP="00896B3E">
            <w:pPr>
              <w:jc w:val="center"/>
              <w:rPr>
                <w:sz w:val="20"/>
                <w:szCs w:val="20"/>
              </w:rPr>
            </w:pPr>
          </w:p>
        </w:tc>
      </w:tr>
    </w:tbl>
    <w:p w14:paraId="09B0455A" w14:textId="77777777" w:rsidR="00CD7A70" w:rsidRPr="003818BD" w:rsidRDefault="00CD7A70" w:rsidP="00896B3E">
      <w:pPr>
        <w:rPr>
          <w:sz w:val="16"/>
          <w:szCs w:val="16"/>
        </w:rPr>
      </w:pPr>
    </w:p>
    <w:p w14:paraId="4A613F86" w14:textId="77777777" w:rsidR="003751CA" w:rsidRPr="003818BD" w:rsidRDefault="003751CA" w:rsidP="00896B3E">
      <w:pPr>
        <w:jc w:val="both"/>
        <w:rPr>
          <w:b/>
          <w:bCs/>
        </w:rPr>
      </w:pPr>
    </w:p>
    <w:p w14:paraId="0FCEC981" w14:textId="77777777" w:rsidR="00430050" w:rsidRPr="003818BD" w:rsidRDefault="00430050" w:rsidP="00896B3E">
      <w:pPr>
        <w:jc w:val="both"/>
        <w:rPr>
          <w:b/>
          <w:bCs/>
        </w:rPr>
      </w:pPr>
    </w:p>
    <w:p w14:paraId="0B151AD4" w14:textId="77777777" w:rsidR="00CD7A70" w:rsidRPr="003818BD" w:rsidRDefault="00CD7A70" w:rsidP="00896B3E">
      <w:pPr>
        <w:jc w:val="both"/>
        <w:rPr>
          <w:b/>
          <w:bCs/>
        </w:rPr>
      </w:pPr>
      <w:r w:rsidRPr="003818BD">
        <w:rPr>
          <w:b/>
          <w:bCs/>
        </w:rPr>
        <w:t>Užsakovas:</w:t>
      </w:r>
    </w:p>
    <w:tbl>
      <w:tblPr>
        <w:tblW w:w="0" w:type="auto"/>
        <w:tblLayout w:type="fixed"/>
        <w:tblLook w:val="04A0" w:firstRow="1" w:lastRow="0" w:firstColumn="1" w:lastColumn="0" w:noHBand="0" w:noVBand="1"/>
      </w:tblPr>
      <w:tblGrid>
        <w:gridCol w:w="2376"/>
        <w:gridCol w:w="2376"/>
        <w:gridCol w:w="3294"/>
        <w:gridCol w:w="1701"/>
      </w:tblGrid>
      <w:tr w:rsidR="00CD7A70" w:rsidRPr="003818BD" w14:paraId="40DA45BB" w14:textId="77777777" w:rsidTr="006D343E">
        <w:tc>
          <w:tcPr>
            <w:tcW w:w="2376" w:type="dxa"/>
          </w:tcPr>
          <w:p w14:paraId="43B2FD00" w14:textId="77777777" w:rsidR="00CD7A70" w:rsidRPr="003818BD" w:rsidRDefault="00CD7A70" w:rsidP="00896B3E">
            <w:pPr>
              <w:jc w:val="both"/>
              <w:rPr>
                <w:b/>
                <w:bCs/>
              </w:rPr>
            </w:pPr>
            <w:r w:rsidRPr="003818BD">
              <w:rPr>
                <w:b/>
                <w:bCs/>
              </w:rPr>
              <w:t>__________________</w:t>
            </w:r>
          </w:p>
          <w:p w14:paraId="44A0B580" w14:textId="77777777" w:rsidR="00CD7A70" w:rsidRPr="003818BD" w:rsidRDefault="00CD7A70" w:rsidP="00896B3E">
            <w:pPr>
              <w:jc w:val="both"/>
              <w:rPr>
                <w:b/>
                <w:bCs/>
              </w:rPr>
            </w:pPr>
            <w:r w:rsidRPr="003818BD">
              <w:rPr>
                <w:b/>
                <w:bCs/>
                <w:vertAlign w:val="superscript"/>
              </w:rPr>
              <w:t>(Vardas)</w:t>
            </w:r>
          </w:p>
        </w:tc>
        <w:tc>
          <w:tcPr>
            <w:tcW w:w="2376" w:type="dxa"/>
          </w:tcPr>
          <w:p w14:paraId="645FDACC" w14:textId="77777777" w:rsidR="00CD7A70" w:rsidRPr="003818BD" w:rsidRDefault="00CD7A70" w:rsidP="00896B3E">
            <w:pPr>
              <w:jc w:val="both"/>
              <w:rPr>
                <w:b/>
                <w:bCs/>
              </w:rPr>
            </w:pPr>
            <w:r w:rsidRPr="003818BD">
              <w:rPr>
                <w:b/>
                <w:bCs/>
              </w:rPr>
              <w:t>__________________</w:t>
            </w:r>
          </w:p>
          <w:p w14:paraId="4C59A225" w14:textId="77777777" w:rsidR="00CD7A70" w:rsidRPr="003818BD" w:rsidRDefault="00CD7A70" w:rsidP="00896B3E">
            <w:pPr>
              <w:jc w:val="both"/>
              <w:rPr>
                <w:b/>
                <w:bCs/>
              </w:rPr>
            </w:pPr>
            <w:r w:rsidRPr="003818BD">
              <w:rPr>
                <w:b/>
                <w:bCs/>
                <w:vertAlign w:val="superscript"/>
              </w:rPr>
              <w:t>(Pavardė)</w:t>
            </w:r>
          </w:p>
        </w:tc>
        <w:tc>
          <w:tcPr>
            <w:tcW w:w="3294" w:type="dxa"/>
          </w:tcPr>
          <w:p w14:paraId="25AE3DB5" w14:textId="77777777" w:rsidR="00CD7A70" w:rsidRPr="003818BD" w:rsidRDefault="00CD7A70" w:rsidP="00896B3E">
            <w:pPr>
              <w:jc w:val="both"/>
              <w:rPr>
                <w:b/>
                <w:bCs/>
              </w:rPr>
            </w:pPr>
            <w:r w:rsidRPr="003818BD">
              <w:rPr>
                <w:b/>
                <w:bCs/>
              </w:rPr>
              <w:t>_________________________</w:t>
            </w:r>
          </w:p>
          <w:p w14:paraId="2882218C" w14:textId="77777777" w:rsidR="00CD7A70" w:rsidRPr="003818BD" w:rsidRDefault="00CD7A70" w:rsidP="00896B3E">
            <w:pPr>
              <w:jc w:val="both"/>
              <w:rPr>
                <w:b/>
                <w:bCs/>
              </w:rPr>
            </w:pPr>
            <w:r w:rsidRPr="003818BD">
              <w:rPr>
                <w:b/>
                <w:bCs/>
                <w:vertAlign w:val="superscript"/>
              </w:rPr>
              <w:t>(Pareigos)</w:t>
            </w:r>
          </w:p>
        </w:tc>
        <w:tc>
          <w:tcPr>
            <w:tcW w:w="1701" w:type="dxa"/>
          </w:tcPr>
          <w:p w14:paraId="234DB4B4" w14:textId="77777777" w:rsidR="00CD7A70" w:rsidRPr="003818BD" w:rsidRDefault="00CD7A70" w:rsidP="00896B3E">
            <w:pPr>
              <w:jc w:val="both"/>
              <w:rPr>
                <w:b/>
                <w:bCs/>
              </w:rPr>
            </w:pPr>
            <w:r w:rsidRPr="003818BD">
              <w:rPr>
                <w:b/>
                <w:bCs/>
              </w:rPr>
              <w:t>____________</w:t>
            </w:r>
          </w:p>
          <w:p w14:paraId="771A23BF" w14:textId="77777777" w:rsidR="00CD7A70" w:rsidRPr="003818BD" w:rsidRDefault="00CD7A70" w:rsidP="00896B3E">
            <w:pPr>
              <w:jc w:val="both"/>
              <w:rPr>
                <w:b/>
                <w:bCs/>
              </w:rPr>
            </w:pPr>
            <w:r w:rsidRPr="003818BD">
              <w:rPr>
                <w:b/>
                <w:bCs/>
                <w:vertAlign w:val="superscript"/>
              </w:rPr>
              <w:t>(Parašas)</w:t>
            </w:r>
          </w:p>
        </w:tc>
      </w:tr>
    </w:tbl>
    <w:p w14:paraId="10B1EDC7" w14:textId="77777777" w:rsidR="00CD7A70" w:rsidRPr="003818BD" w:rsidRDefault="00CD7A70" w:rsidP="00896B3E">
      <w:pPr>
        <w:jc w:val="both"/>
        <w:rPr>
          <w:b/>
          <w:bCs/>
          <w:sz w:val="20"/>
          <w:szCs w:val="20"/>
        </w:rPr>
      </w:pPr>
    </w:p>
    <w:p w14:paraId="14FBB2C7" w14:textId="77777777" w:rsidR="00CD7A70" w:rsidRPr="003818BD" w:rsidRDefault="00B26B94" w:rsidP="00896B3E">
      <w:pPr>
        <w:jc w:val="both"/>
        <w:rPr>
          <w:b/>
          <w:bCs/>
        </w:rPr>
      </w:pPr>
      <w:r>
        <w:rPr>
          <w:b/>
          <w:bCs/>
        </w:rPr>
        <w:t>Tiekėjas</w:t>
      </w:r>
      <w:r w:rsidR="00CD7A70" w:rsidRPr="003818BD">
        <w:rPr>
          <w:b/>
          <w:bCs/>
        </w:rPr>
        <w:t>:</w:t>
      </w:r>
    </w:p>
    <w:tbl>
      <w:tblPr>
        <w:tblW w:w="0" w:type="auto"/>
        <w:tblLayout w:type="fixed"/>
        <w:tblLook w:val="04A0" w:firstRow="1" w:lastRow="0" w:firstColumn="1" w:lastColumn="0" w:noHBand="0" w:noVBand="1"/>
      </w:tblPr>
      <w:tblGrid>
        <w:gridCol w:w="2376"/>
        <w:gridCol w:w="2376"/>
        <w:gridCol w:w="3294"/>
        <w:gridCol w:w="1701"/>
      </w:tblGrid>
      <w:tr w:rsidR="00CD7A70" w:rsidRPr="0094686A" w14:paraId="7CB5242F" w14:textId="77777777" w:rsidTr="006D343E">
        <w:tc>
          <w:tcPr>
            <w:tcW w:w="2376" w:type="dxa"/>
          </w:tcPr>
          <w:p w14:paraId="17063AB6" w14:textId="77777777" w:rsidR="00CD7A70" w:rsidRPr="003818BD" w:rsidRDefault="00CD7A70" w:rsidP="00896B3E">
            <w:pPr>
              <w:jc w:val="both"/>
              <w:rPr>
                <w:b/>
                <w:bCs/>
              </w:rPr>
            </w:pPr>
            <w:r w:rsidRPr="003818BD">
              <w:rPr>
                <w:b/>
                <w:bCs/>
              </w:rPr>
              <w:t>__________________</w:t>
            </w:r>
          </w:p>
          <w:p w14:paraId="6507175B" w14:textId="77777777" w:rsidR="00CD7A70" w:rsidRPr="003818BD" w:rsidRDefault="00CD7A70" w:rsidP="00896B3E">
            <w:pPr>
              <w:jc w:val="both"/>
              <w:rPr>
                <w:b/>
                <w:bCs/>
              </w:rPr>
            </w:pPr>
            <w:r w:rsidRPr="003818BD">
              <w:rPr>
                <w:b/>
                <w:bCs/>
                <w:vertAlign w:val="superscript"/>
              </w:rPr>
              <w:t>(Vardas)</w:t>
            </w:r>
          </w:p>
        </w:tc>
        <w:tc>
          <w:tcPr>
            <w:tcW w:w="2376" w:type="dxa"/>
          </w:tcPr>
          <w:p w14:paraId="5C17E396" w14:textId="77777777" w:rsidR="00CD7A70" w:rsidRPr="003818BD" w:rsidRDefault="00CD7A70" w:rsidP="00896B3E">
            <w:pPr>
              <w:jc w:val="both"/>
              <w:rPr>
                <w:b/>
                <w:bCs/>
              </w:rPr>
            </w:pPr>
            <w:r w:rsidRPr="003818BD">
              <w:rPr>
                <w:b/>
                <w:bCs/>
              </w:rPr>
              <w:t>__________________</w:t>
            </w:r>
          </w:p>
          <w:p w14:paraId="1B82D00E" w14:textId="77777777" w:rsidR="00CD7A70" w:rsidRPr="003818BD" w:rsidRDefault="00CD7A70" w:rsidP="00896B3E">
            <w:pPr>
              <w:jc w:val="both"/>
              <w:rPr>
                <w:b/>
                <w:bCs/>
              </w:rPr>
            </w:pPr>
            <w:r w:rsidRPr="003818BD">
              <w:rPr>
                <w:b/>
                <w:bCs/>
                <w:vertAlign w:val="superscript"/>
              </w:rPr>
              <w:t>(Pavardė)</w:t>
            </w:r>
          </w:p>
        </w:tc>
        <w:tc>
          <w:tcPr>
            <w:tcW w:w="3294" w:type="dxa"/>
          </w:tcPr>
          <w:p w14:paraId="04746568" w14:textId="77777777" w:rsidR="00CD7A70" w:rsidRPr="003818BD" w:rsidRDefault="00CD7A70" w:rsidP="00896B3E">
            <w:pPr>
              <w:jc w:val="both"/>
              <w:rPr>
                <w:b/>
                <w:bCs/>
              </w:rPr>
            </w:pPr>
            <w:r w:rsidRPr="003818BD">
              <w:rPr>
                <w:b/>
                <w:bCs/>
              </w:rPr>
              <w:t>_________________________</w:t>
            </w:r>
          </w:p>
          <w:p w14:paraId="006302BA" w14:textId="77777777" w:rsidR="00CD7A70" w:rsidRPr="003818BD" w:rsidRDefault="00CD7A70" w:rsidP="00896B3E">
            <w:pPr>
              <w:jc w:val="both"/>
              <w:rPr>
                <w:b/>
                <w:bCs/>
              </w:rPr>
            </w:pPr>
            <w:r w:rsidRPr="003818BD">
              <w:rPr>
                <w:b/>
                <w:bCs/>
                <w:vertAlign w:val="superscript"/>
              </w:rPr>
              <w:t>(Pareigos)</w:t>
            </w:r>
          </w:p>
        </w:tc>
        <w:tc>
          <w:tcPr>
            <w:tcW w:w="1701" w:type="dxa"/>
          </w:tcPr>
          <w:p w14:paraId="716C5908" w14:textId="77777777" w:rsidR="00CD7A70" w:rsidRPr="003818BD" w:rsidRDefault="00CD7A70" w:rsidP="00896B3E">
            <w:pPr>
              <w:jc w:val="both"/>
              <w:rPr>
                <w:b/>
                <w:bCs/>
              </w:rPr>
            </w:pPr>
            <w:r w:rsidRPr="003818BD">
              <w:rPr>
                <w:b/>
                <w:bCs/>
              </w:rPr>
              <w:t>____________</w:t>
            </w:r>
          </w:p>
          <w:p w14:paraId="64A08257" w14:textId="77777777" w:rsidR="00CD7A70" w:rsidRPr="0094686A" w:rsidRDefault="00CD7A70" w:rsidP="00896B3E">
            <w:pPr>
              <w:jc w:val="both"/>
              <w:rPr>
                <w:b/>
                <w:bCs/>
              </w:rPr>
            </w:pPr>
            <w:r w:rsidRPr="003818BD">
              <w:rPr>
                <w:b/>
                <w:bCs/>
                <w:vertAlign w:val="superscript"/>
              </w:rPr>
              <w:t>(Parašas)</w:t>
            </w:r>
          </w:p>
        </w:tc>
      </w:tr>
    </w:tbl>
    <w:p w14:paraId="4C3A2472" w14:textId="77777777" w:rsidR="00DA4C62" w:rsidRDefault="00DA4C62" w:rsidP="00896B3E">
      <w:pPr>
        <w:jc w:val="both"/>
      </w:pPr>
    </w:p>
    <w:p w14:paraId="6D950F8A" w14:textId="77777777" w:rsidR="00DA4C62" w:rsidRDefault="00DA4C62" w:rsidP="00896B3E">
      <w:pPr>
        <w:jc w:val="both"/>
      </w:pPr>
    </w:p>
    <w:p w14:paraId="0A821114" w14:textId="77777777" w:rsidR="00DA4C62" w:rsidRDefault="00DA4C62" w:rsidP="00896B3E">
      <w:pPr>
        <w:jc w:val="both"/>
      </w:pPr>
    </w:p>
    <w:p w14:paraId="3AD5EE21" w14:textId="77777777" w:rsidR="00DA4C62" w:rsidRDefault="00DA4C62" w:rsidP="00896B3E">
      <w:pPr>
        <w:jc w:val="both"/>
      </w:pPr>
    </w:p>
    <w:p w14:paraId="3C1D34DE" w14:textId="77777777" w:rsidR="00DA4C62" w:rsidRDefault="00DA4C62" w:rsidP="00896B3E">
      <w:pPr>
        <w:jc w:val="both"/>
      </w:pPr>
    </w:p>
    <w:p w14:paraId="4781EA10" w14:textId="77777777" w:rsidR="00DA4C62" w:rsidRDefault="00DA4C62" w:rsidP="00896B3E">
      <w:pPr>
        <w:jc w:val="both"/>
      </w:pPr>
    </w:p>
    <w:p w14:paraId="5DFD313E" w14:textId="77777777" w:rsidR="00DA4C62" w:rsidRDefault="00DA4C62" w:rsidP="00896B3E">
      <w:pPr>
        <w:jc w:val="both"/>
      </w:pPr>
    </w:p>
    <w:p w14:paraId="5556F1A9" w14:textId="77777777" w:rsidR="00DA4C62" w:rsidRDefault="00DA4C62" w:rsidP="00896B3E">
      <w:pPr>
        <w:jc w:val="both"/>
      </w:pPr>
    </w:p>
    <w:p w14:paraId="0381CDF2" w14:textId="77777777" w:rsidR="00DA4C62" w:rsidRDefault="00DA4C62" w:rsidP="00896B3E">
      <w:pPr>
        <w:jc w:val="both"/>
      </w:pPr>
    </w:p>
    <w:p w14:paraId="25C65F75" w14:textId="77777777" w:rsidR="00DA4C62" w:rsidRDefault="00DA4C62" w:rsidP="00896B3E">
      <w:pPr>
        <w:jc w:val="both"/>
      </w:pPr>
    </w:p>
    <w:p w14:paraId="4648DB3A" w14:textId="77777777" w:rsidR="00DA4C62" w:rsidRDefault="00DA4C62" w:rsidP="00896B3E">
      <w:pPr>
        <w:jc w:val="both"/>
      </w:pPr>
    </w:p>
    <w:p w14:paraId="740F2419" w14:textId="77777777" w:rsidR="00EC2A5E" w:rsidRPr="005B2080" w:rsidRDefault="00EC2A5E" w:rsidP="00896B3E">
      <w:pPr>
        <w:rPr>
          <w:sz w:val="20"/>
          <w:szCs w:val="20"/>
        </w:rPr>
      </w:pPr>
    </w:p>
    <w:sectPr w:rsidR="00EC2A5E" w:rsidRPr="005B2080" w:rsidSect="001069EC">
      <w:footnotePr>
        <w:numFmt w:val="chicago"/>
      </w:footnotePr>
      <w:pgSz w:w="16838" w:h="11906" w:orient="landscape" w:code="9"/>
      <w:pgMar w:top="1134" w:right="567" w:bottom="1134" w:left="1701" w:header="720" w:footer="9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2C0E" w14:textId="77777777" w:rsidR="003B0361" w:rsidRDefault="003B0361">
      <w:r>
        <w:separator/>
      </w:r>
    </w:p>
  </w:endnote>
  <w:endnote w:type="continuationSeparator" w:id="0">
    <w:p w14:paraId="183C5CD8" w14:textId="77777777" w:rsidR="003B0361" w:rsidRDefault="003B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Futura Bk">
    <w:altName w:val="Arial"/>
    <w:charset w:val="BA"/>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E73DC" w14:textId="77777777" w:rsidR="003B0361" w:rsidRDefault="003B0361">
      <w:r>
        <w:separator/>
      </w:r>
    </w:p>
  </w:footnote>
  <w:footnote w:type="continuationSeparator" w:id="0">
    <w:p w14:paraId="0A595A5E" w14:textId="77777777" w:rsidR="003B0361" w:rsidRDefault="003B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809450"/>
      <w:docPartObj>
        <w:docPartGallery w:val="Page Numbers (Top of Page)"/>
        <w:docPartUnique/>
      </w:docPartObj>
    </w:sdtPr>
    <w:sdtEndPr>
      <w:rPr>
        <w:sz w:val="20"/>
        <w:szCs w:val="20"/>
      </w:rPr>
    </w:sdtEndPr>
    <w:sdtContent>
      <w:p w14:paraId="25E3000E" w14:textId="77777777" w:rsidR="00EF7657" w:rsidRPr="00835A13" w:rsidRDefault="00EF7657">
        <w:pPr>
          <w:pStyle w:val="Antrats"/>
          <w:jc w:val="center"/>
          <w:rPr>
            <w:sz w:val="20"/>
            <w:szCs w:val="20"/>
          </w:rPr>
        </w:pPr>
        <w:r w:rsidRPr="00835A13">
          <w:rPr>
            <w:sz w:val="20"/>
            <w:szCs w:val="20"/>
          </w:rPr>
          <w:fldChar w:fldCharType="begin"/>
        </w:r>
        <w:r w:rsidRPr="00835A13">
          <w:rPr>
            <w:sz w:val="20"/>
            <w:szCs w:val="20"/>
          </w:rPr>
          <w:instrText>PAGE   \* MERGEFORMAT</w:instrText>
        </w:r>
        <w:r w:rsidRPr="00835A13">
          <w:rPr>
            <w:sz w:val="20"/>
            <w:szCs w:val="20"/>
          </w:rPr>
          <w:fldChar w:fldCharType="separate"/>
        </w:r>
        <w:r w:rsidR="00520707">
          <w:rPr>
            <w:noProof/>
            <w:sz w:val="20"/>
            <w:szCs w:val="20"/>
          </w:rPr>
          <w:t>4</w:t>
        </w:r>
        <w:r w:rsidRPr="00835A13">
          <w:rPr>
            <w:sz w:val="20"/>
            <w:szCs w:val="20"/>
          </w:rPr>
          <w:fldChar w:fldCharType="end"/>
        </w:r>
      </w:p>
    </w:sdtContent>
  </w:sdt>
  <w:p w14:paraId="1085ED4F" w14:textId="77777777" w:rsidR="00EF7657" w:rsidRDefault="00EF76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0D1C" w14:textId="77777777" w:rsidR="00F6574C" w:rsidRPr="00692AA6" w:rsidRDefault="00F6574C" w:rsidP="00F6574C">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F81BD" w:themeFill="accent1"/>
      <w:spacing w:before="0" w:after="0"/>
      <w:ind w:left="-567"/>
      <w:rPr>
        <w:rFonts w:ascii="Calibri Light" w:hAnsi="Calibri Light" w:cs="Calibri Light"/>
        <w:caps/>
        <w:color w:val="FFFFFF" w:themeColor="background1"/>
        <w:sz w:val="24"/>
        <w:szCs w:val="24"/>
      </w:rPr>
    </w:pPr>
    <w:r>
      <w:rPr>
        <w:rFonts w:ascii="Calibri Light" w:hAnsi="Calibri Light" w:cs="Calibri Light"/>
        <w:color w:val="FFFFFF" w:themeColor="background1"/>
        <w:sz w:val="24"/>
        <w:szCs w:val="24"/>
      </w:rPr>
      <w:t xml:space="preserve">PAGD </w:t>
    </w:r>
    <w:r w:rsidRPr="00692AA6">
      <w:rPr>
        <w:rFonts w:ascii="Calibri Light" w:hAnsi="Calibri Light" w:cs="Calibri Light"/>
        <w:color w:val="FFFFFF" w:themeColor="background1"/>
        <w:sz w:val="24"/>
        <w:szCs w:val="24"/>
      </w:rPr>
      <w:t xml:space="preserve">&gt; PIRKIMO DOKUMENTAI (PD) &gt; </w:t>
    </w:r>
    <w:r>
      <w:rPr>
        <w:rFonts w:ascii="Calibri Light" w:hAnsi="Calibri Light" w:cs="Calibri Light"/>
        <w:color w:val="FFFFFF" w:themeColor="background1"/>
        <w:sz w:val="24"/>
        <w:szCs w:val="24"/>
      </w:rPr>
      <w:t>TECHNINĖ SPECIFIKACIJA (TS)</w:t>
    </w:r>
  </w:p>
  <w:p w14:paraId="2C8FA32C" w14:textId="77777777" w:rsidR="006E4190" w:rsidRPr="003751CA" w:rsidRDefault="006E4190" w:rsidP="003751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27B"/>
    <w:multiLevelType w:val="hybridMultilevel"/>
    <w:tmpl w:val="EFF2D216"/>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56AD"/>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620"/>
        </w:tabs>
        <w:ind w:left="104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 w15:restartNumberingAfterBreak="0">
    <w:nsid w:val="04E562AF"/>
    <w:multiLevelType w:val="hybridMultilevel"/>
    <w:tmpl w:val="181681E0"/>
    <w:lvl w:ilvl="0" w:tplc="56F43D60">
      <w:start w:val="2"/>
      <w:numFmt w:val="decimal"/>
      <w:lvlText w:val="%1"/>
      <w:lvlJc w:val="left"/>
      <w:pPr>
        <w:ind w:left="720" w:hanging="360"/>
      </w:pPr>
      <w:rPr>
        <w:rFonts w:eastAsia="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34D7D"/>
    <w:multiLevelType w:val="multilevel"/>
    <w:tmpl w:val="E5A6956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80E2579"/>
    <w:multiLevelType w:val="hybridMultilevel"/>
    <w:tmpl w:val="AA60CBD6"/>
    <w:lvl w:ilvl="0" w:tplc="04270001">
      <w:start w:val="1"/>
      <w:numFmt w:val="bullet"/>
      <w:lvlText w:val=""/>
      <w:lvlJc w:val="left"/>
      <w:pPr>
        <w:tabs>
          <w:tab w:val="num" w:pos="1004"/>
        </w:tabs>
        <w:ind w:left="1004" w:hanging="360"/>
      </w:pPr>
      <w:rPr>
        <w:rFonts w:ascii="Symbol" w:hAnsi="Symbol" w:hint="default"/>
      </w:rPr>
    </w:lvl>
    <w:lvl w:ilvl="1" w:tplc="04270003">
      <w:start w:val="1"/>
      <w:numFmt w:val="bullet"/>
      <w:lvlText w:val="o"/>
      <w:lvlJc w:val="left"/>
      <w:pPr>
        <w:tabs>
          <w:tab w:val="num" w:pos="1724"/>
        </w:tabs>
        <w:ind w:left="1724" w:hanging="360"/>
      </w:pPr>
      <w:rPr>
        <w:rFonts w:ascii="Courier New" w:hAnsi="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C6F3E5B"/>
    <w:multiLevelType w:val="multilevel"/>
    <w:tmpl w:val="C780EE3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F5D54"/>
    <w:multiLevelType w:val="hybridMultilevel"/>
    <w:tmpl w:val="6EB823C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95481A"/>
    <w:multiLevelType w:val="hybridMultilevel"/>
    <w:tmpl w:val="B05423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E16E32"/>
    <w:multiLevelType w:val="hybridMultilevel"/>
    <w:tmpl w:val="07B64378"/>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1726BB"/>
    <w:multiLevelType w:val="multilevel"/>
    <w:tmpl w:val="FD5EA1E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22"/>
        </w:tabs>
        <w:ind w:left="1422" w:hanging="360"/>
      </w:pPr>
      <w:rPr>
        <w:rFonts w:ascii="Symbol" w:hAnsi="Symbol"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065389A"/>
    <w:multiLevelType w:val="hybridMultilevel"/>
    <w:tmpl w:val="D812A2EC"/>
    <w:lvl w:ilvl="0" w:tplc="D3A84B92">
      <w:start w:val="1"/>
      <w:numFmt w:val="bullet"/>
      <w:lvlText w:val="o"/>
      <w:lvlJc w:val="left"/>
      <w:pPr>
        <w:ind w:left="1070" w:hanging="360"/>
      </w:pPr>
      <w:rPr>
        <w:rFonts w:ascii="Courier New" w:hAnsi="Courier New" w:cs="Courier New" w:hint="default"/>
        <w:b w:val="0"/>
        <w:i w:val="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1" w15:restartNumberingAfterBreak="0">
    <w:nsid w:val="109A0FD6"/>
    <w:multiLevelType w:val="multilevel"/>
    <w:tmpl w:val="77823FDE"/>
    <w:lvl w:ilvl="0">
      <w:start w:val="2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0B5744"/>
    <w:multiLevelType w:val="hybridMultilevel"/>
    <w:tmpl w:val="2E221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3042AA2"/>
    <w:multiLevelType w:val="multilevel"/>
    <w:tmpl w:val="7402CA64"/>
    <w:lvl w:ilvl="0">
      <w:start w:val="4"/>
      <w:numFmt w:val="decimal"/>
      <w:lvlText w:val="%1"/>
      <w:lvlJc w:val="left"/>
      <w:pPr>
        <w:ind w:left="780" w:hanging="780"/>
      </w:pPr>
      <w:rPr>
        <w:rFonts w:cs="Times New Roman" w:hint="default"/>
      </w:rPr>
    </w:lvl>
    <w:lvl w:ilvl="1">
      <w:start w:val="8"/>
      <w:numFmt w:val="decimal"/>
      <w:lvlText w:val="%1.%2"/>
      <w:lvlJc w:val="left"/>
      <w:pPr>
        <w:ind w:left="1165" w:hanging="780"/>
      </w:pPr>
      <w:rPr>
        <w:rFonts w:cs="Times New Roman" w:hint="default"/>
      </w:rPr>
    </w:lvl>
    <w:lvl w:ilvl="2">
      <w:start w:val="2"/>
      <w:numFmt w:val="decimal"/>
      <w:lvlText w:val="%1.%2.%3"/>
      <w:lvlJc w:val="left"/>
      <w:pPr>
        <w:ind w:left="1550" w:hanging="780"/>
      </w:pPr>
      <w:rPr>
        <w:rFonts w:cs="Times New Roman" w:hint="default"/>
      </w:rPr>
    </w:lvl>
    <w:lvl w:ilvl="3">
      <w:start w:val="20"/>
      <w:numFmt w:val="decimal"/>
      <w:lvlText w:val="%1.%2.%3.%4"/>
      <w:lvlJc w:val="left"/>
      <w:pPr>
        <w:ind w:left="1935" w:hanging="780"/>
      </w:pPr>
      <w:rPr>
        <w:rFonts w:cs="Times New Roman" w:hint="default"/>
      </w:rPr>
    </w:lvl>
    <w:lvl w:ilvl="4">
      <w:start w:val="1"/>
      <w:numFmt w:val="decimal"/>
      <w:lvlText w:val="%1.%2.%3.%4.%5"/>
      <w:lvlJc w:val="left"/>
      <w:pPr>
        <w:ind w:left="2620" w:hanging="1080"/>
      </w:pPr>
      <w:rPr>
        <w:rFonts w:cs="Times New Roman" w:hint="default"/>
      </w:rPr>
    </w:lvl>
    <w:lvl w:ilvl="5">
      <w:start w:val="1"/>
      <w:numFmt w:val="decimal"/>
      <w:lvlText w:val="%1.%2.%3.%4.%5.%6"/>
      <w:lvlJc w:val="left"/>
      <w:pPr>
        <w:ind w:left="3005" w:hanging="1080"/>
      </w:pPr>
      <w:rPr>
        <w:rFonts w:cs="Times New Roman" w:hint="default"/>
      </w:rPr>
    </w:lvl>
    <w:lvl w:ilvl="6">
      <w:start w:val="1"/>
      <w:numFmt w:val="decimal"/>
      <w:lvlText w:val="%1.%2.%3.%4.%5.%6.%7"/>
      <w:lvlJc w:val="left"/>
      <w:pPr>
        <w:ind w:left="3750" w:hanging="1440"/>
      </w:pPr>
      <w:rPr>
        <w:rFonts w:cs="Times New Roman" w:hint="default"/>
      </w:rPr>
    </w:lvl>
    <w:lvl w:ilvl="7">
      <w:start w:val="1"/>
      <w:numFmt w:val="decimal"/>
      <w:lvlText w:val="%1.%2.%3.%4.%5.%6.%7.%8"/>
      <w:lvlJc w:val="left"/>
      <w:pPr>
        <w:ind w:left="4135" w:hanging="1440"/>
      </w:pPr>
      <w:rPr>
        <w:rFonts w:cs="Times New Roman" w:hint="default"/>
      </w:rPr>
    </w:lvl>
    <w:lvl w:ilvl="8">
      <w:start w:val="1"/>
      <w:numFmt w:val="decimal"/>
      <w:lvlText w:val="%1.%2.%3.%4.%5.%6.%7.%8.%9"/>
      <w:lvlJc w:val="left"/>
      <w:pPr>
        <w:ind w:left="4880" w:hanging="1800"/>
      </w:pPr>
      <w:rPr>
        <w:rFonts w:cs="Times New Roman" w:hint="default"/>
      </w:rPr>
    </w:lvl>
  </w:abstractNum>
  <w:abstractNum w:abstractNumId="14" w15:restartNumberingAfterBreak="0">
    <w:nsid w:val="14A82E27"/>
    <w:multiLevelType w:val="multilevel"/>
    <w:tmpl w:val="D518887A"/>
    <w:lvl w:ilvl="0">
      <w:start w:val="4"/>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15DF3EF0"/>
    <w:multiLevelType w:val="multilevel"/>
    <w:tmpl w:val="97C83A22"/>
    <w:lvl w:ilvl="0">
      <w:start w:val="4"/>
      <w:numFmt w:val="decimal"/>
      <w:lvlText w:val="%1."/>
      <w:lvlJc w:val="left"/>
      <w:pPr>
        <w:ind w:left="862" w:hanging="720"/>
      </w:pPr>
      <w:rPr>
        <w:rFonts w:cs="Times New Roman" w:hint="default"/>
      </w:rPr>
    </w:lvl>
    <w:lvl w:ilvl="1">
      <w:start w:val="8"/>
      <w:numFmt w:val="decimal"/>
      <w:lvlText w:val="%1.%2."/>
      <w:lvlJc w:val="left"/>
      <w:pPr>
        <w:ind w:left="1126" w:hanging="720"/>
      </w:pPr>
      <w:rPr>
        <w:rFonts w:cs="Times New Roman" w:hint="default"/>
      </w:rPr>
    </w:lvl>
    <w:lvl w:ilvl="2">
      <w:start w:val="1"/>
      <w:numFmt w:val="decimal"/>
      <w:lvlText w:val="%1.%2.%3."/>
      <w:lvlJc w:val="left"/>
      <w:pPr>
        <w:ind w:left="1532" w:hanging="720"/>
      </w:pPr>
      <w:rPr>
        <w:rFonts w:cs="Times New Roman" w:hint="default"/>
      </w:rPr>
    </w:lvl>
    <w:lvl w:ilvl="3">
      <w:start w:val="5"/>
      <w:numFmt w:val="decimal"/>
      <w:lvlText w:val="%1.%2.%3.%4."/>
      <w:lvlJc w:val="left"/>
      <w:pPr>
        <w:ind w:left="1938" w:hanging="720"/>
      </w:pPr>
      <w:rPr>
        <w:rFonts w:cs="Times New Roman" w:hint="default"/>
      </w:rPr>
    </w:lvl>
    <w:lvl w:ilvl="4">
      <w:start w:val="1"/>
      <w:numFmt w:val="decimal"/>
      <w:lvlText w:val="%1.%2.%3.%4.%5."/>
      <w:lvlJc w:val="left"/>
      <w:pPr>
        <w:ind w:left="2704" w:hanging="1080"/>
      </w:pPr>
      <w:rPr>
        <w:rFonts w:cs="Times New Roman" w:hint="default"/>
      </w:rPr>
    </w:lvl>
    <w:lvl w:ilvl="5">
      <w:start w:val="1"/>
      <w:numFmt w:val="decimal"/>
      <w:lvlText w:val="%1.%2.%3.%4.%5.%6."/>
      <w:lvlJc w:val="left"/>
      <w:pPr>
        <w:ind w:left="3110" w:hanging="1080"/>
      </w:pPr>
      <w:rPr>
        <w:rFonts w:cs="Times New Roman" w:hint="default"/>
      </w:rPr>
    </w:lvl>
    <w:lvl w:ilvl="6">
      <w:start w:val="1"/>
      <w:numFmt w:val="decimal"/>
      <w:lvlText w:val="%1.%2.%3.%4.%5.%6.%7."/>
      <w:lvlJc w:val="left"/>
      <w:pPr>
        <w:ind w:left="3876" w:hanging="1440"/>
      </w:pPr>
      <w:rPr>
        <w:rFonts w:cs="Times New Roman" w:hint="default"/>
      </w:rPr>
    </w:lvl>
    <w:lvl w:ilvl="7">
      <w:start w:val="1"/>
      <w:numFmt w:val="decimal"/>
      <w:lvlText w:val="%1.%2.%3.%4.%5.%6.%7.%8."/>
      <w:lvlJc w:val="left"/>
      <w:pPr>
        <w:ind w:left="4282" w:hanging="1440"/>
      </w:pPr>
      <w:rPr>
        <w:rFonts w:cs="Times New Roman" w:hint="default"/>
      </w:rPr>
    </w:lvl>
    <w:lvl w:ilvl="8">
      <w:start w:val="1"/>
      <w:numFmt w:val="decimal"/>
      <w:lvlText w:val="%1.%2.%3.%4.%5.%6.%7.%8.%9."/>
      <w:lvlJc w:val="left"/>
      <w:pPr>
        <w:ind w:left="5048" w:hanging="1800"/>
      </w:pPr>
      <w:rPr>
        <w:rFonts w:cs="Times New Roman" w:hint="default"/>
      </w:rPr>
    </w:lvl>
  </w:abstractNum>
  <w:abstractNum w:abstractNumId="16" w15:restartNumberingAfterBreak="0">
    <w:nsid w:val="1A7231FE"/>
    <w:multiLevelType w:val="multilevel"/>
    <w:tmpl w:val="5882E588"/>
    <w:lvl w:ilvl="0">
      <w:start w:val="3"/>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rPr>
    </w:lvl>
    <w:lvl w:ilvl="2">
      <w:start w:val="2"/>
      <w:numFmt w:val="decimal"/>
      <w:isLgl/>
      <w:lvlText w:val="%1.%2.%3."/>
      <w:lvlJc w:val="left"/>
      <w:pPr>
        <w:ind w:left="1430" w:hanging="720"/>
      </w:pPr>
      <w:rPr>
        <w:rFonts w:hint="default"/>
      </w:rPr>
    </w:lvl>
    <w:lvl w:ilvl="3">
      <w:start w:val="2"/>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1FFF3C11"/>
    <w:multiLevelType w:val="multilevel"/>
    <w:tmpl w:val="302A26BE"/>
    <w:lvl w:ilvl="0">
      <w:start w:val="3"/>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2E13F02"/>
    <w:multiLevelType w:val="multilevel"/>
    <w:tmpl w:val="C48A792E"/>
    <w:lvl w:ilvl="0">
      <w:start w:val="10"/>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4"/>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3AE143E"/>
    <w:multiLevelType w:val="hybridMultilevel"/>
    <w:tmpl w:val="A4E8E378"/>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773343"/>
    <w:multiLevelType w:val="multilevel"/>
    <w:tmpl w:val="EC063874"/>
    <w:lvl w:ilvl="0">
      <w:start w:val="22"/>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27400B9E"/>
    <w:multiLevelType w:val="multilevel"/>
    <w:tmpl w:val="AA527B00"/>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27B91926"/>
    <w:multiLevelType w:val="multilevel"/>
    <w:tmpl w:val="0C28C1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Numberedlist24"/>
      <w:lvlText w:val="%1.%2.%3.%4."/>
      <w:lvlJc w:val="left"/>
      <w:pPr>
        <w:tabs>
          <w:tab w:val="num" w:pos="2160"/>
        </w:tabs>
        <w:ind w:left="1728" w:hanging="648"/>
      </w:pPr>
      <w:rPr>
        <w:rFonts w:cs="Times New Roman" w:hint="default"/>
      </w:rPr>
    </w:lvl>
    <w:lvl w:ilvl="4">
      <w:start w:val="1"/>
      <w:numFmt w:val="decimal"/>
      <w:pStyle w:val="Numberedlist25"/>
      <w:lvlText w:val="%1.%2.%3.%4.%5."/>
      <w:lvlJc w:val="left"/>
      <w:pPr>
        <w:tabs>
          <w:tab w:val="num" w:pos="25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23" w15:restartNumberingAfterBreak="0">
    <w:nsid w:val="28EE5E9A"/>
    <w:multiLevelType w:val="hybridMultilevel"/>
    <w:tmpl w:val="545E2860"/>
    <w:lvl w:ilvl="0" w:tplc="708AED9E">
      <w:start w:val="4"/>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2A220D0E"/>
    <w:multiLevelType w:val="hybridMultilevel"/>
    <w:tmpl w:val="9436474A"/>
    <w:lvl w:ilvl="0" w:tplc="735CEF5C">
      <w:start w:val="1"/>
      <w:numFmt w:val="decimal"/>
      <w:lvlText w:val="%1."/>
      <w:lvlJc w:val="left"/>
      <w:pPr>
        <w:ind w:left="928" w:hanging="360"/>
      </w:pPr>
      <w:rPr>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2C5731E8"/>
    <w:multiLevelType w:val="hybridMultilevel"/>
    <w:tmpl w:val="B798C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BA6CF7"/>
    <w:multiLevelType w:val="multilevel"/>
    <w:tmpl w:val="D6E24770"/>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 w15:restartNumberingAfterBreak="0">
    <w:nsid w:val="31775E17"/>
    <w:multiLevelType w:val="multilevel"/>
    <w:tmpl w:val="B8BC917C"/>
    <w:lvl w:ilvl="0">
      <w:start w:val="9"/>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633AC9"/>
    <w:multiLevelType w:val="hybridMultilevel"/>
    <w:tmpl w:val="ECCCC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351622C"/>
    <w:multiLevelType w:val="multilevel"/>
    <w:tmpl w:val="E8A0E63C"/>
    <w:lvl w:ilvl="0">
      <w:start w:val="2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4670F53"/>
    <w:multiLevelType w:val="hybridMultilevel"/>
    <w:tmpl w:val="49FE06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4BE133A"/>
    <w:multiLevelType w:val="multilevel"/>
    <w:tmpl w:val="1C509F6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37CD6C01"/>
    <w:multiLevelType w:val="hybridMultilevel"/>
    <w:tmpl w:val="60F4E316"/>
    <w:lvl w:ilvl="0" w:tplc="433260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7D47B1A"/>
    <w:multiLevelType w:val="multilevel"/>
    <w:tmpl w:val="D6E24770"/>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4" w15:restartNumberingAfterBreak="0">
    <w:nsid w:val="380F68EA"/>
    <w:multiLevelType w:val="multilevel"/>
    <w:tmpl w:val="238C3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A631950"/>
    <w:multiLevelType w:val="hybridMultilevel"/>
    <w:tmpl w:val="7B2E34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3AB87140"/>
    <w:multiLevelType w:val="multilevel"/>
    <w:tmpl w:val="EAF07C74"/>
    <w:lvl w:ilvl="0">
      <w:start w:val="1"/>
      <w:numFmt w:val="decimal"/>
      <w:lvlText w:val="%1."/>
      <w:lvlJc w:val="left"/>
      <w:pPr>
        <w:ind w:left="1211" w:hanging="360"/>
      </w:pPr>
      <w:rPr>
        <w:rFonts w:hint="default"/>
        <w:spacing w:val="-18"/>
        <w:w w:val="100"/>
        <w:sz w:val="24"/>
        <w:szCs w:val="24"/>
        <w:lang w:val="lt-LT" w:eastAsia="lt-LT" w:bidi="lt-LT"/>
      </w:rPr>
    </w:lvl>
    <w:lvl w:ilvl="1">
      <w:start w:val="1"/>
      <w:numFmt w:val="decimal"/>
      <w:lvlText w:val="%1.%2."/>
      <w:lvlJc w:val="left"/>
      <w:pPr>
        <w:ind w:left="792" w:hanging="432"/>
      </w:pPr>
      <w:rPr>
        <w:rFonts w:hint="default"/>
        <w:spacing w:val="0"/>
        <w:w w:val="100"/>
        <w:sz w:val="24"/>
        <w:szCs w:val="24"/>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37" w15:restartNumberingAfterBreak="0">
    <w:nsid w:val="3DD72E69"/>
    <w:multiLevelType w:val="hybridMultilevel"/>
    <w:tmpl w:val="657005B2"/>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B432FB"/>
    <w:multiLevelType w:val="hybridMultilevel"/>
    <w:tmpl w:val="F69C6A52"/>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4B09D3"/>
    <w:multiLevelType w:val="hybridMultilevel"/>
    <w:tmpl w:val="8EF0FBF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47206AA3"/>
    <w:multiLevelType w:val="multilevel"/>
    <w:tmpl w:val="6D980162"/>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47926F2C"/>
    <w:multiLevelType w:val="multilevel"/>
    <w:tmpl w:val="43BCDF82"/>
    <w:lvl w:ilvl="0">
      <w:start w:val="3"/>
      <w:numFmt w:val="decimal"/>
      <w:lvlText w:val="%1"/>
      <w:lvlJc w:val="left"/>
      <w:pPr>
        <w:ind w:left="660" w:hanging="660"/>
      </w:pPr>
      <w:rPr>
        <w:rFonts w:hint="default"/>
        <w:b/>
        <w:i/>
      </w:rPr>
    </w:lvl>
    <w:lvl w:ilvl="1">
      <w:start w:val="1"/>
      <w:numFmt w:val="decimal"/>
      <w:lvlText w:val="%1.%2"/>
      <w:lvlJc w:val="left"/>
      <w:pPr>
        <w:ind w:left="896" w:hanging="660"/>
      </w:pPr>
      <w:rPr>
        <w:rFonts w:hint="default"/>
        <w:b/>
        <w:i/>
      </w:rPr>
    </w:lvl>
    <w:lvl w:ilvl="2">
      <w:start w:val="2"/>
      <w:numFmt w:val="decimal"/>
      <w:lvlText w:val="%1.%2.%3"/>
      <w:lvlJc w:val="left"/>
      <w:pPr>
        <w:ind w:left="1192" w:hanging="720"/>
      </w:pPr>
      <w:rPr>
        <w:rFonts w:hint="default"/>
        <w:b/>
        <w:i/>
      </w:rPr>
    </w:lvl>
    <w:lvl w:ilvl="3">
      <w:start w:val="3"/>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b w:val="0"/>
        <w:i w:val="0"/>
      </w:rPr>
    </w:lvl>
    <w:lvl w:ilvl="5">
      <w:start w:val="1"/>
      <w:numFmt w:val="decimal"/>
      <w:lvlText w:val="%1.%2.%3.%4.%5.%6"/>
      <w:lvlJc w:val="left"/>
      <w:pPr>
        <w:ind w:left="2260" w:hanging="1080"/>
      </w:pPr>
      <w:rPr>
        <w:rFonts w:hint="default"/>
        <w:b/>
        <w:i/>
      </w:rPr>
    </w:lvl>
    <w:lvl w:ilvl="6">
      <w:start w:val="1"/>
      <w:numFmt w:val="decimal"/>
      <w:lvlText w:val="%1.%2.%3.%4.%5.%6.%7"/>
      <w:lvlJc w:val="left"/>
      <w:pPr>
        <w:ind w:left="2856" w:hanging="1440"/>
      </w:pPr>
      <w:rPr>
        <w:rFonts w:hint="default"/>
        <w:b/>
        <w:i/>
      </w:rPr>
    </w:lvl>
    <w:lvl w:ilvl="7">
      <w:start w:val="1"/>
      <w:numFmt w:val="decimal"/>
      <w:lvlText w:val="%1.%2.%3.%4.%5.%6.%7.%8"/>
      <w:lvlJc w:val="left"/>
      <w:pPr>
        <w:ind w:left="3092" w:hanging="1440"/>
      </w:pPr>
      <w:rPr>
        <w:rFonts w:hint="default"/>
        <w:b/>
        <w:i/>
      </w:rPr>
    </w:lvl>
    <w:lvl w:ilvl="8">
      <w:start w:val="1"/>
      <w:numFmt w:val="decimal"/>
      <w:lvlText w:val="%1.%2.%3.%4.%5.%6.%7.%8.%9"/>
      <w:lvlJc w:val="left"/>
      <w:pPr>
        <w:ind w:left="3688" w:hanging="1800"/>
      </w:pPr>
      <w:rPr>
        <w:rFonts w:hint="default"/>
        <w:b/>
        <w:i/>
      </w:rPr>
    </w:lvl>
  </w:abstractNum>
  <w:abstractNum w:abstractNumId="42" w15:restartNumberingAfterBreak="0">
    <w:nsid w:val="48F94813"/>
    <w:multiLevelType w:val="multilevel"/>
    <w:tmpl w:val="98547814"/>
    <w:lvl w:ilvl="0">
      <w:start w:val="1"/>
      <w:numFmt w:val="decimal"/>
      <w:lvlText w:val="%1."/>
      <w:lvlJc w:val="left"/>
      <w:pPr>
        <w:ind w:left="3479" w:hanging="360"/>
      </w:pPr>
      <w:rPr>
        <w:rFonts w:hint="default"/>
        <w:b w:val="0"/>
      </w:rPr>
    </w:lvl>
    <w:lvl w:ilvl="1">
      <w:start w:val="1"/>
      <w:numFmt w:val="decimal"/>
      <w:isLgl/>
      <w:lvlText w:val="%1.%2."/>
      <w:lvlJc w:val="left"/>
      <w:pPr>
        <w:ind w:left="3196"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395"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5453" w:hanging="1080"/>
      </w:pPr>
      <w:rPr>
        <w:rFonts w:hint="default"/>
      </w:rPr>
    </w:lvl>
    <w:lvl w:ilvl="6">
      <w:start w:val="1"/>
      <w:numFmt w:val="decimal"/>
      <w:isLgl/>
      <w:lvlText w:val="%1.%2.%3.%4.%5.%6.%7."/>
      <w:lvlJc w:val="left"/>
      <w:pPr>
        <w:ind w:left="6162" w:hanging="1440"/>
      </w:pPr>
      <w:rPr>
        <w:rFonts w:hint="default"/>
      </w:rPr>
    </w:lvl>
    <w:lvl w:ilvl="7">
      <w:start w:val="1"/>
      <w:numFmt w:val="decimal"/>
      <w:isLgl/>
      <w:lvlText w:val="%1.%2.%3.%4.%5.%6.%7.%8."/>
      <w:lvlJc w:val="left"/>
      <w:pPr>
        <w:ind w:left="6511" w:hanging="1440"/>
      </w:pPr>
      <w:rPr>
        <w:rFonts w:hint="default"/>
      </w:rPr>
    </w:lvl>
    <w:lvl w:ilvl="8">
      <w:start w:val="1"/>
      <w:numFmt w:val="decimal"/>
      <w:isLgl/>
      <w:lvlText w:val="%1.%2.%3.%4.%5.%6.%7.%8.%9."/>
      <w:lvlJc w:val="left"/>
      <w:pPr>
        <w:ind w:left="7220" w:hanging="1800"/>
      </w:pPr>
      <w:rPr>
        <w:rFonts w:hint="default"/>
      </w:rPr>
    </w:lvl>
  </w:abstractNum>
  <w:abstractNum w:abstractNumId="43" w15:restartNumberingAfterBreak="0">
    <w:nsid w:val="4CB622C0"/>
    <w:multiLevelType w:val="multilevel"/>
    <w:tmpl w:val="CCE04AF0"/>
    <w:lvl w:ilvl="0">
      <w:start w:val="4"/>
      <w:numFmt w:val="decimal"/>
      <w:lvlText w:val="%1"/>
      <w:lvlJc w:val="left"/>
      <w:pPr>
        <w:ind w:left="780" w:hanging="780"/>
      </w:pPr>
      <w:rPr>
        <w:rFonts w:cs="Times New Roman" w:hint="default"/>
      </w:rPr>
    </w:lvl>
    <w:lvl w:ilvl="1">
      <w:start w:val="8"/>
      <w:numFmt w:val="decimal"/>
      <w:lvlText w:val="%1.%2"/>
      <w:lvlJc w:val="left"/>
      <w:pPr>
        <w:ind w:left="1155" w:hanging="780"/>
      </w:pPr>
      <w:rPr>
        <w:rFonts w:cs="Times New Roman" w:hint="default"/>
      </w:rPr>
    </w:lvl>
    <w:lvl w:ilvl="2">
      <w:start w:val="2"/>
      <w:numFmt w:val="decimal"/>
      <w:lvlText w:val="%1.%2.%3"/>
      <w:lvlJc w:val="left"/>
      <w:pPr>
        <w:ind w:left="1530" w:hanging="780"/>
      </w:pPr>
      <w:rPr>
        <w:rFonts w:cs="Times New Roman" w:hint="default"/>
      </w:rPr>
    </w:lvl>
    <w:lvl w:ilvl="3">
      <w:start w:val="17"/>
      <w:numFmt w:val="decimal"/>
      <w:lvlText w:val="%1.%2.%3.%4"/>
      <w:lvlJc w:val="left"/>
      <w:pPr>
        <w:ind w:left="1905" w:hanging="7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800" w:hanging="1800"/>
      </w:pPr>
      <w:rPr>
        <w:rFonts w:cs="Times New Roman" w:hint="default"/>
      </w:rPr>
    </w:lvl>
  </w:abstractNum>
  <w:abstractNum w:abstractNumId="44" w15:restartNumberingAfterBreak="0">
    <w:nsid w:val="4E1377CD"/>
    <w:multiLevelType w:val="hybridMultilevel"/>
    <w:tmpl w:val="6C80F290"/>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4EF55886"/>
    <w:multiLevelType w:val="hybridMultilevel"/>
    <w:tmpl w:val="70E80194"/>
    <w:lvl w:ilvl="0" w:tplc="0F1ACBCC">
      <w:start w:val="27"/>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46" w15:restartNumberingAfterBreak="0">
    <w:nsid w:val="4F57761E"/>
    <w:multiLevelType w:val="multilevel"/>
    <w:tmpl w:val="533E030A"/>
    <w:lvl w:ilvl="0">
      <w:start w:val="10"/>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4"/>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7" w15:restartNumberingAfterBreak="0">
    <w:nsid w:val="4FA377E9"/>
    <w:multiLevelType w:val="multilevel"/>
    <w:tmpl w:val="D5385D3C"/>
    <w:lvl w:ilvl="0">
      <w:start w:val="9"/>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2867B7"/>
    <w:multiLevelType w:val="multilevel"/>
    <w:tmpl w:val="6B66C3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15:restartNumberingAfterBreak="0">
    <w:nsid w:val="54557E2C"/>
    <w:multiLevelType w:val="multilevel"/>
    <w:tmpl w:val="7D8CC242"/>
    <w:lvl w:ilvl="0">
      <w:start w:val="2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0" w15:restartNumberingAfterBreak="0">
    <w:nsid w:val="602D706B"/>
    <w:multiLevelType w:val="multilevel"/>
    <w:tmpl w:val="D6E24770"/>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1" w15:restartNumberingAfterBreak="0">
    <w:nsid w:val="612C13FF"/>
    <w:multiLevelType w:val="multilevel"/>
    <w:tmpl w:val="8982AAA6"/>
    <w:lvl w:ilvl="0">
      <w:start w:val="4"/>
      <w:numFmt w:val="decimal"/>
      <w:lvlText w:val="%1."/>
      <w:lvlJc w:val="left"/>
      <w:pPr>
        <w:ind w:left="720" w:hanging="720"/>
      </w:pPr>
      <w:rPr>
        <w:rFonts w:cs="Times New Roman" w:hint="default"/>
      </w:rPr>
    </w:lvl>
    <w:lvl w:ilvl="1">
      <w:start w:val="8"/>
      <w:numFmt w:val="decimal"/>
      <w:lvlText w:val="%1.%2."/>
      <w:lvlJc w:val="left"/>
      <w:pPr>
        <w:ind w:left="1218" w:hanging="720"/>
      </w:pPr>
      <w:rPr>
        <w:rFonts w:cs="Times New Roman" w:hint="default"/>
      </w:rPr>
    </w:lvl>
    <w:lvl w:ilvl="2">
      <w:start w:val="1"/>
      <w:numFmt w:val="decimal"/>
      <w:lvlText w:val="%1.%2.%3."/>
      <w:lvlJc w:val="left"/>
      <w:pPr>
        <w:ind w:left="1716" w:hanging="720"/>
      </w:pPr>
      <w:rPr>
        <w:rFonts w:cs="Times New Roman" w:hint="default"/>
      </w:rPr>
    </w:lvl>
    <w:lvl w:ilvl="3">
      <w:start w:val="2"/>
      <w:numFmt w:val="decimal"/>
      <w:lvlText w:val="%1.%2.%3.%4."/>
      <w:lvlJc w:val="left"/>
      <w:pPr>
        <w:ind w:left="2214" w:hanging="720"/>
      </w:pPr>
      <w:rPr>
        <w:rFonts w:cs="Times New Roman" w:hint="default"/>
      </w:rPr>
    </w:lvl>
    <w:lvl w:ilvl="4">
      <w:start w:val="1"/>
      <w:numFmt w:val="decimal"/>
      <w:lvlText w:val="%1.%2.%3.%4.%5."/>
      <w:lvlJc w:val="left"/>
      <w:pPr>
        <w:ind w:left="3072" w:hanging="1080"/>
      </w:pPr>
      <w:rPr>
        <w:rFonts w:cs="Times New Roman" w:hint="default"/>
      </w:rPr>
    </w:lvl>
    <w:lvl w:ilvl="5">
      <w:start w:val="1"/>
      <w:numFmt w:val="decimal"/>
      <w:lvlText w:val="%1.%2.%3.%4.%5.%6."/>
      <w:lvlJc w:val="left"/>
      <w:pPr>
        <w:ind w:left="3570" w:hanging="1080"/>
      </w:pPr>
      <w:rPr>
        <w:rFonts w:cs="Times New Roman" w:hint="default"/>
      </w:rPr>
    </w:lvl>
    <w:lvl w:ilvl="6">
      <w:start w:val="1"/>
      <w:numFmt w:val="decimal"/>
      <w:lvlText w:val="%1.%2.%3.%4.%5.%6.%7."/>
      <w:lvlJc w:val="left"/>
      <w:pPr>
        <w:ind w:left="4428" w:hanging="1440"/>
      </w:pPr>
      <w:rPr>
        <w:rFonts w:cs="Times New Roman" w:hint="default"/>
      </w:rPr>
    </w:lvl>
    <w:lvl w:ilvl="7">
      <w:start w:val="1"/>
      <w:numFmt w:val="decimal"/>
      <w:lvlText w:val="%1.%2.%3.%4.%5.%6.%7.%8."/>
      <w:lvlJc w:val="left"/>
      <w:pPr>
        <w:ind w:left="4926" w:hanging="1440"/>
      </w:pPr>
      <w:rPr>
        <w:rFonts w:cs="Times New Roman" w:hint="default"/>
      </w:rPr>
    </w:lvl>
    <w:lvl w:ilvl="8">
      <w:start w:val="1"/>
      <w:numFmt w:val="decimal"/>
      <w:lvlText w:val="%1.%2.%3.%4.%5.%6.%7.%8.%9."/>
      <w:lvlJc w:val="left"/>
      <w:pPr>
        <w:ind w:left="5784" w:hanging="1800"/>
      </w:pPr>
      <w:rPr>
        <w:rFonts w:cs="Times New Roman" w:hint="default"/>
      </w:rPr>
    </w:lvl>
  </w:abstractNum>
  <w:abstractNum w:abstractNumId="52" w15:restartNumberingAfterBreak="0">
    <w:nsid w:val="638E1774"/>
    <w:multiLevelType w:val="hybridMultilevel"/>
    <w:tmpl w:val="34286A66"/>
    <w:lvl w:ilvl="0" w:tplc="F692EFC0">
      <w:start w:val="1"/>
      <w:numFmt w:val="decimal"/>
      <w:lvlText w:val="%1."/>
      <w:lvlJc w:val="left"/>
      <w:pPr>
        <w:tabs>
          <w:tab w:val="num" w:pos="720"/>
        </w:tabs>
        <w:ind w:left="720" w:hanging="360"/>
      </w:pPr>
      <w:rPr>
        <w:rFonts w:cs="Times New Roman" w:hint="default"/>
      </w:rPr>
    </w:lvl>
    <w:lvl w:ilvl="1" w:tplc="28D4AEBA">
      <w:numFmt w:val="none"/>
      <w:lvlText w:val=""/>
      <w:lvlJc w:val="left"/>
      <w:pPr>
        <w:tabs>
          <w:tab w:val="num" w:pos="360"/>
        </w:tabs>
      </w:pPr>
      <w:rPr>
        <w:rFonts w:cs="Times New Roman"/>
      </w:rPr>
    </w:lvl>
    <w:lvl w:ilvl="2" w:tplc="C5F4AC9A">
      <w:numFmt w:val="none"/>
      <w:lvlText w:val=""/>
      <w:lvlJc w:val="left"/>
      <w:pPr>
        <w:tabs>
          <w:tab w:val="num" w:pos="360"/>
        </w:tabs>
      </w:pPr>
      <w:rPr>
        <w:rFonts w:cs="Times New Roman"/>
      </w:rPr>
    </w:lvl>
    <w:lvl w:ilvl="3" w:tplc="036E138A">
      <w:numFmt w:val="none"/>
      <w:lvlText w:val=""/>
      <w:lvlJc w:val="left"/>
      <w:pPr>
        <w:tabs>
          <w:tab w:val="num" w:pos="360"/>
        </w:tabs>
      </w:pPr>
      <w:rPr>
        <w:rFonts w:cs="Times New Roman"/>
      </w:rPr>
    </w:lvl>
    <w:lvl w:ilvl="4" w:tplc="119A932A">
      <w:numFmt w:val="none"/>
      <w:lvlText w:val=""/>
      <w:lvlJc w:val="left"/>
      <w:pPr>
        <w:tabs>
          <w:tab w:val="num" w:pos="360"/>
        </w:tabs>
      </w:pPr>
      <w:rPr>
        <w:rFonts w:cs="Times New Roman"/>
      </w:rPr>
    </w:lvl>
    <w:lvl w:ilvl="5" w:tplc="2DD0DDDE">
      <w:numFmt w:val="none"/>
      <w:lvlText w:val=""/>
      <w:lvlJc w:val="left"/>
      <w:pPr>
        <w:tabs>
          <w:tab w:val="num" w:pos="360"/>
        </w:tabs>
      </w:pPr>
      <w:rPr>
        <w:rFonts w:cs="Times New Roman"/>
      </w:rPr>
    </w:lvl>
    <w:lvl w:ilvl="6" w:tplc="145A40CE">
      <w:numFmt w:val="none"/>
      <w:lvlText w:val=""/>
      <w:lvlJc w:val="left"/>
      <w:pPr>
        <w:tabs>
          <w:tab w:val="num" w:pos="360"/>
        </w:tabs>
      </w:pPr>
      <w:rPr>
        <w:rFonts w:cs="Times New Roman"/>
      </w:rPr>
    </w:lvl>
    <w:lvl w:ilvl="7" w:tplc="A01AB3DC">
      <w:numFmt w:val="none"/>
      <w:lvlText w:val=""/>
      <w:lvlJc w:val="left"/>
      <w:pPr>
        <w:tabs>
          <w:tab w:val="num" w:pos="360"/>
        </w:tabs>
      </w:pPr>
      <w:rPr>
        <w:rFonts w:cs="Times New Roman"/>
      </w:rPr>
    </w:lvl>
    <w:lvl w:ilvl="8" w:tplc="6D0E239A">
      <w:numFmt w:val="none"/>
      <w:lvlText w:val=""/>
      <w:lvlJc w:val="left"/>
      <w:pPr>
        <w:tabs>
          <w:tab w:val="num" w:pos="360"/>
        </w:tabs>
      </w:pPr>
      <w:rPr>
        <w:rFonts w:cs="Times New Roman"/>
      </w:rPr>
    </w:lvl>
  </w:abstractNum>
  <w:abstractNum w:abstractNumId="53" w15:restartNumberingAfterBreak="0">
    <w:nsid w:val="64073409"/>
    <w:multiLevelType w:val="hybridMultilevel"/>
    <w:tmpl w:val="DF80EF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4" w15:restartNumberingAfterBreak="0">
    <w:nsid w:val="673C4024"/>
    <w:multiLevelType w:val="multilevel"/>
    <w:tmpl w:val="49187070"/>
    <w:lvl w:ilvl="0">
      <w:start w:val="3"/>
      <w:numFmt w:val="decimal"/>
      <w:lvlText w:val="%1."/>
      <w:lvlJc w:val="left"/>
      <w:pPr>
        <w:ind w:left="3479" w:hanging="360"/>
      </w:pPr>
      <w:rPr>
        <w:rFonts w:hint="default"/>
        <w:b w:val="0"/>
      </w:rPr>
    </w:lvl>
    <w:lvl w:ilvl="1">
      <w:start w:val="1"/>
      <w:numFmt w:val="decimal"/>
      <w:isLgl/>
      <w:lvlText w:val="%1.%2."/>
      <w:lvlJc w:val="left"/>
      <w:pPr>
        <w:ind w:left="319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4395"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5453" w:hanging="1080"/>
      </w:pPr>
      <w:rPr>
        <w:rFonts w:hint="default"/>
      </w:rPr>
    </w:lvl>
    <w:lvl w:ilvl="6">
      <w:start w:val="1"/>
      <w:numFmt w:val="decimal"/>
      <w:isLgl/>
      <w:lvlText w:val="%1.%2.%3.%4.%5.%6.%7."/>
      <w:lvlJc w:val="left"/>
      <w:pPr>
        <w:ind w:left="6162" w:hanging="1440"/>
      </w:pPr>
      <w:rPr>
        <w:rFonts w:hint="default"/>
      </w:rPr>
    </w:lvl>
    <w:lvl w:ilvl="7">
      <w:start w:val="1"/>
      <w:numFmt w:val="decimal"/>
      <w:isLgl/>
      <w:lvlText w:val="%1.%2.%3.%4.%5.%6.%7.%8."/>
      <w:lvlJc w:val="left"/>
      <w:pPr>
        <w:ind w:left="6511" w:hanging="1440"/>
      </w:pPr>
      <w:rPr>
        <w:rFonts w:hint="default"/>
      </w:rPr>
    </w:lvl>
    <w:lvl w:ilvl="8">
      <w:start w:val="1"/>
      <w:numFmt w:val="decimal"/>
      <w:isLgl/>
      <w:lvlText w:val="%1.%2.%3.%4.%5.%6.%7.%8.%9."/>
      <w:lvlJc w:val="left"/>
      <w:pPr>
        <w:ind w:left="7220" w:hanging="1800"/>
      </w:pPr>
      <w:rPr>
        <w:rFonts w:hint="default"/>
      </w:rPr>
    </w:lvl>
  </w:abstractNum>
  <w:abstractNum w:abstractNumId="55" w15:restartNumberingAfterBreak="0">
    <w:nsid w:val="676D0E70"/>
    <w:multiLevelType w:val="multilevel"/>
    <w:tmpl w:val="49187070"/>
    <w:lvl w:ilvl="0">
      <w:start w:val="3"/>
      <w:numFmt w:val="decimal"/>
      <w:lvlText w:val="%1."/>
      <w:lvlJc w:val="left"/>
      <w:pPr>
        <w:ind w:left="3479" w:hanging="360"/>
      </w:pPr>
      <w:rPr>
        <w:rFonts w:hint="default"/>
        <w:b w:val="0"/>
      </w:rPr>
    </w:lvl>
    <w:lvl w:ilvl="1">
      <w:start w:val="1"/>
      <w:numFmt w:val="decimal"/>
      <w:isLgl/>
      <w:lvlText w:val="%1.%2."/>
      <w:lvlJc w:val="left"/>
      <w:pPr>
        <w:ind w:left="3196"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395"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5453" w:hanging="1080"/>
      </w:pPr>
      <w:rPr>
        <w:rFonts w:hint="default"/>
      </w:rPr>
    </w:lvl>
    <w:lvl w:ilvl="6">
      <w:start w:val="1"/>
      <w:numFmt w:val="decimal"/>
      <w:isLgl/>
      <w:lvlText w:val="%1.%2.%3.%4.%5.%6.%7."/>
      <w:lvlJc w:val="left"/>
      <w:pPr>
        <w:ind w:left="6162" w:hanging="1440"/>
      </w:pPr>
      <w:rPr>
        <w:rFonts w:hint="default"/>
      </w:rPr>
    </w:lvl>
    <w:lvl w:ilvl="7">
      <w:start w:val="1"/>
      <w:numFmt w:val="decimal"/>
      <w:isLgl/>
      <w:lvlText w:val="%1.%2.%3.%4.%5.%6.%7.%8."/>
      <w:lvlJc w:val="left"/>
      <w:pPr>
        <w:ind w:left="6511" w:hanging="1440"/>
      </w:pPr>
      <w:rPr>
        <w:rFonts w:hint="default"/>
      </w:rPr>
    </w:lvl>
    <w:lvl w:ilvl="8">
      <w:start w:val="1"/>
      <w:numFmt w:val="decimal"/>
      <w:isLgl/>
      <w:lvlText w:val="%1.%2.%3.%4.%5.%6.%7.%8.%9."/>
      <w:lvlJc w:val="left"/>
      <w:pPr>
        <w:ind w:left="7220" w:hanging="1800"/>
      </w:pPr>
      <w:rPr>
        <w:rFonts w:hint="default"/>
      </w:rPr>
    </w:lvl>
  </w:abstractNum>
  <w:abstractNum w:abstractNumId="56" w15:restartNumberingAfterBreak="0">
    <w:nsid w:val="681E1BB0"/>
    <w:multiLevelType w:val="multilevel"/>
    <w:tmpl w:val="C91E3EC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7" w15:restartNumberingAfterBreak="0">
    <w:nsid w:val="695D5989"/>
    <w:multiLevelType w:val="multilevel"/>
    <w:tmpl w:val="4BAA187E"/>
    <w:lvl w:ilvl="0">
      <w:start w:val="3"/>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8" w15:restartNumberingAfterBreak="0">
    <w:nsid w:val="69DA1A74"/>
    <w:multiLevelType w:val="hybridMultilevel"/>
    <w:tmpl w:val="495CB614"/>
    <w:lvl w:ilvl="0" w:tplc="04270001">
      <w:start w:val="1"/>
      <w:numFmt w:val="bullet"/>
      <w:lvlText w:val=""/>
      <w:lvlJc w:val="left"/>
      <w:pPr>
        <w:tabs>
          <w:tab w:val="num" w:pos="720"/>
        </w:tabs>
        <w:ind w:left="720" w:hanging="360"/>
      </w:pPr>
      <w:rPr>
        <w:rFonts w:ascii="Symbol" w:hAnsi="Symbol" w:cs="Symbol" w:hint="default"/>
      </w:rPr>
    </w:lvl>
    <w:lvl w:ilvl="1" w:tplc="DDDCCD6E">
      <w:start w:val="1"/>
      <w:numFmt w:val="decimal"/>
      <w:lvlText w:val="%2."/>
      <w:lvlJc w:val="left"/>
      <w:pPr>
        <w:tabs>
          <w:tab w:val="num" w:pos="1440"/>
        </w:tabs>
        <w:ind w:left="1440" w:hanging="360"/>
      </w:pPr>
      <w:rPr>
        <w:rFonts w:hint="default"/>
      </w:rPr>
    </w:lvl>
    <w:lvl w:ilvl="2" w:tplc="04270001">
      <w:start w:val="1"/>
      <w:numFmt w:val="bullet"/>
      <w:lvlText w:val=""/>
      <w:lvlJc w:val="left"/>
      <w:pPr>
        <w:tabs>
          <w:tab w:val="num" w:pos="2340"/>
        </w:tabs>
        <w:ind w:left="2340" w:hanging="360"/>
      </w:pPr>
      <w:rPr>
        <w:rFonts w:ascii="Symbol" w:hAnsi="Symbol" w:cs="Symbol"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9" w15:restartNumberingAfterBreak="0">
    <w:nsid w:val="6EBC614D"/>
    <w:multiLevelType w:val="hybridMultilevel"/>
    <w:tmpl w:val="2B58469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700E10EB"/>
    <w:multiLevelType w:val="hybridMultilevel"/>
    <w:tmpl w:val="78909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5191545"/>
    <w:multiLevelType w:val="hybridMultilevel"/>
    <w:tmpl w:val="FF448DC0"/>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00560C"/>
    <w:multiLevelType w:val="multilevel"/>
    <w:tmpl w:val="98547814"/>
    <w:lvl w:ilvl="0">
      <w:start w:val="1"/>
      <w:numFmt w:val="decimal"/>
      <w:lvlText w:val="%1."/>
      <w:lvlJc w:val="left"/>
      <w:pPr>
        <w:ind w:left="1211"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3" w15:restartNumberingAfterBreak="0">
    <w:nsid w:val="7901761F"/>
    <w:multiLevelType w:val="hybridMultilevel"/>
    <w:tmpl w:val="268A05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4" w15:restartNumberingAfterBreak="0">
    <w:nsid w:val="7A6848EE"/>
    <w:multiLevelType w:val="hybridMultilevel"/>
    <w:tmpl w:val="EFDEAAF2"/>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821A0F"/>
    <w:multiLevelType w:val="multilevel"/>
    <w:tmpl w:val="9B00C70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6" w15:restartNumberingAfterBreak="0">
    <w:nsid w:val="7AD8715D"/>
    <w:multiLevelType w:val="hybridMultilevel"/>
    <w:tmpl w:val="3940D1DC"/>
    <w:lvl w:ilvl="0" w:tplc="AAAAE962">
      <w:start w:val="1"/>
      <w:numFmt w:val="bullet"/>
      <w:pStyle w:val="Burbuliukai"/>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315A12"/>
    <w:multiLevelType w:val="multilevel"/>
    <w:tmpl w:val="AA3A0924"/>
    <w:lvl w:ilvl="0">
      <w:start w:val="3"/>
      <w:numFmt w:val="decimal"/>
      <w:lvlText w:val="%1."/>
      <w:lvlJc w:val="left"/>
      <w:pPr>
        <w:ind w:left="900" w:hanging="900"/>
      </w:pPr>
      <w:rPr>
        <w:rFonts w:hint="default"/>
        <w:b/>
        <w:i/>
      </w:rPr>
    </w:lvl>
    <w:lvl w:ilvl="1">
      <w:start w:val="1"/>
      <w:numFmt w:val="decimal"/>
      <w:lvlText w:val="%1.%2."/>
      <w:lvlJc w:val="left"/>
      <w:pPr>
        <w:ind w:left="1347" w:hanging="900"/>
      </w:pPr>
      <w:rPr>
        <w:rFonts w:hint="default"/>
        <w:b/>
        <w:i/>
      </w:rPr>
    </w:lvl>
    <w:lvl w:ilvl="2">
      <w:start w:val="2"/>
      <w:numFmt w:val="decimal"/>
      <w:lvlText w:val="%1.%2.%3."/>
      <w:lvlJc w:val="left"/>
      <w:pPr>
        <w:ind w:left="1794" w:hanging="900"/>
      </w:pPr>
      <w:rPr>
        <w:rFonts w:hint="default"/>
        <w:b w:val="0"/>
        <w:i w:val="0"/>
      </w:rPr>
    </w:lvl>
    <w:lvl w:ilvl="3">
      <w:start w:val="3"/>
      <w:numFmt w:val="decimal"/>
      <w:lvlText w:val="%1.%2.%3.%4."/>
      <w:lvlJc w:val="left"/>
      <w:pPr>
        <w:ind w:left="2241" w:hanging="900"/>
      </w:pPr>
      <w:rPr>
        <w:rFonts w:hint="default"/>
        <w:b/>
        <w:i/>
      </w:rPr>
    </w:lvl>
    <w:lvl w:ilvl="4">
      <w:start w:val="1"/>
      <w:numFmt w:val="decimal"/>
      <w:lvlText w:val="%1.%2.%3.%4.%5."/>
      <w:lvlJc w:val="left"/>
      <w:pPr>
        <w:ind w:left="2868" w:hanging="1080"/>
      </w:pPr>
      <w:rPr>
        <w:rFonts w:hint="default"/>
        <w:b w:val="0"/>
        <w:i w:val="0"/>
      </w:rPr>
    </w:lvl>
    <w:lvl w:ilvl="5">
      <w:start w:val="1"/>
      <w:numFmt w:val="decimal"/>
      <w:lvlText w:val="%1.%2.%3.%4.%5.%6."/>
      <w:lvlJc w:val="left"/>
      <w:pPr>
        <w:ind w:left="3315" w:hanging="1080"/>
      </w:pPr>
      <w:rPr>
        <w:rFonts w:hint="default"/>
        <w:b/>
        <w:i/>
      </w:rPr>
    </w:lvl>
    <w:lvl w:ilvl="6">
      <w:start w:val="1"/>
      <w:numFmt w:val="decimal"/>
      <w:lvlText w:val="%1.%2.%3.%4.%5.%6.%7."/>
      <w:lvlJc w:val="left"/>
      <w:pPr>
        <w:ind w:left="4122" w:hanging="1440"/>
      </w:pPr>
      <w:rPr>
        <w:rFonts w:hint="default"/>
        <w:b/>
        <w:i/>
      </w:rPr>
    </w:lvl>
    <w:lvl w:ilvl="7">
      <w:start w:val="1"/>
      <w:numFmt w:val="decimal"/>
      <w:lvlText w:val="%1.%2.%3.%4.%5.%6.%7.%8."/>
      <w:lvlJc w:val="left"/>
      <w:pPr>
        <w:ind w:left="4569" w:hanging="1440"/>
      </w:pPr>
      <w:rPr>
        <w:rFonts w:hint="default"/>
        <w:b/>
        <w:i/>
      </w:rPr>
    </w:lvl>
    <w:lvl w:ilvl="8">
      <w:start w:val="1"/>
      <w:numFmt w:val="decimal"/>
      <w:lvlText w:val="%1.%2.%3.%4.%5.%6.%7.%8.%9."/>
      <w:lvlJc w:val="left"/>
      <w:pPr>
        <w:ind w:left="5376" w:hanging="1800"/>
      </w:pPr>
      <w:rPr>
        <w:rFonts w:hint="default"/>
        <w:b/>
        <w:i/>
      </w:rPr>
    </w:lvl>
  </w:abstractNum>
  <w:abstractNum w:abstractNumId="68" w15:restartNumberingAfterBreak="0">
    <w:nsid w:val="7EDC237E"/>
    <w:multiLevelType w:val="multilevel"/>
    <w:tmpl w:val="98547814"/>
    <w:lvl w:ilvl="0">
      <w:start w:val="1"/>
      <w:numFmt w:val="decimal"/>
      <w:lvlText w:val="%1."/>
      <w:lvlJc w:val="left"/>
      <w:pPr>
        <w:ind w:left="3479" w:hanging="360"/>
      </w:pPr>
      <w:rPr>
        <w:rFonts w:hint="default"/>
        <w:b w:val="0"/>
      </w:rPr>
    </w:lvl>
    <w:lvl w:ilvl="1">
      <w:start w:val="1"/>
      <w:numFmt w:val="decimal"/>
      <w:isLgl/>
      <w:lvlText w:val="%1.%2."/>
      <w:lvlJc w:val="left"/>
      <w:pPr>
        <w:ind w:left="3196"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395"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5453" w:hanging="1080"/>
      </w:pPr>
      <w:rPr>
        <w:rFonts w:hint="default"/>
      </w:rPr>
    </w:lvl>
    <w:lvl w:ilvl="6">
      <w:start w:val="1"/>
      <w:numFmt w:val="decimal"/>
      <w:isLgl/>
      <w:lvlText w:val="%1.%2.%3.%4.%5.%6.%7."/>
      <w:lvlJc w:val="left"/>
      <w:pPr>
        <w:ind w:left="6162" w:hanging="1440"/>
      </w:pPr>
      <w:rPr>
        <w:rFonts w:hint="default"/>
      </w:rPr>
    </w:lvl>
    <w:lvl w:ilvl="7">
      <w:start w:val="1"/>
      <w:numFmt w:val="decimal"/>
      <w:isLgl/>
      <w:lvlText w:val="%1.%2.%3.%4.%5.%6.%7.%8."/>
      <w:lvlJc w:val="left"/>
      <w:pPr>
        <w:ind w:left="6511" w:hanging="1440"/>
      </w:pPr>
      <w:rPr>
        <w:rFonts w:hint="default"/>
      </w:rPr>
    </w:lvl>
    <w:lvl w:ilvl="8">
      <w:start w:val="1"/>
      <w:numFmt w:val="decimal"/>
      <w:isLgl/>
      <w:lvlText w:val="%1.%2.%3.%4.%5.%6.%7.%8.%9."/>
      <w:lvlJc w:val="left"/>
      <w:pPr>
        <w:ind w:left="7220" w:hanging="1800"/>
      </w:pPr>
      <w:rPr>
        <w:rFonts w:hint="default"/>
      </w:rPr>
    </w:lvl>
  </w:abstractNum>
  <w:abstractNum w:abstractNumId="69" w15:restartNumberingAfterBreak="0">
    <w:nsid w:val="7EE6235E"/>
    <w:multiLevelType w:val="hybridMultilevel"/>
    <w:tmpl w:val="026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09536B"/>
    <w:multiLevelType w:val="hybridMultilevel"/>
    <w:tmpl w:val="CC987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3898573">
    <w:abstractNumId w:val="22"/>
  </w:num>
  <w:num w:numId="2" w16cid:durableId="604653623">
    <w:abstractNumId w:val="1"/>
  </w:num>
  <w:num w:numId="3" w16cid:durableId="1630814932">
    <w:abstractNumId w:val="52"/>
    <w:lvlOverride w:ilvl="0">
      <w:startOverride w:val="1"/>
    </w:lvlOverride>
    <w:lvlOverride w:ilvl="1"/>
    <w:lvlOverride w:ilvl="2"/>
    <w:lvlOverride w:ilvl="3"/>
    <w:lvlOverride w:ilvl="4"/>
    <w:lvlOverride w:ilvl="5"/>
    <w:lvlOverride w:ilvl="6"/>
    <w:lvlOverride w:ilvl="7"/>
    <w:lvlOverride w:ilvl="8"/>
  </w:num>
  <w:num w:numId="4" w16cid:durableId="1797287223">
    <w:abstractNumId w:val="40"/>
  </w:num>
  <w:num w:numId="5" w16cid:durableId="557782988">
    <w:abstractNumId w:val="56"/>
  </w:num>
  <w:num w:numId="6" w16cid:durableId="1592546768">
    <w:abstractNumId w:val="9"/>
  </w:num>
  <w:num w:numId="7" w16cid:durableId="1513763835">
    <w:abstractNumId w:val="51"/>
  </w:num>
  <w:num w:numId="8" w16cid:durableId="1308389547">
    <w:abstractNumId w:val="15"/>
  </w:num>
  <w:num w:numId="9" w16cid:durableId="1182403782">
    <w:abstractNumId w:val="43"/>
  </w:num>
  <w:num w:numId="10" w16cid:durableId="720400915">
    <w:abstractNumId w:val="13"/>
  </w:num>
  <w:num w:numId="11" w16cid:durableId="1460487695">
    <w:abstractNumId w:val="42"/>
  </w:num>
  <w:num w:numId="12" w16cid:durableId="732971426">
    <w:abstractNumId w:val="66"/>
  </w:num>
  <w:num w:numId="13" w16cid:durableId="1865170598">
    <w:abstractNumId w:val="8"/>
  </w:num>
  <w:num w:numId="14" w16cid:durableId="1979072775">
    <w:abstractNumId w:val="38"/>
  </w:num>
  <w:num w:numId="15" w16cid:durableId="815949549">
    <w:abstractNumId w:val="19"/>
  </w:num>
  <w:num w:numId="16" w16cid:durableId="1588346838">
    <w:abstractNumId w:val="64"/>
  </w:num>
  <w:num w:numId="17" w16cid:durableId="1425107934">
    <w:abstractNumId w:val="61"/>
  </w:num>
  <w:num w:numId="18" w16cid:durableId="1135417377">
    <w:abstractNumId w:val="37"/>
  </w:num>
  <w:num w:numId="19" w16cid:durableId="100534593">
    <w:abstractNumId w:val="0"/>
  </w:num>
  <w:num w:numId="20" w16cid:durableId="327296699">
    <w:abstractNumId w:val="4"/>
  </w:num>
  <w:num w:numId="21" w16cid:durableId="1821386872">
    <w:abstractNumId w:val="63"/>
  </w:num>
  <w:num w:numId="22" w16cid:durableId="878510816">
    <w:abstractNumId w:val="27"/>
  </w:num>
  <w:num w:numId="23" w16cid:durableId="471336967">
    <w:abstractNumId w:val="47"/>
  </w:num>
  <w:num w:numId="24" w16cid:durableId="1320577687">
    <w:abstractNumId w:val="45"/>
  </w:num>
  <w:num w:numId="25" w16cid:durableId="348679606">
    <w:abstractNumId w:val="48"/>
  </w:num>
  <w:num w:numId="26" w16cid:durableId="955406861">
    <w:abstractNumId w:val="65"/>
  </w:num>
  <w:num w:numId="27" w16cid:durableId="1746564678">
    <w:abstractNumId w:val="58"/>
  </w:num>
  <w:num w:numId="28" w16cid:durableId="1315524979">
    <w:abstractNumId w:val="5"/>
  </w:num>
  <w:num w:numId="29" w16cid:durableId="1004825617">
    <w:abstractNumId w:val="3"/>
  </w:num>
  <w:num w:numId="30" w16cid:durableId="1351301416">
    <w:abstractNumId w:val="10"/>
  </w:num>
  <w:num w:numId="31" w16cid:durableId="1453206672">
    <w:abstractNumId w:val="41"/>
  </w:num>
  <w:num w:numId="32" w16cid:durableId="680863710">
    <w:abstractNumId w:val="16"/>
  </w:num>
  <w:num w:numId="33" w16cid:durableId="754939135">
    <w:abstractNumId w:val="67"/>
  </w:num>
  <w:num w:numId="34" w16cid:durableId="1346983617">
    <w:abstractNumId w:val="31"/>
  </w:num>
  <w:num w:numId="35" w16cid:durableId="62946881">
    <w:abstractNumId w:val="14"/>
  </w:num>
  <w:num w:numId="36" w16cid:durableId="242834341">
    <w:abstractNumId w:val="12"/>
  </w:num>
  <w:num w:numId="37" w16cid:durableId="1685589481">
    <w:abstractNumId w:val="7"/>
  </w:num>
  <w:num w:numId="38" w16cid:durableId="934946585">
    <w:abstractNumId w:val="34"/>
  </w:num>
  <w:num w:numId="39" w16cid:durableId="1394348569">
    <w:abstractNumId w:val="69"/>
  </w:num>
  <w:num w:numId="40" w16cid:durableId="1969234459">
    <w:abstractNumId w:val="60"/>
  </w:num>
  <w:num w:numId="41" w16cid:durableId="156577768">
    <w:abstractNumId w:val="30"/>
  </w:num>
  <w:num w:numId="42" w16cid:durableId="1489907793">
    <w:abstractNumId w:val="6"/>
  </w:num>
  <w:num w:numId="43" w16cid:durableId="1153184940">
    <w:abstractNumId w:val="23"/>
  </w:num>
  <w:num w:numId="44" w16cid:durableId="991786079">
    <w:abstractNumId w:val="57"/>
  </w:num>
  <w:num w:numId="45" w16cid:durableId="771432369">
    <w:abstractNumId w:val="59"/>
  </w:num>
  <w:num w:numId="46" w16cid:durableId="403841527">
    <w:abstractNumId w:val="62"/>
  </w:num>
  <w:num w:numId="47" w16cid:durableId="471096033">
    <w:abstractNumId w:val="25"/>
  </w:num>
  <w:num w:numId="48" w16cid:durableId="31929526">
    <w:abstractNumId w:val="35"/>
  </w:num>
  <w:num w:numId="49" w16cid:durableId="1350788528">
    <w:abstractNumId w:val="24"/>
  </w:num>
  <w:num w:numId="50" w16cid:durableId="1298680023">
    <w:abstractNumId w:val="28"/>
  </w:num>
  <w:num w:numId="51" w16cid:durableId="1454984886">
    <w:abstractNumId w:val="53"/>
  </w:num>
  <w:num w:numId="52" w16cid:durableId="1450852142">
    <w:abstractNumId w:val="17"/>
  </w:num>
  <w:num w:numId="53" w16cid:durableId="1912622248">
    <w:abstractNumId w:val="70"/>
  </w:num>
  <w:num w:numId="54" w16cid:durableId="1277759533">
    <w:abstractNumId w:val="44"/>
  </w:num>
  <w:num w:numId="55" w16cid:durableId="858470252">
    <w:abstractNumId w:val="20"/>
  </w:num>
  <w:num w:numId="56" w16cid:durableId="39942596">
    <w:abstractNumId w:val="33"/>
  </w:num>
  <w:num w:numId="57" w16cid:durableId="687290179">
    <w:abstractNumId w:val="18"/>
  </w:num>
  <w:num w:numId="58" w16cid:durableId="1864979344">
    <w:abstractNumId w:val="26"/>
  </w:num>
  <w:num w:numId="59" w16cid:durableId="2005038656">
    <w:abstractNumId w:val="2"/>
  </w:num>
  <w:num w:numId="60" w16cid:durableId="478772231">
    <w:abstractNumId w:val="46"/>
  </w:num>
  <w:num w:numId="61" w16cid:durableId="1862159894">
    <w:abstractNumId w:val="21"/>
  </w:num>
  <w:num w:numId="62" w16cid:durableId="1053038244">
    <w:abstractNumId w:val="50"/>
  </w:num>
  <w:num w:numId="63" w16cid:durableId="1094979236">
    <w:abstractNumId w:val="36"/>
  </w:num>
  <w:num w:numId="64" w16cid:durableId="214195134">
    <w:abstractNumId w:val="68"/>
  </w:num>
  <w:num w:numId="65" w16cid:durableId="447046589">
    <w:abstractNumId w:val="32"/>
  </w:num>
  <w:num w:numId="66" w16cid:durableId="741022361">
    <w:abstractNumId w:val="54"/>
  </w:num>
  <w:num w:numId="67" w16cid:durableId="355616623">
    <w:abstractNumId w:val="55"/>
  </w:num>
  <w:num w:numId="68" w16cid:durableId="207183572">
    <w:abstractNumId w:val="49"/>
  </w:num>
  <w:num w:numId="69" w16cid:durableId="491872410">
    <w:abstractNumId w:val="39"/>
  </w:num>
  <w:num w:numId="70" w16cid:durableId="1393039906">
    <w:abstractNumId w:val="11"/>
  </w:num>
  <w:num w:numId="71" w16cid:durableId="1501702263">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13"/>
    <w:rsid w:val="00000E44"/>
    <w:rsid w:val="00001DED"/>
    <w:rsid w:val="00003A01"/>
    <w:rsid w:val="00004C84"/>
    <w:rsid w:val="00005206"/>
    <w:rsid w:val="00005675"/>
    <w:rsid w:val="00006430"/>
    <w:rsid w:val="00010323"/>
    <w:rsid w:val="00010765"/>
    <w:rsid w:val="00012035"/>
    <w:rsid w:val="00012C44"/>
    <w:rsid w:val="00012E3A"/>
    <w:rsid w:val="000140BD"/>
    <w:rsid w:val="00016395"/>
    <w:rsid w:val="00016408"/>
    <w:rsid w:val="00017874"/>
    <w:rsid w:val="00017C24"/>
    <w:rsid w:val="00020152"/>
    <w:rsid w:val="00020D46"/>
    <w:rsid w:val="00021101"/>
    <w:rsid w:val="0002153A"/>
    <w:rsid w:val="0002284C"/>
    <w:rsid w:val="00022ACD"/>
    <w:rsid w:val="00024E27"/>
    <w:rsid w:val="000265C2"/>
    <w:rsid w:val="000275AA"/>
    <w:rsid w:val="00030391"/>
    <w:rsid w:val="000322A6"/>
    <w:rsid w:val="00032B76"/>
    <w:rsid w:val="0003486C"/>
    <w:rsid w:val="0003625D"/>
    <w:rsid w:val="00037E3C"/>
    <w:rsid w:val="00041786"/>
    <w:rsid w:val="0004245E"/>
    <w:rsid w:val="0004334F"/>
    <w:rsid w:val="00043713"/>
    <w:rsid w:val="0004443C"/>
    <w:rsid w:val="00044B37"/>
    <w:rsid w:val="00044F3B"/>
    <w:rsid w:val="0004524E"/>
    <w:rsid w:val="000474D2"/>
    <w:rsid w:val="00050149"/>
    <w:rsid w:val="000514E6"/>
    <w:rsid w:val="0005179D"/>
    <w:rsid w:val="000519B9"/>
    <w:rsid w:val="00052C79"/>
    <w:rsid w:val="0005481B"/>
    <w:rsid w:val="00054FE5"/>
    <w:rsid w:val="00057613"/>
    <w:rsid w:val="00061488"/>
    <w:rsid w:val="00061E80"/>
    <w:rsid w:val="00063578"/>
    <w:rsid w:val="00063B4D"/>
    <w:rsid w:val="000645C2"/>
    <w:rsid w:val="00064D6B"/>
    <w:rsid w:val="0006512D"/>
    <w:rsid w:val="00065B18"/>
    <w:rsid w:val="00065B85"/>
    <w:rsid w:val="0007513E"/>
    <w:rsid w:val="00075410"/>
    <w:rsid w:val="00080B2A"/>
    <w:rsid w:val="00084D64"/>
    <w:rsid w:val="00086153"/>
    <w:rsid w:val="00086355"/>
    <w:rsid w:val="00086749"/>
    <w:rsid w:val="00087D3B"/>
    <w:rsid w:val="0009295D"/>
    <w:rsid w:val="000945E1"/>
    <w:rsid w:val="000A01ED"/>
    <w:rsid w:val="000A038D"/>
    <w:rsid w:val="000A119D"/>
    <w:rsid w:val="000A1662"/>
    <w:rsid w:val="000A2980"/>
    <w:rsid w:val="000A3C7D"/>
    <w:rsid w:val="000A6FC7"/>
    <w:rsid w:val="000A7D28"/>
    <w:rsid w:val="000B09B0"/>
    <w:rsid w:val="000B16C0"/>
    <w:rsid w:val="000B2C99"/>
    <w:rsid w:val="000C02BD"/>
    <w:rsid w:val="000C0576"/>
    <w:rsid w:val="000C07EB"/>
    <w:rsid w:val="000C218E"/>
    <w:rsid w:val="000C3B7A"/>
    <w:rsid w:val="000C419B"/>
    <w:rsid w:val="000C43EA"/>
    <w:rsid w:val="000C4EDA"/>
    <w:rsid w:val="000C5835"/>
    <w:rsid w:val="000D078E"/>
    <w:rsid w:val="000D2A5D"/>
    <w:rsid w:val="000D2FB1"/>
    <w:rsid w:val="000D3F84"/>
    <w:rsid w:val="000D7730"/>
    <w:rsid w:val="000E1372"/>
    <w:rsid w:val="000E13E9"/>
    <w:rsid w:val="000E2517"/>
    <w:rsid w:val="000E2E6D"/>
    <w:rsid w:val="000E3C53"/>
    <w:rsid w:val="000E48CE"/>
    <w:rsid w:val="000E5693"/>
    <w:rsid w:val="000E5BB6"/>
    <w:rsid w:val="000E5BD7"/>
    <w:rsid w:val="000E6C20"/>
    <w:rsid w:val="000E7964"/>
    <w:rsid w:val="000F125B"/>
    <w:rsid w:val="000F2932"/>
    <w:rsid w:val="000F3046"/>
    <w:rsid w:val="000F55FF"/>
    <w:rsid w:val="000F6F81"/>
    <w:rsid w:val="001010AB"/>
    <w:rsid w:val="00101825"/>
    <w:rsid w:val="00103360"/>
    <w:rsid w:val="00104F9A"/>
    <w:rsid w:val="00105294"/>
    <w:rsid w:val="0010642A"/>
    <w:rsid w:val="001069EC"/>
    <w:rsid w:val="00107016"/>
    <w:rsid w:val="00110384"/>
    <w:rsid w:val="00110C7D"/>
    <w:rsid w:val="00111629"/>
    <w:rsid w:val="00111E03"/>
    <w:rsid w:val="00112FE3"/>
    <w:rsid w:val="00113D50"/>
    <w:rsid w:val="00114D1E"/>
    <w:rsid w:val="00116313"/>
    <w:rsid w:val="00117FC4"/>
    <w:rsid w:val="00124D2E"/>
    <w:rsid w:val="001264D2"/>
    <w:rsid w:val="00126EA3"/>
    <w:rsid w:val="001308E1"/>
    <w:rsid w:val="0013468F"/>
    <w:rsid w:val="001349A4"/>
    <w:rsid w:val="001349D5"/>
    <w:rsid w:val="0013506E"/>
    <w:rsid w:val="001377AF"/>
    <w:rsid w:val="00137D20"/>
    <w:rsid w:val="00140332"/>
    <w:rsid w:val="001414CB"/>
    <w:rsid w:val="00142925"/>
    <w:rsid w:val="001434AD"/>
    <w:rsid w:val="00144E52"/>
    <w:rsid w:val="00146A0C"/>
    <w:rsid w:val="00150F29"/>
    <w:rsid w:val="0015102A"/>
    <w:rsid w:val="001539D1"/>
    <w:rsid w:val="00153D3B"/>
    <w:rsid w:val="00155281"/>
    <w:rsid w:val="00156FB3"/>
    <w:rsid w:val="001613A9"/>
    <w:rsid w:val="001639CB"/>
    <w:rsid w:val="0016622A"/>
    <w:rsid w:val="00170209"/>
    <w:rsid w:val="00171AA4"/>
    <w:rsid w:val="00171B9B"/>
    <w:rsid w:val="00174879"/>
    <w:rsid w:val="00176E98"/>
    <w:rsid w:val="00177FB8"/>
    <w:rsid w:val="001800B8"/>
    <w:rsid w:val="001801E6"/>
    <w:rsid w:val="00181CD8"/>
    <w:rsid w:val="001820C9"/>
    <w:rsid w:val="00184025"/>
    <w:rsid w:val="00186528"/>
    <w:rsid w:val="00186D90"/>
    <w:rsid w:val="001874AB"/>
    <w:rsid w:val="00190629"/>
    <w:rsid w:val="00191089"/>
    <w:rsid w:val="00191326"/>
    <w:rsid w:val="00191B60"/>
    <w:rsid w:val="001973DD"/>
    <w:rsid w:val="001974C0"/>
    <w:rsid w:val="001977C1"/>
    <w:rsid w:val="001979F8"/>
    <w:rsid w:val="001A0444"/>
    <w:rsid w:val="001A09F8"/>
    <w:rsid w:val="001A0B56"/>
    <w:rsid w:val="001A10E5"/>
    <w:rsid w:val="001A1209"/>
    <w:rsid w:val="001A132E"/>
    <w:rsid w:val="001A176D"/>
    <w:rsid w:val="001A4489"/>
    <w:rsid w:val="001A4A3F"/>
    <w:rsid w:val="001A57B6"/>
    <w:rsid w:val="001A5FE9"/>
    <w:rsid w:val="001A79EB"/>
    <w:rsid w:val="001B0200"/>
    <w:rsid w:val="001B0B38"/>
    <w:rsid w:val="001B21DF"/>
    <w:rsid w:val="001B277E"/>
    <w:rsid w:val="001B286A"/>
    <w:rsid w:val="001B2CCD"/>
    <w:rsid w:val="001B369A"/>
    <w:rsid w:val="001B5ACC"/>
    <w:rsid w:val="001C0982"/>
    <w:rsid w:val="001C21DA"/>
    <w:rsid w:val="001C26D0"/>
    <w:rsid w:val="001C296D"/>
    <w:rsid w:val="001C2BE7"/>
    <w:rsid w:val="001C6B02"/>
    <w:rsid w:val="001C6F5E"/>
    <w:rsid w:val="001C7F16"/>
    <w:rsid w:val="001D035F"/>
    <w:rsid w:val="001D0C2D"/>
    <w:rsid w:val="001D193F"/>
    <w:rsid w:val="001D32A5"/>
    <w:rsid w:val="001D37AF"/>
    <w:rsid w:val="001D3E5D"/>
    <w:rsid w:val="001D58C4"/>
    <w:rsid w:val="001D5C57"/>
    <w:rsid w:val="001D6AF2"/>
    <w:rsid w:val="001D78C7"/>
    <w:rsid w:val="001D7DC3"/>
    <w:rsid w:val="001E0270"/>
    <w:rsid w:val="001E1B0F"/>
    <w:rsid w:val="001E1E5A"/>
    <w:rsid w:val="001E2C86"/>
    <w:rsid w:val="001E5306"/>
    <w:rsid w:val="001E61E4"/>
    <w:rsid w:val="001E6C2E"/>
    <w:rsid w:val="001E7D6F"/>
    <w:rsid w:val="001F0276"/>
    <w:rsid w:val="001F1B70"/>
    <w:rsid w:val="001F20AC"/>
    <w:rsid w:val="001F2257"/>
    <w:rsid w:val="001F2B07"/>
    <w:rsid w:val="001F3339"/>
    <w:rsid w:val="001F3848"/>
    <w:rsid w:val="0020031F"/>
    <w:rsid w:val="00201387"/>
    <w:rsid w:val="00202EC1"/>
    <w:rsid w:val="0020454C"/>
    <w:rsid w:val="00204707"/>
    <w:rsid w:val="0020559F"/>
    <w:rsid w:val="00205A1A"/>
    <w:rsid w:val="002067E1"/>
    <w:rsid w:val="00207E70"/>
    <w:rsid w:val="0021052B"/>
    <w:rsid w:val="00211C51"/>
    <w:rsid w:val="002154DD"/>
    <w:rsid w:val="00220374"/>
    <w:rsid w:val="00220CEA"/>
    <w:rsid w:val="00221472"/>
    <w:rsid w:val="00221AF3"/>
    <w:rsid w:val="00221FD3"/>
    <w:rsid w:val="002224E6"/>
    <w:rsid w:val="002238DF"/>
    <w:rsid w:val="002316D1"/>
    <w:rsid w:val="00231A0B"/>
    <w:rsid w:val="00231D5D"/>
    <w:rsid w:val="00232D5A"/>
    <w:rsid w:val="00232F0B"/>
    <w:rsid w:val="002330AC"/>
    <w:rsid w:val="002333B7"/>
    <w:rsid w:val="002349E3"/>
    <w:rsid w:val="002349E4"/>
    <w:rsid w:val="002355CD"/>
    <w:rsid w:val="00237575"/>
    <w:rsid w:val="00240777"/>
    <w:rsid w:val="00246039"/>
    <w:rsid w:val="002468E6"/>
    <w:rsid w:val="002475C0"/>
    <w:rsid w:val="00250068"/>
    <w:rsid w:val="002509C0"/>
    <w:rsid w:val="00250E4B"/>
    <w:rsid w:val="00251542"/>
    <w:rsid w:val="002526DC"/>
    <w:rsid w:val="00252DF6"/>
    <w:rsid w:val="00252ED7"/>
    <w:rsid w:val="0025419D"/>
    <w:rsid w:val="00254305"/>
    <w:rsid w:val="00254957"/>
    <w:rsid w:val="0025588C"/>
    <w:rsid w:val="002562EE"/>
    <w:rsid w:val="002568E5"/>
    <w:rsid w:val="002578F3"/>
    <w:rsid w:val="002600B5"/>
    <w:rsid w:val="00260244"/>
    <w:rsid w:val="00260B4D"/>
    <w:rsid w:val="0026118E"/>
    <w:rsid w:val="00261774"/>
    <w:rsid w:val="002655FB"/>
    <w:rsid w:val="0026581F"/>
    <w:rsid w:val="00266181"/>
    <w:rsid w:val="00267295"/>
    <w:rsid w:val="002701E1"/>
    <w:rsid w:val="00273D27"/>
    <w:rsid w:val="00274110"/>
    <w:rsid w:val="00274EF6"/>
    <w:rsid w:val="00275323"/>
    <w:rsid w:val="00276FEE"/>
    <w:rsid w:val="0027759D"/>
    <w:rsid w:val="00277958"/>
    <w:rsid w:val="00280EF2"/>
    <w:rsid w:val="00280FDC"/>
    <w:rsid w:val="002812C5"/>
    <w:rsid w:val="00282F52"/>
    <w:rsid w:val="0028527D"/>
    <w:rsid w:val="00286668"/>
    <w:rsid w:val="00286D89"/>
    <w:rsid w:val="0028725D"/>
    <w:rsid w:val="002933DA"/>
    <w:rsid w:val="0029350D"/>
    <w:rsid w:val="00293F49"/>
    <w:rsid w:val="00294A7A"/>
    <w:rsid w:val="002959F1"/>
    <w:rsid w:val="00295C9F"/>
    <w:rsid w:val="002A0F20"/>
    <w:rsid w:val="002A21C6"/>
    <w:rsid w:val="002A3047"/>
    <w:rsid w:val="002B4B25"/>
    <w:rsid w:val="002B5222"/>
    <w:rsid w:val="002B738F"/>
    <w:rsid w:val="002C1FF0"/>
    <w:rsid w:val="002C2203"/>
    <w:rsid w:val="002C2532"/>
    <w:rsid w:val="002C2ACD"/>
    <w:rsid w:val="002C356E"/>
    <w:rsid w:val="002C39DE"/>
    <w:rsid w:val="002C43A1"/>
    <w:rsid w:val="002C57DE"/>
    <w:rsid w:val="002C7A4F"/>
    <w:rsid w:val="002D0A2D"/>
    <w:rsid w:val="002D106E"/>
    <w:rsid w:val="002D1334"/>
    <w:rsid w:val="002D1440"/>
    <w:rsid w:val="002D2102"/>
    <w:rsid w:val="002D3101"/>
    <w:rsid w:val="002D3D06"/>
    <w:rsid w:val="002D4DF8"/>
    <w:rsid w:val="002D5CAB"/>
    <w:rsid w:val="002D739E"/>
    <w:rsid w:val="002E1D7B"/>
    <w:rsid w:val="002E3AA4"/>
    <w:rsid w:val="002E7999"/>
    <w:rsid w:val="002F0FBE"/>
    <w:rsid w:val="002F20E9"/>
    <w:rsid w:val="002F6E1F"/>
    <w:rsid w:val="00301600"/>
    <w:rsid w:val="00303CA7"/>
    <w:rsid w:val="00303D66"/>
    <w:rsid w:val="00305C31"/>
    <w:rsid w:val="00314136"/>
    <w:rsid w:val="00315CDF"/>
    <w:rsid w:val="003178A7"/>
    <w:rsid w:val="0031792F"/>
    <w:rsid w:val="0032029F"/>
    <w:rsid w:val="003214EC"/>
    <w:rsid w:val="003223A4"/>
    <w:rsid w:val="003226E9"/>
    <w:rsid w:val="00322B6B"/>
    <w:rsid w:val="003254A7"/>
    <w:rsid w:val="00332C68"/>
    <w:rsid w:val="00335F9C"/>
    <w:rsid w:val="003370B2"/>
    <w:rsid w:val="003372E2"/>
    <w:rsid w:val="00341A29"/>
    <w:rsid w:val="00342176"/>
    <w:rsid w:val="003426DA"/>
    <w:rsid w:val="00343C14"/>
    <w:rsid w:val="00347F63"/>
    <w:rsid w:val="00350872"/>
    <w:rsid w:val="00351785"/>
    <w:rsid w:val="0035205D"/>
    <w:rsid w:val="00353871"/>
    <w:rsid w:val="003567A1"/>
    <w:rsid w:val="00357EEB"/>
    <w:rsid w:val="00362C76"/>
    <w:rsid w:val="00365AE3"/>
    <w:rsid w:val="00366782"/>
    <w:rsid w:val="00366D2D"/>
    <w:rsid w:val="0037022A"/>
    <w:rsid w:val="003712AB"/>
    <w:rsid w:val="00373E19"/>
    <w:rsid w:val="003751CA"/>
    <w:rsid w:val="003763BA"/>
    <w:rsid w:val="00376414"/>
    <w:rsid w:val="003764C4"/>
    <w:rsid w:val="00377656"/>
    <w:rsid w:val="00377EFB"/>
    <w:rsid w:val="00380922"/>
    <w:rsid w:val="00380A98"/>
    <w:rsid w:val="003818BD"/>
    <w:rsid w:val="00385B84"/>
    <w:rsid w:val="00386C57"/>
    <w:rsid w:val="00391252"/>
    <w:rsid w:val="0039341C"/>
    <w:rsid w:val="0039437D"/>
    <w:rsid w:val="00394FBC"/>
    <w:rsid w:val="00397020"/>
    <w:rsid w:val="00397268"/>
    <w:rsid w:val="003A198E"/>
    <w:rsid w:val="003A49F5"/>
    <w:rsid w:val="003A56AC"/>
    <w:rsid w:val="003B0361"/>
    <w:rsid w:val="003B087F"/>
    <w:rsid w:val="003B1157"/>
    <w:rsid w:val="003B1A88"/>
    <w:rsid w:val="003B3AAF"/>
    <w:rsid w:val="003B466C"/>
    <w:rsid w:val="003B4C80"/>
    <w:rsid w:val="003B5BE1"/>
    <w:rsid w:val="003B6A06"/>
    <w:rsid w:val="003B6E20"/>
    <w:rsid w:val="003B7959"/>
    <w:rsid w:val="003C01D5"/>
    <w:rsid w:val="003C0E45"/>
    <w:rsid w:val="003C1105"/>
    <w:rsid w:val="003C13F9"/>
    <w:rsid w:val="003C22C7"/>
    <w:rsid w:val="003C3868"/>
    <w:rsid w:val="003C4A8E"/>
    <w:rsid w:val="003C6D63"/>
    <w:rsid w:val="003C6E72"/>
    <w:rsid w:val="003D16A6"/>
    <w:rsid w:val="003D3DB4"/>
    <w:rsid w:val="003D4616"/>
    <w:rsid w:val="003D46EF"/>
    <w:rsid w:val="003D6041"/>
    <w:rsid w:val="003E0773"/>
    <w:rsid w:val="003E08D0"/>
    <w:rsid w:val="003E1EDE"/>
    <w:rsid w:val="003E24B5"/>
    <w:rsid w:val="003E3470"/>
    <w:rsid w:val="003E3E48"/>
    <w:rsid w:val="003E4C62"/>
    <w:rsid w:val="003E5C6B"/>
    <w:rsid w:val="003E60AE"/>
    <w:rsid w:val="003E625D"/>
    <w:rsid w:val="003E723F"/>
    <w:rsid w:val="003F074A"/>
    <w:rsid w:val="003F0802"/>
    <w:rsid w:val="003F1F3E"/>
    <w:rsid w:val="003F6C8B"/>
    <w:rsid w:val="00402991"/>
    <w:rsid w:val="00402BFC"/>
    <w:rsid w:val="004031B8"/>
    <w:rsid w:val="00403E9F"/>
    <w:rsid w:val="00404BD6"/>
    <w:rsid w:val="0040669E"/>
    <w:rsid w:val="00411BA9"/>
    <w:rsid w:val="004137C2"/>
    <w:rsid w:val="0041589E"/>
    <w:rsid w:val="00416BEB"/>
    <w:rsid w:val="00417F4C"/>
    <w:rsid w:val="0042305E"/>
    <w:rsid w:val="004240FE"/>
    <w:rsid w:val="00425113"/>
    <w:rsid w:val="00426278"/>
    <w:rsid w:val="00426BF0"/>
    <w:rsid w:val="004270A4"/>
    <w:rsid w:val="00430050"/>
    <w:rsid w:val="00430189"/>
    <w:rsid w:val="004305DD"/>
    <w:rsid w:val="004312E5"/>
    <w:rsid w:val="0043223B"/>
    <w:rsid w:val="00433530"/>
    <w:rsid w:val="00433CFA"/>
    <w:rsid w:val="0043505F"/>
    <w:rsid w:val="00436965"/>
    <w:rsid w:val="0043710E"/>
    <w:rsid w:val="00437259"/>
    <w:rsid w:val="00440F26"/>
    <w:rsid w:val="00441DE8"/>
    <w:rsid w:val="004457C3"/>
    <w:rsid w:val="00445B59"/>
    <w:rsid w:val="0044697F"/>
    <w:rsid w:val="004537D7"/>
    <w:rsid w:val="004544EC"/>
    <w:rsid w:val="00456409"/>
    <w:rsid w:val="00457379"/>
    <w:rsid w:val="00461A73"/>
    <w:rsid w:val="00461FB4"/>
    <w:rsid w:val="00462882"/>
    <w:rsid w:val="00463A90"/>
    <w:rsid w:val="00464398"/>
    <w:rsid w:val="004647AF"/>
    <w:rsid w:val="00465601"/>
    <w:rsid w:val="0047097C"/>
    <w:rsid w:val="004721B1"/>
    <w:rsid w:val="00472BE0"/>
    <w:rsid w:val="0047311B"/>
    <w:rsid w:val="00473F10"/>
    <w:rsid w:val="00475802"/>
    <w:rsid w:val="00480D11"/>
    <w:rsid w:val="00482F5B"/>
    <w:rsid w:val="00484AEE"/>
    <w:rsid w:val="00484B61"/>
    <w:rsid w:val="0048735C"/>
    <w:rsid w:val="00491E2F"/>
    <w:rsid w:val="00494973"/>
    <w:rsid w:val="00494F98"/>
    <w:rsid w:val="00495454"/>
    <w:rsid w:val="00496610"/>
    <w:rsid w:val="004A043D"/>
    <w:rsid w:val="004A0593"/>
    <w:rsid w:val="004A09F0"/>
    <w:rsid w:val="004A2EBF"/>
    <w:rsid w:val="004A4321"/>
    <w:rsid w:val="004A438A"/>
    <w:rsid w:val="004A5511"/>
    <w:rsid w:val="004A559A"/>
    <w:rsid w:val="004A57CC"/>
    <w:rsid w:val="004A78D7"/>
    <w:rsid w:val="004B110B"/>
    <w:rsid w:val="004B266C"/>
    <w:rsid w:val="004B2E83"/>
    <w:rsid w:val="004B5079"/>
    <w:rsid w:val="004B508A"/>
    <w:rsid w:val="004B605E"/>
    <w:rsid w:val="004C0958"/>
    <w:rsid w:val="004C1212"/>
    <w:rsid w:val="004C2639"/>
    <w:rsid w:val="004D18DB"/>
    <w:rsid w:val="004D1A0C"/>
    <w:rsid w:val="004D1DAE"/>
    <w:rsid w:val="004D2430"/>
    <w:rsid w:val="004D2A28"/>
    <w:rsid w:val="004D31E9"/>
    <w:rsid w:val="004D3AE7"/>
    <w:rsid w:val="004D6BCE"/>
    <w:rsid w:val="004D6EDD"/>
    <w:rsid w:val="004E29E2"/>
    <w:rsid w:val="004E2C62"/>
    <w:rsid w:val="004E3158"/>
    <w:rsid w:val="004E3238"/>
    <w:rsid w:val="004E32B5"/>
    <w:rsid w:val="004E356B"/>
    <w:rsid w:val="004E3B7E"/>
    <w:rsid w:val="004F16DA"/>
    <w:rsid w:val="004F1722"/>
    <w:rsid w:val="004F2607"/>
    <w:rsid w:val="004F2C1E"/>
    <w:rsid w:val="004F2E06"/>
    <w:rsid w:val="004F3A65"/>
    <w:rsid w:val="004F458B"/>
    <w:rsid w:val="004F4A7F"/>
    <w:rsid w:val="004F4AA3"/>
    <w:rsid w:val="004F5C8E"/>
    <w:rsid w:val="004F66FD"/>
    <w:rsid w:val="004F6768"/>
    <w:rsid w:val="00501AF3"/>
    <w:rsid w:val="005020AB"/>
    <w:rsid w:val="005039BF"/>
    <w:rsid w:val="00504CE6"/>
    <w:rsid w:val="00504EEB"/>
    <w:rsid w:val="0050669C"/>
    <w:rsid w:val="00506871"/>
    <w:rsid w:val="005104B7"/>
    <w:rsid w:val="00510D99"/>
    <w:rsid w:val="00511E7D"/>
    <w:rsid w:val="00512C98"/>
    <w:rsid w:val="005137D5"/>
    <w:rsid w:val="00515489"/>
    <w:rsid w:val="00515531"/>
    <w:rsid w:val="005168E4"/>
    <w:rsid w:val="00517816"/>
    <w:rsid w:val="00520707"/>
    <w:rsid w:val="0052114A"/>
    <w:rsid w:val="00521C8C"/>
    <w:rsid w:val="00523F45"/>
    <w:rsid w:val="00524142"/>
    <w:rsid w:val="00524465"/>
    <w:rsid w:val="00524638"/>
    <w:rsid w:val="00524E82"/>
    <w:rsid w:val="005276BA"/>
    <w:rsid w:val="00527A48"/>
    <w:rsid w:val="005315C5"/>
    <w:rsid w:val="00532736"/>
    <w:rsid w:val="00532749"/>
    <w:rsid w:val="00534C18"/>
    <w:rsid w:val="005356FE"/>
    <w:rsid w:val="0054018F"/>
    <w:rsid w:val="00540F11"/>
    <w:rsid w:val="005410E0"/>
    <w:rsid w:val="005415A9"/>
    <w:rsid w:val="00542FDD"/>
    <w:rsid w:val="00543A59"/>
    <w:rsid w:val="00544236"/>
    <w:rsid w:val="005451EB"/>
    <w:rsid w:val="005454C2"/>
    <w:rsid w:val="00546188"/>
    <w:rsid w:val="00550395"/>
    <w:rsid w:val="00551159"/>
    <w:rsid w:val="0055286E"/>
    <w:rsid w:val="00553676"/>
    <w:rsid w:val="00553E7C"/>
    <w:rsid w:val="0055468E"/>
    <w:rsid w:val="00554B34"/>
    <w:rsid w:val="005575D3"/>
    <w:rsid w:val="0056189B"/>
    <w:rsid w:val="00562B42"/>
    <w:rsid w:val="00563EFD"/>
    <w:rsid w:val="0056408B"/>
    <w:rsid w:val="00564DD6"/>
    <w:rsid w:val="00565101"/>
    <w:rsid w:val="005700B6"/>
    <w:rsid w:val="00571547"/>
    <w:rsid w:val="00571CED"/>
    <w:rsid w:val="00572B54"/>
    <w:rsid w:val="0057302F"/>
    <w:rsid w:val="005734E0"/>
    <w:rsid w:val="00574C30"/>
    <w:rsid w:val="005757A0"/>
    <w:rsid w:val="005757E0"/>
    <w:rsid w:val="0057603A"/>
    <w:rsid w:val="005762CC"/>
    <w:rsid w:val="00576E3A"/>
    <w:rsid w:val="005779A5"/>
    <w:rsid w:val="00577B82"/>
    <w:rsid w:val="00580585"/>
    <w:rsid w:val="005805D8"/>
    <w:rsid w:val="0058140B"/>
    <w:rsid w:val="00582613"/>
    <w:rsid w:val="005840CD"/>
    <w:rsid w:val="0058464C"/>
    <w:rsid w:val="00584A9C"/>
    <w:rsid w:val="00586BEA"/>
    <w:rsid w:val="005901D1"/>
    <w:rsid w:val="005903AB"/>
    <w:rsid w:val="00590C0F"/>
    <w:rsid w:val="00591D66"/>
    <w:rsid w:val="00591FB1"/>
    <w:rsid w:val="00592FF4"/>
    <w:rsid w:val="005958EF"/>
    <w:rsid w:val="00595C2E"/>
    <w:rsid w:val="005974FC"/>
    <w:rsid w:val="005A0360"/>
    <w:rsid w:val="005B0232"/>
    <w:rsid w:val="005B099D"/>
    <w:rsid w:val="005B2080"/>
    <w:rsid w:val="005B21D7"/>
    <w:rsid w:val="005B236C"/>
    <w:rsid w:val="005B3F28"/>
    <w:rsid w:val="005B7189"/>
    <w:rsid w:val="005C2933"/>
    <w:rsid w:val="005C4228"/>
    <w:rsid w:val="005C6B1A"/>
    <w:rsid w:val="005C6BD6"/>
    <w:rsid w:val="005C75B1"/>
    <w:rsid w:val="005D2E1C"/>
    <w:rsid w:val="005D2FEF"/>
    <w:rsid w:val="005D563F"/>
    <w:rsid w:val="005D6150"/>
    <w:rsid w:val="005D6CE7"/>
    <w:rsid w:val="005E036F"/>
    <w:rsid w:val="005E578E"/>
    <w:rsid w:val="005E6290"/>
    <w:rsid w:val="005E6311"/>
    <w:rsid w:val="005E7137"/>
    <w:rsid w:val="005E7231"/>
    <w:rsid w:val="005F0BB9"/>
    <w:rsid w:val="005F0C53"/>
    <w:rsid w:val="005F3306"/>
    <w:rsid w:val="005F3A1B"/>
    <w:rsid w:val="005F51B3"/>
    <w:rsid w:val="005F77F2"/>
    <w:rsid w:val="006004FF"/>
    <w:rsid w:val="00600FC9"/>
    <w:rsid w:val="006017D9"/>
    <w:rsid w:val="00602E93"/>
    <w:rsid w:val="006039CA"/>
    <w:rsid w:val="006050B1"/>
    <w:rsid w:val="00605CF7"/>
    <w:rsid w:val="0060660C"/>
    <w:rsid w:val="006108BB"/>
    <w:rsid w:val="00610B3A"/>
    <w:rsid w:val="00613E24"/>
    <w:rsid w:val="006140D1"/>
    <w:rsid w:val="006152EF"/>
    <w:rsid w:val="00615695"/>
    <w:rsid w:val="00615705"/>
    <w:rsid w:val="00615BD5"/>
    <w:rsid w:val="00615D11"/>
    <w:rsid w:val="00616213"/>
    <w:rsid w:val="006175A5"/>
    <w:rsid w:val="006211A3"/>
    <w:rsid w:val="0062121E"/>
    <w:rsid w:val="00621410"/>
    <w:rsid w:val="0062155E"/>
    <w:rsid w:val="0062156F"/>
    <w:rsid w:val="00621D6C"/>
    <w:rsid w:val="00622003"/>
    <w:rsid w:val="006222AF"/>
    <w:rsid w:val="006231B7"/>
    <w:rsid w:val="00623EF7"/>
    <w:rsid w:val="00623FF8"/>
    <w:rsid w:val="006258F2"/>
    <w:rsid w:val="00625B01"/>
    <w:rsid w:val="00625D1B"/>
    <w:rsid w:val="00626021"/>
    <w:rsid w:val="006263AF"/>
    <w:rsid w:val="006276A3"/>
    <w:rsid w:val="00631006"/>
    <w:rsid w:val="006310A7"/>
    <w:rsid w:val="00631304"/>
    <w:rsid w:val="0063165B"/>
    <w:rsid w:val="00632388"/>
    <w:rsid w:val="0063280D"/>
    <w:rsid w:val="006340D2"/>
    <w:rsid w:val="0063555D"/>
    <w:rsid w:val="00635D7F"/>
    <w:rsid w:val="00637A0F"/>
    <w:rsid w:val="00637D1F"/>
    <w:rsid w:val="00637EDE"/>
    <w:rsid w:val="00642211"/>
    <w:rsid w:val="00644412"/>
    <w:rsid w:val="00644594"/>
    <w:rsid w:val="00644C0E"/>
    <w:rsid w:val="00645370"/>
    <w:rsid w:val="006465C8"/>
    <w:rsid w:val="00652165"/>
    <w:rsid w:val="00652B17"/>
    <w:rsid w:val="006542C7"/>
    <w:rsid w:val="006548BC"/>
    <w:rsid w:val="00656165"/>
    <w:rsid w:val="00656361"/>
    <w:rsid w:val="00656785"/>
    <w:rsid w:val="00656F9A"/>
    <w:rsid w:val="00660052"/>
    <w:rsid w:val="00660357"/>
    <w:rsid w:val="006615F2"/>
    <w:rsid w:val="0066323A"/>
    <w:rsid w:val="00663364"/>
    <w:rsid w:val="006653EA"/>
    <w:rsid w:val="00665B55"/>
    <w:rsid w:val="00667C0C"/>
    <w:rsid w:val="00670863"/>
    <w:rsid w:val="00671354"/>
    <w:rsid w:val="00673F5C"/>
    <w:rsid w:val="00681D5D"/>
    <w:rsid w:val="006824C3"/>
    <w:rsid w:val="006833A0"/>
    <w:rsid w:val="00685EA3"/>
    <w:rsid w:val="00686177"/>
    <w:rsid w:val="00686583"/>
    <w:rsid w:val="0068740E"/>
    <w:rsid w:val="00690F0B"/>
    <w:rsid w:val="00691C9E"/>
    <w:rsid w:val="00692D40"/>
    <w:rsid w:val="00692E81"/>
    <w:rsid w:val="006966BC"/>
    <w:rsid w:val="00696E37"/>
    <w:rsid w:val="00697EA8"/>
    <w:rsid w:val="00697F9B"/>
    <w:rsid w:val="006A39B2"/>
    <w:rsid w:val="006A39F9"/>
    <w:rsid w:val="006A4035"/>
    <w:rsid w:val="006A656C"/>
    <w:rsid w:val="006B05C1"/>
    <w:rsid w:val="006B0DE6"/>
    <w:rsid w:val="006B110F"/>
    <w:rsid w:val="006B2507"/>
    <w:rsid w:val="006B3663"/>
    <w:rsid w:val="006B440A"/>
    <w:rsid w:val="006C0023"/>
    <w:rsid w:val="006C082C"/>
    <w:rsid w:val="006C3543"/>
    <w:rsid w:val="006C382C"/>
    <w:rsid w:val="006C3A69"/>
    <w:rsid w:val="006C4173"/>
    <w:rsid w:val="006C41DC"/>
    <w:rsid w:val="006C6C44"/>
    <w:rsid w:val="006C731B"/>
    <w:rsid w:val="006D1035"/>
    <w:rsid w:val="006D13B2"/>
    <w:rsid w:val="006D28F3"/>
    <w:rsid w:val="006D320E"/>
    <w:rsid w:val="006D343E"/>
    <w:rsid w:val="006D5FD9"/>
    <w:rsid w:val="006D6D1C"/>
    <w:rsid w:val="006E0442"/>
    <w:rsid w:val="006E0491"/>
    <w:rsid w:val="006E1689"/>
    <w:rsid w:val="006E1E15"/>
    <w:rsid w:val="006E3423"/>
    <w:rsid w:val="006E3578"/>
    <w:rsid w:val="006E4190"/>
    <w:rsid w:val="006E4CE7"/>
    <w:rsid w:val="006E4FF7"/>
    <w:rsid w:val="006F07A7"/>
    <w:rsid w:val="006F3102"/>
    <w:rsid w:val="006F34EA"/>
    <w:rsid w:val="006F48D9"/>
    <w:rsid w:val="006F69BB"/>
    <w:rsid w:val="006F7520"/>
    <w:rsid w:val="00701838"/>
    <w:rsid w:val="00701ECA"/>
    <w:rsid w:val="00703A26"/>
    <w:rsid w:val="007047D1"/>
    <w:rsid w:val="007048F3"/>
    <w:rsid w:val="00705810"/>
    <w:rsid w:val="00705E02"/>
    <w:rsid w:val="0070763D"/>
    <w:rsid w:val="00707AFF"/>
    <w:rsid w:val="00710AF1"/>
    <w:rsid w:val="0071206D"/>
    <w:rsid w:val="00712815"/>
    <w:rsid w:val="007128E5"/>
    <w:rsid w:val="00712DB2"/>
    <w:rsid w:val="00713E7C"/>
    <w:rsid w:val="0071483D"/>
    <w:rsid w:val="00716A6D"/>
    <w:rsid w:val="007202EC"/>
    <w:rsid w:val="00723DCC"/>
    <w:rsid w:val="00726C5C"/>
    <w:rsid w:val="00727E1D"/>
    <w:rsid w:val="00730E20"/>
    <w:rsid w:val="007314F8"/>
    <w:rsid w:val="007316E6"/>
    <w:rsid w:val="0073296F"/>
    <w:rsid w:val="00733516"/>
    <w:rsid w:val="00736C12"/>
    <w:rsid w:val="00737C47"/>
    <w:rsid w:val="007402E7"/>
    <w:rsid w:val="00743177"/>
    <w:rsid w:val="00743B86"/>
    <w:rsid w:val="00743E15"/>
    <w:rsid w:val="00744D02"/>
    <w:rsid w:val="00746AEE"/>
    <w:rsid w:val="0075135D"/>
    <w:rsid w:val="00753448"/>
    <w:rsid w:val="00757371"/>
    <w:rsid w:val="0076085B"/>
    <w:rsid w:val="00762060"/>
    <w:rsid w:val="007621BF"/>
    <w:rsid w:val="007628AE"/>
    <w:rsid w:val="007639F8"/>
    <w:rsid w:val="00764CD8"/>
    <w:rsid w:val="007657D3"/>
    <w:rsid w:val="00765A2C"/>
    <w:rsid w:val="00766465"/>
    <w:rsid w:val="00767261"/>
    <w:rsid w:val="0077049A"/>
    <w:rsid w:val="00772777"/>
    <w:rsid w:val="00774A98"/>
    <w:rsid w:val="00774D05"/>
    <w:rsid w:val="0077524A"/>
    <w:rsid w:val="00775D24"/>
    <w:rsid w:val="007761A8"/>
    <w:rsid w:val="0077767A"/>
    <w:rsid w:val="00780D6F"/>
    <w:rsid w:val="00780E56"/>
    <w:rsid w:val="00781357"/>
    <w:rsid w:val="0078255D"/>
    <w:rsid w:val="00782C51"/>
    <w:rsid w:val="00782F4E"/>
    <w:rsid w:val="0078363E"/>
    <w:rsid w:val="00783E5B"/>
    <w:rsid w:val="007875F6"/>
    <w:rsid w:val="00790003"/>
    <w:rsid w:val="007918AB"/>
    <w:rsid w:val="00792516"/>
    <w:rsid w:val="00793137"/>
    <w:rsid w:val="00794FD1"/>
    <w:rsid w:val="00796300"/>
    <w:rsid w:val="00796753"/>
    <w:rsid w:val="007A3233"/>
    <w:rsid w:val="007A7E7A"/>
    <w:rsid w:val="007B0865"/>
    <w:rsid w:val="007B11CD"/>
    <w:rsid w:val="007B2797"/>
    <w:rsid w:val="007B29A2"/>
    <w:rsid w:val="007B5F69"/>
    <w:rsid w:val="007B6EFD"/>
    <w:rsid w:val="007B70B5"/>
    <w:rsid w:val="007B741A"/>
    <w:rsid w:val="007C0349"/>
    <w:rsid w:val="007C056F"/>
    <w:rsid w:val="007C0A6E"/>
    <w:rsid w:val="007C14B5"/>
    <w:rsid w:val="007C19CE"/>
    <w:rsid w:val="007C21BF"/>
    <w:rsid w:val="007C2441"/>
    <w:rsid w:val="007C3502"/>
    <w:rsid w:val="007C39C8"/>
    <w:rsid w:val="007C46D1"/>
    <w:rsid w:val="007C50A8"/>
    <w:rsid w:val="007C571C"/>
    <w:rsid w:val="007C5F29"/>
    <w:rsid w:val="007C7434"/>
    <w:rsid w:val="007C77A7"/>
    <w:rsid w:val="007D29B9"/>
    <w:rsid w:val="007D2DF4"/>
    <w:rsid w:val="007D33CC"/>
    <w:rsid w:val="007D4380"/>
    <w:rsid w:val="007D6B2E"/>
    <w:rsid w:val="007E0DE0"/>
    <w:rsid w:val="007E2814"/>
    <w:rsid w:val="007E2B46"/>
    <w:rsid w:val="007E48A9"/>
    <w:rsid w:val="007E505A"/>
    <w:rsid w:val="007E663F"/>
    <w:rsid w:val="007E66CD"/>
    <w:rsid w:val="007E66E3"/>
    <w:rsid w:val="007E73A4"/>
    <w:rsid w:val="007E7F11"/>
    <w:rsid w:val="007F0F97"/>
    <w:rsid w:val="007F1764"/>
    <w:rsid w:val="007F1BE7"/>
    <w:rsid w:val="007F1D6A"/>
    <w:rsid w:val="007F1E43"/>
    <w:rsid w:val="007F2067"/>
    <w:rsid w:val="007F3B85"/>
    <w:rsid w:val="007F435F"/>
    <w:rsid w:val="007F699F"/>
    <w:rsid w:val="007F7A41"/>
    <w:rsid w:val="007F7AE3"/>
    <w:rsid w:val="008012E8"/>
    <w:rsid w:val="008015C5"/>
    <w:rsid w:val="00802F50"/>
    <w:rsid w:val="00802F8B"/>
    <w:rsid w:val="00803034"/>
    <w:rsid w:val="0080402A"/>
    <w:rsid w:val="008061AB"/>
    <w:rsid w:val="008067C3"/>
    <w:rsid w:val="0081011C"/>
    <w:rsid w:val="00811602"/>
    <w:rsid w:val="00811C62"/>
    <w:rsid w:val="00814542"/>
    <w:rsid w:val="00815466"/>
    <w:rsid w:val="00815D2F"/>
    <w:rsid w:val="00820328"/>
    <w:rsid w:val="008209CA"/>
    <w:rsid w:val="008245B9"/>
    <w:rsid w:val="00824807"/>
    <w:rsid w:val="00824C5A"/>
    <w:rsid w:val="00826768"/>
    <w:rsid w:val="00827606"/>
    <w:rsid w:val="008307C0"/>
    <w:rsid w:val="00830B65"/>
    <w:rsid w:val="008332EB"/>
    <w:rsid w:val="00834E90"/>
    <w:rsid w:val="00835134"/>
    <w:rsid w:val="0083579B"/>
    <w:rsid w:val="00835A13"/>
    <w:rsid w:val="00835D2E"/>
    <w:rsid w:val="0083750D"/>
    <w:rsid w:val="00843F00"/>
    <w:rsid w:val="008446B4"/>
    <w:rsid w:val="0084532A"/>
    <w:rsid w:val="00845755"/>
    <w:rsid w:val="008457E8"/>
    <w:rsid w:val="008475CA"/>
    <w:rsid w:val="00851013"/>
    <w:rsid w:val="00851BBB"/>
    <w:rsid w:val="00851E5E"/>
    <w:rsid w:val="00852833"/>
    <w:rsid w:val="008528E5"/>
    <w:rsid w:val="008531C0"/>
    <w:rsid w:val="00853838"/>
    <w:rsid w:val="00854575"/>
    <w:rsid w:val="0085646E"/>
    <w:rsid w:val="00856695"/>
    <w:rsid w:val="008572BC"/>
    <w:rsid w:val="0085766D"/>
    <w:rsid w:val="00860E87"/>
    <w:rsid w:val="00861C29"/>
    <w:rsid w:val="00861F2D"/>
    <w:rsid w:val="008621C9"/>
    <w:rsid w:val="00862F07"/>
    <w:rsid w:val="008631DE"/>
    <w:rsid w:val="008634B5"/>
    <w:rsid w:val="00864A17"/>
    <w:rsid w:val="008677DA"/>
    <w:rsid w:val="00867916"/>
    <w:rsid w:val="00870962"/>
    <w:rsid w:val="008720F3"/>
    <w:rsid w:val="00872C7A"/>
    <w:rsid w:val="00872FDF"/>
    <w:rsid w:val="008739AB"/>
    <w:rsid w:val="0087471D"/>
    <w:rsid w:val="00875321"/>
    <w:rsid w:val="00876405"/>
    <w:rsid w:val="00880779"/>
    <w:rsid w:val="00882390"/>
    <w:rsid w:val="00882694"/>
    <w:rsid w:val="00884ED5"/>
    <w:rsid w:val="0089145D"/>
    <w:rsid w:val="008939FA"/>
    <w:rsid w:val="00895299"/>
    <w:rsid w:val="00896B3E"/>
    <w:rsid w:val="008971D1"/>
    <w:rsid w:val="008A0BEB"/>
    <w:rsid w:val="008A221E"/>
    <w:rsid w:val="008A3FF7"/>
    <w:rsid w:val="008A4C27"/>
    <w:rsid w:val="008A53B6"/>
    <w:rsid w:val="008A5606"/>
    <w:rsid w:val="008A687A"/>
    <w:rsid w:val="008B06F2"/>
    <w:rsid w:val="008B1442"/>
    <w:rsid w:val="008B2C87"/>
    <w:rsid w:val="008B33AD"/>
    <w:rsid w:val="008B4224"/>
    <w:rsid w:val="008B4BC3"/>
    <w:rsid w:val="008B509C"/>
    <w:rsid w:val="008B5202"/>
    <w:rsid w:val="008B7D3B"/>
    <w:rsid w:val="008C021A"/>
    <w:rsid w:val="008C3433"/>
    <w:rsid w:val="008C480C"/>
    <w:rsid w:val="008C4984"/>
    <w:rsid w:val="008C6BDE"/>
    <w:rsid w:val="008C6BFF"/>
    <w:rsid w:val="008D2318"/>
    <w:rsid w:val="008D2918"/>
    <w:rsid w:val="008D3DA7"/>
    <w:rsid w:val="008E021E"/>
    <w:rsid w:val="008E2D58"/>
    <w:rsid w:val="008E3883"/>
    <w:rsid w:val="008E3C19"/>
    <w:rsid w:val="008E4121"/>
    <w:rsid w:val="008E518C"/>
    <w:rsid w:val="008E6169"/>
    <w:rsid w:val="008E7375"/>
    <w:rsid w:val="008F06CE"/>
    <w:rsid w:val="008F0DD1"/>
    <w:rsid w:val="008F1231"/>
    <w:rsid w:val="008F214E"/>
    <w:rsid w:val="008F2A08"/>
    <w:rsid w:val="008F3DC4"/>
    <w:rsid w:val="008F3F02"/>
    <w:rsid w:val="008F6E61"/>
    <w:rsid w:val="00900AD5"/>
    <w:rsid w:val="009025AD"/>
    <w:rsid w:val="00902A5D"/>
    <w:rsid w:val="00903DE6"/>
    <w:rsid w:val="0090407E"/>
    <w:rsid w:val="009042BF"/>
    <w:rsid w:val="00904851"/>
    <w:rsid w:val="0090626F"/>
    <w:rsid w:val="00907416"/>
    <w:rsid w:val="00910622"/>
    <w:rsid w:val="00910A60"/>
    <w:rsid w:val="00911C0D"/>
    <w:rsid w:val="00911CD7"/>
    <w:rsid w:val="00913026"/>
    <w:rsid w:val="009135A4"/>
    <w:rsid w:val="00915C35"/>
    <w:rsid w:val="00915FB7"/>
    <w:rsid w:val="00917038"/>
    <w:rsid w:val="00920021"/>
    <w:rsid w:val="00920DA3"/>
    <w:rsid w:val="0092350B"/>
    <w:rsid w:val="0092375A"/>
    <w:rsid w:val="009244A4"/>
    <w:rsid w:val="0092461E"/>
    <w:rsid w:val="009246EA"/>
    <w:rsid w:val="0092639E"/>
    <w:rsid w:val="009269A0"/>
    <w:rsid w:val="00927505"/>
    <w:rsid w:val="00927D6E"/>
    <w:rsid w:val="00930657"/>
    <w:rsid w:val="009307CA"/>
    <w:rsid w:val="00931431"/>
    <w:rsid w:val="00933CAA"/>
    <w:rsid w:val="00934075"/>
    <w:rsid w:val="0093757A"/>
    <w:rsid w:val="0093782F"/>
    <w:rsid w:val="00937945"/>
    <w:rsid w:val="00942FB3"/>
    <w:rsid w:val="009457DF"/>
    <w:rsid w:val="0094686A"/>
    <w:rsid w:val="0095000B"/>
    <w:rsid w:val="00950238"/>
    <w:rsid w:val="009516E9"/>
    <w:rsid w:val="009535FE"/>
    <w:rsid w:val="00953BE9"/>
    <w:rsid w:val="00954A91"/>
    <w:rsid w:val="00961CB3"/>
    <w:rsid w:val="00962578"/>
    <w:rsid w:val="00962658"/>
    <w:rsid w:val="009657BF"/>
    <w:rsid w:val="00966445"/>
    <w:rsid w:val="009670A8"/>
    <w:rsid w:val="009729ED"/>
    <w:rsid w:val="00973D69"/>
    <w:rsid w:val="00973DCB"/>
    <w:rsid w:val="009764E4"/>
    <w:rsid w:val="009807AC"/>
    <w:rsid w:val="00980AE0"/>
    <w:rsid w:val="009811B4"/>
    <w:rsid w:val="009812DC"/>
    <w:rsid w:val="00982828"/>
    <w:rsid w:val="00982A69"/>
    <w:rsid w:val="009847AC"/>
    <w:rsid w:val="009854DE"/>
    <w:rsid w:val="0098561D"/>
    <w:rsid w:val="009864FE"/>
    <w:rsid w:val="0098728E"/>
    <w:rsid w:val="00987AB9"/>
    <w:rsid w:val="00990BBB"/>
    <w:rsid w:val="00991091"/>
    <w:rsid w:val="00991D59"/>
    <w:rsid w:val="00991DBC"/>
    <w:rsid w:val="00992BCD"/>
    <w:rsid w:val="009947C8"/>
    <w:rsid w:val="0099658F"/>
    <w:rsid w:val="00997E33"/>
    <w:rsid w:val="009A0B0C"/>
    <w:rsid w:val="009A0CC4"/>
    <w:rsid w:val="009A2498"/>
    <w:rsid w:val="009A2861"/>
    <w:rsid w:val="009A39F7"/>
    <w:rsid w:val="009A7705"/>
    <w:rsid w:val="009B1F92"/>
    <w:rsid w:val="009B43BC"/>
    <w:rsid w:val="009B47F4"/>
    <w:rsid w:val="009B5B6F"/>
    <w:rsid w:val="009B5FD1"/>
    <w:rsid w:val="009B6AF6"/>
    <w:rsid w:val="009B7EC0"/>
    <w:rsid w:val="009C02F3"/>
    <w:rsid w:val="009C14CE"/>
    <w:rsid w:val="009C1526"/>
    <w:rsid w:val="009C2B01"/>
    <w:rsid w:val="009C38E3"/>
    <w:rsid w:val="009C3990"/>
    <w:rsid w:val="009C5815"/>
    <w:rsid w:val="009C6637"/>
    <w:rsid w:val="009C6EAF"/>
    <w:rsid w:val="009D1FC1"/>
    <w:rsid w:val="009D20A3"/>
    <w:rsid w:val="009D23EF"/>
    <w:rsid w:val="009D3855"/>
    <w:rsid w:val="009D39DC"/>
    <w:rsid w:val="009D47DA"/>
    <w:rsid w:val="009D5B9C"/>
    <w:rsid w:val="009D73E6"/>
    <w:rsid w:val="009E44D6"/>
    <w:rsid w:val="009E501B"/>
    <w:rsid w:val="009E52C1"/>
    <w:rsid w:val="009E563B"/>
    <w:rsid w:val="009E57FB"/>
    <w:rsid w:val="009E6191"/>
    <w:rsid w:val="009E7B70"/>
    <w:rsid w:val="009F0AF5"/>
    <w:rsid w:val="009F1FA2"/>
    <w:rsid w:val="009F31D4"/>
    <w:rsid w:val="009F40B9"/>
    <w:rsid w:val="009F5FEC"/>
    <w:rsid w:val="009F647F"/>
    <w:rsid w:val="00A00B29"/>
    <w:rsid w:val="00A00CF2"/>
    <w:rsid w:val="00A00D56"/>
    <w:rsid w:val="00A014FA"/>
    <w:rsid w:val="00A04E21"/>
    <w:rsid w:val="00A12CB4"/>
    <w:rsid w:val="00A14151"/>
    <w:rsid w:val="00A14D17"/>
    <w:rsid w:val="00A16D40"/>
    <w:rsid w:val="00A170AC"/>
    <w:rsid w:val="00A20597"/>
    <w:rsid w:val="00A26331"/>
    <w:rsid w:val="00A27A09"/>
    <w:rsid w:val="00A30365"/>
    <w:rsid w:val="00A3288F"/>
    <w:rsid w:val="00A33DE4"/>
    <w:rsid w:val="00A35A59"/>
    <w:rsid w:val="00A37EA6"/>
    <w:rsid w:val="00A37FD7"/>
    <w:rsid w:val="00A419FB"/>
    <w:rsid w:val="00A42408"/>
    <w:rsid w:val="00A42F08"/>
    <w:rsid w:val="00A42F76"/>
    <w:rsid w:val="00A437F6"/>
    <w:rsid w:val="00A44B1D"/>
    <w:rsid w:val="00A45592"/>
    <w:rsid w:val="00A45AA6"/>
    <w:rsid w:val="00A4717D"/>
    <w:rsid w:val="00A4766A"/>
    <w:rsid w:val="00A47B7E"/>
    <w:rsid w:val="00A5035C"/>
    <w:rsid w:val="00A51E55"/>
    <w:rsid w:val="00A52B0A"/>
    <w:rsid w:val="00A53709"/>
    <w:rsid w:val="00A5434A"/>
    <w:rsid w:val="00A54591"/>
    <w:rsid w:val="00A55FC8"/>
    <w:rsid w:val="00A574D5"/>
    <w:rsid w:val="00A57622"/>
    <w:rsid w:val="00A62F27"/>
    <w:rsid w:val="00A6335D"/>
    <w:rsid w:val="00A63CEC"/>
    <w:rsid w:val="00A657A6"/>
    <w:rsid w:val="00A669C9"/>
    <w:rsid w:val="00A66E38"/>
    <w:rsid w:val="00A75A9A"/>
    <w:rsid w:val="00A75CF8"/>
    <w:rsid w:val="00A7622F"/>
    <w:rsid w:val="00A82921"/>
    <w:rsid w:val="00A82D94"/>
    <w:rsid w:val="00A83571"/>
    <w:rsid w:val="00A8422C"/>
    <w:rsid w:val="00A84F5B"/>
    <w:rsid w:val="00A85572"/>
    <w:rsid w:val="00A86E23"/>
    <w:rsid w:val="00A87765"/>
    <w:rsid w:val="00A903F4"/>
    <w:rsid w:val="00A905B1"/>
    <w:rsid w:val="00A91DCB"/>
    <w:rsid w:val="00A925A9"/>
    <w:rsid w:val="00A929AA"/>
    <w:rsid w:val="00A9518F"/>
    <w:rsid w:val="00A958E7"/>
    <w:rsid w:val="00A96B7B"/>
    <w:rsid w:val="00A97CBF"/>
    <w:rsid w:val="00AA0451"/>
    <w:rsid w:val="00AA0EB1"/>
    <w:rsid w:val="00AA2130"/>
    <w:rsid w:val="00AA3CD7"/>
    <w:rsid w:val="00AA5CED"/>
    <w:rsid w:val="00AA629E"/>
    <w:rsid w:val="00AA64ED"/>
    <w:rsid w:val="00AA6EAA"/>
    <w:rsid w:val="00AA7569"/>
    <w:rsid w:val="00AA7EBF"/>
    <w:rsid w:val="00AB0856"/>
    <w:rsid w:val="00AB2799"/>
    <w:rsid w:val="00AB34D1"/>
    <w:rsid w:val="00AB3C44"/>
    <w:rsid w:val="00AB7E40"/>
    <w:rsid w:val="00AC00DD"/>
    <w:rsid w:val="00AC098C"/>
    <w:rsid w:val="00AC0DBB"/>
    <w:rsid w:val="00AC3145"/>
    <w:rsid w:val="00AC3617"/>
    <w:rsid w:val="00AC4D4B"/>
    <w:rsid w:val="00AC511C"/>
    <w:rsid w:val="00AC57B7"/>
    <w:rsid w:val="00AC5FE7"/>
    <w:rsid w:val="00AC77F4"/>
    <w:rsid w:val="00AC7CA9"/>
    <w:rsid w:val="00AD11A5"/>
    <w:rsid w:val="00AD79DC"/>
    <w:rsid w:val="00AD7A5B"/>
    <w:rsid w:val="00AE0F1F"/>
    <w:rsid w:val="00AE1365"/>
    <w:rsid w:val="00AE16BC"/>
    <w:rsid w:val="00AE16E7"/>
    <w:rsid w:val="00AE1C83"/>
    <w:rsid w:val="00AE2A10"/>
    <w:rsid w:val="00AE4E9F"/>
    <w:rsid w:val="00AE58D3"/>
    <w:rsid w:val="00AE59DB"/>
    <w:rsid w:val="00AE6180"/>
    <w:rsid w:val="00AE638C"/>
    <w:rsid w:val="00AE7346"/>
    <w:rsid w:val="00AE7A15"/>
    <w:rsid w:val="00AF00CF"/>
    <w:rsid w:val="00AF052E"/>
    <w:rsid w:val="00AF1B92"/>
    <w:rsid w:val="00AF1D61"/>
    <w:rsid w:val="00AF310E"/>
    <w:rsid w:val="00AF58A8"/>
    <w:rsid w:val="00B00224"/>
    <w:rsid w:val="00B002DF"/>
    <w:rsid w:val="00B00E86"/>
    <w:rsid w:val="00B01425"/>
    <w:rsid w:val="00B02903"/>
    <w:rsid w:val="00B0302A"/>
    <w:rsid w:val="00B044E8"/>
    <w:rsid w:val="00B074AE"/>
    <w:rsid w:val="00B079AA"/>
    <w:rsid w:val="00B07A42"/>
    <w:rsid w:val="00B07E27"/>
    <w:rsid w:val="00B1113B"/>
    <w:rsid w:val="00B11994"/>
    <w:rsid w:val="00B12EF6"/>
    <w:rsid w:val="00B14B20"/>
    <w:rsid w:val="00B1575D"/>
    <w:rsid w:val="00B1644E"/>
    <w:rsid w:val="00B1723F"/>
    <w:rsid w:val="00B202A2"/>
    <w:rsid w:val="00B21D2B"/>
    <w:rsid w:val="00B21EC9"/>
    <w:rsid w:val="00B22552"/>
    <w:rsid w:val="00B23C41"/>
    <w:rsid w:val="00B26B94"/>
    <w:rsid w:val="00B26BA2"/>
    <w:rsid w:val="00B27B31"/>
    <w:rsid w:val="00B301A0"/>
    <w:rsid w:val="00B30BE7"/>
    <w:rsid w:val="00B317BA"/>
    <w:rsid w:val="00B31AD9"/>
    <w:rsid w:val="00B31BB3"/>
    <w:rsid w:val="00B347AD"/>
    <w:rsid w:val="00B353E7"/>
    <w:rsid w:val="00B35FA6"/>
    <w:rsid w:val="00B37654"/>
    <w:rsid w:val="00B37F0E"/>
    <w:rsid w:val="00B404A1"/>
    <w:rsid w:val="00B40A5C"/>
    <w:rsid w:val="00B4528C"/>
    <w:rsid w:val="00B452D6"/>
    <w:rsid w:val="00B4534E"/>
    <w:rsid w:val="00B45BF2"/>
    <w:rsid w:val="00B4601D"/>
    <w:rsid w:val="00B46977"/>
    <w:rsid w:val="00B46B38"/>
    <w:rsid w:val="00B51866"/>
    <w:rsid w:val="00B52D70"/>
    <w:rsid w:val="00B54A50"/>
    <w:rsid w:val="00B557B3"/>
    <w:rsid w:val="00B55BB7"/>
    <w:rsid w:val="00B55ED9"/>
    <w:rsid w:val="00B56A93"/>
    <w:rsid w:val="00B56B40"/>
    <w:rsid w:val="00B60B22"/>
    <w:rsid w:val="00B6188A"/>
    <w:rsid w:val="00B627A7"/>
    <w:rsid w:val="00B62D23"/>
    <w:rsid w:val="00B62FE9"/>
    <w:rsid w:val="00B633BC"/>
    <w:rsid w:val="00B6469C"/>
    <w:rsid w:val="00B6523F"/>
    <w:rsid w:val="00B65284"/>
    <w:rsid w:val="00B66B31"/>
    <w:rsid w:val="00B70A89"/>
    <w:rsid w:val="00B71C85"/>
    <w:rsid w:val="00B72D30"/>
    <w:rsid w:val="00B72DEE"/>
    <w:rsid w:val="00B7447F"/>
    <w:rsid w:val="00B750E6"/>
    <w:rsid w:val="00B75D7C"/>
    <w:rsid w:val="00B76382"/>
    <w:rsid w:val="00B7730F"/>
    <w:rsid w:val="00B77BD1"/>
    <w:rsid w:val="00B80953"/>
    <w:rsid w:val="00B81DB1"/>
    <w:rsid w:val="00B82355"/>
    <w:rsid w:val="00B84C09"/>
    <w:rsid w:val="00B867C6"/>
    <w:rsid w:val="00B90592"/>
    <w:rsid w:val="00B91D46"/>
    <w:rsid w:val="00B92E09"/>
    <w:rsid w:val="00B93554"/>
    <w:rsid w:val="00B939BE"/>
    <w:rsid w:val="00B94037"/>
    <w:rsid w:val="00B9498B"/>
    <w:rsid w:val="00B96118"/>
    <w:rsid w:val="00BA17C7"/>
    <w:rsid w:val="00BA20F0"/>
    <w:rsid w:val="00BA2514"/>
    <w:rsid w:val="00BA4928"/>
    <w:rsid w:val="00BA50FD"/>
    <w:rsid w:val="00BA589E"/>
    <w:rsid w:val="00BB12DB"/>
    <w:rsid w:val="00BB27E3"/>
    <w:rsid w:val="00BB2A0F"/>
    <w:rsid w:val="00BB2B9A"/>
    <w:rsid w:val="00BB3E31"/>
    <w:rsid w:val="00BB43B5"/>
    <w:rsid w:val="00BB47A9"/>
    <w:rsid w:val="00BB4EF6"/>
    <w:rsid w:val="00BB6CAC"/>
    <w:rsid w:val="00BB6DA7"/>
    <w:rsid w:val="00BB7149"/>
    <w:rsid w:val="00BC0EAE"/>
    <w:rsid w:val="00BC110A"/>
    <w:rsid w:val="00BC1678"/>
    <w:rsid w:val="00BC33B5"/>
    <w:rsid w:val="00BC35ED"/>
    <w:rsid w:val="00BC3EA6"/>
    <w:rsid w:val="00BC46CC"/>
    <w:rsid w:val="00BD052F"/>
    <w:rsid w:val="00BD2B51"/>
    <w:rsid w:val="00BD5406"/>
    <w:rsid w:val="00BD78C9"/>
    <w:rsid w:val="00BE0ECC"/>
    <w:rsid w:val="00BE1DD6"/>
    <w:rsid w:val="00BE2C43"/>
    <w:rsid w:val="00BE5CD0"/>
    <w:rsid w:val="00BF0B91"/>
    <w:rsid w:val="00BF209F"/>
    <w:rsid w:val="00BF3346"/>
    <w:rsid w:val="00BF43E1"/>
    <w:rsid w:val="00BF4986"/>
    <w:rsid w:val="00BF6E34"/>
    <w:rsid w:val="00BF73EF"/>
    <w:rsid w:val="00BF7AF6"/>
    <w:rsid w:val="00BF7E8A"/>
    <w:rsid w:val="00C01063"/>
    <w:rsid w:val="00C037DD"/>
    <w:rsid w:val="00C03A60"/>
    <w:rsid w:val="00C03AFD"/>
    <w:rsid w:val="00C10226"/>
    <w:rsid w:val="00C10534"/>
    <w:rsid w:val="00C10DDB"/>
    <w:rsid w:val="00C13730"/>
    <w:rsid w:val="00C159F0"/>
    <w:rsid w:val="00C16211"/>
    <w:rsid w:val="00C165CC"/>
    <w:rsid w:val="00C169FE"/>
    <w:rsid w:val="00C16F7F"/>
    <w:rsid w:val="00C2099C"/>
    <w:rsid w:val="00C22EB3"/>
    <w:rsid w:val="00C2349F"/>
    <w:rsid w:val="00C23F91"/>
    <w:rsid w:val="00C24386"/>
    <w:rsid w:val="00C246D2"/>
    <w:rsid w:val="00C2550A"/>
    <w:rsid w:val="00C2592F"/>
    <w:rsid w:val="00C30532"/>
    <w:rsid w:val="00C30B4F"/>
    <w:rsid w:val="00C30BEF"/>
    <w:rsid w:val="00C3104D"/>
    <w:rsid w:val="00C3226D"/>
    <w:rsid w:val="00C33DDB"/>
    <w:rsid w:val="00C351F3"/>
    <w:rsid w:val="00C35712"/>
    <w:rsid w:val="00C37CE7"/>
    <w:rsid w:val="00C4096B"/>
    <w:rsid w:val="00C4260F"/>
    <w:rsid w:val="00C436EF"/>
    <w:rsid w:val="00C43D5E"/>
    <w:rsid w:val="00C468EF"/>
    <w:rsid w:val="00C50DFF"/>
    <w:rsid w:val="00C546BD"/>
    <w:rsid w:val="00C55335"/>
    <w:rsid w:val="00C55507"/>
    <w:rsid w:val="00C56C61"/>
    <w:rsid w:val="00C57818"/>
    <w:rsid w:val="00C578DA"/>
    <w:rsid w:val="00C61775"/>
    <w:rsid w:val="00C61D14"/>
    <w:rsid w:val="00C62CAD"/>
    <w:rsid w:val="00C6500B"/>
    <w:rsid w:val="00C650EC"/>
    <w:rsid w:val="00C665B7"/>
    <w:rsid w:val="00C7167D"/>
    <w:rsid w:val="00C71D78"/>
    <w:rsid w:val="00C72447"/>
    <w:rsid w:val="00C73BBF"/>
    <w:rsid w:val="00C762DF"/>
    <w:rsid w:val="00C76498"/>
    <w:rsid w:val="00C80013"/>
    <w:rsid w:val="00C80352"/>
    <w:rsid w:val="00C812E1"/>
    <w:rsid w:val="00C825AB"/>
    <w:rsid w:val="00C83C88"/>
    <w:rsid w:val="00C8688A"/>
    <w:rsid w:val="00C86C50"/>
    <w:rsid w:val="00C90A10"/>
    <w:rsid w:val="00C91B80"/>
    <w:rsid w:val="00C92AD4"/>
    <w:rsid w:val="00C940E7"/>
    <w:rsid w:val="00C941CE"/>
    <w:rsid w:val="00C949AF"/>
    <w:rsid w:val="00C952A6"/>
    <w:rsid w:val="00C95A8E"/>
    <w:rsid w:val="00C96E3A"/>
    <w:rsid w:val="00C97AB1"/>
    <w:rsid w:val="00CA18F4"/>
    <w:rsid w:val="00CA3AAE"/>
    <w:rsid w:val="00CA6406"/>
    <w:rsid w:val="00CA65F1"/>
    <w:rsid w:val="00CB14D3"/>
    <w:rsid w:val="00CB2805"/>
    <w:rsid w:val="00CB51EE"/>
    <w:rsid w:val="00CB5693"/>
    <w:rsid w:val="00CB7816"/>
    <w:rsid w:val="00CC1293"/>
    <w:rsid w:val="00CC5174"/>
    <w:rsid w:val="00CC547C"/>
    <w:rsid w:val="00CC6D68"/>
    <w:rsid w:val="00CC73DA"/>
    <w:rsid w:val="00CD0C61"/>
    <w:rsid w:val="00CD1457"/>
    <w:rsid w:val="00CD188B"/>
    <w:rsid w:val="00CD18A3"/>
    <w:rsid w:val="00CD1AAF"/>
    <w:rsid w:val="00CD24DA"/>
    <w:rsid w:val="00CD7A70"/>
    <w:rsid w:val="00CE0C0A"/>
    <w:rsid w:val="00CE1EEB"/>
    <w:rsid w:val="00CE2887"/>
    <w:rsid w:val="00CE333B"/>
    <w:rsid w:val="00CE36AA"/>
    <w:rsid w:val="00CE3F28"/>
    <w:rsid w:val="00CE46A0"/>
    <w:rsid w:val="00CE63EC"/>
    <w:rsid w:val="00CF0124"/>
    <w:rsid w:val="00CF2D29"/>
    <w:rsid w:val="00CF38EC"/>
    <w:rsid w:val="00CF3F80"/>
    <w:rsid w:val="00CF553A"/>
    <w:rsid w:val="00CF55E6"/>
    <w:rsid w:val="00CF5A36"/>
    <w:rsid w:val="00CF5B3C"/>
    <w:rsid w:val="00CF634A"/>
    <w:rsid w:val="00D005E8"/>
    <w:rsid w:val="00D021FF"/>
    <w:rsid w:val="00D04E2B"/>
    <w:rsid w:val="00D0503E"/>
    <w:rsid w:val="00D07C0C"/>
    <w:rsid w:val="00D1030E"/>
    <w:rsid w:val="00D105C1"/>
    <w:rsid w:val="00D126D6"/>
    <w:rsid w:val="00D13B20"/>
    <w:rsid w:val="00D13BF5"/>
    <w:rsid w:val="00D14EBC"/>
    <w:rsid w:val="00D15D00"/>
    <w:rsid w:val="00D1749F"/>
    <w:rsid w:val="00D21671"/>
    <w:rsid w:val="00D22074"/>
    <w:rsid w:val="00D23F73"/>
    <w:rsid w:val="00D2515D"/>
    <w:rsid w:val="00D2590A"/>
    <w:rsid w:val="00D271CD"/>
    <w:rsid w:val="00D303E0"/>
    <w:rsid w:val="00D33FA2"/>
    <w:rsid w:val="00D34017"/>
    <w:rsid w:val="00D43FE5"/>
    <w:rsid w:val="00D44ABB"/>
    <w:rsid w:val="00D464AF"/>
    <w:rsid w:val="00D5110F"/>
    <w:rsid w:val="00D5153F"/>
    <w:rsid w:val="00D51BFE"/>
    <w:rsid w:val="00D52AB7"/>
    <w:rsid w:val="00D5357F"/>
    <w:rsid w:val="00D548F5"/>
    <w:rsid w:val="00D55D13"/>
    <w:rsid w:val="00D55DB1"/>
    <w:rsid w:val="00D563D4"/>
    <w:rsid w:val="00D56FDA"/>
    <w:rsid w:val="00D57DB1"/>
    <w:rsid w:val="00D57F91"/>
    <w:rsid w:val="00D60169"/>
    <w:rsid w:val="00D61574"/>
    <w:rsid w:val="00D617D0"/>
    <w:rsid w:val="00D622E0"/>
    <w:rsid w:val="00D7078C"/>
    <w:rsid w:val="00D70DB0"/>
    <w:rsid w:val="00D72797"/>
    <w:rsid w:val="00D729D8"/>
    <w:rsid w:val="00D72DAF"/>
    <w:rsid w:val="00D74640"/>
    <w:rsid w:val="00D77187"/>
    <w:rsid w:val="00D806A2"/>
    <w:rsid w:val="00D80AEE"/>
    <w:rsid w:val="00D82F65"/>
    <w:rsid w:val="00D830A9"/>
    <w:rsid w:val="00D85D1B"/>
    <w:rsid w:val="00D92AAB"/>
    <w:rsid w:val="00D9320E"/>
    <w:rsid w:val="00D93834"/>
    <w:rsid w:val="00D93E70"/>
    <w:rsid w:val="00D93E8A"/>
    <w:rsid w:val="00D93F53"/>
    <w:rsid w:val="00D94A88"/>
    <w:rsid w:val="00DA01EC"/>
    <w:rsid w:val="00DA0908"/>
    <w:rsid w:val="00DA19C5"/>
    <w:rsid w:val="00DA4C62"/>
    <w:rsid w:val="00DA51F5"/>
    <w:rsid w:val="00DB074B"/>
    <w:rsid w:val="00DB1FFC"/>
    <w:rsid w:val="00DB282D"/>
    <w:rsid w:val="00DB3B26"/>
    <w:rsid w:val="00DB7DF8"/>
    <w:rsid w:val="00DC38CD"/>
    <w:rsid w:val="00DC4942"/>
    <w:rsid w:val="00DC57AF"/>
    <w:rsid w:val="00DC59A1"/>
    <w:rsid w:val="00DC771B"/>
    <w:rsid w:val="00DC7ECC"/>
    <w:rsid w:val="00DD00B7"/>
    <w:rsid w:val="00DD0830"/>
    <w:rsid w:val="00DD1AFF"/>
    <w:rsid w:val="00DD201D"/>
    <w:rsid w:val="00DD25AF"/>
    <w:rsid w:val="00DD2699"/>
    <w:rsid w:val="00DD2B49"/>
    <w:rsid w:val="00DD505B"/>
    <w:rsid w:val="00DD6656"/>
    <w:rsid w:val="00DD7E07"/>
    <w:rsid w:val="00DE0EFF"/>
    <w:rsid w:val="00DE1DF9"/>
    <w:rsid w:val="00DE23B0"/>
    <w:rsid w:val="00DE747A"/>
    <w:rsid w:val="00DF1EF6"/>
    <w:rsid w:val="00DF2048"/>
    <w:rsid w:val="00DF492F"/>
    <w:rsid w:val="00DF56BA"/>
    <w:rsid w:val="00DF7237"/>
    <w:rsid w:val="00E01ED3"/>
    <w:rsid w:val="00E038E3"/>
    <w:rsid w:val="00E05A22"/>
    <w:rsid w:val="00E063E8"/>
    <w:rsid w:val="00E065AD"/>
    <w:rsid w:val="00E06F39"/>
    <w:rsid w:val="00E07963"/>
    <w:rsid w:val="00E103B3"/>
    <w:rsid w:val="00E10A76"/>
    <w:rsid w:val="00E11075"/>
    <w:rsid w:val="00E1109A"/>
    <w:rsid w:val="00E115A5"/>
    <w:rsid w:val="00E11794"/>
    <w:rsid w:val="00E11AE0"/>
    <w:rsid w:val="00E11E98"/>
    <w:rsid w:val="00E11F88"/>
    <w:rsid w:val="00E15F7A"/>
    <w:rsid w:val="00E176AB"/>
    <w:rsid w:val="00E17D06"/>
    <w:rsid w:val="00E25AD7"/>
    <w:rsid w:val="00E27405"/>
    <w:rsid w:val="00E313A3"/>
    <w:rsid w:val="00E32FA5"/>
    <w:rsid w:val="00E33C3A"/>
    <w:rsid w:val="00E41605"/>
    <w:rsid w:val="00E42101"/>
    <w:rsid w:val="00E43D56"/>
    <w:rsid w:val="00E43FA4"/>
    <w:rsid w:val="00E459F8"/>
    <w:rsid w:val="00E45F39"/>
    <w:rsid w:val="00E5500D"/>
    <w:rsid w:val="00E5579D"/>
    <w:rsid w:val="00E61303"/>
    <w:rsid w:val="00E61D7B"/>
    <w:rsid w:val="00E63551"/>
    <w:rsid w:val="00E635BB"/>
    <w:rsid w:val="00E63E0C"/>
    <w:rsid w:val="00E6481D"/>
    <w:rsid w:val="00E66251"/>
    <w:rsid w:val="00E674F5"/>
    <w:rsid w:val="00E72D88"/>
    <w:rsid w:val="00E732BB"/>
    <w:rsid w:val="00E75E30"/>
    <w:rsid w:val="00E81D0E"/>
    <w:rsid w:val="00E827B7"/>
    <w:rsid w:val="00E82BDB"/>
    <w:rsid w:val="00E82E2F"/>
    <w:rsid w:val="00E84620"/>
    <w:rsid w:val="00E84949"/>
    <w:rsid w:val="00E87B3F"/>
    <w:rsid w:val="00E9218A"/>
    <w:rsid w:val="00E923D4"/>
    <w:rsid w:val="00E92925"/>
    <w:rsid w:val="00E93180"/>
    <w:rsid w:val="00E94EAF"/>
    <w:rsid w:val="00E95721"/>
    <w:rsid w:val="00E974B3"/>
    <w:rsid w:val="00E975B5"/>
    <w:rsid w:val="00EA0CCA"/>
    <w:rsid w:val="00EA2540"/>
    <w:rsid w:val="00EA3DA9"/>
    <w:rsid w:val="00EA5AFC"/>
    <w:rsid w:val="00EA6B92"/>
    <w:rsid w:val="00EA736B"/>
    <w:rsid w:val="00EA7BB4"/>
    <w:rsid w:val="00EB47B2"/>
    <w:rsid w:val="00EB7ACD"/>
    <w:rsid w:val="00EC0396"/>
    <w:rsid w:val="00EC1D2C"/>
    <w:rsid w:val="00EC22C8"/>
    <w:rsid w:val="00EC29CE"/>
    <w:rsid w:val="00EC2A5E"/>
    <w:rsid w:val="00EC3241"/>
    <w:rsid w:val="00EC710A"/>
    <w:rsid w:val="00ED052A"/>
    <w:rsid w:val="00ED16C6"/>
    <w:rsid w:val="00ED1C75"/>
    <w:rsid w:val="00EE165C"/>
    <w:rsid w:val="00EE19C8"/>
    <w:rsid w:val="00EE1C6B"/>
    <w:rsid w:val="00EE1CF9"/>
    <w:rsid w:val="00EE21D0"/>
    <w:rsid w:val="00EE3401"/>
    <w:rsid w:val="00EE3737"/>
    <w:rsid w:val="00EE4EF3"/>
    <w:rsid w:val="00EF1CBF"/>
    <w:rsid w:val="00EF2A89"/>
    <w:rsid w:val="00EF42DC"/>
    <w:rsid w:val="00EF43DD"/>
    <w:rsid w:val="00EF7657"/>
    <w:rsid w:val="00EF770A"/>
    <w:rsid w:val="00F0056E"/>
    <w:rsid w:val="00F005C8"/>
    <w:rsid w:val="00F013CB"/>
    <w:rsid w:val="00F029E1"/>
    <w:rsid w:val="00F0302C"/>
    <w:rsid w:val="00F04299"/>
    <w:rsid w:val="00F1187C"/>
    <w:rsid w:val="00F11BFF"/>
    <w:rsid w:val="00F123A2"/>
    <w:rsid w:val="00F12411"/>
    <w:rsid w:val="00F12F84"/>
    <w:rsid w:val="00F142B6"/>
    <w:rsid w:val="00F21379"/>
    <w:rsid w:val="00F228F9"/>
    <w:rsid w:val="00F22EB0"/>
    <w:rsid w:val="00F23425"/>
    <w:rsid w:val="00F2476D"/>
    <w:rsid w:val="00F26519"/>
    <w:rsid w:val="00F268D1"/>
    <w:rsid w:val="00F273BE"/>
    <w:rsid w:val="00F3551E"/>
    <w:rsid w:val="00F35890"/>
    <w:rsid w:val="00F36D88"/>
    <w:rsid w:val="00F3708F"/>
    <w:rsid w:val="00F372FE"/>
    <w:rsid w:val="00F37A0B"/>
    <w:rsid w:val="00F40574"/>
    <w:rsid w:val="00F409DC"/>
    <w:rsid w:val="00F40C14"/>
    <w:rsid w:val="00F42437"/>
    <w:rsid w:val="00F45D81"/>
    <w:rsid w:val="00F51ED8"/>
    <w:rsid w:val="00F51F76"/>
    <w:rsid w:val="00F532DA"/>
    <w:rsid w:val="00F534C1"/>
    <w:rsid w:val="00F5679C"/>
    <w:rsid w:val="00F5761E"/>
    <w:rsid w:val="00F6574C"/>
    <w:rsid w:val="00F65CE7"/>
    <w:rsid w:val="00F65DAB"/>
    <w:rsid w:val="00F66348"/>
    <w:rsid w:val="00F663AD"/>
    <w:rsid w:val="00F66876"/>
    <w:rsid w:val="00F67231"/>
    <w:rsid w:val="00F67D16"/>
    <w:rsid w:val="00F70BA4"/>
    <w:rsid w:val="00F71284"/>
    <w:rsid w:val="00F71BED"/>
    <w:rsid w:val="00F74982"/>
    <w:rsid w:val="00F76DBB"/>
    <w:rsid w:val="00F77B18"/>
    <w:rsid w:val="00F77C63"/>
    <w:rsid w:val="00F80206"/>
    <w:rsid w:val="00F81236"/>
    <w:rsid w:val="00F82202"/>
    <w:rsid w:val="00F86738"/>
    <w:rsid w:val="00F868D0"/>
    <w:rsid w:val="00F87D79"/>
    <w:rsid w:val="00F90FC1"/>
    <w:rsid w:val="00F92851"/>
    <w:rsid w:val="00F93D80"/>
    <w:rsid w:val="00F93ED2"/>
    <w:rsid w:val="00F944B6"/>
    <w:rsid w:val="00F94874"/>
    <w:rsid w:val="00F95BD7"/>
    <w:rsid w:val="00F96E2C"/>
    <w:rsid w:val="00FA167D"/>
    <w:rsid w:val="00FA230E"/>
    <w:rsid w:val="00FA469F"/>
    <w:rsid w:val="00FB17A4"/>
    <w:rsid w:val="00FB1DE6"/>
    <w:rsid w:val="00FB1DEF"/>
    <w:rsid w:val="00FB201A"/>
    <w:rsid w:val="00FB26A8"/>
    <w:rsid w:val="00FB3764"/>
    <w:rsid w:val="00FB539C"/>
    <w:rsid w:val="00FB6260"/>
    <w:rsid w:val="00FB69AF"/>
    <w:rsid w:val="00FC00DF"/>
    <w:rsid w:val="00FC05EA"/>
    <w:rsid w:val="00FC06D0"/>
    <w:rsid w:val="00FC0B3C"/>
    <w:rsid w:val="00FC0B56"/>
    <w:rsid w:val="00FC27A8"/>
    <w:rsid w:val="00FC28CB"/>
    <w:rsid w:val="00FC6B04"/>
    <w:rsid w:val="00FC71C1"/>
    <w:rsid w:val="00FC7768"/>
    <w:rsid w:val="00FD2C36"/>
    <w:rsid w:val="00FD4AAE"/>
    <w:rsid w:val="00FD5C4A"/>
    <w:rsid w:val="00FD6687"/>
    <w:rsid w:val="00FD69DD"/>
    <w:rsid w:val="00FE05A6"/>
    <w:rsid w:val="00FE15A2"/>
    <w:rsid w:val="00FE1EF2"/>
    <w:rsid w:val="00FE25A1"/>
    <w:rsid w:val="00FE3E8F"/>
    <w:rsid w:val="00FE59B6"/>
    <w:rsid w:val="00FE733B"/>
    <w:rsid w:val="00FE7F00"/>
    <w:rsid w:val="00FF15C0"/>
    <w:rsid w:val="00FF23C1"/>
    <w:rsid w:val="00FF3D9D"/>
    <w:rsid w:val="00FF479B"/>
    <w:rsid w:val="00FF6A70"/>
    <w:rsid w:val="00FF720E"/>
    <w:rsid w:val="00FF7413"/>
  </w:rsids>
  <m:mathPr>
    <m:mathFont m:val="Cambria Math"/>
    <m:brkBin m:val="before"/>
    <m:brkBinSub m:val="--"/>
    <m:smallFrac/>
    <m:dispDef/>
    <m:lMargin m:val="0"/>
    <m:rMargin m:val="0"/>
    <m:defJc m:val="centerGroup"/>
    <m:wrapIndent m:val="1440"/>
    <m:intLim m:val="subSup"/>
    <m:naryLim m:val="undOvr"/>
  </m:mathPr>
  <w:attachedSchema w:val="urn:schemas-tilde-lv/tildestengine"/>
  <w:attachedSchema w:val="urn:schemas-microsoft-com:office:smarttags"/>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0745F"/>
  <w15:docId w15:val="{407A346C-D8AD-421C-BC24-2AAC3DE2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1013"/>
    <w:rPr>
      <w:sz w:val="24"/>
      <w:szCs w:val="24"/>
      <w:lang w:val="lt-LT" w:eastAsia="lt-LT"/>
    </w:rPr>
  </w:style>
  <w:style w:type="paragraph" w:styleId="Antrat1">
    <w:name w:val="heading 1"/>
    <w:basedOn w:val="prastasis"/>
    <w:next w:val="prastasis"/>
    <w:link w:val="Antrat1Diagrama"/>
    <w:uiPriority w:val="99"/>
    <w:qFormat/>
    <w:rsid w:val="00900AD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AF1B92"/>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AF1B92"/>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AF1B9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AF1B9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AF1B92"/>
    <w:pPr>
      <w:spacing w:before="240" w:after="60"/>
      <w:outlineLvl w:val="5"/>
    </w:pPr>
    <w:rPr>
      <w:b/>
      <w:bCs/>
      <w:sz w:val="22"/>
      <w:szCs w:val="22"/>
    </w:rPr>
  </w:style>
  <w:style w:type="paragraph" w:styleId="Antrat7">
    <w:name w:val="heading 7"/>
    <w:basedOn w:val="prastasis"/>
    <w:next w:val="prastasis"/>
    <w:link w:val="Antrat7Diagrama"/>
    <w:uiPriority w:val="99"/>
    <w:qFormat/>
    <w:rsid w:val="00AF1B92"/>
    <w:pPr>
      <w:spacing w:before="240" w:after="60"/>
      <w:outlineLvl w:val="6"/>
    </w:pPr>
  </w:style>
  <w:style w:type="paragraph" w:styleId="Antrat8">
    <w:name w:val="heading 8"/>
    <w:basedOn w:val="prastasis"/>
    <w:next w:val="prastasis"/>
    <w:link w:val="Antrat8Diagrama"/>
    <w:uiPriority w:val="99"/>
    <w:qFormat/>
    <w:rsid w:val="00AF1B92"/>
    <w:pPr>
      <w:spacing w:before="240" w:after="60"/>
      <w:outlineLvl w:val="7"/>
    </w:pPr>
    <w:rPr>
      <w:i/>
      <w:iCs/>
    </w:rPr>
  </w:style>
  <w:style w:type="paragraph" w:styleId="Antrat9">
    <w:name w:val="heading 9"/>
    <w:basedOn w:val="prastasis"/>
    <w:next w:val="prastasis"/>
    <w:link w:val="Antrat9Diagrama"/>
    <w:uiPriority w:val="99"/>
    <w:qFormat/>
    <w:rsid w:val="00AF1B92"/>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D2102"/>
    <w:rPr>
      <w:rFonts w:ascii="Cambria" w:hAnsi="Cambria" w:cs="Times New Roman"/>
      <w:b/>
      <w:bCs/>
      <w:kern w:val="32"/>
      <w:sz w:val="32"/>
      <w:szCs w:val="32"/>
      <w:lang w:val="lt-LT" w:eastAsia="lt-LT"/>
    </w:rPr>
  </w:style>
  <w:style w:type="character" w:customStyle="1" w:styleId="Antrat2Diagrama">
    <w:name w:val="Antraštė 2 Diagrama"/>
    <w:basedOn w:val="Numatytasispastraiposriftas"/>
    <w:link w:val="Antrat2"/>
    <w:uiPriority w:val="99"/>
    <w:semiHidden/>
    <w:locked/>
    <w:rsid w:val="002D2102"/>
    <w:rPr>
      <w:rFonts w:ascii="Cambria" w:hAnsi="Cambria" w:cs="Times New Roman"/>
      <w:b/>
      <w:bCs/>
      <w:i/>
      <w:iCs/>
      <w:sz w:val="28"/>
      <w:szCs w:val="28"/>
      <w:lang w:val="lt-LT" w:eastAsia="lt-LT"/>
    </w:rPr>
  </w:style>
  <w:style w:type="character" w:customStyle="1" w:styleId="Antrat3Diagrama">
    <w:name w:val="Antraštė 3 Diagrama"/>
    <w:basedOn w:val="Numatytasispastraiposriftas"/>
    <w:link w:val="Antrat3"/>
    <w:uiPriority w:val="99"/>
    <w:semiHidden/>
    <w:locked/>
    <w:rsid w:val="002D2102"/>
    <w:rPr>
      <w:rFonts w:ascii="Cambria" w:hAnsi="Cambria" w:cs="Times New Roman"/>
      <w:b/>
      <w:bCs/>
      <w:sz w:val="26"/>
      <w:szCs w:val="26"/>
      <w:lang w:val="lt-LT" w:eastAsia="lt-LT"/>
    </w:rPr>
  </w:style>
  <w:style w:type="character" w:customStyle="1" w:styleId="Antrat4Diagrama">
    <w:name w:val="Antraštė 4 Diagrama"/>
    <w:basedOn w:val="Numatytasispastraiposriftas"/>
    <w:link w:val="Antrat4"/>
    <w:uiPriority w:val="99"/>
    <w:semiHidden/>
    <w:locked/>
    <w:rsid w:val="002D2102"/>
    <w:rPr>
      <w:rFonts w:ascii="Calibri" w:hAnsi="Calibri" w:cs="Times New Roman"/>
      <w:b/>
      <w:bCs/>
      <w:sz w:val="28"/>
      <w:szCs w:val="28"/>
      <w:lang w:val="lt-LT" w:eastAsia="lt-LT"/>
    </w:rPr>
  </w:style>
  <w:style w:type="character" w:customStyle="1" w:styleId="Antrat5Diagrama">
    <w:name w:val="Antraštė 5 Diagrama"/>
    <w:basedOn w:val="Numatytasispastraiposriftas"/>
    <w:link w:val="Antrat5"/>
    <w:uiPriority w:val="99"/>
    <w:semiHidden/>
    <w:locked/>
    <w:rsid w:val="002D2102"/>
    <w:rPr>
      <w:rFonts w:ascii="Calibri" w:hAnsi="Calibri" w:cs="Times New Roman"/>
      <w:b/>
      <w:bCs/>
      <w:i/>
      <w:iCs/>
      <w:sz w:val="26"/>
      <w:szCs w:val="26"/>
      <w:lang w:val="lt-LT" w:eastAsia="lt-LT"/>
    </w:rPr>
  </w:style>
  <w:style w:type="character" w:customStyle="1" w:styleId="Antrat6Diagrama">
    <w:name w:val="Antraštė 6 Diagrama"/>
    <w:basedOn w:val="Numatytasispastraiposriftas"/>
    <w:link w:val="Antrat6"/>
    <w:uiPriority w:val="99"/>
    <w:semiHidden/>
    <w:locked/>
    <w:rsid w:val="002D2102"/>
    <w:rPr>
      <w:rFonts w:ascii="Calibri" w:hAnsi="Calibri" w:cs="Times New Roman"/>
      <w:b/>
      <w:bCs/>
      <w:lang w:val="lt-LT" w:eastAsia="lt-LT"/>
    </w:rPr>
  </w:style>
  <w:style w:type="character" w:customStyle="1" w:styleId="Antrat7Diagrama">
    <w:name w:val="Antraštė 7 Diagrama"/>
    <w:basedOn w:val="Numatytasispastraiposriftas"/>
    <w:link w:val="Antrat7"/>
    <w:uiPriority w:val="99"/>
    <w:semiHidden/>
    <w:locked/>
    <w:rsid w:val="002D2102"/>
    <w:rPr>
      <w:rFonts w:ascii="Calibri" w:hAnsi="Calibri" w:cs="Times New Roman"/>
      <w:sz w:val="24"/>
      <w:szCs w:val="24"/>
      <w:lang w:val="lt-LT" w:eastAsia="lt-LT"/>
    </w:rPr>
  </w:style>
  <w:style w:type="character" w:customStyle="1" w:styleId="Antrat8Diagrama">
    <w:name w:val="Antraštė 8 Diagrama"/>
    <w:basedOn w:val="Numatytasispastraiposriftas"/>
    <w:link w:val="Antrat8"/>
    <w:uiPriority w:val="99"/>
    <w:semiHidden/>
    <w:locked/>
    <w:rsid w:val="002D2102"/>
    <w:rPr>
      <w:rFonts w:ascii="Calibri" w:hAnsi="Calibri" w:cs="Times New Roman"/>
      <w:i/>
      <w:iCs/>
      <w:sz w:val="24"/>
      <w:szCs w:val="24"/>
      <w:lang w:val="lt-LT" w:eastAsia="lt-LT"/>
    </w:rPr>
  </w:style>
  <w:style w:type="character" w:customStyle="1" w:styleId="Antrat9Diagrama">
    <w:name w:val="Antraštė 9 Diagrama"/>
    <w:basedOn w:val="Numatytasispastraiposriftas"/>
    <w:link w:val="Antrat9"/>
    <w:uiPriority w:val="99"/>
    <w:semiHidden/>
    <w:locked/>
    <w:rsid w:val="002D2102"/>
    <w:rPr>
      <w:rFonts w:ascii="Cambria" w:hAnsi="Cambria" w:cs="Times New Roman"/>
      <w:lang w:val="lt-LT" w:eastAsia="lt-LT"/>
    </w:rPr>
  </w:style>
  <w:style w:type="paragraph" w:styleId="Turinys1">
    <w:name w:val="toc 1"/>
    <w:basedOn w:val="prastasis"/>
    <w:next w:val="prastasis"/>
    <w:autoRedefine/>
    <w:uiPriority w:val="99"/>
    <w:rsid w:val="001820C9"/>
    <w:pPr>
      <w:tabs>
        <w:tab w:val="left" w:pos="480"/>
        <w:tab w:val="right" w:leader="dot" w:pos="9628"/>
      </w:tabs>
      <w:spacing w:line="360" w:lineRule="auto"/>
    </w:pPr>
  </w:style>
  <w:style w:type="character" w:styleId="Hipersaitas">
    <w:name w:val="Hyperlink"/>
    <w:basedOn w:val="Numatytasispastraiposriftas"/>
    <w:uiPriority w:val="99"/>
    <w:rsid w:val="001C6F5E"/>
    <w:rPr>
      <w:rFonts w:cs="Times New Roman"/>
      <w:color w:val="0000FF"/>
      <w:u w:val="single"/>
    </w:rPr>
  </w:style>
  <w:style w:type="paragraph" w:customStyle="1" w:styleId="TableMedium">
    <w:name w:val="Table_Medium"/>
    <w:basedOn w:val="prastasis"/>
    <w:uiPriority w:val="99"/>
    <w:rsid w:val="001C6F5E"/>
    <w:pPr>
      <w:autoSpaceDE w:val="0"/>
      <w:autoSpaceDN w:val="0"/>
      <w:adjustRightInd w:val="0"/>
      <w:spacing w:before="40" w:after="40"/>
    </w:pPr>
    <w:rPr>
      <w:rFonts w:ascii="Futura Bk" w:hAnsi="Futura Bk"/>
      <w:color w:val="000000"/>
      <w:sz w:val="18"/>
      <w:szCs w:val="20"/>
      <w:lang w:val="en-GB" w:eastAsia="en-US"/>
    </w:rPr>
  </w:style>
  <w:style w:type="table" w:styleId="LentelProfesionali">
    <w:name w:val="Table Professional"/>
    <w:basedOn w:val="prastojilentel"/>
    <w:uiPriority w:val="99"/>
    <w:rsid w:val="001C6F5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umberedlist24">
    <w:name w:val="Numbered list 2.4"/>
    <w:next w:val="prastasis"/>
    <w:autoRedefine/>
    <w:uiPriority w:val="99"/>
    <w:rsid w:val="008061AB"/>
    <w:pPr>
      <w:numPr>
        <w:ilvl w:val="3"/>
        <w:numId w:val="1"/>
      </w:numPr>
      <w:tabs>
        <w:tab w:val="clear" w:pos="2160"/>
        <w:tab w:val="left" w:pos="1440"/>
      </w:tabs>
      <w:spacing w:before="240" w:after="60"/>
      <w:ind w:left="0" w:firstLine="0"/>
    </w:pPr>
    <w:rPr>
      <w:rFonts w:ascii="Futura Bk" w:hAnsi="Futura Bk"/>
      <w:b/>
      <w:sz w:val="20"/>
      <w:szCs w:val="20"/>
    </w:rPr>
  </w:style>
  <w:style w:type="paragraph" w:customStyle="1" w:styleId="Numberedlist25">
    <w:name w:val="Numbered list 2.5"/>
    <w:next w:val="prastasis"/>
    <w:autoRedefine/>
    <w:uiPriority w:val="99"/>
    <w:rsid w:val="008061AB"/>
    <w:pPr>
      <w:numPr>
        <w:ilvl w:val="4"/>
        <w:numId w:val="1"/>
      </w:numPr>
      <w:tabs>
        <w:tab w:val="clear" w:pos="2520"/>
        <w:tab w:val="left" w:pos="1701"/>
      </w:tabs>
      <w:spacing w:before="240" w:after="60"/>
      <w:ind w:left="0" w:firstLine="0"/>
    </w:pPr>
    <w:rPr>
      <w:rFonts w:ascii="Futura Bk" w:hAnsi="Futura Bk"/>
      <w:b/>
      <w:bCs/>
      <w:sz w:val="20"/>
      <w:szCs w:val="20"/>
    </w:rPr>
  </w:style>
  <w:style w:type="paragraph" w:styleId="Debesliotekstas">
    <w:name w:val="Balloon Text"/>
    <w:basedOn w:val="prastasis"/>
    <w:link w:val="DebesliotekstasDiagrama"/>
    <w:uiPriority w:val="99"/>
    <w:semiHidden/>
    <w:rsid w:val="00E550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D2102"/>
    <w:rPr>
      <w:rFonts w:cs="Times New Roman"/>
      <w:sz w:val="2"/>
      <w:lang w:val="lt-LT" w:eastAsia="lt-LT"/>
    </w:rPr>
  </w:style>
  <w:style w:type="paragraph" w:styleId="Antrat">
    <w:name w:val="caption"/>
    <w:basedOn w:val="prastasis"/>
    <w:next w:val="prastasis"/>
    <w:uiPriority w:val="99"/>
    <w:qFormat/>
    <w:rsid w:val="00C2550A"/>
    <w:pPr>
      <w:spacing w:before="120" w:after="120"/>
    </w:pPr>
    <w:rPr>
      <w:b/>
      <w:bCs/>
      <w:sz w:val="20"/>
      <w:szCs w:val="20"/>
      <w:lang w:val="ru-RU" w:eastAsia="ru-RU"/>
    </w:rPr>
  </w:style>
  <w:style w:type="character" w:styleId="Komentaronuoroda">
    <w:name w:val="annotation reference"/>
    <w:basedOn w:val="Numatytasispastraiposriftas"/>
    <w:uiPriority w:val="99"/>
    <w:semiHidden/>
    <w:rsid w:val="00021101"/>
    <w:rPr>
      <w:rFonts w:cs="Times New Roman"/>
      <w:sz w:val="16"/>
      <w:szCs w:val="16"/>
    </w:rPr>
  </w:style>
  <w:style w:type="paragraph" w:styleId="Komentarotekstas">
    <w:name w:val="annotation text"/>
    <w:basedOn w:val="prastasis"/>
    <w:link w:val="KomentarotekstasDiagrama"/>
    <w:uiPriority w:val="99"/>
    <w:semiHidden/>
    <w:rsid w:val="00021101"/>
    <w:rPr>
      <w:sz w:val="20"/>
      <w:szCs w:val="20"/>
    </w:rPr>
  </w:style>
  <w:style w:type="character" w:customStyle="1" w:styleId="KomentarotekstasDiagrama">
    <w:name w:val="Komentaro tekstas Diagrama"/>
    <w:basedOn w:val="Numatytasispastraiposriftas"/>
    <w:link w:val="Komentarotekstas"/>
    <w:uiPriority w:val="99"/>
    <w:semiHidden/>
    <w:locked/>
    <w:rsid w:val="002D2102"/>
    <w:rPr>
      <w:rFonts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021101"/>
    <w:rPr>
      <w:b/>
      <w:bCs/>
    </w:rPr>
  </w:style>
  <w:style w:type="character" w:customStyle="1" w:styleId="KomentarotemaDiagrama">
    <w:name w:val="Komentaro tema Diagrama"/>
    <w:basedOn w:val="KomentarotekstasDiagrama"/>
    <w:link w:val="Komentarotema"/>
    <w:uiPriority w:val="99"/>
    <w:semiHidden/>
    <w:locked/>
    <w:rsid w:val="002D2102"/>
    <w:rPr>
      <w:rFonts w:cs="Times New Roman"/>
      <w:b/>
      <w:bCs/>
      <w:sz w:val="20"/>
      <w:szCs w:val="20"/>
      <w:lang w:val="lt-LT" w:eastAsia="lt-LT"/>
    </w:rPr>
  </w:style>
  <w:style w:type="paragraph" w:styleId="Antrats">
    <w:name w:val="header"/>
    <w:basedOn w:val="prastasis"/>
    <w:link w:val="AntratsDiagrama"/>
    <w:uiPriority w:val="99"/>
    <w:rsid w:val="009B5B6F"/>
    <w:pPr>
      <w:tabs>
        <w:tab w:val="center" w:pos="4819"/>
        <w:tab w:val="right" w:pos="9638"/>
      </w:tabs>
    </w:pPr>
  </w:style>
  <w:style w:type="character" w:customStyle="1" w:styleId="AntratsDiagrama">
    <w:name w:val="Antraštės Diagrama"/>
    <w:basedOn w:val="Numatytasispastraiposriftas"/>
    <w:link w:val="Antrats"/>
    <w:uiPriority w:val="99"/>
    <w:locked/>
    <w:rsid w:val="002D2102"/>
    <w:rPr>
      <w:rFonts w:cs="Times New Roman"/>
      <w:sz w:val="24"/>
      <w:szCs w:val="24"/>
      <w:lang w:val="lt-LT" w:eastAsia="lt-LT"/>
    </w:rPr>
  </w:style>
  <w:style w:type="paragraph" w:styleId="Porat">
    <w:name w:val="footer"/>
    <w:basedOn w:val="prastasis"/>
    <w:link w:val="PoratDiagrama"/>
    <w:uiPriority w:val="99"/>
    <w:rsid w:val="009B5B6F"/>
    <w:pPr>
      <w:tabs>
        <w:tab w:val="center" w:pos="4819"/>
        <w:tab w:val="right" w:pos="9638"/>
      </w:tabs>
    </w:pPr>
  </w:style>
  <w:style w:type="character" w:customStyle="1" w:styleId="PoratDiagrama">
    <w:name w:val="Poraštė Diagrama"/>
    <w:basedOn w:val="Numatytasispastraiposriftas"/>
    <w:link w:val="Porat"/>
    <w:uiPriority w:val="99"/>
    <w:semiHidden/>
    <w:locked/>
    <w:rsid w:val="002D2102"/>
    <w:rPr>
      <w:rFonts w:cs="Times New Roman"/>
      <w:sz w:val="24"/>
      <w:szCs w:val="24"/>
      <w:lang w:val="lt-LT" w:eastAsia="lt-LT"/>
    </w:rPr>
  </w:style>
  <w:style w:type="character" w:styleId="Puslapionumeris">
    <w:name w:val="page number"/>
    <w:basedOn w:val="Numatytasispastraiposriftas"/>
    <w:rsid w:val="009B5B6F"/>
    <w:rPr>
      <w:rFonts w:cs="Times New Roman"/>
    </w:rPr>
  </w:style>
  <w:style w:type="table" w:styleId="Lentelstinklelis">
    <w:name w:val="Table Grid"/>
    <w:aliases w:val="CV table"/>
    <w:basedOn w:val="prastojilentel"/>
    <w:uiPriority w:val="59"/>
    <w:rsid w:val="007B5F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7B5F69"/>
    <w:pPr>
      <w:spacing w:before="100" w:beforeAutospacing="1" w:after="100" w:afterAutospacing="1"/>
    </w:pPr>
  </w:style>
  <w:style w:type="paragraph" w:styleId="Puslapioinaostekstas">
    <w:name w:val="footnote text"/>
    <w:basedOn w:val="prastasis"/>
    <w:link w:val="PuslapioinaostekstasDiagrama"/>
    <w:uiPriority w:val="99"/>
    <w:semiHidden/>
    <w:rsid w:val="00FE733B"/>
    <w:pPr>
      <w:spacing w:before="120" w:after="120"/>
    </w:pPr>
    <w:rPr>
      <w:rFonts w:ascii="Arial" w:hAnsi="Arial"/>
      <w:sz w:val="20"/>
      <w:szCs w:val="20"/>
      <w:lang w:val="fr-FR" w:eastAsia="en-US"/>
    </w:rPr>
  </w:style>
  <w:style w:type="character" w:customStyle="1" w:styleId="PuslapioinaostekstasDiagrama">
    <w:name w:val="Puslapio išnašos tekstas Diagrama"/>
    <w:basedOn w:val="Numatytasispastraiposriftas"/>
    <w:link w:val="Puslapioinaostekstas"/>
    <w:uiPriority w:val="99"/>
    <w:semiHidden/>
    <w:locked/>
    <w:rsid w:val="002D2102"/>
    <w:rPr>
      <w:rFonts w:cs="Times New Roman"/>
      <w:sz w:val="20"/>
      <w:szCs w:val="20"/>
      <w:lang w:val="lt-LT" w:eastAsia="lt-LT"/>
    </w:rPr>
  </w:style>
  <w:style w:type="character" w:styleId="Puslapioinaosnuoroda">
    <w:name w:val="footnote reference"/>
    <w:basedOn w:val="Numatytasispastraiposriftas"/>
    <w:uiPriority w:val="99"/>
    <w:semiHidden/>
    <w:rsid w:val="00FE733B"/>
    <w:rPr>
      <w:rFonts w:cs="Times New Roman"/>
      <w:vertAlign w:val="superscript"/>
    </w:rPr>
  </w:style>
  <w:style w:type="paragraph" w:customStyle="1" w:styleId="FMNormal">
    <w:name w:val="FM_Normal"/>
    <w:basedOn w:val="prastasis"/>
    <w:uiPriority w:val="99"/>
    <w:rsid w:val="00FE733B"/>
    <w:rPr>
      <w:rFonts w:cs="Arial"/>
      <w:bCs/>
      <w:iCs/>
      <w:color w:val="000000"/>
    </w:rPr>
  </w:style>
  <w:style w:type="paragraph" w:styleId="Turinys2">
    <w:name w:val="toc 2"/>
    <w:basedOn w:val="prastasis"/>
    <w:next w:val="prastasis"/>
    <w:autoRedefine/>
    <w:uiPriority w:val="99"/>
    <w:rsid w:val="002D0A2D"/>
    <w:pPr>
      <w:ind w:left="240"/>
    </w:pPr>
  </w:style>
  <w:style w:type="paragraph" w:styleId="Pataisymai">
    <w:name w:val="Revision"/>
    <w:hidden/>
    <w:uiPriority w:val="99"/>
    <w:semiHidden/>
    <w:rsid w:val="002D0A2D"/>
    <w:rPr>
      <w:sz w:val="24"/>
      <w:szCs w:val="24"/>
      <w:lang w:val="lt-LT" w:eastAsia="lt-LT"/>
    </w:rPr>
  </w:style>
  <w:style w:type="numbering" w:styleId="111111">
    <w:name w:val="Outline List 2"/>
    <w:basedOn w:val="Sraonra"/>
    <w:uiPriority w:val="99"/>
    <w:semiHidden/>
    <w:unhideWhenUsed/>
    <w:locked/>
    <w:rsid w:val="00E02280"/>
    <w:pPr>
      <w:numPr>
        <w:numId w:val="2"/>
      </w:numPr>
    </w:p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List Paragraph1,Lentele"/>
    <w:basedOn w:val="prastasis"/>
    <w:link w:val="SraopastraipaDiagrama"/>
    <w:uiPriority w:val="34"/>
    <w:qFormat/>
    <w:rsid w:val="00F65DAB"/>
    <w:pPr>
      <w:ind w:left="720"/>
      <w:contextualSpacing/>
    </w:pPr>
  </w:style>
  <w:style w:type="paragraph" w:customStyle="1" w:styleId="Burbuliukai">
    <w:name w:val="Burbuliukai"/>
    <w:basedOn w:val="prastasis"/>
    <w:rsid w:val="001F20AC"/>
    <w:pPr>
      <w:numPr>
        <w:numId w:val="12"/>
      </w:numPr>
    </w:pPr>
  </w:style>
  <w:style w:type="paragraph" w:styleId="Pagrindinistekstas">
    <w:name w:val="Body Text"/>
    <w:basedOn w:val="prastasis"/>
    <w:link w:val="PagrindinistekstasDiagrama"/>
    <w:uiPriority w:val="99"/>
    <w:locked/>
    <w:rsid w:val="0098561D"/>
    <w:pPr>
      <w:spacing w:after="120"/>
    </w:pPr>
    <w:rPr>
      <w:szCs w:val="20"/>
    </w:rPr>
  </w:style>
  <w:style w:type="character" w:customStyle="1" w:styleId="PagrindinistekstasDiagrama">
    <w:name w:val="Pagrindinis tekstas Diagrama"/>
    <w:basedOn w:val="Numatytasispastraiposriftas"/>
    <w:link w:val="Pagrindinistekstas"/>
    <w:uiPriority w:val="99"/>
    <w:rsid w:val="0098561D"/>
    <w:rPr>
      <w:sz w:val="24"/>
      <w:szCs w:val="20"/>
      <w:lang w:val="lt-LT" w:eastAsia="lt-LT"/>
    </w:rPr>
  </w:style>
  <w:style w:type="paragraph" w:customStyle="1" w:styleId="BodyText1">
    <w:name w:val="Body Text1"/>
    <w:uiPriority w:val="99"/>
    <w:rsid w:val="00592FF4"/>
    <w:pPr>
      <w:autoSpaceDE w:val="0"/>
      <w:autoSpaceDN w:val="0"/>
      <w:adjustRightInd w:val="0"/>
      <w:ind w:firstLine="312"/>
      <w:jc w:val="both"/>
    </w:pPr>
    <w:rPr>
      <w:rFonts w:ascii="TimesLT" w:hAnsi="TimesLT"/>
      <w:sz w:val="20"/>
      <w:szCs w:val="20"/>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592FF4"/>
    <w:rPr>
      <w:sz w:val="24"/>
      <w:szCs w:val="24"/>
      <w:lang w:val="lt-LT" w:eastAsia="lt-LT"/>
    </w:rPr>
  </w:style>
  <w:style w:type="character" w:customStyle="1" w:styleId="Numatytasispastraiposriftas1">
    <w:name w:val="Numatytasis pastraipos šriftas1"/>
    <w:rsid w:val="005E7231"/>
  </w:style>
  <w:style w:type="character" w:styleId="Grietas">
    <w:name w:val="Strong"/>
    <w:basedOn w:val="Numatytasispastraiposriftas"/>
    <w:uiPriority w:val="22"/>
    <w:qFormat/>
    <w:locked/>
    <w:rsid w:val="003C0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81547">
      <w:bodyDiv w:val="1"/>
      <w:marLeft w:val="0"/>
      <w:marRight w:val="0"/>
      <w:marTop w:val="0"/>
      <w:marBottom w:val="0"/>
      <w:divBdr>
        <w:top w:val="none" w:sz="0" w:space="0" w:color="auto"/>
        <w:left w:val="none" w:sz="0" w:space="0" w:color="auto"/>
        <w:bottom w:val="none" w:sz="0" w:space="0" w:color="auto"/>
        <w:right w:val="none" w:sz="0" w:space="0" w:color="auto"/>
      </w:divBdr>
    </w:div>
    <w:div w:id="650986805">
      <w:marLeft w:val="0"/>
      <w:marRight w:val="0"/>
      <w:marTop w:val="0"/>
      <w:marBottom w:val="0"/>
      <w:divBdr>
        <w:top w:val="none" w:sz="0" w:space="0" w:color="auto"/>
        <w:left w:val="none" w:sz="0" w:space="0" w:color="auto"/>
        <w:bottom w:val="none" w:sz="0" w:space="0" w:color="auto"/>
        <w:right w:val="none" w:sz="0" w:space="0" w:color="auto"/>
      </w:divBdr>
    </w:div>
    <w:div w:id="650986806">
      <w:marLeft w:val="0"/>
      <w:marRight w:val="0"/>
      <w:marTop w:val="0"/>
      <w:marBottom w:val="0"/>
      <w:divBdr>
        <w:top w:val="none" w:sz="0" w:space="0" w:color="auto"/>
        <w:left w:val="none" w:sz="0" w:space="0" w:color="auto"/>
        <w:bottom w:val="none" w:sz="0" w:space="0" w:color="auto"/>
        <w:right w:val="none" w:sz="0" w:space="0" w:color="auto"/>
      </w:divBdr>
      <w:divsChild>
        <w:div w:id="650986804">
          <w:marLeft w:val="0"/>
          <w:marRight w:val="0"/>
          <w:marTop w:val="0"/>
          <w:marBottom w:val="0"/>
          <w:divBdr>
            <w:top w:val="none" w:sz="0" w:space="0" w:color="auto"/>
            <w:left w:val="none" w:sz="0" w:space="0" w:color="auto"/>
            <w:bottom w:val="none" w:sz="0" w:space="0" w:color="auto"/>
            <w:right w:val="none" w:sz="0" w:space="0" w:color="auto"/>
          </w:divBdr>
        </w:div>
      </w:divsChild>
    </w:div>
    <w:div w:id="747076351">
      <w:bodyDiv w:val="1"/>
      <w:marLeft w:val="0"/>
      <w:marRight w:val="0"/>
      <w:marTop w:val="0"/>
      <w:marBottom w:val="0"/>
      <w:divBdr>
        <w:top w:val="none" w:sz="0" w:space="0" w:color="auto"/>
        <w:left w:val="none" w:sz="0" w:space="0" w:color="auto"/>
        <w:bottom w:val="none" w:sz="0" w:space="0" w:color="auto"/>
        <w:right w:val="none" w:sz="0" w:space="0" w:color="auto"/>
      </w:divBdr>
    </w:div>
    <w:div w:id="1597440045">
      <w:bodyDiv w:val="1"/>
      <w:marLeft w:val="0"/>
      <w:marRight w:val="0"/>
      <w:marTop w:val="0"/>
      <w:marBottom w:val="0"/>
      <w:divBdr>
        <w:top w:val="none" w:sz="0" w:space="0" w:color="auto"/>
        <w:left w:val="none" w:sz="0" w:space="0" w:color="auto"/>
        <w:bottom w:val="none" w:sz="0" w:space="0" w:color="auto"/>
        <w:right w:val="none" w:sz="0" w:space="0" w:color="auto"/>
      </w:divBdr>
    </w:div>
    <w:div w:id="1836460179">
      <w:bodyDiv w:val="1"/>
      <w:marLeft w:val="0"/>
      <w:marRight w:val="0"/>
      <w:marTop w:val="0"/>
      <w:marBottom w:val="0"/>
      <w:divBdr>
        <w:top w:val="none" w:sz="0" w:space="0" w:color="auto"/>
        <w:left w:val="none" w:sz="0" w:space="0" w:color="auto"/>
        <w:bottom w:val="none" w:sz="0" w:space="0" w:color="auto"/>
        <w:right w:val="none" w:sz="0" w:space="0" w:color="auto"/>
      </w:divBdr>
    </w:div>
    <w:div w:id="1853490789">
      <w:bodyDiv w:val="1"/>
      <w:marLeft w:val="0"/>
      <w:marRight w:val="0"/>
      <w:marTop w:val="0"/>
      <w:marBottom w:val="0"/>
      <w:divBdr>
        <w:top w:val="none" w:sz="0" w:space="0" w:color="auto"/>
        <w:left w:val="none" w:sz="0" w:space="0" w:color="auto"/>
        <w:bottom w:val="none" w:sz="0" w:space="0" w:color="auto"/>
        <w:right w:val="none" w:sz="0" w:space="0" w:color="auto"/>
      </w:divBdr>
    </w:div>
    <w:div w:id="19860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ket.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pserv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A0BF-F0A5-4B4B-9BBB-B2D0467D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88</Words>
  <Characters>7290</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Maroščikas</dc:creator>
  <cp:lastModifiedBy>klp21045 VPGT</cp:lastModifiedBy>
  <cp:revision>2</cp:revision>
  <dcterms:created xsi:type="dcterms:W3CDTF">2025-02-06T12:04:00Z</dcterms:created>
  <dcterms:modified xsi:type="dcterms:W3CDTF">2025-02-06T12:04:00Z</dcterms:modified>
</cp:coreProperties>
</file>